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887D1" w14:textId="77777777" w:rsidR="00570860" w:rsidRPr="00DE48C8" w:rsidRDefault="00713D94" w:rsidP="00664591">
      <w:pPr>
        <w:ind w:left="5387" w:right="-1"/>
        <w:outlineLvl w:val="0"/>
        <w:rPr>
          <w:sz w:val="28"/>
          <w:szCs w:val="28"/>
        </w:rPr>
      </w:pPr>
      <w:r w:rsidRPr="00A71153">
        <w:rPr>
          <w:sz w:val="28"/>
          <w:szCs w:val="28"/>
        </w:rPr>
        <w:t>Приложение № 1</w:t>
      </w:r>
      <w:r w:rsidR="00A75BB3">
        <w:rPr>
          <w:sz w:val="28"/>
          <w:szCs w:val="28"/>
        </w:rPr>
        <w:t>7</w:t>
      </w:r>
    </w:p>
    <w:p w14:paraId="092F283B" w14:textId="77777777" w:rsidR="00713D94" w:rsidRPr="00A71153" w:rsidRDefault="00713D94" w:rsidP="00664591">
      <w:pPr>
        <w:ind w:left="5387" w:right="-1"/>
        <w:outlineLvl w:val="0"/>
        <w:rPr>
          <w:sz w:val="28"/>
          <w:szCs w:val="28"/>
        </w:rPr>
      </w:pPr>
      <w:r w:rsidRPr="00A71153">
        <w:rPr>
          <w:sz w:val="28"/>
          <w:szCs w:val="28"/>
        </w:rPr>
        <w:t>к Единому</w:t>
      </w:r>
      <w:r w:rsidR="005E49B3">
        <w:rPr>
          <w:sz w:val="28"/>
          <w:szCs w:val="28"/>
        </w:rPr>
        <w:t xml:space="preserve"> </w:t>
      </w:r>
      <w:r w:rsidRPr="00A71153">
        <w:rPr>
          <w:sz w:val="28"/>
          <w:szCs w:val="28"/>
        </w:rPr>
        <w:t>отраслевому стандарту закупок (Положение о закупке)</w:t>
      </w:r>
    </w:p>
    <w:p w14:paraId="712727F6" w14:textId="77777777" w:rsidR="005F6365" w:rsidRPr="00A71153" w:rsidRDefault="00713D94" w:rsidP="00664591">
      <w:pPr>
        <w:ind w:left="5387" w:right="-1"/>
        <w:rPr>
          <w:sz w:val="28"/>
          <w:szCs w:val="28"/>
        </w:rPr>
      </w:pPr>
      <w:r w:rsidRPr="00A71153">
        <w:rPr>
          <w:sz w:val="28"/>
          <w:szCs w:val="28"/>
        </w:rPr>
        <w:t>Гос</w:t>
      </w:r>
      <w:r w:rsidR="009C4348">
        <w:rPr>
          <w:sz w:val="28"/>
          <w:szCs w:val="28"/>
        </w:rPr>
        <w:t xml:space="preserve">ударственной </w:t>
      </w:r>
      <w:r w:rsidRPr="00A71153">
        <w:rPr>
          <w:sz w:val="28"/>
          <w:szCs w:val="28"/>
        </w:rPr>
        <w:t>корпорации</w:t>
      </w:r>
      <w:r w:rsidR="009C4348">
        <w:rPr>
          <w:sz w:val="28"/>
          <w:szCs w:val="28"/>
        </w:rPr>
        <w:t xml:space="preserve"> по атомной энергии</w:t>
      </w:r>
      <w:r w:rsidRPr="00A71153">
        <w:rPr>
          <w:sz w:val="28"/>
          <w:szCs w:val="28"/>
        </w:rPr>
        <w:t xml:space="preserve"> «</w:t>
      </w:r>
      <w:proofErr w:type="spellStart"/>
      <w:r w:rsidRPr="00A71153">
        <w:rPr>
          <w:sz w:val="28"/>
          <w:szCs w:val="28"/>
        </w:rPr>
        <w:t>Росатом</w:t>
      </w:r>
      <w:proofErr w:type="spellEnd"/>
      <w:r w:rsidRPr="00A71153">
        <w:rPr>
          <w:sz w:val="28"/>
          <w:szCs w:val="28"/>
        </w:rPr>
        <w:t>»</w:t>
      </w:r>
    </w:p>
    <w:p w14:paraId="063501FB" w14:textId="77777777" w:rsidR="00615D37" w:rsidRDefault="00615D37" w:rsidP="00615D37">
      <w:pPr>
        <w:ind w:left="-426" w:right="281" w:firstLine="426"/>
        <w:jc w:val="center"/>
        <w:rPr>
          <w:b/>
          <w:spacing w:val="-3"/>
          <w:sz w:val="28"/>
          <w:szCs w:val="28"/>
        </w:rPr>
      </w:pPr>
    </w:p>
    <w:p w14:paraId="3A99A62B" w14:textId="77777777" w:rsidR="00615D37" w:rsidRPr="00663685" w:rsidRDefault="00615D37" w:rsidP="00615D37">
      <w:pPr>
        <w:ind w:left="-426" w:right="281" w:firstLine="426"/>
        <w:jc w:val="center"/>
        <w:rPr>
          <w:b/>
          <w:spacing w:val="-3"/>
          <w:sz w:val="28"/>
          <w:szCs w:val="28"/>
        </w:rPr>
      </w:pPr>
      <w:r w:rsidRPr="00663685">
        <w:rPr>
          <w:b/>
          <w:spacing w:val="-3"/>
          <w:sz w:val="28"/>
          <w:szCs w:val="28"/>
        </w:rPr>
        <w:t>Перечень взаимозависимых лиц</w:t>
      </w:r>
      <w:r>
        <w:rPr>
          <w:b/>
          <w:spacing w:val="-3"/>
          <w:sz w:val="28"/>
          <w:szCs w:val="28"/>
        </w:rPr>
        <w:t>,</w:t>
      </w:r>
      <w:r w:rsidRPr="00663685">
        <w:rPr>
          <w:b/>
          <w:spacing w:val="-3"/>
          <w:sz w:val="28"/>
          <w:szCs w:val="28"/>
        </w:rPr>
        <w:t xml:space="preserve"> порядок его ведения</w:t>
      </w:r>
      <w:r>
        <w:rPr>
          <w:b/>
          <w:spacing w:val="-3"/>
          <w:sz w:val="28"/>
          <w:szCs w:val="28"/>
        </w:rPr>
        <w:t xml:space="preserve"> и </w:t>
      </w:r>
      <w:r w:rsidRPr="00663685">
        <w:rPr>
          <w:b/>
          <w:spacing w:val="-3"/>
          <w:sz w:val="28"/>
          <w:szCs w:val="28"/>
        </w:rPr>
        <w:t xml:space="preserve">применения </w:t>
      </w:r>
    </w:p>
    <w:p w14:paraId="33888B00" w14:textId="77777777" w:rsidR="00713D94" w:rsidRPr="005967C9" w:rsidRDefault="00713D94" w:rsidP="00254CBF">
      <w:pPr>
        <w:ind w:right="281"/>
        <w:rPr>
          <w:color w:val="365F91" w:themeColor="accent1" w:themeShade="BF"/>
          <w:sz w:val="28"/>
          <w:szCs w:val="28"/>
        </w:rPr>
      </w:pPr>
    </w:p>
    <w:p w14:paraId="18494E80" w14:textId="77777777" w:rsidR="00296897" w:rsidRDefault="0009095E" w:rsidP="004C38B5">
      <w:pPr>
        <w:ind w:left="-426" w:right="281" w:firstLine="426"/>
        <w:jc w:val="center"/>
        <w:outlineLvl w:val="0"/>
        <w:rPr>
          <w:b/>
          <w:spacing w:val="-3"/>
          <w:sz w:val="28"/>
          <w:szCs w:val="28"/>
        </w:rPr>
      </w:pPr>
      <w:r w:rsidRPr="00663685">
        <w:rPr>
          <w:b/>
          <w:sz w:val="28"/>
          <w:szCs w:val="28"/>
        </w:rPr>
        <w:t xml:space="preserve">Раздел </w:t>
      </w:r>
      <w:r w:rsidRPr="00663685">
        <w:rPr>
          <w:b/>
          <w:sz w:val="28"/>
          <w:szCs w:val="28"/>
          <w:lang w:val="en-US"/>
        </w:rPr>
        <w:t>I</w:t>
      </w:r>
      <w:r w:rsidR="004C38B5">
        <w:rPr>
          <w:b/>
          <w:sz w:val="28"/>
          <w:szCs w:val="28"/>
        </w:rPr>
        <w:t xml:space="preserve">. </w:t>
      </w:r>
      <w:r w:rsidR="005D2B62">
        <w:rPr>
          <w:b/>
          <w:spacing w:val="-3"/>
          <w:sz w:val="28"/>
          <w:szCs w:val="28"/>
        </w:rPr>
        <w:t>Порядок ведения и применения перечня взаимозависимых лиц</w:t>
      </w:r>
    </w:p>
    <w:p w14:paraId="4F5553A0" w14:textId="77777777" w:rsidR="004C38B5" w:rsidRPr="004C38B5" w:rsidRDefault="004C38B5" w:rsidP="004C38B5">
      <w:pPr>
        <w:ind w:left="-426" w:right="281" w:firstLine="426"/>
        <w:jc w:val="center"/>
        <w:outlineLvl w:val="0"/>
        <w:rPr>
          <w:b/>
          <w:sz w:val="28"/>
          <w:szCs w:val="28"/>
        </w:rPr>
      </w:pPr>
    </w:p>
    <w:p w14:paraId="1775F3C6" w14:textId="77777777" w:rsidR="00F261DC" w:rsidRPr="00663685" w:rsidRDefault="008336D6" w:rsidP="00570860">
      <w:pPr>
        <w:pStyle w:val="af8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Общие положения</w:t>
      </w:r>
    </w:p>
    <w:p w14:paraId="2315B3D2" w14:textId="2A746671" w:rsidR="00073F61" w:rsidRPr="0079773D" w:rsidRDefault="0079773D" w:rsidP="00797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 </w:t>
      </w:r>
      <w:r w:rsidR="00073F61" w:rsidRPr="0079773D">
        <w:rPr>
          <w:rFonts w:eastAsia="Calibri"/>
          <w:sz w:val="28"/>
          <w:szCs w:val="28"/>
        </w:rPr>
        <w:t xml:space="preserve">Ведение перечня взаимозависимых лиц (далее - Перечень) осуществляется в соответствии с требованиями пункта 13 части 4 статьи 1 </w:t>
      </w:r>
      <w:r w:rsidR="00F96028" w:rsidRPr="001639D2">
        <w:rPr>
          <w:sz w:val="28"/>
          <w:szCs w:val="28"/>
        </w:rPr>
        <w:t>Закона №</w:t>
      </w:r>
      <w:r w:rsidR="007C3D77">
        <w:rPr>
          <w:sz w:val="28"/>
          <w:szCs w:val="28"/>
        </w:rPr>
        <w:t xml:space="preserve"> </w:t>
      </w:r>
      <w:r w:rsidR="00F96028" w:rsidRPr="001639D2">
        <w:rPr>
          <w:sz w:val="28"/>
          <w:szCs w:val="28"/>
        </w:rPr>
        <w:t>223-ФЗ</w:t>
      </w:r>
      <w:r w:rsidR="00073F61" w:rsidRPr="0079773D">
        <w:rPr>
          <w:rFonts w:eastAsia="Calibri"/>
          <w:sz w:val="28"/>
          <w:szCs w:val="28"/>
        </w:rPr>
        <w:t xml:space="preserve">. </w:t>
      </w:r>
    </w:p>
    <w:p w14:paraId="288306F6" w14:textId="77777777" w:rsidR="00F6733B" w:rsidRPr="004C38B5" w:rsidRDefault="004C38B5" w:rsidP="004C3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 </w:t>
      </w:r>
      <w:r w:rsidR="00F6733B" w:rsidRPr="004C38B5">
        <w:rPr>
          <w:rFonts w:eastAsia="Calibri"/>
          <w:sz w:val="28"/>
          <w:szCs w:val="28"/>
        </w:rPr>
        <w:t>В Перечень включаются организации, соответствующие условиям, предусмотренным ст</w:t>
      </w:r>
      <w:r w:rsidR="009C4348" w:rsidRPr="004C38B5">
        <w:rPr>
          <w:rFonts w:eastAsia="Calibri"/>
          <w:sz w:val="28"/>
          <w:szCs w:val="28"/>
        </w:rPr>
        <w:t xml:space="preserve">атьей </w:t>
      </w:r>
      <w:r w:rsidR="00F6733B" w:rsidRPr="004C38B5">
        <w:rPr>
          <w:rFonts w:eastAsia="Calibri"/>
          <w:sz w:val="28"/>
          <w:szCs w:val="28"/>
        </w:rPr>
        <w:t xml:space="preserve">105.1 Налогового кодекса </w:t>
      </w:r>
      <w:r w:rsidR="009C4348" w:rsidRPr="004C38B5">
        <w:rPr>
          <w:rFonts w:eastAsia="Calibri"/>
          <w:sz w:val="28"/>
          <w:szCs w:val="28"/>
        </w:rPr>
        <w:t>Российской Федерации (далее – НК РФ)</w:t>
      </w:r>
      <w:r w:rsidR="00F6733B" w:rsidRPr="004C38B5">
        <w:rPr>
          <w:rFonts w:eastAsia="Calibri"/>
          <w:sz w:val="28"/>
          <w:szCs w:val="28"/>
        </w:rPr>
        <w:t>.</w:t>
      </w:r>
    </w:p>
    <w:p w14:paraId="60CC2B89" w14:textId="27802949" w:rsidR="00431C47" w:rsidRDefault="00424827" w:rsidP="004C38B5">
      <w:pPr>
        <w:pStyle w:val="af8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C2A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</w:t>
      </w:r>
      <w:r w:rsidR="005769CB">
        <w:rPr>
          <w:rFonts w:ascii="Times New Roman" w:hAnsi="Times New Roman"/>
          <w:sz w:val="28"/>
          <w:szCs w:val="28"/>
        </w:rPr>
        <w:t xml:space="preserve"> </w:t>
      </w:r>
      <w:r w:rsidR="00431C47">
        <w:rPr>
          <w:rFonts w:ascii="Times New Roman" w:hAnsi="Times New Roman"/>
          <w:sz w:val="28"/>
          <w:szCs w:val="28"/>
        </w:rPr>
        <w:t xml:space="preserve">Перечень </w:t>
      </w:r>
      <w:r w:rsidR="00140205">
        <w:rPr>
          <w:rFonts w:ascii="Times New Roman" w:hAnsi="Times New Roman"/>
          <w:sz w:val="28"/>
          <w:szCs w:val="28"/>
        </w:rPr>
        <w:t>включает</w:t>
      </w:r>
      <w:r w:rsidR="00431C47">
        <w:rPr>
          <w:rFonts w:ascii="Times New Roman" w:hAnsi="Times New Roman"/>
          <w:sz w:val="28"/>
          <w:szCs w:val="28"/>
        </w:rPr>
        <w:t>:</w:t>
      </w:r>
    </w:p>
    <w:p w14:paraId="13AF240D" w14:textId="77A36C6F" w:rsidR="00431C47" w:rsidRDefault="00BA6B09" w:rsidP="00140205">
      <w:pPr>
        <w:pStyle w:val="af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раздел</w:t>
      </w:r>
      <w:proofErr w:type="gramEnd"/>
      <w:r w:rsidR="004E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а: </w:t>
      </w:r>
      <w:r w:rsidR="004E7762">
        <w:rPr>
          <w:rFonts w:ascii="Times New Roman" w:hAnsi="Times New Roman"/>
          <w:sz w:val="28"/>
          <w:szCs w:val="28"/>
        </w:rPr>
        <w:t>«</w:t>
      </w:r>
      <w:r w:rsidR="00DD2EAB">
        <w:rPr>
          <w:rFonts w:ascii="Times New Roman" w:hAnsi="Times New Roman"/>
          <w:sz w:val="28"/>
          <w:szCs w:val="28"/>
        </w:rPr>
        <w:t xml:space="preserve">Взаимозависимые </w:t>
      </w:r>
      <w:r w:rsidR="00140205">
        <w:rPr>
          <w:rFonts w:ascii="Times New Roman" w:hAnsi="Times New Roman"/>
          <w:sz w:val="28"/>
          <w:szCs w:val="28"/>
        </w:rPr>
        <w:t>лиц</w:t>
      </w:r>
      <w:r w:rsidR="00DD2EAB">
        <w:rPr>
          <w:rFonts w:ascii="Times New Roman" w:hAnsi="Times New Roman"/>
          <w:sz w:val="28"/>
          <w:szCs w:val="28"/>
        </w:rPr>
        <w:t>а</w:t>
      </w:r>
      <w:r w:rsidR="00140205">
        <w:rPr>
          <w:rFonts w:ascii="Times New Roman" w:hAnsi="Times New Roman"/>
          <w:sz w:val="28"/>
          <w:szCs w:val="28"/>
        </w:rPr>
        <w:t xml:space="preserve"> по отношению друг к другу</w:t>
      </w:r>
      <w:r w:rsidR="004E7762">
        <w:rPr>
          <w:rFonts w:ascii="Times New Roman" w:hAnsi="Times New Roman"/>
          <w:sz w:val="28"/>
          <w:szCs w:val="28"/>
        </w:rPr>
        <w:t>»</w:t>
      </w:r>
      <w:r w:rsidR="00140205">
        <w:rPr>
          <w:rFonts w:ascii="Times New Roman" w:hAnsi="Times New Roman"/>
          <w:sz w:val="28"/>
          <w:szCs w:val="28"/>
        </w:rPr>
        <w:t xml:space="preserve">, </w:t>
      </w:r>
      <w:r w:rsidR="00BE0B13">
        <w:rPr>
          <w:rFonts w:ascii="Times New Roman" w:hAnsi="Times New Roman"/>
          <w:sz w:val="28"/>
          <w:szCs w:val="28"/>
        </w:rPr>
        <w:t xml:space="preserve">в указанный подраздел </w:t>
      </w:r>
      <w:r w:rsidR="00140205">
        <w:rPr>
          <w:rFonts w:ascii="Times New Roman" w:hAnsi="Times New Roman"/>
          <w:sz w:val="28"/>
          <w:szCs w:val="28"/>
        </w:rPr>
        <w:t>вк</w:t>
      </w:r>
      <w:r w:rsidR="00431C47">
        <w:rPr>
          <w:rFonts w:ascii="Times New Roman" w:hAnsi="Times New Roman"/>
          <w:sz w:val="28"/>
          <w:szCs w:val="28"/>
        </w:rPr>
        <w:t>люча</w:t>
      </w:r>
      <w:r w:rsidR="00BE0B13">
        <w:rPr>
          <w:rFonts w:ascii="Times New Roman" w:hAnsi="Times New Roman"/>
          <w:sz w:val="28"/>
          <w:szCs w:val="28"/>
        </w:rPr>
        <w:t>ю</w:t>
      </w:r>
      <w:r w:rsidR="00431C47">
        <w:rPr>
          <w:rFonts w:ascii="Times New Roman" w:hAnsi="Times New Roman"/>
          <w:sz w:val="28"/>
          <w:szCs w:val="28"/>
        </w:rPr>
        <w:t>т</w:t>
      </w:r>
      <w:r w:rsidR="00BE0B13">
        <w:rPr>
          <w:rFonts w:ascii="Times New Roman" w:hAnsi="Times New Roman"/>
          <w:sz w:val="28"/>
          <w:szCs w:val="28"/>
        </w:rPr>
        <w:t>ся</w:t>
      </w:r>
      <w:r w:rsidR="00431C47">
        <w:rPr>
          <w:rFonts w:ascii="Times New Roman" w:hAnsi="Times New Roman"/>
          <w:sz w:val="28"/>
          <w:szCs w:val="28"/>
        </w:rPr>
        <w:t xml:space="preserve"> </w:t>
      </w:r>
      <w:r w:rsidR="00140205">
        <w:rPr>
          <w:rFonts w:ascii="Times New Roman" w:hAnsi="Times New Roman"/>
          <w:sz w:val="28"/>
          <w:szCs w:val="28"/>
        </w:rPr>
        <w:t>организации, взаимозависимые</w:t>
      </w:r>
      <w:r w:rsidR="00BE0B13">
        <w:rPr>
          <w:rFonts w:ascii="Times New Roman" w:hAnsi="Times New Roman"/>
          <w:sz w:val="28"/>
          <w:szCs w:val="28"/>
        </w:rPr>
        <w:t xml:space="preserve"> по отношению друг к другу</w:t>
      </w:r>
      <w:r w:rsidR="00140205">
        <w:rPr>
          <w:rFonts w:ascii="Times New Roman" w:hAnsi="Times New Roman"/>
          <w:sz w:val="28"/>
          <w:szCs w:val="28"/>
        </w:rPr>
        <w:t xml:space="preserve"> на основании п</w:t>
      </w:r>
      <w:r w:rsidR="009C4348">
        <w:rPr>
          <w:rFonts w:ascii="Times New Roman" w:hAnsi="Times New Roman"/>
          <w:sz w:val="28"/>
          <w:szCs w:val="28"/>
        </w:rPr>
        <w:t>ункта</w:t>
      </w:r>
      <w:r w:rsidR="00140205">
        <w:rPr>
          <w:rFonts w:ascii="Times New Roman" w:hAnsi="Times New Roman"/>
          <w:sz w:val="28"/>
          <w:szCs w:val="28"/>
        </w:rPr>
        <w:t xml:space="preserve"> 2 ст</w:t>
      </w:r>
      <w:r w:rsidR="009C4348">
        <w:rPr>
          <w:rFonts w:ascii="Times New Roman" w:hAnsi="Times New Roman"/>
          <w:sz w:val="28"/>
          <w:szCs w:val="28"/>
        </w:rPr>
        <w:t>атьи</w:t>
      </w:r>
      <w:r w:rsidR="00140205">
        <w:rPr>
          <w:rFonts w:ascii="Times New Roman" w:hAnsi="Times New Roman"/>
          <w:sz w:val="28"/>
          <w:szCs w:val="28"/>
        </w:rPr>
        <w:t xml:space="preserve"> 105</w:t>
      </w:r>
      <w:r w:rsidR="0065113F">
        <w:rPr>
          <w:rFonts w:ascii="Times New Roman" w:hAnsi="Times New Roman"/>
          <w:sz w:val="28"/>
          <w:szCs w:val="28"/>
        </w:rPr>
        <w:t>.1</w:t>
      </w:r>
      <w:r w:rsidR="00140205">
        <w:rPr>
          <w:rFonts w:ascii="Times New Roman" w:hAnsi="Times New Roman"/>
          <w:sz w:val="28"/>
          <w:szCs w:val="28"/>
        </w:rPr>
        <w:t xml:space="preserve"> </w:t>
      </w:r>
      <w:r w:rsidR="009C4348">
        <w:rPr>
          <w:rFonts w:ascii="Times New Roman" w:hAnsi="Times New Roman"/>
          <w:sz w:val="28"/>
          <w:szCs w:val="28"/>
        </w:rPr>
        <w:t>НК</w:t>
      </w:r>
      <w:r w:rsidR="00140205">
        <w:rPr>
          <w:rFonts w:ascii="Times New Roman" w:hAnsi="Times New Roman"/>
          <w:sz w:val="28"/>
          <w:szCs w:val="28"/>
        </w:rPr>
        <w:t xml:space="preserve"> РФ</w:t>
      </w:r>
      <w:r w:rsidR="009C4348">
        <w:rPr>
          <w:rFonts w:ascii="Times New Roman" w:hAnsi="Times New Roman"/>
          <w:sz w:val="28"/>
          <w:szCs w:val="28"/>
        </w:rPr>
        <w:t>;</w:t>
      </w:r>
    </w:p>
    <w:p w14:paraId="4106D52C" w14:textId="1C5998D8" w:rsidR="00140205" w:rsidRDefault="004E7762" w:rsidP="00140205">
      <w:pPr>
        <w:pStyle w:val="af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BA6B09">
        <w:rPr>
          <w:rFonts w:ascii="Times New Roman" w:hAnsi="Times New Roman"/>
          <w:sz w:val="28"/>
          <w:szCs w:val="28"/>
          <w:lang w:val="en-US"/>
        </w:rPr>
        <w:t>II</w:t>
      </w:r>
      <w:r w:rsidR="00BA6B09">
        <w:rPr>
          <w:rFonts w:ascii="Times New Roman" w:hAnsi="Times New Roman"/>
          <w:sz w:val="28"/>
          <w:szCs w:val="28"/>
        </w:rPr>
        <w:t>-б:</w:t>
      </w:r>
      <w:r>
        <w:rPr>
          <w:rFonts w:ascii="Times New Roman" w:hAnsi="Times New Roman"/>
          <w:sz w:val="28"/>
          <w:szCs w:val="28"/>
        </w:rPr>
        <w:t xml:space="preserve"> «</w:t>
      </w:r>
      <w:r w:rsidR="00AD0016">
        <w:rPr>
          <w:rFonts w:ascii="Times New Roman" w:hAnsi="Times New Roman"/>
          <w:sz w:val="28"/>
          <w:szCs w:val="28"/>
        </w:rPr>
        <w:t>В</w:t>
      </w:r>
      <w:r w:rsidR="00DD2EAB">
        <w:rPr>
          <w:rFonts w:ascii="Times New Roman" w:hAnsi="Times New Roman"/>
          <w:sz w:val="28"/>
          <w:szCs w:val="28"/>
        </w:rPr>
        <w:t xml:space="preserve">заимозависимые </w:t>
      </w:r>
      <w:r w:rsidR="00AD0016">
        <w:rPr>
          <w:rFonts w:ascii="Times New Roman" w:hAnsi="Times New Roman"/>
          <w:sz w:val="28"/>
          <w:szCs w:val="28"/>
        </w:rPr>
        <w:t xml:space="preserve">лица </w:t>
      </w:r>
      <w:r w:rsidR="00140205">
        <w:rPr>
          <w:rFonts w:ascii="Times New Roman" w:hAnsi="Times New Roman"/>
          <w:sz w:val="28"/>
          <w:szCs w:val="28"/>
        </w:rPr>
        <w:t xml:space="preserve">только с </w:t>
      </w:r>
      <w:r w:rsidR="005427BD">
        <w:rPr>
          <w:rFonts w:ascii="Times New Roman" w:hAnsi="Times New Roman"/>
          <w:sz w:val="28"/>
          <w:szCs w:val="28"/>
        </w:rPr>
        <w:t>Государственной корпорацией по атомной энергии «</w:t>
      </w:r>
      <w:proofErr w:type="spellStart"/>
      <w:r w:rsidR="005427BD">
        <w:rPr>
          <w:rFonts w:ascii="Times New Roman" w:hAnsi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BE0B13">
        <w:rPr>
          <w:rFonts w:ascii="Times New Roman" w:hAnsi="Times New Roman"/>
          <w:sz w:val="28"/>
          <w:szCs w:val="28"/>
        </w:rPr>
        <w:t xml:space="preserve">в указанный подраздел </w:t>
      </w:r>
      <w:r>
        <w:rPr>
          <w:rFonts w:ascii="Times New Roman" w:hAnsi="Times New Roman"/>
          <w:sz w:val="28"/>
          <w:szCs w:val="28"/>
        </w:rPr>
        <w:t>включа</w:t>
      </w:r>
      <w:r w:rsidR="00BE0B1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 w:rsidR="00BE0B13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организации, </w:t>
      </w:r>
      <w:r w:rsidR="00BE0B13">
        <w:rPr>
          <w:rFonts w:ascii="Times New Roman" w:hAnsi="Times New Roman"/>
          <w:sz w:val="28"/>
          <w:szCs w:val="28"/>
        </w:rPr>
        <w:t>являющиеся взаимозависимыми только по отношению к Корпорации</w:t>
      </w:r>
      <w:r w:rsidR="00615D37">
        <w:rPr>
          <w:rFonts w:ascii="Times New Roman" w:hAnsi="Times New Roman"/>
          <w:sz w:val="28"/>
          <w:szCs w:val="28"/>
        </w:rPr>
        <w:t xml:space="preserve"> на основании пункта 2 статьи 105.1 НК РФ;</w:t>
      </w:r>
    </w:p>
    <w:p w14:paraId="3E2CD9A4" w14:textId="4F7C878B" w:rsidR="00493EC7" w:rsidRPr="00493EC7" w:rsidRDefault="00BA6B09" w:rsidP="008338CD">
      <w:pPr>
        <w:pStyle w:val="af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II-в: </w:t>
      </w:r>
      <w:r w:rsidR="00493EC7">
        <w:rPr>
          <w:rFonts w:ascii="Times New Roman" w:hAnsi="Times New Roman"/>
          <w:sz w:val="28"/>
          <w:szCs w:val="28"/>
        </w:rPr>
        <w:t>«</w:t>
      </w:r>
      <w:r w:rsidR="00AD0016">
        <w:rPr>
          <w:rFonts w:ascii="Times New Roman" w:hAnsi="Times New Roman"/>
          <w:sz w:val="28"/>
          <w:szCs w:val="28"/>
        </w:rPr>
        <w:t>В</w:t>
      </w:r>
      <w:r w:rsidR="00DD2EAB" w:rsidRPr="00493EC7">
        <w:rPr>
          <w:rFonts w:ascii="Times New Roman" w:hAnsi="Times New Roman"/>
          <w:sz w:val="28"/>
          <w:szCs w:val="28"/>
        </w:rPr>
        <w:t>заимозависим</w:t>
      </w:r>
      <w:r w:rsidR="00DD2EAB">
        <w:rPr>
          <w:rFonts w:ascii="Times New Roman" w:hAnsi="Times New Roman"/>
          <w:sz w:val="28"/>
          <w:szCs w:val="28"/>
        </w:rPr>
        <w:t>ые</w:t>
      </w:r>
      <w:r w:rsidR="00AD0016">
        <w:rPr>
          <w:rFonts w:ascii="Times New Roman" w:hAnsi="Times New Roman"/>
          <w:sz w:val="28"/>
          <w:szCs w:val="28"/>
        </w:rPr>
        <w:t xml:space="preserve"> лица</w:t>
      </w:r>
      <w:r w:rsidR="00DD2EAB">
        <w:rPr>
          <w:rFonts w:ascii="Times New Roman" w:hAnsi="Times New Roman"/>
          <w:sz w:val="28"/>
          <w:szCs w:val="28"/>
        </w:rPr>
        <w:t xml:space="preserve"> </w:t>
      </w:r>
      <w:r w:rsidR="00493EC7">
        <w:rPr>
          <w:rFonts w:ascii="Times New Roman" w:hAnsi="Times New Roman"/>
          <w:sz w:val="28"/>
          <w:szCs w:val="28"/>
        </w:rPr>
        <w:t>только с АО «</w:t>
      </w:r>
      <w:proofErr w:type="spellStart"/>
      <w:r w:rsidR="00493EC7">
        <w:rPr>
          <w:rFonts w:ascii="Times New Roman" w:hAnsi="Times New Roman"/>
          <w:sz w:val="28"/>
          <w:szCs w:val="28"/>
        </w:rPr>
        <w:t>Атомэнергопром</w:t>
      </w:r>
      <w:proofErr w:type="spellEnd"/>
      <w:r w:rsidR="00493EC7">
        <w:rPr>
          <w:rFonts w:ascii="Times New Roman" w:hAnsi="Times New Roman"/>
          <w:sz w:val="28"/>
          <w:szCs w:val="28"/>
        </w:rPr>
        <w:t>», в указанный подраздел включаются организации, являющиеся взаимозависимыми только по отношению к АО «</w:t>
      </w:r>
      <w:proofErr w:type="spellStart"/>
      <w:r w:rsidR="00493EC7">
        <w:rPr>
          <w:rFonts w:ascii="Times New Roman" w:hAnsi="Times New Roman"/>
          <w:sz w:val="28"/>
          <w:szCs w:val="28"/>
        </w:rPr>
        <w:t>Атомэнергопром</w:t>
      </w:r>
      <w:proofErr w:type="spellEnd"/>
      <w:r w:rsidR="00493EC7">
        <w:rPr>
          <w:rFonts w:ascii="Times New Roman" w:hAnsi="Times New Roman"/>
          <w:sz w:val="28"/>
          <w:szCs w:val="28"/>
        </w:rPr>
        <w:t xml:space="preserve">» на основании </w:t>
      </w:r>
      <w:r w:rsidR="00493EC7" w:rsidRPr="00493EC7">
        <w:rPr>
          <w:rFonts w:ascii="Times New Roman" w:hAnsi="Times New Roman"/>
          <w:sz w:val="28"/>
          <w:szCs w:val="28"/>
        </w:rPr>
        <w:t>п</w:t>
      </w:r>
      <w:r w:rsidR="00493EC7">
        <w:rPr>
          <w:rFonts w:ascii="Times New Roman" w:hAnsi="Times New Roman"/>
          <w:sz w:val="28"/>
          <w:szCs w:val="28"/>
        </w:rPr>
        <w:t xml:space="preserve">ункта </w:t>
      </w:r>
      <w:r w:rsidR="00493EC7" w:rsidRPr="00493EC7">
        <w:rPr>
          <w:rFonts w:ascii="Times New Roman" w:hAnsi="Times New Roman"/>
          <w:sz w:val="28"/>
          <w:szCs w:val="28"/>
        </w:rPr>
        <w:t>2 ст</w:t>
      </w:r>
      <w:r w:rsidR="00493EC7">
        <w:rPr>
          <w:rFonts w:ascii="Times New Roman" w:hAnsi="Times New Roman"/>
          <w:sz w:val="28"/>
          <w:szCs w:val="28"/>
        </w:rPr>
        <w:t xml:space="preserve">атьи </w:t>
      </w:r>
      <w:r w:rsidR="00493EC7" w:rsidRPr="00493EC7">
        <w:rPr>
          <w:rFonts w:ascii="Times New Roman" w:hAnsi="Times New Roman"/>
          <w:sz w:val="28"/>
          <w:szCs w:val="28"/>
        </w:rPr>
        <w:t>105</w:t>
      </w:r>
      <w:r w:rsidR="00493EC7">
        <w:rPr>
          <w:rFonts w:ascii="Times New Roman" w:hAnsi="Times New Roman"/>
          <w:sz w:val="28"/>
          <w:szCs w:val="28"/>
        </w:rPr>
        <w:t>.1</w:t>
      </w:r>
      <w:r w:rsidR="00493EC7" w:rsidRPr="00493EC7">
        <w:rPr>
          <w:rFonts w:ascii="Times New Roman" w:hAnsi="Times New Roman"/>
          <w:sz w:val="28"/>
          <w:szCs w:val="28"/>
        </w:rPr>
        <w:t xml:space="preserve"> Налогового кодекса РФ</w:t>
      </w:r>
      <w:r w:rsidR="001C3BAF">
        <w:rPr>
          <w:rFonts w:ascii="Times New Roman" w:hAnsi="Times New Roman"/>
          <w:sz w:val="28"/>
          <w:szCs w:val="28"/>
        </w:rPr>
        <w:t>;</w:t>
      </w:r>
    </w:p>
    <w:p w14:paraId="59A64E8E" w14:textId="62430EBA" w:rsidR="004E7762" w:rsidRDefault="00493EC7" w:rsidP="00140205">
      <w:pPr>
        <w:pStyle w:val="af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II-г: </w:t>
      </w:r>
      <w:r w:rsidR="004E7762">
        <w:rPr>
          <w:rFonts w:ascii="Times New Roman" w:hAnsi="Times New Roman"/>
          <w:sz w:val="28"/>
          <w:szCs w:val="28"/>
        </w:rPr>
        <w:t>«</w:t>
      </w:r>
      <w:r w:rsidR="004B08AA" w:rsidRPr="004B08AA">
        <w:rPr>
          <w:rFonts w:ascii="Times New Roman" w:hAnsi="Times New Roman"/>
          <w:sz w:val="28"/>
          <w:szCs w:val="28"/>
        </w:rPr>
        <w:t>Иные взаимозависимые</w:t>
      </w:r>
      <w:r w:rsidR="004B08AA">
        <w:rPr>
          <w:rFonts w:ascii="Times New Roman" w:hAnsi="Times New Roman"/>
          <w:sz w:val="28"/>
          <w:szCs w:val="28"/>
        </w:rPr>
        <w:t xml:space="preserve"> </w:t>
      </w:r>
      <w:r w:rsidR="00AD0016">
        <w:rPr>
          <w:rFonts w:ascii="Times New Roman" w:hAnsi="Times New Roman"/>
          <w:sz w:val="28"/>
          <w:szCs w:val="28"/>
        </w:rPr>
        <w:t>лица</w:t>
      </w:r>
      <w:r w:rsidR="004E7762">
        <w:rPr>
          <w:rFonts w:ascii="Times New Roman" w:hAnsi="Times New Roman"/>
          <w:sz w:val="28"/>
          <w:szCs w:val="28"/>
        </w:rPr>
        <w:t>»,</w:t>
      </w:r>
      <w:r w:rsidR="004B08AA">
        <w:rPr>
          <w:rFonts w:ascii="Times New Roman" w:hAnsi="Times New Roman"/>
          <w:sz w:val="28"/>
          <w:szCs w:val="28"/>
        </w:rPr>
        <w:t xml:space="preserve"> </w:t>
      </w:r>
      <w:r w:rsidR="00BE0B13">
        <w:rPr>
          <w:rFonts w:ascii="Times New Roman" w:hAnsi="Times New Roman"/>
          <w:sz w:val="28"/>
          <w:szCs w:val="28"/>
        </w:rPr>
        <w:t>в указанный подраздел включаются организации</w:t>
      </w:r>
      <w:r w:rsidR="004B08AA" w:rsidRPr="004B0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8AA" w:rsidRPr="004B08AA">
        <w:rPr>
          <w:rFonts w:ascii="Times New Roman" w:hAnsi="Times New Roman"/>
          <w:sz w:val="28"/>
          <w:szCs w:val="28"/>
        </w:rPr>
        <w:t>атомной отрасли</w:t>
      </w:r>
      <w:r w:rsidR="00BE0B13">
        <w:rPr>
          <w:rFonts w:ascii="Times New Roman" w:hAnsi="Times New Roman"/>
          <w:sz w:val="28"/>
          <w:szCs w:val="28"/>
        </w:rPr>
        <w:t xml:space="preserve">, </w:t>
      </w:r>
      <w:r w:rsidR="004B08AA" w:rsidRPr="004B08AA">
        <w:rPr>
          <w:rFonts w:ascii="Times New Roman" w:hAnsi="Times New Roman"/>
          <w:sz w:val="28"/>
          <w:szCs w:val="28"/>
        </w:rPr>
        <w:t>являющиеся взаимозависимыми на основании пункта 2 статьи 105.1 НК РФ,</w:t>
      </w:r>
      <w:r w:rsidR="004155CF">
        <w:rPr>
          <w:rFonts w:ascii="Times New Roman" w:hAnsi="Times New Roman"/>
          <w:sz w:val="28"/>
          <w:szCs w:val="28"/>
        </w:rPr>
        <w:t xml:space="preserve"> но не включенные в </w:t>
      </w:r>
      <w:proofErr w:type="gramStart"/>
      <w:r w:rsidR="004155CF">
        <w:rPr>
          <w:rFonts w:ascii="Times New Roman" w:hAnsi="Times New Roman"/>
          <w:sz w:val="28"/>
          <w:szCs w:val="28"/>
        </w:rPr>
        <w:t>подразделы</w:t>
      </w:r>
      <w:proofErr w:type="gramEnd"/>
      <w:r w:rsidR="004155CF">
        <w:rPr>
          <w:rFonts w:ascii="Times New Roman" w:hAnsi="Times New Roman"/>
          <w:sz w:val="28"/>
          <w:szCs w:val="28"/>
        </w:rPr>
        <w:t xml:space="preserve"> </w:t>
      </w:r>
      <w:r w:rsidR="004B08AA" w:rsidRPr="004B08AA">
        <w:rPr>
          <w:rFonts w:ascii="Times New Roman" w:hAnsi="Times New Roman"/>
          <w:sz w:val="28"/>
          <w:szCs w:val="28"/>
          <w:lang w:val="en-US"/>
        </w:rPr>
        <w:t>II</w:t>
      </w:r>
      <w:r w:rsidR="004B08AA" w:rsidRPr="004B08AA">
        <w:rPr>
          <w:rFonts w:ascii="Times New Roman" w:hAnsi="Times New Roman"/>
          <w:sz w:val="28"/>
          <w:szCs w:val="28"/>
        </w:rPr>
        <w:t xml:space="preserve">-а, </w:t>
      </w:r>
      <w:r w:rsidR="004B08AA" w:rsidRPr="004B08AA">
        <w:rPr>
          <w:rFonts w:ascii="Times New Roman" w:hAnsi="Times New Roman"/>
          <w:sz w:val="28"/>
          <w:szCs w:val="28"/>
          <w:lang w:val="en-US"/>
        </w:rPr>
        <w:t>II</w:t>
      </w:r>
      <w:r w:rsidR="004B08AA" w:rsidRPr="004B08AA">
        <w:rPr>
          <w:rFonts w:ascii="Times New Roman" w:hAnsi="Times New Roman"/>
          <w:sz w:val="28"/>
          <w:szCs w:val="28"/>
        </w:rPr>
        <w:t xml:space="preserve">-б, II-в, либо </w:t>
      </w:r>
      <w:r w:rsidR="00BA6B09">
        <w:rPr>
          <w:rFonts w:ascii="Times New Roman" w:hAnsi="Times New Roman"/>
          <w:sz w:val="28"/>
          <w:szCs w:val="28"/>
        </w:rPr>
        <w:t>организации</w:t>
      </w:r>
      <w:r w:rsidR="004E7762">
        <w:rPr>
          <w:rFonts w:ascii="Times New Roman" w:hAnsi="Times New Roman"/>
          <w:sz w:val="28"/>
          <w:szCs w:val="28"/>
        </w:rPr>
        <w:t xml:space="preserve"> </w:t>
      </w:r>
      <w:r w:rsidR="004B08AA">
        <w:rPr>
          <w:rFonts w:ascii="Times New Roman" w:hAnsi="Times New Roman"/>
          <w:sz w:val="28"/>
          <w:szCs w:val="28"/>
        </w:rPr>
        <w:t xml:space="preserve">атомной отрасли, </w:t>
      </w:r>
      <w:r w:rsidR="004E7762">
        <w:rPr>
          <w:rFonts w:ascii="Times New Roman" w:hAnsi="Times New Roman"/>
          <w:sz w:val="28"/>
          <w:szCs w:val="28"/>
        </w:rPr>
        <w:t>добровольно заяв</w:t>
      </w:r>
      <w:r w:rsidR="004B08AA">
        <w:rPr>
          <w:rFonts w:ascii="Times New Roman" w:hAnsi="Times New Roman"/>
          <w:sz w:val="28"/>
          <w:szCs w:val="28"/>
        </w:rPr>
        <w:t>ившие</w:t>
      </w:r>
      <w:r w:rsidR="004E7762">
        <w:rPr>
          <w:rFonts w:ascii="Times New Roman" w:hAnsi="Times New Roman"/>
          <w:sz w:val="28"/>
          <w:szCs w:val="28"/>
        </w:rPr>
        <w:t xml:space="preserve"> о своей взаимозависимости на основании п</w:t>
      </w:r>
      <w:r w:rsidR="00615D37">
        <w:rPr>
          <w:rFonts w:ascii="Times New Roman" w:hAnsi="Times New Roman"/>
          <w:sz w:val="28"/>
          <w:szCs w:val="28"/>
        </w:rPr>
        <w:t>ункта</w:t>
      </w:r>
      <w:r w:rsidR="004E7762">
        <w:rPr>
          <w:rFonts w:ascii="Times New Roman" w:hAnsi="Times New Roman"/>
          <w:sz w:val="28"/>
          <w:szCs w:val="28"/>
        </w:rPr>
        <w:t xml:space="preserve"> 6 ст</w:t>
      </w:r>
      <w:r w:rsidR="00615D37">
        <w:rPr>
          <w:rFonts w:ascii="Times New Roman" w:hAnsi="Times New Roman"/>
          <w:sz w:val="28"/>
          <w:szCs w:val="28"/>
        </w:rPr>
        <w:t xml:space="preserve">атьи </w:t>
      </w:r>
      <w:r w:rsidR="004E7762">
        <w:rPr>
          <w:rFonts w:ascii="Times New Roman" w:hAnsi="Times New Roman"/>
          <w:sz w:val="28"/>
          <w:szCs w:val="28"/>
        </w:rPr>
        <w:t>105</w:t>
      </w:r>
      <w:r w:rsidR="0065113F">
        <w:rPr>
          <w:rFonts w:ascii="Times New Roman" w:hAnsi="Times New Roman"/>
          <w:sz w:val="28"/>
          <w:szCs w:val="28"/>
        </w:rPr>
        <w:t>.1</w:t>
      </w:r>
      <w:r w:rsidR="004E7762">
        <w:rPr>
          <w:rFonts w:ascii="Times New Roman" w:hAnsi="Times New Roman"/>
          <w:sz w:val="28"/>
          <w:szCs w:val="28"/>
        </w:rPr>
        <w:t xml:space="preserve"> Н</w:t>
      </w:r>
      <w:r w:rsidR="00615D37">
        <w:rPr>
          <w:rFonts w:ascii="Times New Roman" w:hAnsi="Times New Roman"/>
          <w:sz w:val="28"/>
          <w:szCs w:val="28"/>
        </w:rPr>
        <w:t>К</w:t>
      </w:r>
      <w:r w:rsidR="004E7762">
        <w:rPr>
          <w:rFonts w:ascii="Times New Roman" w:hAnsi="Times New Roman"/>
          <w:sz w:val="28"/>
          <w:szCs w:val="28"/>
        </w:rPr>
        <w:t xml:space="preserve"> РФ</w:t>
      </w:r>
      <w:r w:rsidR="004B08AA">
        <w:rPr>
          <w:rFonts w:ascii="Times New Roman" w:hAnsi="Times New Roman"/>
          <w:sz w:val="28"/>
          <w:szCs w:val="28"/>
        </w:rPr>
        <w:t>,</w:t>
      </w:r>
      <w:r w:rsidR="00BE0B13">
        <w:rPr>
          <w:rFonts w:ascii="Times New Roman" w:hAnsi="Times New Roman"/>
          <w:sz w:val="28"/>
          <w:szCs w:val="28"/>
        </w:rPr>
        <w:t xml:space="preserve"> и инициирова</w:t>
      </w:r>
      <w:r w:rsidR="004B08AA">
        <w:rPr>
          <w:rFonts w:ascii="Times New Roman" w:hAnsi="Times New Roman"/>
          <w:sz w:val="28"/>
          <w:szCs w:val="28"/>
        </w:rPr>
        <w:t>вшие</w:t>
      </w:r>
      <w:r w:rsidR="00BE0B13">
        <w:rPr>
          <w:rFonts w:ascii="Times New Roman" w:hAnsi="Times New Roman"/>
          <w:sz w:val="28"/>
          <w:szCs w:val="28"/>
        </w:rPr>
        <w:t xml:space="preserve"> изменения в порядке, предусмотренн</w:t>
      </w:r>
      <w:r w:rsidR="008A2AAF">
        <w:rPr>
          <w:rFonts w:ascii="Times New Roman" w:hAnsi="Times New Roman"/>
          <w:sz w:val="28"/>
          <w:szCs w:val="28"/>
        </w:rPr>
        <w:t>о</w:t>
      </w:r>
      <w:r w:rsidR="00BE0B13">
        <w:rPr>
          <w:rFonts w:ascii="Times New Roman" w:hAnsi="Times New Roman"/>
          <w:sz w:val="28"/>
          <w:szCs w:val="28"/>
        </w:rPr>
        <w:t>м п</w:t>
      </w:r>
      <w:r w:rsidR="00615D37">
        <w:rPr>
          <w:rFonts w:ascii="Times New Roman" w:hAnsi="Times New Roman"/>
          <w:sz w:val="28"/>
          <w:szCs w:val="28"/>
        </w:rPr>
        <w:t>унктом</w:t>
      </w:r>
      <w:r w:rsidR="004C38B5">
        <w:rPr>
          <w:rFonts w:ascii="Times New Roman" w:hAnsi="Times New Roman"/>
          <w:sz w:val="28"/>
          <w:szCs w:val="28"/>
        </w:rPr>
        <w:t xml:space="preserve"> 4 </w:t>
      </w:r>
      <w:r w:rsidR="00BE0B13">
        <w:rPr>
          <w:rFonts w:ascii="Times New Roman" w:hAnsi="Times New Roman"/>
          <w:sz w:val="28"/>
          <w:szCs w:val="28"/>
        </w:rPr>
        <w:t xml:space="preserve">настоящего </w:t>
      </w:r>
      <w:r w:rsidR="005769CB">
        <w:rPr>
          <w:rFonts w:ascii="Times New Roman" w:hAnsi="Times New Roman"/>
          <w:sz w:val="28"/>
          <w:szCs w:val="28"/>
        </w:rPr>
        <w:t>раздела</w:t>
      </w:r>
      <w:r w:rsidR="004E7762">
        <w:rPr>
          <w:rFonts w:ascii="Times New Roman" w:hAnsi="Times New Roman"/>
          <w:sz w:val="28"/>
          <w:szCs w:val="28"/>
        </w:rPr>
        <w:t>.</w:t>
      </w:r>
    </w:p>
    <w:p w14:paraId="775EE535" w14:textId="5B7B0A89" w:rsidR="00E6417B" w:rsidRPr="00D827D8" w:rsidRDefault="00AD479E" w:rsidP="00E6417B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Примен</w:t>
      </w:r>
      <w:r w:rsidR="00E6417B">
        <w:rPr>
          <w:rFonts w:ascii="Times New Roman" w:hAnsi="Times New Roman"/>
          <w:b/>
          <w:spacing w:val="-3"/>
          <w:sz w:val="28"/>
          <w:szCs w:val="28"/>
        </w:rPr>
        <w:t>ение Перечня</w:t>
      </w:r>
      <w:r w:rsidR="00091FD8">
        <w:rPr>
          <w:rStyle w:val="af4"/>
          <w:rFonts w:ascii="Times New Roman" w:hAnsi="Times New Roman"/>
          <w:sz w:val="28"/>
          <w:szCs w:val="28"/>
        </w:rPr>
        <w:footnoteReference w:id="1"/>
      </w:r>
    </w:p>
    <w:p w14:paraId="6FAECB5C" w14:textId="05BFA06F" w:rsidR="00AD479E" w:rsidRDefault="00AD479E" w:rsidP="00AD479E">
      <w:pPr>
        <w:pStyle w:val="af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66FD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="00091FD8">
        <w:rPr>
          <w:rFonts w:ascii="Times New Roman" w:hAnsi="Times New Roman"/>
          <w:sz w:val="28"/>
          <w:szCs w:val="28"/>
        </w:rPr>
        <w:t>Перечень применяется заказчиками при проведении н</w:t>
      </w:r>
      <w:r>
        <w:rPr>
          <w:rFonts w:ascii="Times New Roman" w:hAnsi="Times New Roman"/>
          <w:sz w:val="28"/>
          <w:szCs w:val="28"/>
        </w:rPr>
        <w:t>еконкурентны</w:t>
      </w:r>
      <w:r w:rsidR="00091FD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закуп</w:t>
      </w:r>
      <w:r w:rsidR="00091F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091FD8">
        <w:rPr>
          <w:rFonts w:ascii="Times New Roman" w:hAnsi="Times New Roman"/>
          <w:sz w:val="28"/>
          <w:szCs w:val="28"/>
        </w:rPr>
        <w:t>у взаимозависимых с ними ли</w:t>
      </w:r>
      <w:r w:rsidRPr="00EF03ED">
        <w:rPr>
          <w:rFonts w:ascii="Times New Roman" w:hAnsi="Times New Roman"/>
          <w:sz w:val="28"/>
          <w:szCs w:val="28"/>
        </w:rPr>
        <w:t>ц</w:t>
      </w:r>
      <w:r w:rsidRPr="00466FDB">
        <w:rPr>
          <w:rFonts w:ascii="Times New Roman" w:hAnsi="Times New Roman"/>
          <w:sz w:val="28"/>
          <w:szCs w:val="28"/>
        </w:rPr>
        <w:t>, указанны</w:t>
      </w:r>
      <w:r>
        <w:rPr>
          <w:rFonts w:ascii="Times New Roman" w:hAnsi="Times New Roman"/>
          <w:sz w:val="28"/>
          <w:szCs w:val="28"/>
        </w:rPr>
        <w:t>х</w:t>
      </w:r>
      <w:r w:rsidRPr="00466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ующем разделе</w:t>
      </w:r>
      <w:r w:rsidRPr="00466FDB">
        <w:rPr>
          <w:rFonts w:ascii="Times New Roman" w:hAnsi="Times New Roman"/>
          <w:sz w:val="28"/>
          <w:szCs w:val="28"/>
        </w:rPr>
        <w:t xml:space="preserve"> Перечн</w:t>
      </w:r>
      <w:r w:rsidRPr="00EF03ED">
        <w:rPr>
          <w:rFonts w:ascii="Times New Roman" w:hAnsi="Times New Roman"/>
          <w:sz w:val="28"/>
          <w:szCs w:val="28"/>
        </w:rPr>
        <w:t>я</w:t>
      </w:r>
      <w:r w:rsidRPr="00466F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</w:t>
      </w:r>
      <w:r w:rsidR="00E14C09" w:rsidRPr="00091FD8">
        <w:rPr>
          <w:rFonts w:ascii="Times New Roman" w:hAnsi="Times New Roman"/>
          <w:sz w:val="28"/>
          <w:szCs w:val="28"/>
        </w:rPr>
        <w:t>соблюдении</w:t>
      </w:r>
      <w:r w:rsidR="00E14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 из следующих условий:</w:t>
      </w:r>
    </w:p>
    <w:p w14:paraId="1FBC7E49" w14:textId="77777777" w:rsidR="00AD479E" w:rsidRDefault="00AD479E" w:rsidP="00AD479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, у которой осуществляются закупки, относится к юридическим лицам, указанным в части 2 статьи 1 Закона №223-ФЗ;</w:t>
      </w:r>
    </w:p>
    <w:p w14:paraId="543E9B96" w14:textId="1D4585B9" w:rsidR="00AD479E" w:rsidRPr="00F6733B" w:rsidRDefault="00AD479E" w:rsidP="00AD479E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купка осуществляется в целях обеспечения единого технологического процесса.</w:t>
      </w:r>
    </w:p>
    <w:p w14:paraId="7271DED4" w14:textId="24A023FB" w:rsidR="00B44553" w:rsidRPr="00D47DC3" w:rsidRDefault="00F7538B" w:rsidP="00D47DC3">
      <w:pPr>
        <w:pStyle w:val="ab"/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2.2</w:t>
      </w:r>
      <w:r w:rsidR="00B44553" w:rsidRPr="00F6733B">
        <w:rPr>
          <w:rFonts w:eastAsia="Calibri"/>
          <w:sz w:val="28"/>
          <w:szCs w:val="28"/>
          <w:lang w:val="ru-RU" w:eastAsia="en-US"/>
        </w:rPr>
        <w:t xml:space="preserve"> </w:t>
      </w:r>
      <w:r w:rsidR="00514FDB" w:rsidRPr="00F6733B">
        <w:rPr>
          <w:rFonts w:eastAsia="Calibri"/>
          <w:sz w:val="28"/>
          <w:szCs w:val="28"/>
          <w:lang w:val="ru-RU" w:eastAsia="en-US"/>
        </w:rPr>
        <w:t>В случае если основания для включения организации в Перечень  перестали быть действительными, организация</w:t>
      </w:r>
      <w:r w:rsidR="008A2AAF">
        <w:rPr>
          <w:rFonts w:eastAsia="Calibri"/>
          <w:sz w:val="28"/>
          <w:szCs w:val="28"/>
          <w:lang w:val="ru-RU" w:eastAsia="en-US"/>
        </w:rPr>
        <w:t>,</w:t>
      </w:r>
      <w:r w:rsidR="00514FDB" w:rsidRPr="00F6733B">
        <w:rPr>
          <w:rFonts w:eastAsia="Calibri"/>
          <w:sz w:val="28"/>
          <w:szCs w:val="28"/>
          <w:lang w:val="ru-RU" w:eastAsia="en-US"/>
        </w:rPr>
        <w:t xml:space="preserve"> в контур управления которой входит такая организация</w:t>
      </w:r>
      <w:r w:rsidR="009E7BC8">
        <w:rPr>
          <w:rFonts w:eastAsia="Calibri"/>
          <w:sz w:val="28"/>
          <w:szCs w:val="28"/>
          <w:lang w:val="ru-RU" w:eastAsia="en-US"/>
        </w:rPr>
        <w:t xml:space="preserve"> (далее – управляющая компания)</w:t>
      </w:r>
      <w:r w:rsidR="00D47DC3">
        <w:rPr>
          <w:rFonts w:eastAsia="Calibri"/>
          <w:sz w:val="28"/>
          <w:szCs w:val="28"/>
          <w:lang w:val="ru-RU" w:eastAsia="en-US"/>
        </w:rPr>
        <w:t>,</w:t>
      </w:r>
      <w:r w:rsidR="00514FDB" w:rsidRPr="00F6733B">
        <w:rPr>
          <w:rFonts w:eastAsia="Calibri"/>
          <w:sz w:val="28"/>
          <w:szCs w:val="28"/>
          <w:lang w:val="ru-RU" w:eastAsia="en-US"/>
        </w:rPr>
        <w:t xml:space="preserve"> </w:t>
      </w:r>
      <w:r w:rsidR="00F6733B" w:rsidRPr="00B03E85">
        <w:rPr>
          <w:rFonts w:eastAsia="Calibri"/>
          <w:sz w:val="28"/>
          <w:szCs w:val="28"/>
          <w:lang w:val="ru-RU" w:eastAsia="en-US"/>
        </w:rPr>
        <w:t xml:space="preserve">либо </w:t>
      </w:r>
      <w:r w:rsidR="00F6733B" w:rsidRPr="002E3F06">
        <w:rPr>
          <w:rFonts w:eastAsia="Calibri"/>
          <w:sz w:val="28"/>
          <w:szCs w:val="28"/>
          <w:lang w:val="ru-RU" w:eastAsia="en-US"/>
        </w:rPr>
        <w:t xml:space="preserve">организация, находящаяся в прямом управлении </w:t>
      </w:r>
      <w:r w:rsidR="00D47DC3" w:rsidRPr="002E3F06">
        <w:rPr>
          <w:rFonts w:eastAsia="Calibri"/>
          <w:sz w:val="28"/>
          <w:szCs w:val="28"/>
          <w:lang w:val="ru-RU" w:eastAsia="en-US"/>
        </w:rPr>
        <w:t>Корпорации</w:t>
      </w:r>
      <w:r>
        <w:rPr>
          <w:rStyle w:val="af4"/>
          <w:rFonts w:eastAsia="Calibri"/>
          <w:sz w:val="28"/>
          <w:szCs w:val="28"/>
          <w:lang w:val="ru-RU" w:eastAsia="en-US"/>
        </w:rPr>
        <w:footnoteReference w:id="2"/>
      </w:r>
      <w:r w:rsidR="00D47DC3">
        <w:rPr>
          <w:rFonts w:eastAsia="Calibri"/>
          <w:sz w:val="28"/>
          <w:szCs w:val="28"/>
          <w:lang w:val="ru-RU" w:eastAsia="en-US"/>
        </w:rPr>
        <w:t xml:space="preserve">, </w:t>
      </w:r>
      <w:r w:rsidR="00514FDB">
        <w:rPr>
          <w:sz w:val="28"/>
          <w:szCs w:val="28"/>
        </w:rPr>
        <w:t>должна уведомить об этом иные организации, включенные в такой перечень</w:t>
      </w:r>
      <w:r w:rsidR="00DD2EAB">
        <w:rPr>
          <w:sz w:val="28"/>
          <w:szCs w:val="28"/>
          <w:lang w:val="ru-RU"/>
        </w:rPr>
        <w:t xml:space="preserve">. </w:t>
      </w:r>
      <w:r w:rsidR="00514FDB">
        <w:rPr>
          <w:sz w:val="28"/>
          <w:szCs w:val="28"/>
        </w:rPr>
        <w:t>В случае если основания для включения организации в Перечень</w:t>
      </w:r>
      <w:r w:rsidR="008338CD">
        <w:rPr>
          <w:sz w:val="28"/>
          <w:szCs w:val="28"/>
          <w:lang w:val="ru-RU"/>
        </w:rPr>
        <w:t xml:space="preserve"> </w:t>
      </w:r>
      <w:r w:rsidR="00514FDB">
        <w:rPr>
          <w:sz w:val="28"/>
          <w:szCs w:val="28"/>
        </w:rPr>
        <w:t>перестали быть действительными, закупка</w:t>
      </w:r>
      <w:r w:rsidR="00BA6B09">
        <w:rPr>
          <w:sz w:val="28"/>
          <w:szCs w:val="28"/>
          <w:lang w:val="ru-RU"/>
        </w:rPr>
        <w:t>, сове</w:t>
      </w:r>
      <w:r w:rsidR="007F556E">
        <w:rPr>
          <w:sz w:val="28"/>
          <w:szCs w:val="28"/>
          <w:lang w:val="ru-RU"/>
        </w:rPr>
        <w:t>рш</w:t>
      </w:r>
      <w:r w:rsidR="00BA6B09">
        <w:rPr>
          <w:sz w:val="28"/>
          <w:szCs w:val="28"/>
          <w:lang w:val="ru-RU"/>
        </w:rPr>
        <w:t xml:space="preserve">аемая </w:t>
      </w:r>
      <w:r w:rsidR="007F556E">
        <w:rPr>
          <w:sz w:val="28"/>
          <w:szCs w:val="28"/>
          <w:lang w:val="ru-RU"/>
        </w:rPr>
        <w:t>заказчиком первой группы</w:t>
      </w:r>
      <w:r w:rsidR="00514FDB">
        <w:rPr>
          <w:sz w:val="28"/>
          <w:szCs w:val="28"/>
        </w:rPr>
        <w:t xml:space="preserve"> у такой организации</w:t>
      </w:r>
      <w:r w:rsidR="008A2AAF">
        <w:rPr>
          <w:sz w:val="28"/>
          <w:szCs w:val="28"/>
          <w:lang w:val="ru-RU"/>
        </w:rPr>
        <w:t>,</w:t>
      </w:r>
      <w:r w:rsidR="00514FDB">
        <w:rPr>
          <w:sz w:val="28"/>
          <w:szCs w:val="28"/>
        </w:rPr>
        <w:t xml:space="preserve"> должна осуществляться с учетом требований </w:t>
      </w:r>
      <w:r w:rsidR="00073F61">
        <w:rPr>
          <w:sz w:val="28"/>
          <w:szCs w:val="28"/>
          <w:lang w:val="ru-RU"/>
        </w:rPr>
        <w:t xml:space="preserve">Закона </w:t>
      </w:r>
      <w:r w:rsidR="008338CD">
        <w:rPr>
          <w:sz w:val="28"/>
          <w:szCs w:val="28"/>
          <w:lang w:val="ru-RU"/>
        </w:rPr>
        <w:t>№ 223-ФЗ</w:t>
      </w:r>
      <w:r w:rsidR="00514FDB">
        <w:rPr>
          <w:sz w:val="28"/>
          <w:szCs w:val="28"/>
        </w:rPr>
        <w:t>.</w:t>
      </w:r>
    </w:p>
    <w:p w14:paraId="157E5CE9" w14:textId="32F7C7F1" w:rsidR="00997F6B" w:rsidRPr="00D266DD" w:rsidRDefault="00440604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5B6E">
        <w:rPr>
          <w:rFonts w:ascii="Times New Roman" w:hAnsi="Times New Roman"/>
          <w:b/>
          <w:sz w:val="28"/>
          <w:szCs w:val="28"/>
        </w:rPr>
        <w:t>3</w:t>
      </w:r>
      <w:r w:rsidR="006C6005" w:rsidRPr="00E45B6E">
        <w:rPr>
          <w:rFonts w:ascii="Times New Roman" w:hAnsi="Times New Roman"/>
          <w:b/>
          <w:sz w:val="28"/>
          <w:szCs w:val="28"/>
        </w:rPr>
        <w:t>.</w:t>
      </w:r>
      <w:r w:rsidR="006C6005">
        <w:rPr>
          <w:rFonts w:ascii="Times New Roman" w:hAnsi="Times New Roman"/>
          <w:sz w:val="28"/>
          <w:szCs w:val="28"/>
        </w:rPr>
        <w:t xml:space="preserve"> </w:t>
      </w:r>
      <w:r w:rsidR="00FF47A8" w:rsidRPr="006C6005">
        <w:rPr>
          <w:rFonts w:ascii="Times New Roman" w:hAnsi="Times New Roman"/>
          <w:b/>
          <w:spacing w:val="-3"/>
          <w:sz w:val="28"/>
          <w:szCs w:val="28"/>
        </w:rPr>
        <w:t xml:space="preserve">Изменение </w:t>
      </w:r>
      <w:r w:rsidR="003B591D" w:rsidRPr="006C6005">
        <w:rPr>
          <w:rFonts w:ascii="Times New Roman" w:hAnsi="Times New Roman"/>
          <w:b/>
          <w:spacing w:val="-3"/>
          <w:sz w:val="28"/>
          <w:szCs w:val="28"/>
        </w:rPr>
        <w:t>перечня взаимозависимых лиц</w:t>
      </w:r>
    </w:p>
    <w:p w14:paraId="2BBF0DB8" w14:textId="718A02A7" w:rsidR="00FF47A8" w:rsidRPr="00D266DD" w:rsidRDefault="00440604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773C">
        <w:rPr>
          <w:rFonts w:ascii="Times New Roman" w:hAnsi="Times New Roman"/>
          <w:sz w:val="28"/>
          <w:szCs w:val="28"/>
        </w:rPr>
        <w:t xml:space="preserve">.1 </w:t>
      </w:r>
      <w:r w:rsidR="00FF47A8" w:rsidRPr="00D266DD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3E7077">
        <w:rPr>
          <w:rFonts w:ascii="Times New Roman" w:hAnsi="Times New Roman"/>
          <w:sz w:val="28"/>
          <w:szCs w:val="28"/>
        </w:rPr>
        <w:t>П</w:t>
      </w:r>
      <w:r w:rsidR="003E7077" w:rsidRPr="00D266DD">
        <w:rPr>
          <w:rFonts w:ascii="Times New Roman" w:hAnsi="Times New Roman"/>
          <w:sz w:val="28"/>
          <w:szCs w:val="28"/>
        </w:rPr>
        <w:t>еречень</w:t>
      </w:r>
      <w:r w:rsidR="0083698E" w:rsidRPr="00D266DD">
        <w:rPr>
          <w:rFonts w:ascii="Times New Roman" w:hAnsi="Times New Roman"/>
          <w:sz w:val="28"/>
          <w:szCs w:val="28"/>
        </w:rPr>
        <w:t xml:space="preserve"> </w:t>
      </w:r>
      <w:r w:rsidR="00FF47A8" w:rsidRPr="00D266DD">
        <w:rPr>
          <w:rFonts w:ascii="Times New Roman" w:hAnsi="Times New Roman"/>
          <w:sz w:val="28"/>
          <w:szCs w:val="28"/>
        </w:rPr>
        <w:t xml:space="preserve">(далее - изменения) осуществляется по решению наблюдательного совета Корпорации. </w:t>
      </w:r>
    </w:p>
    <w:p w14:paraId="5B7E12B9" w14:textId="0CCE2BF5" w:rsidR="003E7077" w:rsidRDefault="00440604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773C">
        <w:rPr>
          <w:rFonts w:ascii="Times New Roman" w:hAnsi="Times New Roman"/>
          <w:sz w:val="28"/>
          <w:szCs w:val="28"/>
        </w:rPr>
        <w:t xml:space="preserve">.2 </w:t>
      </w:r>
      <w:r w:rsidR="00B508A0">
        <w:rPr>
          <w:rFonts w:ascii="Times New Roman" w:hAnsi="Times New Roman"/>
          <w:sz w:val="28"/>
          <w:szCs w:val="28"/>
        </w:rPr>
        <w:t xml:space="preserve">Инициатором изменения </w:t>
      </w:r>
      <w:r w:rsidR="00A34D24">
        <w:rPr>
          <w:rFonts w:ascii="Times New Roman" w:hAnsi="Times New Roman"/>
          <w:sz w:val="28"/>
          <w:szCs w:val="28"/>
        </w:rPr>
        <w:t>П</w:t>
      </w:r>
      <w:r w:rsidR="00A34D24" w:rsidRPr="00D266DD">
        <w:rPr>
          <w:rFonts w:ascii="Times New Roman" w:hAnsi="Times New Roman"/>
          <w:sz w:val="28"/>
          <w:szCs w:val="28"/>
        </w:rPr>
        <w:t>еречня</w:t>
      </w:r>
      <w:r w:rsidR="0083698E" w:rsidRPr="00D266DD">
        <w:rPr>
          <w:rFonts w:ascii="Times New Roman" w:hAnsi="Times New Roman"/>
          <w:sz w:val="28"/>
          <w:szCs w:val="28"/>
        </w:rPr>
        <w:t xml:space="preserve"> может выступать </w:t>
      </w:r>
      <w:r w:rsidR="009A1378">
        <w:rPr>
          <w:rFonts w:ascii="Times New Roman" w:hAnsi="Times New Roman"/>
          <w:sz w:val="28"/>
          <w:szCs w:val="28"/>
        </w:rPr>
        <w:t xml:space="preserve">управляющая компания, </w:t>
      </w:r>
      <w:r w:rsidR="007902E7">
        <w:rPr>
          <w:rFonts w:ascii="Times New Roman" w:hAnsi="Times New Roman"/>
          <w:sz w:val="28"/>
          <w:szCs w:val="28"/>
        </w:rPr>
        <w:t xml:space="preserve">куратор организации в Корпорации, </w:t>
      </w:r>
      <w:r w:rsidR="0082504B">
        <w:rPr>
          <w:rFonts w:ascii="Times New Roman" w:hAnsi="Times New Roman"/>
          <w:sz w:val="28"/>
          <w:szCs w:val="28"/>
        </w:rPr>
        <w:t>подразделения Корпорации</w:t>
      </w:r>
      <w:r w:rsidR="0083698E" w:rsidRPr="00663685">
        <w:rPr>
          <w:rFonts w:ascii="Times New Roman" w:hAnsi="Times New Roman"/>
          <w:sz w:val="28"/>
          <w:szCs w:val="28"/>
        </w:rPr>
        <w:t xml:space="preserve">. </w:t>
      </w:r>
      <w:r w:rsidR="00DD2EAB">
        <w:rPr>
          <w:rFonts w:ascii="Times New Roman" w:hAnsi="Times New Roman"/>
          <w:sz w:val="28"/>
          <w:szCs w:val="28"/>
        </w:rPr>
        <w:t>В случа</w:t>
      </w:r>
      <w:r w:rsidR="00B03E85">
        <w:rPr>
          <w:rFonts w:ascii="Times New Roman" w:hAnsi="Times New Roman"/>
          <w:sz w:val="28"/>
          <w:szCs w:val="28"/>
        </w:rPr>
        <w:t>е</w:t>
      </w:r>
      <w:r w:rsidR="00DD2EAB">
        <w:rPr>
          <w:rFonts w:ascii="Times New Roman" w:hAnsi="Times New Roman"/>
          <w:sz w:val="28"/>
          <w:szCs w:val="28"/>
        </w:rPr>
        <w:t xml:space="preserve">, </w:t>
      </w:r>
      <w:r w:rsidR="00FC6468" w:rsidRPr="00FC6468">
        <w:rPr>
          <w:rFonts w:ascii="Times New Roman" w:hAnsi="Times New Roman"/>
          <w:sz w:val="28"/>
          <w:szCs w:val="28"/>
        </w:rPr>
        <w:t xml:space="preserve">если основания для включения организации в Перечень перестали быть действительными, </w:t>
      </w:r>
      <w:r w:rsidR="00FC6468">
        <w:rPr>
          <w:rFonts w:ascii="Times New Roman" w:hAnsi="Times New Roman"/>
          <w:sz w:val="28"/>
          <w:szCs w:val="28"/>
        </w:rPr>
        <w:t xml:space="preserve">организации, указанные в п. </w:t>
      </w:r>
      <w:r>
        <w:rPr>
          <w:rFonts w:ascii="Times New Roman" w:hAnsi="Times New Roman"/>
          <w:sz w:val="28"/>
          <w:szCs w:val="28"/>
        </w:rPr>
        <w:t>2.2</w:t>
      </w:r>
      <w:r w:rsidR="00FC6468">
        <w:rPr>
          <w:rFonts w:ascii="Times New Roman" w:hAnsi="Times New Roman"/>
          <w:sz w:val="28"/>
          <w:szCs w:val="28"/>
        </w:rPr>
        <w:t xml:space="preserve">, </w:t>
      </w:r>
      <w:r w:rsidR="00DD2EAB" w:rsidRPr="002E3F06">
        <w:rPr>
          <w:rFonts w:ascii="Times New Roman" w:hAnsi="Times New Roman"/>
          <w:sz w:val="28"/>
          <w:szCs w:val="28"/>
        </w:rPr>
        <w:t xml:space="preserve">в течение 10 рабочих дней </w:t>
      </w:r>
      <w:r w:rsidR="00DD2EAB">
        <w:rPr>
          <w:rFonts w:ascii="Times New Roman" w:hAnsi="Times New Roman"/>
          <w:sz w:val="28"/>
          <w:szCs w:val="28"/>
        </w:rPr>
        <w:t>должн</w:t>
      </w:r>
      <w:r w:rsidR="00FC6468">
        <w:rPr>
          <w:rFonts w:ascii="Times New Roman" w:hAnsi="Times New Roman"/>
          <w:sz w:val="28"/>
          <w:szCs w:val="28"/>
        </w:rPr>
        <w:t>ы</w:t>
      </w:r>
      <w:r w:rsidR="00DD2EAB">
        <w:rPr>
          <w:rFonts w:ascii="Times New Roman" w:hAnsi="Times New Roman"/>
          <w:sz w:val="28"/>
          <w:szCs w:val="28"/>
        </w:rPr>
        <w:t xml:space="preserve"> </w:t>
      </w:r>
      <w:r w:rsidR="00DD2EAB" w:rsidRPr="002E3F06">
        <w:rPr>
          <w:rFonts w:ascii="Times New Roman" w:hAnsi="Times New Roman"/>
          <w:sz w:val="28"/>
          <w:szCs w:val="28"/>
        </w:rPr>
        <w:t>инициировать внесени</w:t>
      </w:r>
      <w:r w:rsidR="00DD2EAB">
        <w:rPr>
          <w:rFonts w:ascii="Times New Roman" w:hAnsi="Times New Roman"/>
          <w:sz w:val="28"/>
          <w:szCs w:val="28"/>
        </w:rPr>
        <w:t>е</w:t>
      </w:r>
      <w:r w:rsidR="00DD2EAB" w:rsidRPr="002E3F06">
        <w:rPr>
          <w:rFonts w:ascii="Times New Roman" w:hAnsi="Times New Roman"/>
          <w:sz w:val="28"/>
          <w:szCs w:val="28"/>
        </w:rPr>
        <w:t xml:space="preserve"> изменений в Перечень</w:t>
      </w:r>
      <w:r w:rsidR="00FC6468">
        <w:rPr>
          <w:rFonts w:ascii="Times New Roman" w:hAnsi="Times New Roman"/>
          <w:sz w:val="28"/>
          <w:szCs w:val="28"/>
        </w:rPr>
        <w:t xml:space="preserve">. </w:t>
      </w:r>
      <w:r w:rsidR="00FC6468" w:rsidRPr="00F816AA">
        <w:rPr>
          <w:rFonts w:ascii="Times New Roman" w:hAnsi="Times New Roman"/>
          <w:sz w:val="28"/>
          <w:szCs w:val="28"/>
        </w:rPr>
        <w:t xml:space="preserve">Субъекты, указанные в </w:t>
      </w:r>
      <w:r w:rsidR="00270427">
        <w:rPr>
          <w:rFonts w:ascii="Times New Roman" w:hAnsi="Times New Roman"/>
          <w:sz w:val="28"/>
          <w:szCs w:val="28"/>
        </w:rPr>
        <w:t xml:space="preserve">предложениях первом и втором </w:t>
      </w:r>
      <w:r w:rsidR="00FC6468" w:rsidRPr="00F816AA">
        <w:rPr>
          <w:rFonts w:ascii="Times New Roman" w:hAnsi="Times New Roman"/>
          <w:sz w:val="28"/>
          <w:szCs w:val="28"/>
        </w:rPr>
        <w:t>настояще</w:t>
      </w:r>
      <w:r w:rsidR="00270427">
        <w:rPr>
          <w:rFonts w:ascii="Times New Roman" w:hAnsi="Times New Roman"/>
          <w:sz w:val="28"/>
          <w:szCs w:val="28"/>
        </w:rPr>
        <w:t>го</w:t>
      </w:r>
      <w:r w:rsidR="00FC6468" w:rsidRPr="00F816AA">
        <w:rPr>
          <w:rFonts w:ascii="Times New Roman" w:hAnsi="Times New Roman"/>
          <w:sz w:val="28"/>
          <w:szCs w:val="28"/>
        </w:rPr>
        <w:t xml:space="preserve"> пункт</w:t>
      </w:r>
      <w:r w:rsidR="00270427">
        <w:rPr>
          <w:rFonts w:ascii="Times New Roman" w:hAnsi="Times New Roman"/>
          <w:sz w:val="28"/>
          <w:szCs w:val="28"/>
        </w:rPr>
        <w:t>а</w:t>
      </w:r>
      <w:r w:rsidR="00FC6468" w:rsidRPr="00F816AA">
        <w:rPr>
          <w:rFonts w:ascii="Times New Roman" w:hAnsi="Times New Roman"/>
          <w:sz w:val="28"/>
          <w:szCs w:val="28"/>
        </w:rPr>
        <w:t>,</w:t>
      </w:r>
      <w:r w:rsidR="00DB039F">
        <w:rPr>
          <w:rFonts w:ascii="Times New Roman" w:hAnsi="Times New Roman"/>
          <w:sz w:val="28"/>
          <w:szCs w:val="28"/>
        </w:rPr>
        <w:t xml:space="preserve"> </w:t>
      </w:r>
      <w:r w:rsidR="00FC6468" w:rsidRPr="00F816AA">
        <w:rPr>
          <w:rFonts w:ascii="Times New Roman" w:hAnsi="Times New Roman"/>
          <w:sz w:val="28"/>
          <w:szCs w:val="28"/>
        </w:rPr>
        <w:t>далее именуются Инициатором</w:t>
      </w:r>
      <w:r w:rsidR="00DD2EAB" w:rsidRPr="00F816AA">
        <w:rPr>
          <w:rFonts w:ascii="Times New Roman" w:hAnsi="Times New Roman"/>
          <w:sz w:val="28"/>
          <w:szCs w:val="28"/>
        </w:rPr>
        <w:t>.</w:t>
      </w:r>
      <w:r w:rsidR="00DD2EAB" w:rsidRPr="002E3F06">
        <w:rPr>
          <w:rFonts w:ascii="Times New Roman" w:hAnsi="Times New Roman"/>
          <w:sz w:val="28"/>
          <w:szCs w:val="28"/>
        </w:rPr>
        <w:t xml:space="preserve">  </w:t>
      </w:r>
    </w:p>
    <w:p w14:paraId="0EA13CF8" w14:textId="019E0C74" w:rsidR="00FF47A8" w:rsidRPr="00D266DD" w:rsidRDefault="00440604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7077">
        <w:rPr>
          <w:rFonts w:ascii="Times New Roman" w:hAnsi="Times New Roman"/>
          <w:sz w:val="28"/>
          <w:szCs w:val="28"/>
        </w:rPr>
        <w:t xml:space="preserve">.3 </w:t>
      </w:r>
      <w:r w:rsidR="0083698E" w:rsidRPr="00D266DD">
        <w:rPr>
          <w:rFonts w:ascii="Times New Roman" w:hAnsi="Times New Roman"/>
          <w:sz w:val="28"/>
          <w:szCs w:val="28"/>
        </w:rPr>
        <w:t xml:space="preserve">Для внесения изменений в </w:t>
      </w:r>
      <w:r w:rsidR="00EA6FD6">
        <w:rPr>
          <w:rFonts w:ascii="Times New Roman" w:hAnsi="Times New Roman"/>
          <w:sz w:val="28"/>
          <w:szCs w:val="28"/>
        </w:rPr>
        <w:t>П</w:t>
      </w:r>
      <w:r w:rsidR="0083698E" w:rsidRPr="00D266DD">
        <w:rPr>
          <w:rFonts w:ascii="Times New Roman" w:hAnsi="Times New Roman"/>
          <w:sz w:val="28"/>
          <w:szCs w:val="28"/>
        </w:rPr>
        <w:t>еречень</w:t>
      </w:r>
      <w:r w:rsidR="00D66C63" w:rsidRPr="00D266DD">
        <w:rPr>
          <w:rFonts w:ascii="Times New Roman" w:hAnsi="Times New Roman"/>
          <w:sz w:val="28"/>
          <w:szCs w:val="28"/>
        </w:rPr>
        <w:t xml:space="preserve"> </w:t>
      </w:r>
      <w:r w:rsidR="0083698E" w:rsidRPr="00D266DD">
        <w:rPr>
          <w:rFonts w:ascii="Times New Roman" w:hAnsi="Times New Roman"/>
          <w:sz w:val="28"/>
          <w:szCs w:val="28"/>
        </w:rPr>
        <w:t>И</w:t>
      </w:r>
      <w:r w:rsidR="00D66C63" w:rsidRPr="00D266DD">
        <w:rPr>
          <w:rFonts w:ascii="Times New Roman" w:hAnsi="Times New Roman"/>
          <w:sz w:val="28"/>
          <w:szCs w:val="28"/>
        </w:rPr>
        <w:t xml:space="preserve">нициатор </w:t>
      </w:r>
      <w:r w:rsidR="00FF47A8" w:rsidRPr="00D266DD">
        <w:rPr>
          <w:rFonts w:ascii="Times New Roman" w:hAnsi="Times New Roman"/>
          <w:sz w:val="28"/>
          <w:szCs w:val="28"/>
        </w:rPr>
        <w:t xml:space="preserve">готовит предложения для рассмотрения на наблюдательном совете Корпорации. </w:t>
      </w:r>
      <w:r w:rsidR="00ED1419" w:rsidRPr="009F3F2E">
        <w:rPr>
          <w:rFonts w:ascii="Times New Roman" w:hAnsi="Times New Roman"/>
          <w:sz w:val="28"/>
          <w:szCs w:val="28"/>
        </w:rPr>
        <w:t>П</w:t>
      </w:r>
      <w:r w:rsidR="00FF47A8" w:rsidRPr="009F3F2E">
        <w:rPr>
          <w:rFonts w:ascii="Times New Roman" w:hAnsi="Times New Roman"/>
          <w:sz w:val="28"/>
          <w:szCs w:val="28"/>
        </w:rPr>
        <w:t>редложения</w:t>
      </w:r>
      <w:r w:rsidR="00ED1419" w:rsidRPr="009F3F2E">
        <w:rPr>
          <w:rFonts w:ascii="Times New Roman" w:hAnsi="Times New Roman"/>
          <w:sz w:val="28"/>
          <w:szCs w:val="28"/>
        </w:rPr>
        <w:t xml:space="preserve"> о включении в Перечень организаций</w:t>
      </w:r>
      <w:r w:rsidR="00FF47A8" w:rsidRPr="00D266DD">
        <w:rPr>
          <w:rFonts w:ascii="Times New Roman" w:hAnsi="Times New Roman"/>
          <w:sz w:val="28"/>
          <w:szCs w:val="28"/>
        </w:rPr>
        <w:t xml:space="preserve"> выносятся на рассмотрение наблюдательного совета Корпорации только после их предварительного рассмотрения коллегиальным </w:t>
      </w:r>
      <w:r w:rsidR="00B508A0" w:rsidRPr="00D266DD">
        <w:rPr>
          <w:rFonts w:ascii="Times New Roman" w:hAnsi="Times New Roman"/>
          <w:sz w:val="28"/>
          <w:szCs w:val="28"/>
        </w:rPr>
        <w:t>органом</w:t>
      </w:r>
      <w:r w:rsidR="00B508A0">
        <w:rPr>
          <w:rFonts w:ascii="Times New Roman" w:hAnsi="Times New Roman"/>
          <w:sz w:val="28"/>
          <w:szCs w:val="28"/>
        </w:rPr>
        <w:t xml:space="preserve"> Корпорации</w:t>
      </w:r>
      <w:r w:rsidR="00EA6FD6">
        <w:rPr>
          <w:rFonts w:ascii="Times New Roman" w:hAnsi="Times New Roman"/>
          <w:sz w:val="28"/>
          <w:szCs w:val="28"/>
        </w:rPr>
        <w:t>,</w:t>
      </w:r>
      <w:r w:rsidR="00B508A0" w:rsidRPr="00B508A0">
        <w:rPr>
          <w:rFonts w:ascii="Times New Roman" w:hAnsi="Times New Roman"/>
          <w:sz w:val="28"/>
          <w:szCs w:val="28"/>
        </w:rPr>
        <w:t xml:space="preserve"> </w:t>
      </w:r>
      <w:r w:rsidR="00B508A0">
        <w:rPr>
          <w:rFonts w:ascii="Times New Roman" w:hAnsi="Times New Roman"/>
          <w:sz w:val="28"/>
          <w:szCs w:val="28"/>
        </w:rPr>
        <w:t>на который распорядительным документом Корпорации возложены соответствующие полномочия</w:t>
      </w:r>
      <w:r w:rsidR="00FF47A8" w:rsidRPr="00D266DD">
        <w:rPr>
          <w:rFonts w:ascii="Times New Roman" w:hAnsi="Times New Roman"/>
          <w:sz w:val="28"/>
          <w:szCs w:val="28"/>
        </w:rPr>
        <w:t xml:space="preserve">. </w:t>
      </w:r>
      <w:r w:rsidR="00ED1419" w:rsidRPr="009F3F2E">
        <w:rPr>
          <w:rFonts w:ascii="Times New Roman" w:hAnsi="Times New Roman"/>
          <w:sz w:val="28"/>
          <w:szCs w:val="28"/>
        </w:rPr>
        <w:t>Предложения об исключении организации из Перечня в случае прекращения оснований взаимозависимости, предусмотренных ст.105 НК РФ, либо об изменении наименования организации не требу</w:t>
      </w:r>
      <w:r w:rsidR="009F3F2E" w:rsidRPr="009F3F2E">
        <w:rPr>
          <w:rFonts w:ascii="Times New Roman" w:hAnsi="Times New Roman"/>
          <w:sz w:val="28"/>
          <w:szCs w:val="28"/>
        </w:rPr>
        <w:t>ю</w:t>
      </w:r>
      <w:r w:rsidR="00ED1419" w:rsidRPr="009F3F2E">
        <w:rPr>
          <w:rFonts w:ascii="Times New Roman" w:hAnsi="Times New Roman"/>
          <w:sz w:val="28"/>
          <w:szCs w:val="28"/>
        </w:rPr>
        <w:t>т предварительного рассмотрения указанного коллегиального органа Корпорации при условии согласования таких изменений Департаментом правовой и корпоративной работы и Бухгалтерией.</w:t>
      </w:r>
    </w:p>
    <w:p w14:paraId="5AACAFF0" w14:textId="73AC74F8" w:rsidR="00A223BE" w:rsidRPr="00D266DD" w:rsidRDefault="00856463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773C">
        <w:rPr>
          <w:rFonts w:ascii="Times New Roman" w:hAnsi="Times New Roman"/>
          <w:sz w:val="28"/>
          <w:szCs w:val="28"/>
        </w:rPr>
        <w:t>.</w:t>
      </w:r>
      <w:r w:rsidR="00E11D39">
        <w:rPr>
          <w:rFonts w:ascii="Times New Roman" w:hAnsi="Times New Roman"/>
          <w:sz w:val="28"/>
          <w:szCs w:val="28"/>
        </w:rPr>
        <w:t>4</w:t>
      </w:r>
      <w:r w:rsidR="0041773C">
        <w:rPr>
          <w:rFonts w:ascii="Times New Roman" w:hAnsi="Times New Roman"/>
          <w:sz w:val="28"/>
          <w:szCs w:val="28"/>
        </w:rPr>
        <w:t xml:space="preserve"> </w:t>
      </w:r>
      <w:r w:rsidR="00FF47A8" w:rsidRPr="00D266DD">
        <w:rPr>
          <w:rFonts w:ascii="Times New Roman" w:hAnsi="Times New Roman"/>
          <w:sz w:val="28"/>
          <w:szCs w:val="28"/>
        </w:rPr>
        <w:t xml:space="preserve">При вынесении вопроса Инициатор готовит </w:t>
      </w:r>
      <w:r w:rsidR="00A223BE" w:rsidRPr="00D266DD">
        <w:rPr>
          <w:rFonts w:ascii="Times New Roman" w:hAnsi="Times New Roman"/>
          <w:sz w:val="28"/>
          <w:szCs w:val="28"/>
        </w:rPr>
        <w:t xml:space="preserve">и </w:t>
      </w:r>
      <w:r w:rsidR="00B508A0" w:rsidRPr="00D266DD">
        <w:rPr>
          <w:rFonts w:ascii="Times New Roman" w:hAnsi="Times New Roman"/>
          <w:sz w:val="28"/>
          <w:szCs w:val="28"/>
        </w:rPr>
        <w:t>направляет на</w:t>
      </w:r>
      <w:r w:rsidR="00A223BE" w:rsidRPr="00D266DD">
        <w:rPr>
          <w:rFonts w:ascii="Times New Roman" w:hAnsi="Times New Roman"/>
          <w:sz w:val="28"/>
          <w:szCs w:val="28"/>
        </w:rPr>
        <w:t xml:space="preserve"> рассмотрение</w:t>
      </w:r>
      <w:r w:rsidR="006C6005" w:rsidRPr="006C6005">
        <w:rPr>
          <w:rFonts w:ascii="Times New Roman" w:hAnsi="Times New Roman"/>
          <w:sz w:val="28"/>
          <w:szCs w:val="28"/>
        </w:rPr>
        <w:t xml:space="preserve"> </w:t>
      </w:r>
      <w:r w:rsidR="006C6005" w:rsidRPr="00D266DD">
        <w:rPr>
          <w:rFonts w:ascii="Times New Roman" w:hAnsi="Times New Roman"/>
          <w:sz w:val="28"/>
          <w:szCs w:val="28"/>
        </w:rPr>
        <w:t>коллегиальн</w:t>
      </w:r>
      <w:r w:rsidR="00E42410">
        <w:rPr>
          <w:rFonts w:ascii="Times New Roman" w:hAnsi="Times New Roman"/>
          <w:sz w:val="28"/>
          <w:szCs w:val="28"/>
        </w:rPr>
        <w:t>ым</w:t>
      </w:r>
      <w:r w:rsidR="006C6005" w:rsidRPr="00D266DD">
        <w:rPr>
          <w:rFonts w:ascii="Times New Roman" w:hAnsi="Times New Roman"/>
          <w:sz w:val="28"/>
          <w:szCs w:val="28"/>
        </w:rPr>
        <w:t xml:space="preserve"> орган</w:t>
      </w:r>
      <w:r w:rsidR="00E42410">
        <w:rPr>
          <w:rFonts w:ascii="Times New Roman" w:hAnsi="Times New Roman"/>
          <w:sz w:val="28"/>
          <w:szCs w:val="28"/>
        </w:rPr>
        <w:t>ом</w:t>
      </w:r>
      <w:r w:rsidR="006C6005" w:rsidRPr="00D266DD">
        <w:rPr>
          <w:rFonts w:ascii="Times New Roman" w:hAnsi="Times New Roman"/>
          <w:sz w:val="28"/>
          <w:szCs w:val="28"/>
        </w:rPr>
        <w:t>, возглавляем</w:t>
      </w:r>
      <w:r w:rsidR="00E42410">
        <w:rPr>
          <w:rFonts w:ascii="Times New Roman" w:hAnsi="Times New Roman"/>
          <w:sz w:val="28"/>
          <w:szCs w:val="28"/>
        </w:rPr>
        <w:t>ым</w:t>
      </w:r>
      <w:r w:rsidR="006C6005" w:rsidRPr="00D266DD">
        <w:rPr>
          <w:rFonts w:ascii="Times New Roman" w:hAnsi="Times New Roman"/>
          <w:sz w:val="28"/>
          <w:szCs w:val="28"/>
        </w:rPr>
        <w:t xml:space="preserve"> генеральным директором Корпорации</w:t>
      </w:r>
      <w:r w:rsidR="006B1717">
        <w:rPr>
          <w:rFonts w:ascii="Times New Roman" w:hAnsi="Times New Roman"/>
          <w:sz w:val="28"/>
          <w:szCs w:val="28"/>
        </w:rPr>
        <w:t>,</w:t>
      </w:r>
      <w:r w:rsidR="00A223BE" w:rsidRPr="00D266DD">
        <w:rPr>
          <w:rFonts w:ascii="Times New Roman" w:hAnsi="Times New Roman"/>
          <w:sz w:val="28"/>
          <w:szCs w:val="28"/>
        </w:rPr>
        <w:t xml:space="preserve"> </w:t>
      </w:r>
      <w:r w:rsidR="00595A8C" w:rsidRPr="00D266DD">
        <w:rPr>
          <w:rFonts w:ascii="Times New Roman" w:hAnsi="Times New Roman"/>
          <w:sz w:val="28"/>
          <w:szCs w:val="28"/>
        </w:rPr>
        <w:t xml:space="preserve">следующий </w:t>
      </w:r>
      <w:r w:rsidR="00FF47A8" w:rsidRPr="00D266DD">
        <w:rPr>
          <w:rFonts w:ascii="Times New Roman" w:hAnsi="Times New Roman"/>
          <w:sz w:val="28"/>
          <w:szCs w:val="28"/>
        </w:rPr>
        <w:t>комплект документов:</w:t>
      </w:r>
      <w:r w:rsidR="00A223BE" w:rsidRPr="00663685">
        <w:rPr>
          <w:rFonts w:ascii="Times New Roman" w:hAnsi="Times New Roman"/>
          <w:sz w:val="28"/>
          <w:szCs w:val="28"/>
        </w:rPr>
        <w:t xml:space="preserve"> </w:t>
      </w:r>
    </w:p>
    <w:p w14:paraId="2DE66CB8" w14:textId="7D8C6BF7" w:rsidR="00F17061" w:rsidRDefault="00F17061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66DD">
        <w:rPr>
          <w:rFonts w:ascii="Times New Roman" w:hAnsi="Times New Roman"/>
          <w:sz w:val="28"/>
          <w:szCs w:val="28"/>
        </w:rPr>
        <w:t>1) заявление в свободной форме</w:t>
      </w:r>
      <w:r w:rsidR="000126AA">
        <w:rPr>
          <w:rFonts w:ascii="Times New Roman" w:hAnsi="Times New Roman"/>
          <w:sz w:val="28"/>
          <w:szCs w:val="28"/>
        </w:rPr>
        <w:t xml:space="preserve"> с приложением таблиц</w:t>
      </w:r>
      <w:r w:rsidR="00A97019">
        <w:rPr>
          <w:rFonts w:ascii="Times New Roman" w:hAnsi="Times New Roman"/>
          <w:sz w:val="28"/>
          <w:szCs w:val="28"/>
        </w:rPr>
        <w:t>ы</w:t>
      </w:r>
      <w:r w:rsidR="00E42410">
        <w:rPr>
          <w:rFonts w:ascii="Times New Roman" w:hAnsi="Times New Roman"/>
          <w:sz w:val="28"/>
          <w:szCs w:val="28"/>
        </w:rPr>
        <w:t>,</w:t>
      </w:r>
      <w:r w:rsidR="000126AA">
        <w:rPr>
          <w:rFonts w:ascii="Times New Roman" w:hAnsi="Times New Roman"/>
          <w:sz w:val="28"/>
          <w:szCs w:val="28"/>
        </w:rPr>
        <w:t xml:space="preserve"> составленн</w:t>
      </w:r>
      <w:r w:rsidR="00A97019">
        <w:rPr>
          <w:rFonts w:ascii="Times New Roman" w:hAnsi="Times New Roman"/>
          <w:sz w:val="28"/>
          <w:szCs w:val="28"/>
        </w:rPr>
        <w:t>ой</w:t>
      </w:r>
      <w:r w:rsidR="000126AA">
        <w:rPr>
          <w:rFonts w:ascii="Times New Roman" w:hAnsi="Times New Roman"/>
          <w:sz w:val="28"/>
          <w:szCs w:val="28"/>
        </w:rPr>
        <w:t xml:space="preserve"> в соответствии с форм</w:t>
      </w:r>
      <w:r w:rsidR="00071063">
        <w:rPr>
          <w:rFonts w:ascii="Times New Roman" w:hAnsi="Times New Roman"/>
          <w:sz w:val="28"/>
          <w:szCs w:val="28"/>
        </w:rPr>
        <w:t>ой</w:t>
      </w:r>
      <w:r w:rsidR="000126AA">
        <w:rPr>
          <w:rFonts w:ascii="Times New Roman" w:hAnsi="Times New Roman"/>
          <w:sz w:val="28"/>
          <w:szCs w:val="28"/>
        </w:rPr>
        <w:t>, содержащ</w:t>
      </w:r>
      <w:r w:rsidR="00071063">
        <w:rPr>
          <w:rFonts w:ascii="Times New Roman" w:hAnsi="Times New Roman"/>
          <w:sz w:val="28"/>
          <w:szCs w:val="28"/>
        </w:rPr>
        <w:t>ейся</w:t>
      </w:r>
      <w:r w:rsidR="000126AA">
        <w:rPr>
          <w:rFonts w:ascii="Times New Roman" w:hAnsi="Times New Roman"/>
          <w:sz w:val="28"/>
          <w:szCs w:val="28"/>
        </w:rPr>
        <w:t xml:space="preserve"> в приложении 1 к</w:t>
      </w:r>
      <w:r w:rsidR="003E7077">
        <w:rPr>
          <w:rFonts w:ascii="Times New Roman" w:hAnsi="Times New Roman"/>
          <w:sz w:val="28"/>
          <w:szCs w:val="28"/>
        </w:rPr>
        <w:t xml:space="preserve"> настоящему</w:t>
      </w:r>
      <w:r w:rsidR="000126AA">
        <w:rPr>
          <w:rFonts w:ascii="Times New Roman" w:hAnsi="Times New Roman"/>
          <w:sz w:val="28"/>
          <w:szCs w:val="28"/>
        </w:rPr>
        <w:t xml:space="preserve"> приложению</w:t>
      </w:r>
      <w:r w:rsidRPr="00D266DD">
        <w:rPr>
          <w:rFonts w:ascii="Times New Roman" w:hAnsi="Times New Roman"/>
          <w:sz w:val="28"/>
          <w:szCs w:val="28"/>
        </w:rPr>
        <w:t>;</w:t>
      </w:r>
    </w:p>
    <w:p w14:paraId="7BE5A336" w14:textId="28EC0FAE" w:rsidR="000126AA" w:rsidRPr="00D266DD" w:rsidRDefault="000126AA" w:rsidP="00D266DD">
      <w:pPr>
        <w:pStyle w:val="af8"/>
        <w:spacing w:after="0" w:line="24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</w:rPr>
        <w:t xml:space="preserve">2) согласование бухгалтерии Инициатора и </w:t>
      </w:r>
      <w:r w:rsidR="004706F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хгалтерии Корпорации</w:t>
      </w:r>
      <w:r w:rsidR="00EA6FD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B33CB0" w14:textId="77777777" w:rsidR="00EA6FD6" w:rsidRDefault="000126AA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A6FD6">
        <w:rPr>
          <w:rFonts w:ascii="Times New Roman" w:hAnsi="Times New Roman"/>
          <w:sz w:val="28"/>
          <w:szCs w:val="28"/>
        </w:rPr>
        <w:t>3</w:t>
      </w:r>
      <w:r w:rsidR="00F17061" w:rsidRPr="00EA6FD6">
        <w:rPr>
          <w:rFonts w:ascii="Times New Roman" w:hAnsi="Times New Roman"/>
          <w:sz w:val="28"/>
          <w:szCs w:val="28"/>
        </w:rPr>
        <w:t xml:space="preserve">) </w:t>
      </w:r>
      <w:r w:rsidR="006C6005" w:rsidRPr="006C6005">
        <w:rPr>
          <w:rFonts w:ascii="Times New Roman" w:hAnsi="Times New Roman"/>
          <w:sz w:val="28"/>
          <w:szCs w:val="28"/>
        </w:rPr>
        <w:t>согласование</w:t>
      </w:r>
      <w:r w:rsidR="00663685" w:rsidRPr="006C6005">
        <w:rPr>
          <w:rFonts w:ascii="Times New Roman" w:hAnsi="Times New Roman"/>
          <w:sz w:val="28"/>
          <w:szCs w:val="28"/>
        </w:rPr>
        <w:t xml:space="preserve"> </w:t>
      </w:r>
      <w:r w:rsidR="00663685" w:rsidRPr="00663685">
        <w:rPr>
          <w:rFonts w:ascii="Times New Roman" w:hAnsi="Times New Roman"/>
          <w:sz w:val="28"/>
          <w:szCs w:val="28"/>
        </w:rPr>
        <w:t>Департамента правовой и корпоративной работы</w:t>
      </w:r>
      <w:r w:rsidR="003E7077">
        <w:rPr>
          <w:rFonts w:ascii="Times New Roman" w:hAnsi="Times New Roman"/>
          <w:sz w:val="28"/>
          <w:szCs w:val="28"/>
        </w:rPr>
        <w:t xml:space="preserve"> Корпорации</w:t>
      </w:r>
      <w:r w:rsidR="00EA6FD6">
        <w:rPr>
          <w:rFonts w:ascii="Times New Roman" w:hAnsi="Times New Roman"/>
          <w:sz w:val="28"/>
          <w:szCs w:val="28"/>
        </w:rPr>
        <w:t>;</w:t>
      </w:r>
      <w:r w:rsidR="006C6005">
        <w:rPr>
          <w:rFonts w:ascii="Times New Roman" w:hAnsi="Times New Roman"/>
          <w:sz w:val="28"/>
          <w:szCs w:val="28"/>
        </w:rPr>
        <w:t xml:space="preserve"> </w:t>
      </w:r>
    </w:p>
    <w:p w14:paraId="7E2BFF54" w14:textId="24D5CDFA" w:rsidR="0041773C" w:rsidRDefault="000126AA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773C">
        <w:rPr>
          <w:rFonts w:ascii="Times New Roman" w:hAnsi="Times New Roman"/>
          <w:sz w:val="28"/>
          <w:szCs w:val="28"/>
        </w:rPr>
        <w:t xml:space="preserve">) подтверждение </w:t>
      </w:r>
      <w:r>
        <w:rPr>
          <w:rFonts w:ascii="Times New Roman" w:hAnsi="Times New Roman"/>
          <w:sz w:val="28"/>
          <w:szCs w:val="28"/>
        </w:rPr>
        <w:t xml:space="preserve">согласия </w:t>
      </w:r>
      <w:r w:rsidR="0041773C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и о признании взаимозависимой с Инициатором в случаях, </w:t>
      </w:r>
      <w:r w:rsidR="00EA6FD6">
        <w:rPr>
          <w:rFonts w:ascii="Times New Roman" w:hAnsi="Times New Roman"/>
          <w:sz w:val="28"/>
          <w:szCs w:val="28"/>
        </w:rPr>
        <w:t>предусмотренных п</w:t>
      </w:r>
      <w:r w:rsidR="003E7077">
        <w:rPr>
          <w:rFonts w:ascii="Times New Roman" w:hAnsi="Times New Roman"/>
          <w:sz w:val="28"/>
          <w:szCs w:val="28"/>
        </w:rPr>
        <w:t xml:space="preserve">унктом </w:t>
      </w:r>
      <w:r w:rsidR="00EA6FD6">
        <w:rPr>
          <w:rFonts w:ascii="Times New Roman" w:hAnsi="Times New Roman"/>
          <w:sz w:val="28"/>
          <w:szCs w:val="28"/>
        </w:rPr>
        <w:t>6 ст</w:t>
      </w:r>
      <w:r w:rsidR="003E7077">
        <w:rPr>
          <w:rFonts w:ascii="Times New Roman" w:hAnsi="Times New Roman"/>
          <w:sz w:val="28"/>
          <w:szCs w:val="28"/>
        </w:rPr>
        <w:t xml:space="preserve">атьи </w:t>
      </w:r>
      <w:r w:rsidR="00EA6FD6">
        <w:rPr>
          <w:rFonts w:ascii="Times New Roman" w:hAnsi="Times New Roman"/>
          <w:sz w:val="28"/>
          <w:szCs w:val="28"/>
        </w:rPr>
        <w:t>105.1 Н</w:t>
      </w:r>
      <w:r w:rsidR="004706F0">
        <w:rPr>
          <w:rFonts w:ascii="Times New Roman" w:hAnsi="Times New Roman"/>
          <w:sz w:val="28"/>
          <w:szCs w:val="28"/>
        </w:rPr>
        <w:t>К</w:t>
      </w:r>
      <w:r w:rsidR="00EA6FD6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(с </w:t>
      </w:r>
      <w:r>
        <w:rPr>
          <w:rFonts w:ascii="Times New Roman" w:hAnsi="Times New Roman"/>
          <w:sz w:val="28"/>
          <w:szCs w:val="28"/>
        </w:rPr>
        <w:lastRenderedPageBreak/>
        <w:t>обязательным подтверждением согласования подразделения бухгалтерии такой организации</w:t>
      </w:r>
      <w:r w:rsidR="00EA6FD6">
        <w:rPr>
          <w:rFonts w:ascii="Times New Roman" w:hAnsi="Times New Roman"/>
          <w:sz w:val="28"/>
          <w:szCs w:val="28"/>
        </w:rPr>
        <w:t>)</w:t>
      </w:r>
      <w:r w:rsidR="00F12FF0">
        <w:rPr>
          <w:rFonts w:ascii="Times New Roman" w:hAnsi="Times New Roman"/>
          <w:sz w:val="28"/>
          <w:szCs w:val="28"/>
        </w:rPr>
        <w:t>;</w:t>
      </w:r>
    </w:p>
    <w:p w14:paraId="78EF4015" w14:textId="77777777" w:rsidR="000126AA" w:rsidRDefault="000126AA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41773C">
        <w:rPr>
          <w:rFonts w:ascii="Times New Roman" w:hAnsi="Times New Roman"/>
          <w:sz w:val="28"/>
          <w:szCs w:val="28"/>
        </w:rPr>
        <w:t xml:space="preserve">согласование </w:t>
      </w:r>
      <w:r w:rsidR="0041773C" w:rsidRPr="00663685">
        <w:rPr>
          <w:rFonts w:ascii="Times New Roman" w:hAnsi="Times New Roman"/>
          <w:sz w:val="28"/>
          <w:szCs w:val="28"/>
        </w:rPr>
        <w:t xml:space="preserve">директора по закупкам, МТО и управлению </w:t>
      </w:r>
      <w:r w:rsidR="0041773C">
        <w:rPr>
          <w:rFonts w:ascii="Times New Roman" w:hAnsi="Times New Roman"/>
          <w:sz w:val="28"/>
          <w:szCs w:val="28"/>
        </w:rPr>
        <w:t>качеством</w:t>
      </w:r>
      <w:r w:rsidR="003E7077">
        <w:rPr>
          <w:rFonts w:ascii="Times New Roman" w:hAnsi="Times New Roman"/>
          <w:sz w:val="28"/>
          <w:szCs w:val="28"/>
        </w:rPr>
        <w:t xml:space="preserve"> Корпорации</w:t>
      </w:r>
      <w:r w:rsidR="00E11D39">
        <w:rPr>
          <w:rFonts w:ascii="Times New Roman" w:hAnsi="Times New Roman"/>
          <w:sz w:val="28"/>
          <w:szCs w:val="28"/>
        </w:rPr>
        <w:t>;</w:t>
      </w:r>
    </w:p>
    <w:p w14:paraId="0D7A6E87" w14:textId="541E18D2" w:rsidR="00E11D39" w:rsidRDefault="00E11D39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согласование </w:t>
      </w:r>
      <w:r w:rsidR="00C77E54" w:rsidRPr="00C77E54">
        <w:rPr>
          <w:rFonts w:ascii="Times New Roman" w:hAnsi="Times New Roman"/>
          <w:bCs/>
          <w:iCs/>
          <w:sz w:val="28"/>
          <w:szCs w:val="28"/>
        </w:rPr>
        <w:t xml:space="preserve">заместителем генерального директора по экономике и финанс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порации.</w:t>
      </w:r>
    </w:p>
    <w:p w14:paraId="2CEEDF20" w14:textId="3B62DA40" w:rsidR="00FF47A8" w:rsidRPr="00D266DD" w:rsidRDefault="00856463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47A8" w:rsidRPr="00D266DD">
        <w:rPr>
          <w:rFonts w:ascii="Times New Roman" w:hAnsi="Times New Roman"/>
          <w:sz w:val="28"/>
          <w:szCs w:val="28"/>
        </w:rPr>
        <w:t>.</w:t>
      </w:r>
      <w:r w:rsidR="00E11D39">
        <w:rPr>
          <w:rFonts w:ascii="Times New Roman" w:hAnsi="Times New Roman"/>
          <w:sz w:val="28"/>
          <w:szCs w:val="28"/>
        </w:rPr>
        <w:t>5</w:t>
      </w:r>
      <w:r w:rsidR="00FF47A8" w:rsidRPr="00D266DD">
        <w:rPr>
          <w:rFonts w:ascii="Times New Roman" w:hAnsi="Times New Roman"/>
          <w:sz w:val="28"/>
          <w:szCs w:val="28"/>
        </w:rPr>
        <w:tab/>
        <w:t>При принятии коллегиальным органом, возглавляемым генеральным директором Корпорации</w:t>
      </w:r>
      <w:r w:rsidR="00BE13F6" w:rsidRPr="00D266DD">
        <w:rPr>
          <w:rFonts w:ascii="Times New Roman" w:hAnsi="Times New Roman"/>
          <w:sz w:val="28"/>
          <w:szCs w:val="28"/>
        </w:rPr>
        <w:t>,</w:t>
      </w:r>
      <w:r w:rsidR="00FF47A8" w:rsidRPr="00D266DD">
        <w:rPr>
          <w:rFonts w:ascii="Times New Roman" w:hAnsi="Times New Roman"/>
          <w:sz w:val="28"/>
          <w:szCs w:val="28"/>
        </w:rPr>
        <w:t xml:space="preserve"> решения о</w:t>
      </w:r>
      <w:r w:rsidR="00B75F8D" w:rsidRPr="00D266DD">
        <w:rPr>
          <w:rFonts w:ascii="Times New Roman" w:hAnsi="Times New Roman"/>
          <w:sz w:val="28"/>
          <w:szCs w:val="28"/>
        </w:rPr>
        <w:t xml:space="preserve">б изменении </w:t>
      </w:r>
      <w:r w:rsidR="00DB039F">
        <w:rPr>
          <w:rFonts w:ascii="Times New Roman" w:hAnsi="Times New Roman"/>
          <w:sz w:val="28"/>
          <w:szCs w:val="28"/>
        </w:rPr>
        <w:t>П</w:t>
      </w:r>
      <w:r w:rsidR="00DB039F" w:rsidRPr="00D266DD">
        <w:rPr>
          <w:rFonts w:ascii="Times New Roman" w:hAnsi="Times New Roman"/>
          <w:sz w:val="28"/>
          <w:szCs w:val="28"/>
        </w:rPr>
        <w:t xml:space="preserve">еречня </w:t>
      </w:r>
      <w:r w:rsidR="00DB039F">
        <w:rPr>
          <w:rFonts w:ascii="Times New Roman" w:hAnsi="Times New Roman"/>
          <w:sz w:val="28"/>
          <w:szCs w:val="28"/>
        </w:rPr>
        <w:t>Инициатор</w:t>
      </w:r>
      <w:r w:rsidR="00FF47A8" w:rsidRPr="00D266DD">
        <w:rPr>
          <w:rFonts w:ascii="Times New Roman" w:hAnsi="Times New Roman"/>
          <w:sz w:val="28"/>
          <w:szCs w:val="28"/>
        </w:rPr>
        <w:t xml:space="preserve"> направляет рассмотренный указанными органами пакет документов и выписку из соответствующего протокола</w:t>
      </w:r>
      <w:r w:rsidR="004F5F92">
        <w:rPr>
          <w:rFonts w:ascii="Times New Roman" w:hAnsi="Times New Roman"/>
          <w:sz w:val="28"/>
          <w:szCs w:val="28"/>
        </w:rPr>
        <w:t xml:space="preserve"> заседания указанного коллегиального органа</w:t>
      </w:r>
      <w:r w:rsidR="00FF47A8" w:rsidRPr="00D266DD">
        <w:rPr>
          <w:rFonts w:ascii="Times New Roman" w:hAnsi="Times New Roman"/>
          <w:sz w:val="28"/>
          <w:szCs w:val="28"/>
        </w:rPr>
        <w:t xml:space="preserve"> </w:t>
      </w:r>
      <w:r w:rsidR="00370F9A" w:rsidRPr="00D266DD">
        <w:rPr>
          <w:rFonts w:ascii="Times New Roman" w:hAnsi="Times New Roman"/>
          <w:sz w:val="28"/>
          <w:szCs w:val="28"/>
        </w:rPr>
        <w:t xml:space="preserve">Методологу Корпорации </w:t>
      </w:r>
      <w:r w:rsidR="00FF47A8" w:rsidRPr="00D266DD">
        <w:rPr>
          <w:rFonts w:ascii="Times New Roman" w:hAnsi="Times New Roman"/>
          <w:sz w:val="28"/>
          <w:szCs w:val="28"/>
        </w:rPr>
        <w:t xml:space="preserve">для </w:t>
      </w:r>
      <w:r w:rsidR="00370F9A" w:rsidRPr="00D266DD">
        <w:rPr>
          <w:rFonts w:ascii="Times New Roman" w:hAnsi="Times New Roman"/>
          <w:sz w:val="28"/>
          <w:szCs w:val="28"/>
        </w:rPr>
        <w:t xml:space="preserve">вынесения на </w:t>
      </w:r>
      <w:r w:rsidR="00FF47A8" w:rsidRPr="00D266DD">
        <w:rPr>
          <w:rFonts w:ascii="Times New Roman" w:hAnsi="Times New Roman"/>
          <w:sz w:val="28"/>
          <w:szCs w:val="28"/>
        </w:rPr>
        <w:t>рассмотрени</w:t>
      </w:r>
      <w:r w:rsidR="00370F9A" w:rsidRPr="00D266DD">
        <w:rPr>
          <w:rFonts w:ascii="Times New Roman" w:hAnsi="Times New Roman"/>
          <w:sz w:val="28"/>
          <w:szCs w:val="28"/>
        </w:rPr>
        <w:t>е</w:t>
      </w:r>
      <w:r w:rsidR="00FF47A8" w:rsidRPr="00D266DD">
        <w:rPr>
          <w:rFonts w:ascii="Times New Roman" w:hAnsi="Times New Roman"/>
          <w:sz w:val="28"/>
          <w:szCs w:val="28"/>
        </w:rPr>
        <w:t xml:space="preserve"> наблюдательн</w:t>
      </w:r>
      <w:r w:rsidR="00370F9A" w:rsidRPr="00D266DD">
        <w:rPr>
          <w:rFonts w:ascii="Times New Roman" w:hAnsi="Times New Roman"/>
          <w:sz w:val="28"/>
          <w:szCs w:val="28"/>
        </w:rPr>
        <w:t>ы</w:t>
      </w:r>
      <w:r w:rsidR="00FF47A8" w:rsidRPr="00D266DD">
        <w:rPr>
          <w:rFonts w:ascii="Times New Roman" w:hAnsi="Times New Roman"/>
          <w:sz w:val="28"/>
          <w:szCs w:val="28"/>
        </w:rPr>
        <w:t>м совет</w:t>
      </w:r>
      <w:r w:rsidR="00370F9A" w:rsidRPr="00D266DD">
        <w:rPr>
          <w:rFonts w:ascii="Times New Roman" w:hAnsi="Times New Roman"/>
          <w:sz w:val="28"/>
          <w:szCs w:val="28"/>
        </w:rPr>
        <w:t>ом</w:t>
      </w:r>
      <w:r w:rsidR="00FF47A8" w:rsidRPr="00D266DD">
        <w:rPr>
          <w:rFonts w:ascii="Times New Roman" w:hAnsi="Times New Roman"/>
          <w:sz w:val="28"/>
          <w:szCs w:val="28"/>
        </w:rPr>
        <w:t xml:space="preserve"> Корпорации</w:t>
      </w:r>
      <w:r w:rsidR="00370F9A" w:rsidRPr="00D266DD">
        <w:rPr>
          <w:rFonts w:ascii="Times New Roman" w:hAnsi="Times New Roman"/>
          <w:sz w:val="28"/>
          <w:szCs w:val="28"/>
        </w:rPr>
        <w:t xml:space="preserve"> в порядке</w:t>
      </w:r>
      <w:r w:rsidR="00130B40" w:rsidRPr="00D266DD">
        <w:rPr>
          <w:rFonts w:ascii="Times New Roman" w:hAnsi="Times New Roman"/>
          <w:sz w:val="28"/>
          <w:szCs w:val="28"/>
        </w:rPr>
        <w:t xml:space="preserve"> и сроки, установленные для внесения изменений в Стандарт</w:t>
      </w:r>
      <w:r w:rsidR="00FF47A8" w:rsidRPr="00D266DD">
        <w:rPr>
          <w:rFonts w:ascii="Times New Roman" w:hAnsi="Times New Roman"/>
          <w:sz w:val="28"/>
          <w:szCs w:val="28"/>
        </w:rPr>
        <w:t>.</w:t>
      </w:r>
    </w:p>
    <w:p w14:paraId="62F29D4C" w14:textId="77777777" w:rsidR="00254CBF" w:rsidRPr="00D266DD" w:rsidRDefault="00254CBF" w:rsidP="00D266DD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089622D" w14:textId="77777777" w:rsidR="00663685" w:rsidRDefault="00663685" w:rsidP="008A0A4A">
      <w:pPr>
        <w:ind w:left="-426" w:firstLine="426"/>
        <w:jc w:val="right"/>
        <w:outlineLvl w:val="0"/>
        <w:rPr>
          <w:b/>
        </w:rPr>
        <w:sectPr w:rsidR="00663685" w:rsidSect="00852F81">
          <w:footerReference w:type="default" r:id="rId12"/>
          <w:footerReference w:type="first" r:id="rId13"/>
          <w:type w:val="continuous"/>
          <w:pgSz w:w="11906" w:h="16838"/>
          <w:pgMar w:top="1134" w:right="567" w:bottom="1134" w:left="1418" w:header="567" w:footer="0" w:gutter="0"/>
          <w:pgNumType w:start="766"/>
          <w:cols w:space="708"/>
          <w:docGrid w:linePitch="381"/>
        </w:sectPr>
      </w:pPr>
      <w:bookmarkStart w:id="1" w:name="_Toc338695073"/>
      <w:bookmarkStart w:id="2" w:name="_Toc374355482"/>
    </w:p>
    <w:p w14:paraId="01880B9A" w14:textId="77777777" w:rsidR="004F5F92" w:rsidRPr="00E42410" w:rsidRDefault="00664591" w:rsidP="00664591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14:paraId="5B31CFB6" w14:textId="77777777" w:rsidR="004F5F92" w:rsidRDefault="004F5F92" w:rsidP="004C38B5">
      <w:pPr>
        <w:pStyle w:val="ConsPlusTitle"/>
        <w:ind w:left="5103"/>
        <w:rPr>
          <w:rFonts w:ascii="Times New Roman" w:hAnsi="Times New Roman" w:cs="Times New Roman"/>
          <w:sz w:val="24"/>
          <w:szCs w:val="24"/>
        </w:rPr>
      </w:pPr>
    </w:p>
    <w:p w14:paraId="20FA5EE0" w14:textId="38A2749D" w:rsidR="00663685" w:rsidRPr="00401693" w:rsidRDefault="00663685" w:rsidP="006636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1693">
        <w:rPr>
          <w:rFonts w:ascii="Times New Roman" w:hAnsi="Times New Roman" w:cs="Times New Roman"/>
          <w:sz w:val="24"/>
          <w:szCs w:val="24"/>
        </w:rPr>
        <w:t xml:space="preserve">Форма предложения об изменении </w:t>
      </w:r>
      <w:r w:rsidR="00071063">
        <w:rPr>
          <w:rFonts w:ascii="Times New Roman" w:hAnsi="Times New Roman" w:cs="Times New Roman"/>
          <w:sz w:val="24"/>
          <w:szCs w:val="24"/>
        </w:rPr>
        <w:t>Перечня взаимозависимых лиц</w:t>
      </w:r>
    </w:p>
    <w:p w14:paraId="40166994" w14:textId="77777777" w:rsidR="00663685" w:rsidRPr="00401693" w:rsidRDefault="00663685" w:rsidP="00663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DD2111" w14:textId="77777777" w:rsidR="00663685" w:rsidRDefault="00B94E5F" w:rsidP="00514FDB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 включ</w:t>
      </w:r>
      <w:r w:rsidR="00E077C4">
        <w:rPr>
          <w:rFonts w:ascii="Times New Roman" w:hAnsi="Times New Roman" w:cs="Times New Roman"/>
          <w:sz w:val="24"/>
          <w:szCs w:val="24"/>
        </w:rPr>
        <w:t>ении/исключении (</w:t>
      </w:r>
      <w:r w:rsidR="00E077C4">
        <w:rPr>
          <w:rFonts w:ascii="Times New Roman" w:hAnsi="Times New Roman" w:cs="Times New Roman"/>
          <w:i/>
          <w:sz w:val="24"/>
          <w:szCs w:val="24"/>
        </w:rPr>
        <w:t xml:space="preserve">выбрать нужное) </w:t>
      </w:r>
      <w:r>
        <w:rPr>
          <w:rFonts w:ascii="Times New Roman" w:hAnsi="Times New Roman" w:cs="Times New Roman"/>
          <w:sz w:val="24"/>
          <w:szCs w:val="24"/>
        </w:rPr>
        <w:t>организации в</w:t>
      </w:r>
      <w:r w:rsidR="00B508A0">
        <w:rPr>
          <w:rFonts w:ascii="Times New Roman" w:hAnsi="Times New Roman" w:cs="Times New Roman"/>
          <w:sz w:val="24"/>
          <w:szCs w:val="24"/>
        </w:rPr>
        <w:t xml:space="preserve"> перечень/из перечня</w:t>
      </w:r>
      <w:r w:rsidR="00A7685D">
        <w:rPr>
          <w:rFonts w:ascii="Times New Roman" w:hAnsi="Times New Roman" w:cs="Times New Roman"/>
          <w:sz w:val="24"/>
          <w:szCs w:val="24"/>
        </w:rPr>
        <w:t xml:space="preserve"> (</w:t>
      </w:r>
      <w:r w:rsidR="00A7685D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4"/>
          <w:szCs w:val="24"/>
        </w:rPr>
        <w:t xml:space="preserve"> взаимозависимых</w:t>
      </w:r>
      <w:r w:rsidR="00B508A0">
        <w:rPr>
          <w:rFonts w:ascii="Times New Roman" w:hAnsi="Times New Roman" w:cs="Times New Roman"/>
          <w:sz w:val="24"/>
          <w:szCs w:val="24"/>
        </w:rPr>
        <w:t xml:space="preserve"> лиц</w:t>
      </w:r>
    </w:p>
    <w:p w14:paraId="5C4A5BE5" w14:textId="77777777" w:rsidR="00514FDB" w:rsidRDefault="00514FDB" w:rsidP="00514FDB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BB44E6A" w14:textId="77777777" w:rsidR="00514FDB" w:rsidRDefault="00514FDB" w:rsidP="00514FDB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F30F367" w14:textId="77777777" w:rsidR="00514FDB" w:rsidRDefault="00514FDB" w:rsidP="00514FDB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3" w:type="pct"/>
        <w:tblLayout w:type="fixed"/>
        <w:tblLook w:val="04A0" w:firstRow="1" w:lastRow="0" w:firstColumn="1" w:lastColumn="0" w:noHBand="0" w:noVBand="1"/>
      </w:tblPr>
      <w:tblGrid>
        <w:gridCol w:w="901"/>
        <w:gridCol w:w="2072"/>
        <w:gridCol w:w="851"/>
        <w:gridCol w:w="2409"/>
        <w:gridCol w:w="2267"/>
        <w:gridCol w:w="1595"/>
      </w:tblGrid>
      <w:tr w:rsidR="00617F06" w:rsidRPr="00A92CCA" w14:paraId="02D62C78" w14:textId="77777777" w:rsidTr="002E3F06">
        <w:trPr>
          <w:trHeight w:val="129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876A" w14:textId="77777777" w:rsidR="007F556E" w:rsidRPr="00A92CCA" w:rsidRDefault="007F556E" w:rsidP="00A7685D">
            <w:pPr>
              <w:jc w:val="center"/>
            </w:pPr>
            <w:r w:rsidRPr="00A92CCA">
              <w:rPr>
                <w:b/>
                <w:bCs/>
              </w:rPr>
              <w:t> </w:t>
            </w:r>
            <w:r>
              <w:rPr>
                <w:b/>
                <w:bCs/>
              </w:rPr>
              <w:t>№ п/п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D4E9" w14:textId="77777777" w:rsidR="007F556E" w:rsidRPr="00A92CCA" w:rsidRDefault="007F556E" w:rsidP="00A7685D">
            <w:r>
              <w:rPr>
                <w:b/>
                <w:bCs/>
              </w:rPr>
              <w:t>Наименование организации атомной отрасли</w:t>
            </w:r>
            <w:r w:rsidRPr="00A92CCA">
              <w:rPr>
                <w:b/>
                <w:bCs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BB98" w14:textId="32E72725" w:rsidR="007F556E" w:rsidRPr="00A92CCA" w:rsidRDefault="007F556E" w:rsidP="00A27816">
            <w:pPr>
              <w:tabs>
                <w:tab w:val="left" w:pos="331"/>
              </w:tabs>
              <w:jc w:val="center"/>
            </w:pPr>
            <w:r w:rsidRPr="00A92CCA">
              <w:rPr>
                <w:b/>
                <w:bCs/>
              </w:rPr>
              <w:t>ИНН</w:t>
            </w:r>
            <w:r w:rsidR="00A27816">
              <w:t xml:space="preserve">  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AA4F7" w14:textId="77777777" w:rsidR="007F556E" w:rsidRDefault="007F556E" w:rsidP="000D369C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й атомной отрасли, по отношению к которой, организация указанная в столбце 2 признается взаимозависимо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5D0A" w14:textId="6670BD85" w:rsidR="007F556E" w:rsidRPr="00A92CCA" w:rsidRDefault="007F556E" w:rsidP="00751F4D">
            <w:r w:rsidRPr="00A92CCA">
              <w:rPr>
                <w:b/>
                <w:bCs/>
              </w:rPr>
              <w:t>ИНН</w:t>
            </w:r>
            <w:r w:rsidR="00617F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рганизаци</w:t>
            </w:r>
            <w:r w:rsidR="00751F4D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атомной отрасли, по отношению к которой, организация указанная в столбце 2 признается взаимозависимой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92326" w14:textId="77777777" w:rsidR="007F556E" w:rsidRPr="00A92CCA" w:rsidRDefault="007F556E" w:rsidP="00E42410">
            <w:r>
              <w:rPr>
                <w:b/>
                <w:bCs/>
              </w:rPr>
              <w:t>Указание на нормы ст.105.1 Н</w:t>
            </w:r>
            <w:r w:rsidR="00341769">
              <w:rPr>
                <w:b/>
                <w:bCs/>
              </w:rPr>
              <w:t>алоговог</w:t>
            </w:r>
            <w:r w:rsidR="00E42410">
              <w:rPr>
                <w:b/>
                <w:bCs/>
              </w:rPr>
              <w:t xml:space="preserve">о </w:t>
            </w:r>
            <w:r w:rsidR="00341769">
              <w:rPr>
                <w:b/>
                <w:bCs/>
              </w:rPr>
              <w:t>кодекса</w:t>
            </w:r>
            <w:r>
              <w:rPr>
                <w:b/>
                <w:bCs/>
              </w:rPr>
              <w:t xml:space="preserve"> РФ </w:t>
            </w:r>
          </w:p>
        </w:tc>
      </w:tr>
      <w:tr w:rsidR="00617F06" w:rsidRPr="00A92CCA" w14:paraId="1C56E4FD" w14:textId="77777777" w:rsidTr="002E3F06">
        <w:trPr>
          <w:trHeight w:val="44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ABE4" w14:textId="77777777" w:rsidR="007F556E" w:rsidRPr="00A92CCA" w:rsidRDefault="007F556E" w:rsidP="006716C5">
            <w:pPr>
              <w:jc w:val="center"/>
            </w:pPr>
            <w: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41CB" w14:textId="77777777" w:rsidR="007F556E" w:rsidRPr="00A92CCA" w:rsidRDefault="007F556E" w:rsidP="006716C5">
            <w:pPr>
              <w:jc w:val="center"/>
            </w:pPr>
            <w: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CBCF" w14:textId="77777777" w:rsidR="007F556E" w:rsidRPr="00A92CCA" w:rsidRDefault="007F556E" w:rsidP="006716C5">
            <w:pPr>
              <w:jc w:val="center"/>
            </w:pPr>
            <w:r>
              <w:t>3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8D7B" w14:textId="77777777" w:rsidR="007F556E" w:rsidRDefault="00751F4D" w:rsidP="006716C5">
            <w:pPr>
              <w:jc w:val="center"/>
            </w:pPr>
            <w:r>
              <w:t>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73E4" w14:textId="77777777" w:rsidR="007F556E" w:rsidRPr="00A92CCA" w:rsidRDefault="00751F4D" w:rsidP="006716C5">
            <w:pPr>
              <w:jc w:val="center"/>
            </w:pPr>
            <w: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9AE3" w14:textId="77777777" w:rsidR="007F556E" w:rsidRPr="00A92CCA" w:rsidRDefault="00751F4D" w:rsidP="006716C5">
            <w:pPr>
              <w:jc w:val="center"/>
            </w:pPr>
            <w:r>
              <w:t>6</w:t>
            </w:r>
          </w:p>
        </w:tc>
      </w:tr>
      <w:tr w:rsidR="00617F06" w:rsidRPr="00A92CCA" w14:paraId="47AEC104" w14:textId="77777777" w:rsidTr="002E3F06">
        <w:trPr>
          <w:trHeight w:val="63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6E50" w14:textId="77777777" w:rsidR="007F556E" w:rsidRPr="00A92CCA" w:rsidRDefault="007F556E" w:rsidP="00A7685D">
            <w:pPr>
              <w:jc w:val="center"/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D9F1" w14:textId="77777777" w:rsidR="007F556E" w:rsidRPr="00A92CCA" w:rsidRDefault="007F556E" w:rsidP="00A7685D"/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B517" w14:textId="77777777" w:rsidR="007F556E" w:rsidRPr="00A92CCA" w:rsidRDefault="007F556E" w:rsidP="00A7685D">
            <w:pPr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BF239" w14:textId="77777777" w:rsidR="007F556E" w:rsidRPr="00371107" w:rsidRDefault="007F556E" w:rsidP="00A7685D">
            <w:pPr>
              <w:rPr>
                <w:highlight w:val="yellow"/>
              </w:rPr>
            </w:pPr>
          </w:p>
        </w:tc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4E65" w14:textId="77777777" w:rsidR="007F556E" w:rsidRPr="00371107" w:rsidRDefault="007F556E" w:rsidP="00A7685D">
            <w:pPr>
              <w:rPr>
                <w:highlight w:val="yellow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462CB" w14:textId="77777777" w:rsidR="007F556E" w:rsidRPr="00371107" w:rsidRDefault="007F556E" w:rsidP="00A7685D">
            <w:pPr>
              <w:rPr>
                <w:highlight w:val="yellow"/>
              </w:rPr>
            </w:pPr>
          </w:p>
        </w:tc>
      </w:tr>
      <w:tr w:rsidR="00617F06" w:rsidRPr="00A92CCA" w14:paraId="624C3615" w14:textId="77777777" w:rsidTr="002E3F06">
        <w:trPr>
          <w:trHeight w:val="63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83EF" w14:textId="77777777" w:rsidR="007F556E" w:rsidRPr="00A92CCA" w:rsidRDefault="007F556E" w:rsidP="00A7685D">
            <w:pPr>
              <w:jc w:val="center"/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442" w14:textId="77777777" w:rsidR="007F556E" w:rsidRPr="00A92CCA" w:rsidRDefault="007F556E" w:rsidP="00A7685D"/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F6CD" w14:textId="77777777" w:rsidR="007F556E" w:rsidRPr="00A92CCA" w:rsidRDefault="007F556E" w:rsidP="00A7685D">
            <w:pPr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6F39C" w14:textId="77777777" w:rsidR="007F556E" w:rsidRPr="00A92CCA" w:rsidRDefault="007F556E" w:rsidP="00A7685D"/>
        </w:tc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790B" w14:textId="77777777" w:rsidR="007F556E" w:rsidRPr="00A92CCA" w:rsidRDefault="007F556E" w:rsidP="00A7685D"/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7EE0" w14:textId="77777777" w:rsidR="007F556E" w:rsidRPr="00A92CCA" w:rsidRDefault="007F556E" w:rsidP="00A7685D"/>
        </w:tc>
      </w:tr>
      <w:tr w:rsidR="00617F06" w:rsidRPr="00A92CCA" w14:paraId="66DB17EB" w14:textId="77777777" w:rsidTr="002E3F06">
        <w:trPr>
          <w:trHeight w:val="63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B440" w14:textId="77777777" w:rsidR="007F556E" w:rsidRPr="00A92CCA" w:rsidRDefault="007F556E" w:rsidP="00A7685D">
            <w:pPr>
              <w:jc w:val="center"/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AEF4" w14:textId="77777777" w:rsidR="007F556E" w:rsidRPr="00A92CCA" w:rsidRDefault="007F556E" w:rsidP="00A7685D"/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86DB" w14:textId="77777777" w:rsidR="007F556E" w:rsidRPr="00A92CCA" w:rsidRDefault="007F556E" w:rsidP="00A7685D">
            <w:pPr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C4C96" w14:textId="77777777" w:rsidR="007F556E" w:rsidRPr="00A92CCA" w:rsidRDefault="007F556E" w:rsidP="00A7685D"/>
        </w:tc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E5D8" w14:textId="77777777" w:rsidR="007F556E" w:rsidRPr="00A92CCA" w:rsidRDefault="007F556E" w:rsidP="00A7685D"/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850A8" w14:textId="77777777" w:rsidR="007F556E" w:rsidRPr="00A92CCA" w:rsidRDefault="007F556E" w:rsidP="00A7685D"/>
        </w:tc>
      </w:tr>
    </w:tbl>
    <w:p w14:paraId="7E3178DF" w14:textId="77777777" w:rsidR="00514FDB" w:rsidRDefault="00514FDB" w:rsidP="00514FDB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AF6EF6F" w14:textId="77777777" w:rsidR="007F556E" w:rsidRDefault="007F556E" w:rsidP="00A7685D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_________</w:t>
      </w:r>
      <w:r w:rsidR="00E4241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7E4C48DE" w14:textId="77777777" w:rsidR="007F556E" w:rsidRDefault="007F556E" w:rsidP="007F556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F945ACB" w14:textId="77777777" w:rsidR="00A7685D" w:rsidRDefault="009E0379" w:rsidP="007F556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 ЗАПОЛНЕНИЮ</w:t>
      </w:r>
      <w:r w:rsidR="00E11D39">
        <w:rPr>
          <w:rFonts w:ascii="Times New Roman" w:hAnsi="Times New Roman" w:cs="Times New Roman"/>
          <w:sz w:val="24"/>
          <w:szCs w:val="24"/>
        </w:rPr>
        <w:t>:</w:t>
      </w:r>
    </w:p>
    <w:p w14:paraId="096BF830" w14:textId="77777777" w:rsidR="007F556E" w:rsidRDefault="007F556E" w:rsidP="00E42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пункте 1 формы предложения об изменении Перечня:</w:t>
      </w:r>
    </w:p>
    <w:p w14:paraId="0E1D0622" w14:textId="77777777" w:rsidR="00A7685D" w:rsidRPr="00FF4476" w:rsidRDefault="00A7685D" w:rsidP="00E42410">
      <w:pPr>
        <w:pStyle w:val="af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4476">
        <w:rPr>
          <w:rFonts w:ascii="Times New Roman" w:eastAsia="Times New Roman" w:hAnsi="Times New Roman"/>
          <w:i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</w:t>
      </w:r>
      <w:r w:rsidRPr="00FF44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лбец </w:t>
      </w:r>
      <w:r w:rsidR="004F5F92">
        <w:rPr>
          <w:rFonts w:ascii="Times New Roman" w:eastAsia="Times New Roman" w:hAnsi="Times New Roman"/>
          <w:i/>
          <w:sz w:val="24"/>
          <w:szCs w:val="24"/>
          <w:lang w:eastAsia="ru-RU"/>
        </w:rPr>
        <w:t>«№ п/п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FF44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предоставлении предложений об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ключении/ изменении редакции соответствующего пункта указывается</w:t>
      </w:r>
      <w:r w:rsidRPr="00FF44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</w:t>
      </w:r>
      <w:r w:rsidRPr="00FF4476">
        <w:rPr>
          <w:rFonts w:ascii="Times New Roman" w:eastAsia="Times New Roman" w:hAnsi="Times New Roman"/>
          <w:i/>
          <w:sz w:val="24"/>
          <w:szCs w:val="24"/>
        </w:rPr>
        <w:t xml:space="preserve">омер пункта </w:t>
      </w:r>
      <w:r>
        <w:rPr>
          <w:rFonts w:ascii="Times New Roman" w:eastAsia="Times New Roman" w:hAnsi="Times New Roman"/>
          <w:i/>
          <w:sz w:val="24"/>
          <w:szCs w:val="24"/>
        </w:rPr>
        <w:t>и соответствующего раздела</w:t>
      </w:r>
      <w:r w:rsidRPr="00FF447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Перечн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при предоставлении предложений о включении организации в </w:t>
      </w:r>
      <w:r w:rsidR="004F5F92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столбец не заполняется</w:t>
      </w:r>
      <w:r w:rsidR="00E11D39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Pr="00FF44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0A80FEC7" w14:textId="77777777" w:rsidR="00A7685D" w:rsidRPr="00FF4476" w:rsidRDefault="00A7685D" w:rsidP="00E42410">
      <w:pPr>
        <w:pStyle w:val="af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44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олбец </w:t>
      </w:r>
      <w:r w:rsidR="004F5F92">
        <w:rPr>
          <w:rFonts w:ascii="Times New Roman" w:eastAsia="Times New Roman" w:hAnsi="Times New Roman"/>
          <w:i/>
          <w:sz w:val="24"/>
          <w:szCs w:val="24"/>
          <w:lang w:eastAsia="ru-RU"/>
        </w:rPr>
        <w:t>«Наименование организации атомной отрасли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указывается </w:t>
      </w:r>
      <w:r w:rsidR="007F55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лное и сокращенное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рганизации</w:t>
      </w:r>
      <w:r w:rsidR="000D369C">
        <w:rPr>
          <w:rFonts w:ascii="Times New Roman" w:eastAsia="Times New Roman" w:hAnsi="Times New Roman"/>
          <w:i/>
          <w:sz w:val="24"/>
          <w:szCs w:val="24"/>
          <w:lang w:eastAsia="ru-RU"/>
        </w:rPr>
        <w:t>, предлагаемой к включению в Перечень</w:t>
      </w:r>
      <w:r w:rsidR="004F5F92" w:rsidDel="004F5F9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D369C">
        <w:rPr>
          <w:rFonts w:ascii="Times New Roman" w:eastAsia="Times New Roman" w:hAnsi="Times New Roman"/>
          <w:i/>
          <w:sz w:val="24"/>
          <w:szCs w:val="24"/>
          <w:lang w:eastAsia="ru-RU"/>
        </w:rPr>
        <w:t>или исключению из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D369C">
        <w:rPr>
          <w:rFonts w:ascii="Times New Roman" w:eastAsia="Times New Roman" w:hAnsi="Times New Roman"/>
          <w:i/>
          <w:sz w:val="24"/>
          <w:szCs w:val="24"/>
          <w:lang w:eastAsia="ru-RU"/>
        </w:rPr>
        <w:t>него</w:t>
      </w:r>
      <w:r w:rsidR="00E11D39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1BAC328" w14:textId="04F9F835" w:rsidR="000D369C" w:rsidRPr="002E3F06" w:rsidRDefault="00A7685D" w:rsidP="00C96F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69C">
        <w:rPr>
          <w:i/>
        </w:rPr>
        <w:t xml:space="preserve">3) </w:t>
      </w:r>
      <w:r w:rsidR="000D369C">
        <w:rPr>
          <w:i/>
        </w:rPr>
        <w:t>Столбец</w:t>
      </w:r>
      <w:r w:rsidR="004F5F92">
        <w:rPr>
          <w:i/>
        </w:rPr>
        <w:t xml:space="preserve"> «ИНН»</w:t>
      </w:r>
      <w:r w:rsidR="000D369C">
        <w:rPr>
          <w:i/>
        </w:rPr>
        <w:t xml:space="preserve">: указывается </w:t>
      </w:r>
      <w:r w:rsidR="000D369C" w:rsidRPr="000D369C">
        <w:rPr>
          <w:i/>
        </w:rPr>
        <w:t>ИНН организации</w:t>
      </w:r>
      <w:r w:rsidR="00E42410">
        <w:rPr>
          <w:i/>
        </w:rPr>
        <w:t>,</w:t>
      </w:r>
      <w:r w:rsidR="000D369C" w:rsidRPr="000D369C">
        <w:rPr>
          <w:i/>
        </w:rPr>
        <w:t xml:space="preserve"> </w:t>
      </w:r>
      <w:r w:rsidR="000D369C">
        <w:rPr>
          <w:i/>
        </w:rPr>
        <w:t>предлагаемой к включению в Перечень</w:t>
      </w:r>
      <w:r w:rsidR="004F5F92" w:rsidDel="004F5F92">
        <w:rPr>
          <w:i/>
        </w:rPr>
        <w:t xml:space="preserve"> </w:t>
      </w:r>
      <w:r w:rsidR="000D369C">
        <w:rPr>
          <w:i/>
        </w:rPr>
        <w:t>или исключению из него</w:t>
      </w:r>
      <w:r w:rsidR="00A27816">
        <w:rPr>
          <w:i/>
        </w:rPr>
        <w:t>,</w:t>
      </w:r>
      <w:r w:rsidR="00A27816">
        <w:rPr>
          <w:sz w:val="28"/>
          <w:szCs w:val="28"/>
        </w:rPr>
        <w:t xml:space="preserve"> </w:t>
      </w:r>
      <w:r w:rsidR="00A27816" w:rsidRPr="002E3F06">
        <w:rPr>
          <w:i/>
        </w:rPr>
        <w:t xml:space="preserve">либо </w:t>
      </w:r>
      <w:r w:rsidR="00AD0016" w:rsidRPr="002E3F06">
        <w:rPr>
          <w:i/>
        </w:rPr>
        <w:t>код налогоплательщика в стране регистрации или его</w:t>
      </w:r>
      <w:r w:rsidR="00AD0016">
        <w:rPr>
          <w:sz w:val="28"/>
          <w:szCs w:val="28"/>
        </w:rPr>
        <w:t xml:space="preserve"> </w:t>
      </w:r>
      <w:r w:rsidR="00A27816" w:rsidRPr="0082384A">
        <w:rPr>
          <w:i/>
        </w:rPr>
        <w:t xml:space="preserve">аналог </w:t>
      </w:r>
      <w:r w:rsidR="00A27816" w:rsidRPr="002E3F06">
        <w:rPr>
          <w:i/>
        </w:rPr>
        <w:t xml:space="preserve">в соответствии с законодательством иностранного государства </w:t>
      </w:r>
      <w:r w:rsidR="00A27816">
        <w:rPr>
          <w:i/>
        </w:rPr>
        <w:t>(для иностранного</w:t>
      </w:r>
      <w:r w:rsidR="00AA7901">
        <w:rPr>
          <w:i/>
        </w:rPr>
        <w:t xml:space="preserve"> юридического</w:t>
      </w:r>
      <w:r w:rsidR="00A27816">
        <w:rPr>
          <w:i/>
        </w:rPr>
        <w:t xml:space="preserve"> лица</w:t>
      </w:r>
      <w:r w:rsidR="00AA7901">
        <w:rPr>
          <w:i/>
        </w:rPr>
        <w:t>)</w:t>
      </w:r>
      <w:r w:rsidR="00E11D39" w:rsidRPr="002E3F06">
        <w:rPr>
          <w:i/>
        </w:rPr>
        <w:t>;</w:t>
      </w:r>
    </w:p>
    <w:p w14:paraId="44DD851C" w14:textId="77777777" w:rsidR="00A7685D" w:rsidRDefault="00A7685D" w:rsidP="00E4241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FF4476">
        <w:rPr>
          <w:i/>
        </w:rPr>
        <w:t xml:space="preserve">4) </w:t>
      </w:r>
      <w:r w:rsidR="000D369C">
        <w:rPr>
          <w:i/>
        </w:rPr>
        <w:t>Столбец</w:t>
      </w:r>
      <w:r w:rsidR="00751F4D">
        <w:rPr>
          <w:i/>
        </w:rPr>
        <w:t xml:space="preserve"> «</w:t>
      </w:r>
      <w:r w:rsidR="00751F4D" w:rsidRPr="00751F4D">
        <w:rPr>
          <w:i/>
        </w:rPr>
        <w:t>Наименование организаций атомной отрасли, по отношению к которой, организация</w:t>
      </w:r>
      <w:r w:rsidR="00751F4D">
        <w:rPr>
          <w:i/>
        </w:rPr>
        <w:t>,</w:t>
      </w:r>
      <w:r w:rsidR="00751F4D" w:rsidRPr="00751F4D">
        <w:rPr>
          <w:i/>
        </w:rPr>
        <w:t xml:space="preserve"> указанная в столбце 2 признается взаимозависимой</w:t>
      </w:r>
      <w:r w:rsidR="004F5F92">
        <w:rPr>
          <w:i/>
        </w:rPr>
        <w:t>»</w:t>
      </w:r>
      <w:r w:rsidR="000D369C">
        <w:rPr>
          <w:i/>
        </w:rPr>
        <w:t xml:space="preserve">: </w:t>
      </w:r>
      <w:r w:rsidR="00751F4D">
        <w:rPr>
          <w:i/>
        </w:rPr>
        <w:t xml:space="preserve">заполняется в случае подачи предложений о включении изменений в раздел </w:t>
      </w:r>
      <w:r w:rsidR="00751F4D">
        <w:rPr>
          <w:i/>
          <w:lang w:val="en-US"/>
        </w:rPr>
        <w:t>II</w:t>
      </w:r>
      <w:r w:rsidR="00751F4D" w:rsidRPr="00751F4D">
        <w:rPr>
          <w:i/>
        </w:rPr>
        <w:t>-</w:t>
      </w:r>
      <w:r w:rsidR="00E11D39">
        <w:rPr>
          <w:i/>
        </w:rPr>
        <w:t>г</w:t>
      </w:r>
      <w:r w:rsidR="00751F4D">
        <w:rPr>
          <w:i/>
        </w:rPr>
        <w:t xml:space="preserve">, в соответствии с </w:t>
      </w:r>
      <w:r w:rsidR="00751F4D" w:rsidRPr="00751F4D">
        <w:rPr>
          <w:i/>
        </w:rPr>
        <w:t>пунктом 6 статьи 105.1 Налогового кодекса РФ</w:t>
      </w:r>
      <w:r w:rsidR="00751F4D">
        <w:rPr>
          <w:i/>
        </w:rPr>
        <w:t>, в иных случаях столбец исключается. Указывается полное и сокращенное наименование организации, которая признается взаимозависимой по отношению к организации, указанной в столбце 2</w:t>
      </w:r>
      <w:r w:rsidR="00E11D39">
        <w:rPr>
          <w:i/>
        </w:rPr>
        <w:t>;</w:t>
      </w:r>
      <w:r w:rsidR="00751F4D">
        <w:rPr>
          <w:i/>
        </w:rPr>
        <w:t xml:space="preserve"> </w:t>
      </w:r>
    </w:p>
    <w:p w14:paraId="01486A21" w14:textId="0B4208F8" w:rsidR="00751F4D" w:rsidRDefault="00751F4D" w:rsidP="00E4241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5) Столбец «</w:t>
      </w:r>
      <w:r w:rsidRPr="00751F4D">
        <w:rPr>
          <w:i/>
        </w:rPr>
        <w:t>ИНН организации атомной отрасли, по отношению к которой, организация</w:t>
      </w:r>
      <w:r>
        <w:rPr>
          <w:i/>
        </w:rPr>
        <w:t>,</w:t>
      </w:r>
      <w:r w:rsidRPr="00751F4D">
        <w:rPr>
          <w:i/>
        </w:rPr>
        <w:t xml:space="preserve"> указанная в столбце 2 признается взаимозависимой</w:t>
      </w:r>
      <w:r>
        <w:rPr>
          <w:i/>
        </w:rPr>
        <w:t>»</w:t>
      </w:r>
      <w:r w:rsidR="00E11D39">
        <w:rPr>
          <w:i/>
        </w:rPr>
        <w:t>:</w:t>
      </w:r>
      <w:r w:rsidRPr="00751F4D">
        <w:rPr>
          <w:i/>
        </w:rPr>
        <w:t xml:space="preserve"> </w:t>
      </w:r>
      <w:r>
        <w:rPr>
          <w:i/>
        </w:rPr>
        <w:t xml:space="preserve">заполняется в случае подачи предложений о включении изменений в раздел </w:t>
      </w:r>
      <w:r>
        <w:rPr>
          <w:i/>
          <w:lang w:val="en-US"/>
        </w:rPr>
        <w:t>II</w:t>
      </w:r>
      <w:r w:rsidRPr="00751F4D">
        <w:rPr>
          <w:i/>
        </w:rPr>
        <w:t>-</w:t>
      </w:r>
      <w:r w:rsidR="00E11D39">
        <w:rPr>
          <w:i/>
        </w:rPr>
        <w:t>г</w:t>
      </w:r>
      <w:r>
        <w:rPr>
          <w:i/>
        </w:rPr>
        <w:t xml:space="preserve">, в соответствии с </w:t>
      </w:r>
      <w:r w:rsidRPr="00751F4D">
        <w:rPr>
          <w:i/>
        </w:rPr>
        <w:t>пунктом 6 статьи 105.1 Налогового кодекса РФ</w:t>
      </w:r>
      <w:r>
        <w:rPr>
          <w:i/>
        </w:rPr>
        <w:t xml:space="preserve">, в иных случаях столбец исключается. Указывается ИНН организации, которая </w:t>
      </w:r>
      <w:r>
        <w:rPr>
          <w:i/>
        </w:rPr>
        <w:lastRenderedPageBreak/>
        <w:t>признается взаимозависимой по отношению к организации, указанной в столбце 2</w:t>
      </w:r>
      <w:r w:rsidR="00A27816" w:rsidRPr="00A27816">
        <w:rPr>
          <w:i/>
        </w:rPr>
        <w:t xml:space="preserve"> </w:t>
      </w:r>
      <w:r w:rsidR="00A27816" w:rsidRPr="00CF7580">
        <w:rPr>
          <w:i/>
        </w:rPr>
        <w:t xml:space="preserve">либо </w:t>
      </w:r>
      <w:r w:rsidR="00AD0016" w:rsidRPr="002E3F06">
        <w:rPr>
          <w:i/>
        </w:rPr>
        <w:t>код налогоплательщика в стране регистрации или его</w:t>
      </w:r>
      <w:r w:rsidR="00AD0016" w:rsidRPr="0082384A">
        <w:rPr>
          <w:i/>
        </w:rPr>
        <w:t xml:space="preserve"> </w:t>
      </w:r>
      <w:r w:rsidR="00A27816" w:rsidRPr="0082384A">
        <w:rPr>
          <w:i/>
        </w:rPr>
        <w:t xml:space="preserve">аналог </w:t>
      </w:r>
      <w:r w:rsidR="00A27816" w:rsidRPr="00CF7580">
        <w:rPr>
          <w:i/>
        </w:rPr>
        <w:t>в соответствии с</w:t>
      </w:r>
      <w:r w:rsidR="00AA7901">
        <w:rPr>
          <w:i/>
        </w:rPr>
        <w:t xml:space="preserve"> законодательством иностранного </w:t>
      </w:r>
      <w:r w:rsidR="00A27816" w:rsidRPr="00CF7580">
        <w:rPr>
          <w:i/>
        </w:rPr>
        <w:t>государства</w:t>
      </w:r>
      <w:r w:rsidR="00AA7901">
        <w:rPr>
          <w:i/>
        </w:rPr>
        <w:t xml:space="preserve"> (для иностранного юридического лица)</w:t>
      </w:r>
      <w:r w:rsidR="00E11D39">
        <w:rPr>
          <w:i/>
        </w:rPr>
        <w:t>;</w:t>
      </w:r>
      <w:r>
        <w:rPr>
          <w:i/>
        </w:rPr>
        <w:t xml:space="preserve"> </w:t>
      </w:r>
    </w:p>
    <w:p w14:paraId="521C1721" w14:textId="77777777" w:rsidR="009E0379" w:rsidRDefault="00751F4D" w:rsidP="009E037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6</w:t>
      </w:r>
      <w:r w:rsidR="000D369C">
        <w:rPr>
          <w:i/>
        </w:rPr>
        <w:t>) Столбец</w:t>
      </w:r>
      <w:r w:rsidR="004F5F92">
        <w:rPr>
          <w:i/>
        </w:rPr>
        <w:t xml:space="preserve"> «Указание на нормы ст. 105.1 Н</w:t>
      </w:r>
      <w:r>
        <w:rPr>
          <w:i/>
        </w:rPr>
        <w:t>алогового</w:t>
      </w:r>
      <w:r w:rsidR="004F5F92">
        <w:rPr>
          <w:i/>
        </w:rPr>
        <w:t xml:space="preserve"> </w:t>
      </w:r>
      <w:r>
        <w:rPr>
          <w:i/>
        </w:rPr>
        <w:t>кодекса</w:t>
      </w:r>
      <w:r w:rsidR="00341769">
        <w:rPr>
          <w:i/>
        </w:rPr>
        <w:t xml:space="preserve"> </w:t>
      </w:r>
      <w:r w:rsidR="004F5F92">
        <w:rPr>
          <w:i/>
        </w:rPr>
        <w:t>РФ»</w:t>
      </w:r>
      <w:r w:rsidR="000D369C">
        <w:rPr>
          <w:i/>
        </w:rPr>
        <w:t xml:space="preserve">: при предоставлении предложений о включении в Перечень указываются нормы </w:t>
      </w:r>
      <w:r>
        <w:rPr>
          <w:i/>
        </w:rPr>
        <w:t xml:space="preserve">Налогового </w:t>
      </w:r>
      <w:r w:rsidR="00E11D39">
        <w:rPr>
          <w:i/>
        </w:rPr>
        <w:t xml:space="preserve">кодекса </w:t>
      </w:r>
      <w:r w:rsidR="005427BD">
        <w:rPr>
          <w:i/>
        </w:rPr>
        <w:t>РФ,</w:t>
      </w:r>
      <w:r w:rsidR="000D369C">
        <w:rPr>
          <w:i/>
        </w:rPr>
        <w:t xml:space="preserve"> содержащие соответствующие критерии взаимозависимости</w:t>
      </w:r>
      <w:r w:rsidR="00E11D39">
        <w:rPr>
          <w:i/>
        </w:rPr>
        <w:t>.</w:t>
      </w:r>
    </w:p>
    <w:p w14:paraId="1AB02E19" w14:textId="77777777" w:rsidR="00751F4D" w:rsidRDefault="00E11D39" w:rsidP="009E0379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751F4D">
        <w:t>В пункте 2 формы п</w:t>
      </w:r>
      <w:r w:rsidR="009E0379">
        <w:t>редложения об изменении Перечня у</w:t>
      </w:r>
      <w:r w:rsidR="00751F4D">
        <w:t>казывается обосновани</w:t>
      </w:r>
      <w:r w:rsidR="00E42410">
        <w:t>е</w:t>
      </w:r>
      <w:r w:rsidR="00751F4D">
        <w:t xml:space="preserve"> включения в Перечень</w:t>
      </w:r>
      <w:r w:rsidR="00E42410">
        <w:t>,</w:t>
      </w:r>
      <w:r w:rsidR="00751F4D">
        <w:t xml:space="preserve"> в том числе </w:t>
      </w:r>
      <w:r w:rsidR="00BC1309">
        <w:t>соответствующи</w:t>
      </w:r>
      <w:r w:rsidR="00E42410">
        <w:t>е</w:t>
      </w:r>
      <w:r w:rsidR="00BC1309">
        <w:t xml:space="preserve"> положени</w:t>
      </w:r>
      <w:r w:rsidR="00E42410">
        <w:t>я</w:t>
      </w:r>
      <w:r w:rsidR="00751F4D">
        <w:t>, предусмотренны</w:t>
      </w:r>
      <w:r w:rsidR="00E42410">
        <w:t>е</w:t>
      </w:r>
      <w:r w:rsidR="00751F4D">
        <w:t xml:space="preserve"> в п.</w:t>
      </w:r>
      <w:r w:rsidR="00E42410">
        <w:t xml:space="preserve"> </w:t>
      </w:r>
      <w:r w:rsidR="00751F4D">
        <w:t xml:space="preserve">1 </w:t>
      </w:r>
      <w:r w:rsidR="00341769">
        <w:t>ст.</w:t>
      </w:r>
      <w:r w:rsidR="00E42410">
        <w:t xml:space="preserve"> </w:t>
      </w:r>
      <w:r w:rsidR="00341769">
        <w:t>105.1 Налогового кодекса РФ</w:t>
      </w:r>
      <w:r w:rsidR="009E0379">
        <w:t>.</w:t>
      </w:r>
    </w:p>
    <w:p w14:paraId="73E5439B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D5F78EF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2AF4AC2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9D3B776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A32128A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DFE2ED1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B56FD57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341BE5B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C309B66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FC678F0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C1A63C9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B72CC45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E133A06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2A5D28C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E8AFA96" w14:textId="77777777" w:rsidR="0049314A" w:rsidRDefault="0049314A" w:rsidP="0049314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4BC090A" w14:textId="77777777" w:rsidR="0049314A" w:rsidRDefault="0049314A" w:rsidP="00063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9314A" w:rsidSect="00695012">
          <w:headerReference w:type="default" r:id="rId14"/>
          <w:footerReference w:type="default" r:id="rId15"/>
          <w:footerReference w:type="first" r:id="rId16"/>
          <w:footnotePr>
            <w:numFmt w:val="chicago"/>
          </w:footnotePr>
          <w:pgSz w:w="11906" w:h="16838"/>
          <w:pgMar w:top="1134" w:right="567" w:bottom="1134" w:left="1418" w:header="567" w:footer="0" w:gutter="0"/>
          <w:cols w:space="708"/>
          <w:docGrid w:linePitch="381"/>
        </w:sectPr>
      </w:pPr>
    </w:p>
    <w:bookmarkEnd w:id="1"/>
    <w:bookmarkEnd w:id="2"/>
    <w:p w14:paraId="5CB3861E" w14:textId="77777777" w:rsidR="00F75715" w:rsidRPr="004C38B5" w:rsidRDefault="00F75715" w:rsidP="00F75715">
      <w:pPr>
        <w:jc w:val="center"/>
        <w:rPr>
          <w:b/>
          <w:sz w:val="28"/>
          <w:szCs w:val="28"/>
        </w:rPr>
      </w:pPr>
      <w:r w:rsidRPr="004C38B5">
        <w:rPr>
          <w:b/>
          <w:sz w:val="28"/>
          <w:szCs w:val="28"/>
        </w:rPr>
        <w:lastRenderedPageBreak/>
        <w:t xml:space="preserve">Раздел </w:t>
      </w:r>
      <w:r w:rsidRPr="004C38B5">
        <w:rPr>
          <w:b/>
          <w:sz w:val="28"/>
          <w:szCs w:val="28"/>
          <w:lang w:val="en-US"/>
        </w:rPr>
        <w:t>II</w:t>
      </w:r>
      <w:r w:rsidRPr="004C38B5">
        <w:rPr>
          <w:b/>
          <w:sz w:val="28"/>
          <w:szCs w:val="28"/>
        </w:rPr>
        <w:t xml:space="preserve">. Перечень взаимозависимых лиц </w:t>
      </w:r>
    </w:p>
    <w:p w14:paraId="6E2D23A8" w14:textId="77777777" w:rsidR="00F75715" w:rsidRDefault="00F75715" w:rsidP="00F75715">
      <w:pPr>
        <w:ind w:left="567"/>
        <w:jc w:val="center"/>
        <w:rPr>
          <w:sz w:val="28"/>
          <w:szCs w:val="28"/>
        </w:rPr>
      </w:pPr>
    </w:p>
    <w:p w14:paraId="54BDE069" w14:textId="2FA15E31" w:rsidR="00F75715" w:rsidRPr="00E0761E" w:rsidRDefault="00F75715" w:rsidP="00A37B46">
      <w:pPr>
        <w:pStyle w:val="af8"/>
        <w:ind w:left="567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417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7B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1E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0761E">
        <w:rPr>
          <w:rFonts w:ascii="Times New Roman" w:eastAsia="Times New Roman" w:hAnsi="Times New Roman"/>
          <w:sz w:val="28"/>
          <w:szCs w:val="28"/>
          <w:lang w:eastAsia="ru-RU"/>
        </w:rPr>
        <w:t>заимозависимы</w:t>
      </w:r>
      <w:r w:rsidR="000A01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761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0A01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076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друг к другу</w:t>
      </w:r>
      <w:r w:rsidR="00A37B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3570A11" w14:textId="5EB80C06" w:rsidR="00F75715" w:rsidRPr="00E0761E" w:rsidRDefault="00F75715" w:rsidP="00A37B46">
      <w:pPr>
        <w:pStyle w:val="af8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61E">
        <w:rPr>
          <w:rFonts w:ascii="Times New Roman" w:eastAsia="Times New Roman" w:hAnsi="Times New Roman"/>
          <w:sz w:val="28"/>
          <w:szCs w:val="28"/>
          <w:lang w:eastAsia="ru-RU"/>
        </w:rPr>
        <w:t>Обоснование вклю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разде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E5B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настоящего перечня</w:t>
      </w:r>
      <w:r w:rsidR="00A37B4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2 ст.105.1 Налогового кодекса Р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6415"/>
        <w:gridCol w:w="2635"/>
      </w:tblGrid>
      <w:tr w:rsidR="00F75715" w:rsidRPr="00CA031A" w14:paraId="352CFC53" w14:textId="77777777" w:rsidTr="0001502F">
        <w:trPr>
          <w:trHeight w:val="129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F390" w14:textId="77777777" w:rsidR="00F75715" w:rsidRPr="004A0438" w:rsidRDefault="00F75715" w:rsidP="000A01EB">
            <w:pPr>
              <w:jc w:val="center"/>
              <w:rPr>
                <w:b/>
              </w:rPr>
            </w:pPr>
            <w:r w:rsidRPr="004A0438">
              <w:rPr>
                <w:b/>
              </w:rPr>
              <w:t>№ п/п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966F" w14:textId="77777777" w:rsidR="00F75715" w:rsidRPr="004A0438" w:rsidRDefault="00F75715" w:rsidP="000A01EB">
            <w:pPr>
              <w:jc w:val="center"/>
              <w:rPr>
                <w:b/>
                <w:bCs/>
              </w:rPr>
            </w:pPr>
            <w:r w:rsidRPr="004A0438">
              <w:rPr>
                <w:b/>
                <w:bCs/>
              </w:rPr>
              <w:t xml:space="preserve">Наименование организации 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DFDD" w14:textId="10FED005" w:rsidR="00F75715" w:rsidRPr="004A0438" w:rsidRDefault="00F75715" w:rsidP="00AD0016">
            <w:pPr>
              <w:jc w:val="center"/>
              <w:rPr>
                <w:b/>
                <w:bCs/>
              </w:rPr>
            </w:pPr>
            <w:r w:rsidRPr="004A0438">
              <w:rPr>
                <w:b/>
              </w:rPr>
              <w:t>ИНН/</w:t>
            </w:r>
            <w:r w:rsidR="00AD0016" w:rsidRPr="004A0438">
              <w:rPr>
                <w:b/>
              </w:rPr>
              <w:t xml:space="preserve"> код налогоплательщика в стране регистрации или его </w:t>
            </w:r>
            <w:r w:rsidR="00AA7901" w:rsidRPr="004A0438">
              <w:rPr>
                <w:b/>
              </w:rPr>
              <w:t xml:space="preserve">аналог </w:t>
            </w:r>
            <w:r w:rsidRPr="004A0438">
              <w:rPr>
                <w:rStyle w:val="af4"/>
                <w:b/>
              </w:rPr>
              <w:footnoteReference w:id="3"/>
            </w:r>
          </w:p>
        </w:tc>
      </w:tr>
      <w:tr w:rsidR="00F75715" w:rsidRPr="00CA031A" w14:paraId="0124A9BB" w14:textId="77777777" w:rsidTr="0001502F">
        <w:trPr>
          <w:trHeight w:val="50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CA3B" w14:textId="77777777" w:rsidR="00F75715" w:rsidRPr="00CA031A" w:rsidRDefault="00F75715" w:rsidP="000A01EB">
            <w:pPr>
              <w:jc w:val="center"/>
            </w:pPr>
            <w:r w:rsidRPr="00CA031A">
              <w:t>1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F740" w14:textId="77777777" w:rsidR="00F75715" w:rsidRPr="00CA031A" w:rsidRDefault="00F75715" w:rsidP="000A01EB">
            <w:r w:rsidRPr="00CA031A">
              <w:t>Государственная корпорация по атомной энергии "</w:t>
            </w:r>
            <w:proofErr w:type="spellStart"/>
            <w:r w:rsidRPr="00CA031A">
              <w:t>Росатом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2678" w14:textId="77777777" w:rsidR="00F75715" w:rsidRPr="00CA031A" w:rsidRDefault="00F75715" w:rsidP="000A01EB">
            <w:pPr>
              <w:jc w:val="center"/>
            </w:pPr>
            <w:r w:rsidRPr="00CA031A">
              <w:t>7706413348</w:t>
            </w:r>
          </w:p>
        </w:tc>
      </w:tr>
      <w:tr w:rsidR="00F75715" w:rsidRPr="00CA031A" w14:paraId="08E39C46" w14:textId="77777777" w:rsidTr="0001502F">
        <w:trPr>
          <w:trHeight w:val="50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021" w14:textId="77777777" w:rsidR="00F75715" w:rsidRPr="00CA031A" w:rsidRDefault="00F75715" w:rsidP="000A01EB">
            <w:pPr>
              <w:jc w:val="center"/>
            </w:pPr>
            <w:r w:rsidRPr="00CA031A">
              <w:t>2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90D9" w14:textId="77777777" w:rsidR="00F75715" w:rsidRPr="00CA031A" w:rsidRDefault="00F75715" w:rsidP="000A01EB">
            <w:r w:rsidRPr="00CA031A">
              <w:t>АО "</w:t>
            </w:r>
            <w:proofErr w:type="spellStart"/>
            <w:r w:rsidRPr="00CA031A">
              <w:t>Атомэнергопром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169" w14:textId="77777777" w:rsidR="00F75715" w:rsidRPr="00CA031A" w:rsidRDefault="00F75715" w:rsidP="000A01EB">
            <w:pPr>
              <w:jc w:val="center"/>
            </w:pPr>
            <w:r w:rsidRPr="00CA031A">
              <w:t>7706664260</w:t>
            </w:r>
          </w:p>
        </w:tc>
      </w:tr>
      <w:tr w:rsidR="00F75715" w:rsidRPr="00CA031A" w14:paraId="2D90BF28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D81D" w14:textId="77777777" w:rsidR="00F75715" w:rsidRPr="00CA031A" w:rsidRDefault="00F75715" w:rsidP="000A01EB">
            <w:pPr>
              <w:jc w:val="center"/>
            </w:pPr>
            <w:r w:rsidRPr="00CA031A"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8A3B" w14:textId="77777777" w:rsidR="00F75715" w:rsidRPr="00CA031A" w:rsidRDefault="00F75715" w:rsidP="000A01EB">
            <w:r w:rsidRPr="00CA031A">
              <w:t>АО "</w:t>
            </w:r>
            <w:proofErr w:type="spellStart"/>
            <w:r w:rsidRPr="00CA031A">
              <w:t>Атомредметзолото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CE07" w14:textId="77777777" w:rsidR="00F75715" w:rsidRPr="00CA031A" w:rsidRDefault="00F75715" w:rsidP="000A01EB">
            <w:pPr>
              <w:jc w:val="center"/>
            </w:pPr>
            <w:r w:rsidRPr="00CA031A">
              <w:t>7706016076</w:t>
            </w:r>
          </w:p>
        </w:tc>
      </w:tr>
      <w:tr w:rsidR="00F75715" w:rsidRPr="00CA031A" w14:paraId="71C8A95B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287E" w14:textId="77777777" w:rsidR="00F75715" w:rsidRPr="00CA031A" w:rsidRDefault="00F75715" w:rsidP="000A01EB">
            <w:pPr>
              <w:jc w:val="center"/>
            </w:pPr>
            <w:r w:rsidRPr="00CA031A"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1DC6" w14:textId="77777777" w:rsidR="00F75715" w:rsidRPr="00CA031A" w:rsidRDefault="00F75715" w:rsidP="000A01EB">
            <w:r w:rsidRPr="00CA031A">
              <w:t>АО "</w:t>
            </w:r>
            <w:proofErr w:type="spellStart"/>
            <w:r w:rsidRPr="00CA031A">
              <w:t>Ураниум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Уан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Груп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1105" w14:textId="77777777" w:rsidR="00F75715" w:rsidRPr="00CA031A" w:rsidRDefault="00F75715" w:rsidP="000A01EB">
            <w:pPr>
              <w:jc w:val="center"/>
            </w:pPr>
            <w:r w:rsidRPr="00CA031A">
              <w:t>7706641432</w:t>
            </w:r>
          </w:p>
        </w:tc>
      </w:tr>
      <w:tr w:rsidR="00F75715" w:rsidRPr="00CA031A" w14:paraId="04C98E9F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FF45" w14:textId="77777777" w:rsidR="00F75715" w:rsidRPr="00CA031A" w:rsidRDefault="00F75715" w:rsidP="000A01EB">
            <w:pPr>
              <w:jc w:val="center"/>
            </w:pPr>
            <w:r w:rsidRPr="00CA031A"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D39A" w14:textId="77777777" w:rsidR="00F75715" w:rsidRPr="00CA031A" w:rsidRDefault="00F75715" w:rsidP="000A01EB">
            <w:r w:rsidRPr="00CA031A">
              <w:t>АО "Уранодобывающая компания "Горное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BD78" w14:textId="77777777" w:rsidR="00F75715" w:rsidRPr="00CA031A" w:rsidRDefault="00F75715" w:rsidP="000A01EB">
            <w:pPr>
              <w:jc w:val="center"/>
            </w:pPr>
            <w:r w:rsidRPr="00CA031A">
              <w:t>7536087140</w:t>
            </w:r>
          </w:p>
        </w:tc>
      </w:tr>
      <w:tr w:rsidR="00F75715" w:rsidRPr="00CA031A" w14:paraId="2315383A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1E23" w14:textId="77777777" w:rsidR="00F75715" w:rsidRPr="00CA031A" w:rsidRDefault="00F75715" w:rsidP="000A01EB">
            <w:pPr>
              <w:jc w:val="center"/>
            </w:pPr>
            <w:r w:rsidRPr="00CA031A"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FD47" w14:textId="77777777" w:rsidR="00F75715" w:rsidRPr="00CA031A" w:rsidRDefault="00F75715" w:rsidP="000A01EB">
            <w:r w:rsidRPr="00CA031A">
              <w:t>АО "</w:t>
            </w:r>
            <w:proofErr w:type="spellStart"/>
            <w:r w:rsidRPr="00CA031A">
              <w:t>Эльконский</w:t>
            </w:r>
            <w:proofErr w:type="spellEnd"/>
            <w:r w:rsidRPr="00CA031A">
              <w:t xml:space="preserve"> горно-металлургический комбинат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8174" w14:textId="77777777" w:rsidR="00F75715" w:rsidRPr="00CA031A" w:rsidRDefault="00F75715" w:rsidP="000A01EB">
            <w:pPr>
              <w:jc w:val="center"/>
            </w:pPr>
            <w:r w:rsidRPr="00CA031A">
              <w:t>1402047530</w:t>
            </w:r>
          </w:p>
        </w:tc>
      </w:tr>
      <w:tr w:rsidR="00F75715" w:rsidRPr="00CA031A" w14:paraId="32798FE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D0EE" w14:textId="77777777" w:rsidR="00F75715" w:rsidRPr="00CA031A" w:rsidRDefault="00F75715" w:rsidP="000A01EB">
            <w:pPr>
              <w:jc w:val="center"/>
            </w:pPr>
            <w:r w:rsidRPr="00CA031A"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F55B" w14:textId="77777777" w:rsidR="00F75715" w:rsidRPr="00CA031A" w:rsidRDefault="00F75715" w:rsidP="000A01EB">
            <w:r w:rsidRPr="00CA031A">
              <w:t>АО "Лунное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750F" w14:textId="77777777" w:rsidR="00F75715" w:rsidRPr="00CA031A" w:rsidRDefault="00F75715" w:rsidP="000A01EB">
            <w:pPr>
              <w:jc w:val="center"/>
            </w:pPr>
            <w:r w:rsidRPr="00CA031A">
              <w:t>1402046871</w:t>
            </w:r>
          </w:p>
        </w:tc>
      </w:tr>
      <w:tr w:rsidR="00F75715" w:rsidRPr="00CA031A" w14:paraId="079FDAA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4C87" w14:textId="77777777" w:rsidR="00F75715" w:rsidRPr="00CA031A" w:rsidRDefault="00F75715" w:rsidP="000A01EB">
            <w:pPr>
              <w:jc w:val="center"/>
            </w:pPr>
            <w:r w:rsidRPr="00CA031A"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D42C" w14:textId="77777777" w:rsidR="00F75715" w:rsidRPr="00CA031A" w:rsidRDefault="00F75715" w:rsidP="000A01EB">
            <w:r w:rsidRPr="00CA031A">
              <w:t>АО "РУСБУРМАШ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8303" w14:textId="77777777" w:rsidR="00F75715" w:rsidRPr="00CA031A" w:rsidRDefault="00F75715" w:rsidP="000A01EB">
            <w:pPr>
              <w:jc w:val="center"/>
            </w:pPr>
            <w:r w:rsidRPr="00CA031A">
              <w:t>7713190205</w:t>
            </w:r>
          </w:p>
        </w:tc>
      </w:tr>
      <w:tr w:rsidR="00F75715" w:rsidRPr="00CA031A" w14:paraId="3D69D43F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832C" w14:textId="77777777" w:rsidR="00F75715" w:rsidRPr="00CA031A" w:rsidRDefault="00F75715" w:rsidP="000A01EB">
            <w:pPr>
              <w:jc w:val="center"/>
            </w:pPr>
            <w:r w:rsidRPr="00CA031A">
              <w:t>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EE4D" w14:textId="77777777" w:rsidR="00F75715" w:rsidRPr="00CA031A" w:rsidRDefault="00F75715" w:rsidP="000A01EB">
            <w:r w:rsidRPr="00CA031A">
              <w:t>ООО "АРМЗ Серви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C61B" w14:textId="77777777" w:rsidR="00F75715" w:rsidRPr="00CA031A" w:rsidRDefault="00F75715" w:rsidP="000A01EB">
            <w:pPr>
              <w:jc w:val="center"/>
            </w:pPr>
            <w:r w:rsidRPr="00CA031A">
              <w:t>7708671295</w:t>
            </w:r>
          </w:p>
        </w:tc>
      </w:tr>
      <w:tr w:rsidR="00F75715" w:rsidRPr="00CA031A" w14:paraId="64A89E2C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7F2" w14:textId="77777777" w:rsidR="00F75715" w:rsidRPr="00CA031A" w:rsidRDefault="00F75715" w:rsidP="000A01EB">
            <w:pPr>
              <w:jc w:val="center"/>
            </w:pPr>
            <w:r w:rsidRPr="00CA031A">
              <w:t>1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9756" w14:textId="2955E803" w:rsidR="00F75715" w:rsidRPr="00CA031A" w:rsidRDefault="00F75715" w:rsidP="000A01EB">
            <w:r w:rsidRPr="00CA031A">
              <w:t>ООО Агрофирма "</w:t>
            </w:r>
            <w:proofErr w:type="spellStart"/>
            <w:r w:rsidRPr="00CA031A">
              <w:t>Итманово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8F78" w14:textId="77777777" w:rsidR="00F75715" w:rsidRPr="00CA031A" w:rsidRDefault="00F75715" w:rsidP="000A01EB">
            <w:pPr>
              <w:jc w:val="center"/>
            </w:pPr>
            <w:r w:rsidRPr="00CA031A">
              <w:t>5213004023</w:t>
            </w:r>
          </w:p>
        </w:tc>
      </w:tr>
      <w:tr w:rsidR="00F75715" w:rsidRPr="00CA031A" w14:paraId="49CA1E35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E4F0" w14:textId="77777777" w:rsidR="00F75715" w:rsidRPr="00CA031A" w:rsidRDefault="00F75715" w:rsidP="000A01EB">
            <w:pPr>
              <w:jc w:val="center"/>
            </w:pPr>
            <w:r w:rsidRPr="00CA031A">
              <w:t>1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4B1" w14:textId="77777777" w:rsidR="00F75715" w:rsidRPr="00CA031A" w:rsidRDefault="00F75715" w:rsidP="000A01EB">
            <w:r w:rsidRPr="00CA031A">
              <w:t xml:space="preserve">ООО "Объединенные урановые предприятия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2B68" w14:textId="77777777" w:rsidR="00F75715" w:rsidRPr="00CA031A" w:rsidRDefault="00F75715" w:rsidP="000A01EB">
            <w:pPr>
              <w:jc w:val="center"/>
            </w:pPr>
            <w:r w:rsidRPr="00CA031A">
              <w:t>7705849332</w:t>
            </w:r>
          </w:p>
        </w:tc>
      </w:tr>
      <w:tr w:rsidR="00001144" w:rsidRPr="00CA031A" w14:paraId="183B3443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A088" w14:textId="3E8548F1" w:rsidR="00001144" w:rsidRPr="00FE7F39" w:rsidRDefault="00001144" w:rsidP="000A01EB">
            <w:pPr>
              <w:jc w:val="center"/>
            </w:pPr>
            <w:r w:rsidRPr="00FE7F39">
              <w:t>12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E6E1" w14:textId="78975F6E" w:rsidR="00001144" w:rsidRPr="00FE7F39" w:rsidRDefault="00001144" w:rsidP="00001144">
            <w:r>
              <w:t>И</w:t>
            </w:r>
            <w:r w:rsidRPr="00001144">
              <w:t xml:space="preserve">сключен решением Наблюдательного совета (протокол от </w:t>
            </w:r>
            <w:r>
              <w:t>06</w:t>
            </w:r>
            <w:r w:rsidRPr="00001144">
              <w:t>.</w:t>
            </w:r>
            <w:r>
              <w:t>11</w:t>
            </w:r>
            <w:r w:rsidRPr="00001144">
              <w:t>.20</w:t>
            </w:r>
            <w:r>
              <w:t>20</w:t>
            </w:r>
            <w:r w:rsidRPr="00001144">
              <w:t xml:space="preserve"> № </w:t>
            </w:r>
            <w:r>
              <w:t>135</w:t>
            </w:r>
            <w:r w:rsidRPr="00001144">
              <w:t>)</w:t>
            </w:r>
          </w:p>
        </w:tc>
      </w:tr>
      <w:tr w:rsidR="00F75715" w:rsidRPr="00CA031A" w14:paraId="7435D45E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EBF" w14:textId="77777777" w:rsidR="00F75715" w:rsidRPr="00CA031A" w:rsidRDefault="00F75715" w:rsidP="000A01EB">
            <w:pPr>
              <w:jc w:val="center"/>
            </w:pPr>
            <w:r w:rsidRPr="00CA031A">
              <w:t>1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C5E6" w14:textId="77777777" w:rsidR="00F75715" w:rsidRPr="00CA031A" w:rsidRDefault="00F75715" w:rsidP="000A01EB">
            <w:r w:rsidRPr="00CA031A">
              <w:t>АО "Московский завод полиметаллов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F175" w14:textId="77777777" w:rsidR="00F75715" w:rsidRPr="00CA031A" w:rsidRDefault="00F75715" w:rsidP="000A01EB">
            <w:pPr>
              <w:jc w:val="center"/>
            </w:pPr>
            <w:r w:rsidRPr="00CA031A">
              <w:t>7724558466</w:t>
            </w:r>
          </w:p>
        </w:tc>
      </w:tr>
      <w:tr w:rsidR="00F75715" w:rsidRPr="00CA031A" w14:paraId="1507147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0332" w14:textId="77777777" w:rsidR="00F75715" w:rsidRPr="00CA031A" w:rsidRDefault="00F75715" w:rsidP="000A01EB">
            <w:pPr>
              <w:jc w:val="center"/>
            </w:pPr>
            <w:r w:rsidRPr="00CA031A">
              <w:t>1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887B" w14:textId="77777777" w:rsidR="00F75715" w:rsidRPr="00CA031A" w:rsidRDefault="00F75715" w:rsidP="000A01EB">
            <w:r w:rsidRPr="00CA031A">
              <w:t>АО "Научно-производственное объединение "Центральный научно-исследовательский институт технологии машинострое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9F12" w14:textId="77777777" w:rsidR="00F75715" w:rsidRPr="00CA031A" w:rsidRDefault="00F75715" w:rsidP="000A01EB">
            <w:pPr>
              <w:jc w:val="center"/>
            </w:pPr>
            <w:r w:rsidRPr="00CA031A">
              <w:t>7723564851</w:t>
            </w:r>
          </w:p>
        </w:tc>
      </w:tr>
      <w:tr w:rsidR="00F75715" w:rsidRPr="00CA031A" w14:paraId="3640D203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B390" w14:textId="77777777" w:rsidR="00F75715" w:rsidRPr="00CA031A" w:rsidRDefault="00F75715" w:rsidP="000A01EB">
            <w:pPr>
              <w:jc w:val="center"/>
            </w:pPr>
            <w:r w:rsidRPr="00CA031A">
              <w:t>1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6A79" w14:textId="77777777" w:rsidR="00F75715" w:rsidRPr="00CA031A" w:rsidRDefault="00F75715" w:rsidP="000A01EB">
            <w:r w:rsidRPr="00CA031A">
              <w:t>АО "Обеспечение РФЯЦ-ВНИИЭФ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8D4E" w14:textId="77777777" w:rsidR="00F75715" w:rsidRPr="00CA031A" w:rsidRDefault="00F75715" w:rsidP="000A01EB">
            <w:pPr>
              <w:jc w:val="center"/>
            </w:pPr>
            <w:r w:rsidRPr="00CA031A">
              <w:t>5254081010</w:t>
            </w:r>
          </w:p>
        </w:tc>
      </w:tr>
      <w:tr w:rsidR="00F75715" w:rsidRPr="00CA031A" w14:paraId="4E44345E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8D69" w14:textId="77777777" w:rsidR="00F75715" w:rsidRPr="00CA031A" w:rsidRDefault="00F75715" w:rsidP="000A01EB">
            <w:pPr>
              <w:jc w:val="center"/>
            </w:pPr>
            <w:r w:rsidRPr="00CA031A">
              <w:t>1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EA90" w14:textId="77777777" w:rsidR="00F75715" w:rsidRPr="00CA031A" w:rsidRDefault="00F75715" w:rsidP="000A01EB">
            <w:r w:rsidRPr="00CA031A">
              <w:t xml:space="preserve">АО "Саровская </w:t>
            </w:r>
            <w:proofErr w:type="spellStart"/>
            <w:r w:rsidRPr="00CA031A">
              <w:t>Теплосетевая</w:t>
            </w:r>
            <w:proofErr w:type="spellEnd"/>
            <w:r w:rsidRPr="00CA031A">
              <w:t xml:space="preserve"> Компа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3BB5" w14:textId="77777777" w:rsidR="00F75715" w:rsidRPr="00CA031A" w:rsidRDefault="00F75715" w:rsidP="000A01EB">
            <w:pPr>
              <w:jc w:val="center"/>
            </w:pPr>
            <w:r w:rsidRPr="00CA031A">
              <w:t>5254082630</w:t>
            </w:r>
          </w:p>
        </w:tc>
      </w:tr>
      <w:tr w:rsidR="00F75715" w:rsidRPr="00CA031A" w14:paraId="1F587A9B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DB08" w14:textId="77777777" w:rsidR="00F75715" w:rsidRPr="00CA031A" w:rsidRDefault="00F75715" w:rsidP="000A01EB">
            <w:pPr>
              <w:jc w:val="center"/>
            </w:pPr>
            <w:r w:rsidRPr="00CA031A">
              <w:t>1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966E" w14:textId="77777777" w:rsidR="00F75715" w:rsidRPr="00CA031A" w:rsidRDefault="00F75715" w:rsidP="000A01EB">
            <w:r w:rsidRPr="00CA031A">
              <w:t>АО "Саровская Генерирующая Компа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A93E" w14:textId="77777777" w:rsidR="00F75715" w:rsidRPr="00CA031A" w:rsidRDefault="00F75715" w:rsidP="000A01EB">
            <w:pPr>
              <w:jc w:val="center"/>
            </w:pPr>
            <w:r w:rsidRPr="00CA031A">
              <w:t>5254082550</w:t>
            </w:r>
          </w:p>
        </w:tc>
      </w:tr>
      <w:tr w:rsidR="00F75715" w:rsidRPr="00CA031A" w14:paraId="4F3B22EE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3FF0" w14:textId="77777777" w:rsidR="00F75715" w:rsidRPr="00CA031A" w:rsidRDefault="00F75715" w:rsidP="000A01EB">
            <w:pPr>
              <w:jc w:val="center"/>
            </w:pPr>
            <w:r w:rsidRPr="00CA031A">
              <w:lastRenderedPageBreak/>
              <w:t>1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936F" w14:textId="77777777" w:rsidR="00F75715" w:rsidRPr="00CA031A" w:rsidRDefault="00F75715" w:rsidP="000A01EB">
            <w:r w:rsidRPr="00CA031A">
              <w:t>АО "Саровская Газоснабжающая Компа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DA79" w14:textId="77777777" w:rsidR="00F75715" w:rsidRPr="00CA031A" w:rsidRDefault="00F75715" w:rsidP="000A01EB">
            <w:pPr>
              <w:jc w:val="center"/>
            </w:pPr>
            <w:r w:rsidRPr="00CA031A">
              <w:t>5254082542</w:t>
            </w:r>
          </w:p>
        </w:tc>
      </w:tr>
      <w:tr w:rsidR="00F75715" w:rsidRPr="00CA031A" w14:paraId="1D77C9D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EF89" w14:textId="77777777" w:rsidR="00F75715" w:rsidRPr="00CA031A" w:rsidRDefault="00F75715" w:rsidP="000A01EB">
            <w:pPr>
              <w:jc w:val="center"/>
            </w:pPr>
            <w:r w:rsidRPr="00CA031A">
              <w:t>1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23E6" w14:textId="77777777" w:rsidR="00F75715" w:rsidRPr="00CA031A" w:rsidRDefault="00F75715" w:rsidP="000A01EB">
            <w:r w:rsidRPr="00CA031A">
              <w:t>ООО "Компания по управлению жилищным фондом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1330" w14:textId="77777777" w:rsidR="00F75715" w:rsidRPr="00CA031A" w:rsidRDefault="00F75715" w:rsidP="000A01EB">
            <w:pPr>
              <w:jc w:val="center"/>
            </w:pPr>
            <w:r w:rsidRPr="00CA031A">
              <w:t>5254082616</w:t>
            </w:r>
          </w:p>
        </w:tc>
      </w:tr>
      <w:tr w:rsidR="00F75715" w:rsidRPr="00CA031A" w14:paraId="0AD56069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254E" w14:textId="77777777" w:rsidR="00F75715" w:rsidRPr="00CA031A" w:rsidRDefault="00F75715" w:rsidP="000A01EB">
            <w:pPr>
              <w:jc w:val="center"/>
            </w:pPr>
            <w:r w:rsidRPr="00CA031A">
              <w:t>2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D4AA" w14:textId="77777777" w:rsidR="00F75715" w:rsidRPr="00CA031A" w:rsidRDefault="00F75715" w:rsidP="000A01EB">
            <w:r w:rsidRPr="00CA031A">
              <w:t>АО "Свердловский научно-исследовательский институт химического машинострое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417F" w14:textId="77777777" w:rsidR="00F75715" w:rsidRPr="00CA031A" w:rsidRDefault="00F75715" w:rsidP="000A01EB">
            <w:pPr>
              <w:jc w:val="center"/>
            </w:pPr>
            <w:r w:rsidRPr="00CA031A">
              <w:t>6664003909</w:t>
            </w:r>
          </w:p>
        </w:tc>
      </w:tr>
      <w:tr w:rsidR="00F75715" w:rsidRPr="00CA031A" w14:paraId="1AA05040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4342" w14:textId="77777777" w:rsidR="00F75715" w:rsidRPr="00CA031A" w:rsidRDefault="00F75715" w:rsidP="000A01EB">
            <w:pPr>
              <w:jc w:val="center"/>
            </w:pPr>
            <w:r w:rsidRPr="00CA031A">
              <w:t>2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0DC5" w14:textId="77777777" w:rsidR="00F75715" w:rsidRPr="00CA031A" w:rsidRDefault="00F75715" w:rsidP="000A01EB">
            <w:r w:rsidRPr="00CA031A">
              <w:t>АО "ТВЭЛ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33C0" w14:textId="77777777" w:rsidR="00F75715" w:rsidRPr="00CA031A" w:rsidRDefault="00F75715" w:rsidP="000A01EB">
            <w:pPr>
              <w:jc w:val="center"/>
            </w:pPr>
            <w:r w:rsidRPr="00CA031A">
              <w:t>7706123550</w:t>
            </w:r>
          </w:p>
        </w:tc>
      </w:tr>
      <w:tr w:rsidR="00F75715" w:rsidRPr="00CA031A" w14:paraId="7B9AA256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78B3" w14:textId="77777777" w:rsidR="00F75715" w:rsidRPr="00CA031A" w:rsidRDefault="00F75715" w:rsidP="000A01EB">
            <w:pPr>
              <w:jc w:val="center"/>
            </w:pPr>
            <w:r w:rsidRPr="00CA031A">
              <w:t>2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2F83" w14:textId="2B07D509" w:rsidR="00F75715" w:rsidRPr="00CA031A" w:rsidRDefault="00F75715" w:rsidP="000A01EB">
            <w:r w:rsidRPr="00CA031A">
              <w:t>АО "Машиностроительный завод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8F2D" w14:textId="77777777" w:rsidR="00F75715" w:rsidRPr="00CA031A" w:rsidRDefault="00F75715" w:rsidP="000A01EB">
            <w:pPr>
              <w:jc w:val="center"/>
            </w:pPr>
            <w:r w:rsidRPr="00CA031A">
              <w:t>5053005918</w:t>
            </w:r>
          </w:p>
        </w:tc>
      </w:tr>
      <w:tr w:rsidR="00F75715" w:rsidRPr="00CA031A" w14:paraId="23ED7FAB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BA25" w14:textId="77777777" w:rsidR="00F75715" w:rsidRPr="00CA031A" w:rsidRDefault="00F75715" w:rsidP="000A01EB">
            <w:pPr>
              <w:jc w:val="center"/>
            </w:pPr>
            <w:r w:rsidRPr="00CA031A">
              <w:t>2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15DA" w14:textId="77777777" w:rsidR="00F75715" w:rsidRPr="00CA031A" w:rsidRDefault="00F75715" w:rsidP="000A01EB">
            <w:r w:rsidRPr="00CA031A">
              <w:t xml:space="preserve">АО "Лечебно-оздоровительный комплекс "Дом отдыха </w:t>
            </w:r>
            <w:proofErr w:type="spellStart"/>
            <w:r w:rsidRPr="00CA031A">
              <w:t>Колонтаево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2223" w14:textId="77777777" w:rsidR="00F75715" w:rsidRPr="00CA031A" w:rsidRDefault="00F75715" w:rsidP="000A01EB">
            <w:pPr>
              <w:jc w:val="center"/>
            </w:pPr>
            <w:r w:rsidRPr="00CA031A">
              <w:t>5031009115</w:t>
            </w:r>
          </w:p>
        </w:tc>
      </w:tr>
      <w:tr w:rsidR="00F75715" w:rsidRPr="00CA031A" w14:paraId="7591D0AE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8CC6" w14:textId="77777777" w:rsidR="00F75715" w:rsidRPr="00CA031A" w:rsidRDefault="00F75715" w:rsidP="000A01EB">
            <w:pPr>
              <w:jc w:val="center"/>
            </w:pPr>
            <w:r w:rsidRPr="00CA031A">
              <w:t>2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6F8" w14:textId="77777777" w:rsidR="00F75715" w:rsidRPr="00CA031A" w:rsidRDefault="00F75715" w:rsidP="000A01EB">
            <w:r w:rsidRPr="00CA031A">
              <w:t>ООО "ЭЛЕМАШ МАГНИТ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0FA4" w14:textId="77777777" w:rsidR="00F75715" w:rsidRPr="00CA031A" w:rsidRDefault="00F75715" w:rsidP="000A01EB">
            <w:pPr>
              <w:jc w:val="center"/>
            </w:pPr>
            <w:r w:rsidRPr="00CA031A">
              <w:t>5053054810</w:t>
            </w:r>
          </w:p>
        </w:tc>
      </w:tr>
      <w:tr w:rsidR="00F75715" w:rsidRPr="00CA031A" w14:paraId="28A9C77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95B3" w14:textId="77777777" w:rsidR="00F75715" w:rsidRPr="00CA031A" w:rsidRDefault="00F75715" w:rsidP="000A01EB">
            <w:pPr>
              <w:jc w:val="center"/>
            </w:pPr>
            <w:r w:rsidRPr="00CA031A">
              <w:t>2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E2D8" w14:textId="77777777" w:rsidR="00F75715" w:rsidRPr="00CA031A" w:rsidRDefault="00F75715" w:rsidP="000A01EB">
            <w:r w:rsidRPr="00CA031A">
              <w:t>ООО "ЭЛЕМАШ-ТЭК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2F" w14:textId="77777777" w:rsidR="00F75715" w:rsidRPr="00CA031A" w:rsidRDefault="00F75715" w:rsidP="000A01EB">
            <w:pPr>
              <w:jc w:val="center"/>
            </w:pPr>
            <w:r w:rsidRPr="00CA031A">
              <w:t>5053055010</w:t>
            </w:r>
          </w:p>
        </w:tc>
      </w:tr>
      <w:tr w:rsidR="00F75715" w:rsidRPr="00CA031A" w14:paraId="3A87F115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D39B" w14:textId="77777777" w:rsidR="00F75715" w:rsidRPr="00CA031A" w:rsidRDefault="00F75715" w:rsidP="000A01EB">
            <w:pPr>
              <w:jc w:val="center"/>
            </w:pPr>
            <w:r w:rsidRPr="00CA031A">
              <w:t>2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9277" w14:textId="77777777" w:rsidR="00F75715" w:rsidRPr="00CA031A" w:rsidRDefault="00F75715" w:rsidP="000A01EB">
            <w:r w:rsidRPr="00CA031A">
              <w:t>ООО "ЭЛЕМАШ- СПЕЦТРУБПРОКАТ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98B3" w14:textId="77777777" w:rsidR="00F75715" w:rsidRPr="00CA031A" w:rsidRDefault="00F75715" w:rsidP="000A01EB">
            <w:pPr>
              <w:jc w:val="center"/>
            </w:pPr>
            <w:r w:rsidRPr="00CA031A">
              <w:t>5053066854</w:t>
            </w:r>
          </w:p>
        </w:tc>
      </w:tr>
      <w:tr w:rsidR="00F75715" w:rsidRPr="00CA031A" w14:paraId="29849B2A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753E" w14:textId="77777777" w:rsidR="00F75715" w:rsidRPr="00CA031A" w:rsidRDefault="00F75715" w:rsidP="000A01EB">
            <w:pPr>
              <w:jc w:val="center"/>
            </w:pPr>
            <w:r w:rsidRPr="00CA031A">
              <w:t>2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915B" w14:textId="77777777" w:rsidR="00F75715" w:rsidRPr="00CA031A" w:rsidRDefault="00F75715" w:rsidP="000A01EB">
            <w:r w:rsidRPr="00CA031A">
              <w:t>ООО "МСЗ-МЕХАНИКА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34FD" w14:textId="77777777" w:rsidR="00F75715" w:rsidRPr="00CA031A" w:rsidRDefault="00F75715" w:rsidP="000A01EB">
            <w:pPr>
              <w:jc w:val="center"/>
            </w:pPr>
            <w:r w:rsidRPr="00CA031A">
              <w:t>5053066861</w:t>
            </w:r>
          </w:p>
        </w:tc>
      </w:tr>
      <w:tr w:rsidR="00F75715" w:rsidRPr="00CA031A" w14:paraId="63922C7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5826" w14:textId="77777777" w:rsidR="00F75715" w:rsidRPr="00CA031A" w:rsidRDefault="00F75715" w:rsidP="000A01EB">
            <w:pPr>
              <w:jc w:val="center"/>
            </w:pPr>
            <w:r w:rsidRPr="00CA031A">
              <w:t>2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84FE" w14:textId="77777777" w:rsidR="00F75715" w:rsidRPr="00CA031A" w:rsidRDefault="00F75715" w:rsidP="000A01EB">
            <w:r w:rsidRPr="00CA031A">
              <w:t>ПАО "Новосибирский завод химконцентратов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E049" w14:textId="77777777" w:rsidR="00F75715" w:rsidRPr="00CA031A" w:rsidRDefault="00F75715" w:rsidP="000A01EB">
            <w:pPr>
              <w:jc w:val="center"/>
            </w:pPr>
            <w:r w:rsidRPr="00CA031A">
              <w:t>5410114184</w:t>
            </w:r>
          </w:p>
        </w:tc>
      </w:tr>
      <w:tr w:rsidR="00F75715" w:rsidRPr="00CA031A" w14:paraId="0CCE5603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5978" w14:textId="77777777" w:rsidR="00F75715" w:rsidRPr="00CA031A" w:rsidRDefault="00F75715" w:rsidP="000A01EB">
            <w:pPr>
              <w:jc w:val="center"/>
            </w:pPr>
            <w:r w:rsidRPr="00CA031A">
              <w:t>2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500C" w14:textId="77777777" w:rsidR="00F75715" w:rsidRPr="00CA031A" w:rsidRDefault="00F75715" w:rsidP="000A01EB">
            <w:r w:rsidRPr="00CA031A">
              <w:t>АО "Пансионат "Былина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B527" w14:textId="77777777" w:rsidR="00F75715" w:rsidRPr="00CA031A" w:rsidRDefault="00F75715" w:rsidP="000A01EB">
            <w:pPr>
              <w:jc w:val="center"/>
            </w:pPr>
            <w:r w:rsidRPr="00CA031A">
              <w:t>5445101362</w:t>
            </w:r>
          </w:p>
        </w:tc>
      </w:tr>
      <w:tr w:rsidR="00F75715" w:rsidRPr="00CA031A" w14:paraId="31406D9B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7772" w14:textId="77777777" w:rsidR="00F75715" w:rsidRPr="00CA031A" w:rsidRDefault="00F75715" w:rsidP="000A01EB">
            <w:pPr>
              <w:jc w:val="center"/>
            </w:pPr>
            <w:r w:rsidRPr="00CA031A">
              <w:t>3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3FC1" w14:textId="77777777" w:rsidR="00F75715" w:rsidRPr="00CA031A" w:rsidRDefault="00F75715" w:rsidP="000A01EB">
            <w:r w:rsidRPr="00CA031A">
              <w:t>АО "Управление автомобильным транспортом НЗХК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CC2B" w14:textId="77777777" w:rsidR="00F75715" w:rsidRPr="00CA031A" w:rsidRDefault="00F75715" w:rsidP="000A01EB">
            <w:pPr>
              <w:jc w:val="center"/>
            </w:pPr>
            <w:r w:rsidRPr="00CA031A">
              <w:t>5410153786</w:t>
            </w:r>
          </w:p>
        </w:tc>
      </w:tr>
      <w:tr w:rsidR="00F75715" w:rsidRPr="00CA031A" w14:paraId="18CE3C4B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A0F0" w14:textId="77777777" w:rsidR="00F75715" w:rsidRPr="00CA031A" w:rsidRDefault="00F75715" w:rsidP="000A01EB">
            <w:pPr>
              <w:jc w:val="center"/>
            </w:pPr>
            <w:r w:rsidRPr="00CA031A">
              <w:t>3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D18E" w14:textId="77777777" w:rsidR="00F75715" w:rsidRPr="00CA031A" w:rsidRDefault="00F75715" w:rsidP="000A01EB">
            <w:r w:rsidRPr="00CA031A">
              <w:t>ООО "НЗХК-Инструмент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2187" w14:textId="77777777" w:rsidR="00F75715" w:rsidRPr="00CA031A" w:rsidRDefault="00F75715" w:rsidP="000A01EB">
            <w:pPr>
              <w:jc w:val="center"/>
            </w:pPr>
            <w:r w:rsidRPr="00CA031A">
              <w:t>5410021660</w:t>
            </w:r>
          </w:p>
        </w:tc>
      </w:tr>
      <w:tr w:rsidR="00F75715" w:rsidRPr="00CA031A" w14:paraId="51EB5142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D3A7" w14:textId="77777777" w:rsidR="00F75715" w:rsidRPr="00CA031A" w:rsidRDefault="00F75715" w:rsidP="000A01EB">
            <w:pPr>
              <w:jc w:val="center"/>
            </w:pPr>
            <w:r w:rsidRPr="00CA031A">
              <w:t>3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6F4F" w14:textId="77777777" w:rsidR="00F75715" w:rsidRPr="00CA031A" w:rsidRDefault="00F75715" w:rsidP="000A01EB">
            <w:r w:rsidRPr="00CA031A">
              <w:t>АО "НЗХК-Инжиниринг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E1AB" w14:textId="77777777" w:rsidR="00F75715" w:rsidRPr="00CA031A" w:rsidRDefault="00F75715" w:rsidP="000A01EB">
            <w:pPr>
              <w:jc w:val="center"/>
            </w:pPr>
            <w:r w:rsidRPr="00CA031A">
              <w:t>5410027319</w:t>
            </w:r>
          </w:p>
        </w:tc>
      </w:tr>
      <w:tr w:rsidR="00F75715" w:rsidRPr="00CA031A" w14:paraId="24C0720E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3FA5" w14:textId="77777777" w:rsidR="00F75715" w:rsidRPr="00CA031A" w:rsidRDefault="00F75715" w:rsidP="000A01EB">
            <w:pPr>
              <w:jc w:val="center"/>
            </w:pPr>
            <w:r w:rsidRPr="00CA031A">
              <w:t>3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1A5" w14:textId="77777777" w:rsidR="00F75715" w:rsidRPr="00CA031A" w:rsidRDefault="00F75715" w:rsidP="000A01EB">
            <w:r w:rsidRPr="00CA031A">
              <w:t>ООО "НЗХК-Энерг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7594" w14:textId="77777777" w:rsidR="00F75715" w:rsidRPr="00CA031A" w:rsidRDefault="00F75715" w:rsidP="000A01EB">
            <w:pPr>
              <w:jc w:val="center"/>
            </w:pPr>
            <w:r w:rsidRPr="00CA031A">
              <w:t>5410028351</w:t>
            </w:r>
          </w:p>
        </w:tc>
      </w:tr>
      <w:tr w:rsidR="00F75715" w:rsidRPr="00CA031A" w14:paraId="363CF82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AE9" w14:textId="77777777" w:rsidR="00F75715" w:rsidRPr="00CA031A" w:rsidRDefault="00F75715" w:rsidP="000A01EB">
            <w:pPr>
              <w:jc w:val="center"/>
            </w:pPr>
            <w:r w:rsidRPr="00CA031A">
              <w:t>3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BC7C" w14:textId="77777777" w:rsidR="00F75715" w:rsidRPr="00CA031A" w:rsidRDefault="00F75715" w:rsidP="000A01EB">
            <w:r w:rsidRPr="00CA031A">
              <w:t>АО "Чепецкий механический завод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B198" w14:textId="77777777" w:rsidR="00F75715" w:rsidRPr="00CA031A" w:rsidRDefault="00F75715" w:rsidP="000A01EB">
            <w:pPr>
              <w:jc w:val="center"/>
            </w:pPr>
            <w:r w:rsidRPr="00CA031A">
              <w:t>1829008035</w:t>
            </w:r>
          </w:p>
        </w:tc>
      </w:tr>
      <w:tr w:rsidR="00F75715" w:rsidRPr="00CA031A" w14:paraId="7D2D83C7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33DF" w14:textId="6FF90231" w:rsidR="00F75715" w:rsidRPr="00CA031A" w:rsidRDefault="00F75715" w:rsidP="000A01EB">
            <w:pPr>
              <w:jc w:val="center"/>
            </w:pPr>
            <w:r w:rsidRPr="00CA031A">
              <w:t>3</w:t>
            </w:r>
            <w:r w:rsidR="00AA7901"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BC45" w14:textId="77777777" w:rsidR="00F75715" w:rsidRPr="00CA031A" w:rsidRDefault="00F75715" w:rsidP="000A01EB">
            <w:r w:rsidRPr="00CA031A">
              <w:t>ООО "Гостиничный комплекс "Глазов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56C5" w14:textId="77777777" w:rsidR="00F75715" w:rsidRPr="00CA031A" w:rsidRDefault="00F75715" w:rsidP="000A01EB">
            <w:pPr>
              <w:jc w:val="center"/>
            </w:pPr>
            <w:r w:rsidRPr="00CA031A">
              <w:t>1837003961</w:t>
            </w:r>
          </w:p>
        </w:tc>
      </w:tr>
      <w:tr w:rsidR="00F75715" w:rsidRPr="00CA031A" w14:paraId="55D188B2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73AF" w14:textId="680E327A" w:rsidR="00F75715" w:rsidRPr="00CA031A" w:rsidRDefault="00F75715" w:rsidP="000A01EB">
            <w:pPr>
              <w:jc w:val="center"/>
            </w:pPr>
            <w:r w:rsidRPr="00CA031A">
              <w:t>3</w:t>
            </w:r>
            <w:r w:rsidR="006E6B92"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ED4B" w14:textId="77777777" w:rsidR="00F75715" w:rsidRPr="00CA031A" w:rsidRDefault="00F75715" w:rsidP="000A01EB">
            <w:r w:rsidRPr="00CA031A">
              <w:t>ООО "Санаторий-профилакторий "Чепца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4597" w14:textId="77777777" w:rsidR="00F75715" w:rsidRPr="00CA031A" w:rsidRDefault="00F75715" w:rsidP="000A01EB">
            <w:pPr>
              <w:jc w:val="center"/>
            </w:pPr>
            <w:r w:rsidRPr="00CA031A">
              <w:t>1837004309</w:t>
            </w:r>
          </w:p>
        </w:tc>
      </w:tr>
      <w:tr w:rsidR="00F75715" w:rsidRPr="00CA031A" w14:paraId="75BA524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0282" w14:textId="0C69C142" w:rsidR="00F75715" w:rsidRPr="00CA031A" w:rsidRDefault="006E6B92" w:rsidP="006E6B92">
            <w:pPr>
              <w:jc w:val="center"/>
            </w:pPr>
            <w:r w:rsidRPr="00CA031A">
              <w:t>3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A01" w14:textId="77777777" w:rsidR="00F75715" w:rsidRPr="00CA031A" w:rsidRDefault="00F75715" w:rsidP="000A01EB">
            <w:r w:rsidRPr="00CA031A">
              <w:t>ООО "</w:t>
            </w:r>
            <w:proofErr w:type="spellStart"/>
            <w:r w:rsidRPr="00CA031A">
              <w:t>Тепловодоканал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7DF8" w14:textId="77777777" w:rsidR="00F75715" w:rsidRPr="00CA031A" w:rsidRDefault="00F75715" w:rsidP="000A01EB">
            <w:pPr>
              <w:jc w:val="center"/>
            </w:pPr>
            <w:r w:rsidRPr="00CA031A">
              <w:t>1837004370</w:t>
            </w:r>
          </w:p>
        </w:tc>
      </w:tr>
      <w:tr w:rsidR="00F75715" w:rsidRPr="00CA031A" w14:paraId="619CBB63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8C8A" w14:textId="3B62C4F0" w:rsidR="00F75715" w:rsidRPr="00CA031A" w:rsidRDefault="006E6B92" w:rsidP="006E6B92">
            <w:pPr>
              <w:jc w:val="center"/>
            </w:pPr>
            <w:r w:rsidRPr="00CA031A">
              <w:t>3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4699" w14:textId="77777777" w:rsidR="00F75715" w:rsidRPr="00CA031A" w:rsidRDefault="00F75715" w:rsidP="000A01EB">
            <w:r w:rsidRPr="00CA031A">
              <w:t>ООО "</w:t>
            </w:r>
            <w:proofErr w:type="spellStart"/>
            <w:r w:rsidRPr="00CA031A">
              <w:t>Энергоремон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4BD3" w14:textId="77777777" w:rsidR="00F75715" w:rsidRPr="00CA031A" w:rsidRDefault="00F75715" w:rsidP="000A01EB">
            <w:pPr>
              <w:jc w:val="center"/>
            </w:pPr>
            <w:r w:rsidRPr="00CA031A">
              <w:t>1837004362</w:t>
            </w:r>
          </w:p>
        </w:tc>
      </w:tr>
      <w:tr w:rsidR="00F75715" w:rsidRPr="00CA031A" w14:paraId="36858DC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A7B8" w14:textId="3FC66F10" w:rsidR="00F75715" w:rsidRPr="00CA031A" w:rsidRDefault="006E6B92" w:rsidP="000A01EB">
            <w:pPr>
              <w:jc w:val="center"/>
            </w:pPr>
            <w:r>
              <w:t>3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271E" w14:textId="77777777" w:rsidR="00F75715" w:rsidRPr="00CA031A" w:rsidRDefault="00F75715" w:rsidP="000A01EB">
            <w:r w:rsidRPr="00CA031A">
              <w:t>ООО "Прибор-Серви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8B9A" w14:textId="77777777" w:rsidR="00F75715" w:rsidRPr="00CA031A" w:rsidRDefault="00F75715" w:rsidP="000A01EB">
            <w:pPr>
              <w:jc w:val="center"/>
            </w:pPr>
            <w:r w:rsidRPr="00CA031A">
              <w:t>1837005119</w:t>
            </w:r>
          </w:p>
        </w:tc>
      </w:tr>
      <w:tr w:rsidR="00F75715" w:rsidRPr="00CA031A" w14:paraId="0F65785C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F3DD" w14:textId="24B507DB" w:rsidR="00F75715" w:rsidRPr="00CA031A" w:rsidRDefault="00F75715" w:rsidP="000A01EB">
            <w:pPr>
              <w:jc w:val="center"/>
            </w:pPr>
            <w:r w:rsidRPr="00CA031A">
              <w:t>4</w:t>
            </w:r>
            <w:r w:rsidR="006E6B92"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3B74" w14:textId="77777777" w:rsidR="00F75715" w:rsidRPr="00CA031A" w:rsidRDefault="00F75715" w:rsidP="000A01EB">
            <w:r w:rsidRPr="00CA031A">
              <w:t>ПАО "Приаргунское производственное горно-химическое объединение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A6A2" w14:textId="77777777" w:rsidR="00F75715" w:rsidRPr="00CA031A" w:rsidRDefault="00F75715" w:rsidP="000A01EB">
            <w:pPr>
              <w:jc w:val="center"/>
            </w:pPr>
            <w:r w:rsidRPr="00CA031A">
              <w:t>7530000048</w:t>
            </w:r>
          </w:p>
        </w:tc>
      </w:tr>
      <w:tr w:rsidR="00F75715" w:rsidRPr="00CA031A" w14:paraId="1F596AE1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1D4A" w14:textId="73C176AC" w:rsidR="00F75715" w:rsidRPr="00CA031A" w:rsidRDefault="00F75715" w:rsidP="000A01EB">
            <w:pPr>
              <w:jc w:val="center"/>
            </w:pPr>
            <w:r w:rsidRPr="00CA031A">
              <w:t>4</w:t>
            </w:r>
            <w:r w:rsidR="006E6B92"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7EBD" w14:textId="77777777" w:rsidR="00F75715" w:rsidRPr="00CA031A" w:rsidRDefault="00F75715" w:rsidP="000A01EB">
            <w:r w:rsidRPr="00CA031A">
              <w:t>АО "</w:t>
            </w:r>
            <w:proofErr w:type="spellStart"/>
            <w:r w:rsidRPr="00CA031A">
              <w:t>Хиагда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1738" w14:textId="77777777" w:rsidR="00F75715" w:rsidRPr="00CA031A" w:rsidRDefault="00F75715" w:rsidP="000A01EB">
            <w:pPr>
              <w:jc w:val="center"/>
            </w:pPr>
            <w:r w:rsidRPr="00CA031A">
              <w:t>0302001219</w:t>
            </w:r>
          </w:p>
        </w:tc>
      </w:tr>
      <w:tr w:rsidR="00F75715" w:rsidRPr="00CA031A" w14:paraId="6A345D07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01AB" w14:textId="5C66E51A" w:rsidR="00F75715" w:rsidRPr="00CA031A" w:rsidRDefault="00F75715" w:rsidP="000A01EB">
            <w:pPr>
              <w:jc w:val="center"/>
            </w:pPr>
            <w:r w:rsidRPr="00CA031A">
              <w:lastRenderedPageBreak/>
              <w:t>4</w:t>
            </w:r>
            <w:r w:rsidR="006E6B92"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559" w14:textId="77777777" w:rsidR="00F75715" w:rsidRPr="00CA031A" w:rsidRDefault="00F75715" w:rsidP="000A01EB">
            <w:r w:rsidRPr="00CA031A">
              <w:t>АО "</w:t>
            </w:r>
            <w:proofErr w:type="spellStart"/>
            <w:r w:rsidRPr="00CA031A">
              <w:t>Далур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5435" w14:textId="77777777" w:rsidR="00F75715" w:rsidRPr="00CA031A" w:rsidRDefault="00F75715" w:rsidP="000A01EB">
            <w:pPr>
              <w:jc w:val="center"/>
            </w:pPr>
            <w:r w:rsidRPr="00CA031A">
              <w:t>4506004751</w:t>
            </w:r>
          </w:p>
        </w:tc>
      </w:tr>
      <w:tr w:rsidR="00F75715" w:rsidRPr="00CA031A" w14:paraId="64045433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C568" w14:textId="797D32EA" w:rsidR="00F75715" w:rsidRPr="00CA031A" w:rsidRDefault="00F75715" w:rsidP="000A01EB">
            <w:pPr>
              <w:jc w:val="center"/>
            </w:pPr>
            <w:r w:rsidRPr="00CA031A">
              <w:t>4</w:t>
            </w:r>
            <w:r w:rsidR="006E6B92"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2E40" w14:textId="77777777" w:rsidR="00F75715" w:rsidRPr="00CA031A" w:rsidRDefault="00F75715" w:rsidP="000A01EB">
            <w:r w:rsidRPr="00CA031A">
              <w:t xml:space="preserve">АО "Атомное и энергетическое машиностроение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36AC" w14:textId="77777777" w:rsidR="00F75715" w:rsidRPr="00CA031A" w:rsidRDefault="00F75715" w:rsidP="000A01EB">
            <w:pPr>
              <w:jc w:val="center"/>
            </w:pPr>
            <w:r w:rsidRPr="00CA031A">
              <w:t>7706614573</w:t>
            </w:r>
          </w:p>
        </w:tc>
      </w:tr>
      <w:tr w:rsidR="00001144" w:rsidRPr="00CA031A" w14:paraId="4B808D69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2224" w14:textId="03CA1926" w:rsidR="00001144" w:rsidRPr="00FE7F39" w:rsidRDefault="00001144" w:rsidP="000A01EB">
            <w:pPr>
              <w:jc w:val="center"/>
            </w:pPr>
            <w:r w:rsidRPr="00FE7F39">
              <w:t>44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3053" w14:textId="3D127E17" w:rsidR="00001144" w:rsidRPr="00FE7F39" w:rsidRDefault="00001144" w:rsidP="00001144">
            <w:r>
              <w:t>И</w:t>
            </w:r>
            <w:r w:rsidRPr="00001144">
              <w:t>сключен решением Наблюдательного совета (протокол от 06.11.2020 № 135)</w:t>
            </w:r>
          </w:p>
        </w:tc>
      </w:tr>
      <w:tr w:rsidR="00F75715" w:rsidRPr="00CA031A" w14:paraId="362CC883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C3E6" w14:textId="7EA2426C" w:rsidR="00F75715" w:rsidRPr="00CA031A" w:rsidRDefault="00F75715" w:rsidP="000A01EB">
            <w:pPr>
              <w:jc w:val="center"/>
            </w:pPr>
            <w:r w:rsidRPr="00CA031A">
              <w:t>4</w:t>
            </w:r>
            <w:r w:rsidR="006E6B92"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E5D" w14:textId="77777777" w:rsidR="00F75715" w:rsidRPr="00CA031A" w:rsidRDefault="00F75715" w:rsidP="000A01EB">
            <w:r w:rsidRPr="00CA031A">
              <w:t xml:space="preserve">АО "Русская </w:t>
            </w:r>
            <w:proofErr w:type="spellStart"/>
            <w:r w:rsidRPr="00CA031A">
              <w:t>ЭнергоМашиностроительная</w:t>
            </w:r>
            <w:proofErr w:type="spellEnd"/>
            <w:r w:rsidRPr="00CA031A">
              <w:t xml:space="preserve"> Компа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E4EA" w14:textId="77777777" w:rsidR="00F75715" w:rsidRPr="00CA031A" w:rsidRDefault="00F75715" w:rsidP="000A01EB">
            <w:pPr>
              <w:jc w:val="center"/>
            </w:pPr>
            <w:r w:rsidRPr="00CA031A">
              <w:t>5036076690</w:t>
            </w:r>
          </w:p>
        </w:tc>
      </w:tr>
      <w:tr w:rsidR="00F75715" w:rsidRPr="00CA031A" w14:paraId="5257B333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2BD1" w14:textId="0442CE2E" w:rsidR="00F75715" w:rsidRPr="00CA031A" w:rsidRDefault="00F75715" w:rsidP="000A01EB">
            <w:pPr>
              <w:jc w:val="center"/>
            </w:pPr>
            <w:r w:rsidRPr="00CA031A">
              <w:t>4</w:t>
            </w:r>
            <w:r w:rsidR="006E6B92"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F627" w14:textId="77777777" w:rsidR="00F75715" w:rsidRPr="00CA031A" w:rsidRDefault="00F75715" w:rsidP="000A01EB">
            <w:r w:rsidRPr="00CA031A">
              <w:t>АО "</w:t>
            </w:r>
            <w:proofErr w:type="spellStart"/>
            <w:r w:rsidRPr="00CA031A">
              <w:t>Атомтрубопроводмонтаж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E824" w14:textId="77777777" w:rsidR="00F75715" w:rsidRPr="00CA031A" w:rsidRDefault="00F75715" w:rsidP="000A01EB">
            <w:pPr>
              <w:jc w:val="center"/>
            </w:pPr>
            <w:r w:rsidRPr="00CA031A">
              <w:t>7734242302</w:t>
            </w:r>
          </w:p>
        </w:tc>
      </w:tr>
      <w:tr w:rsidR="00001144" w:rsidRPr="00CA031A" w14:paraId="3FDBD51C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8AC4" w14:textId="33F41DC1" w:rsidR="00001144" w:rsidRPr="00FE7F39" w:rsidRDefault="00001144" w:rsidP="00001144">
            <w:pPr>
              <w:jc w:val="center"/>
            </w:pPr>
            <w:r w:rsidRPr="00FE7F39">
              <w:t>47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71CF" w14:textId="138F2EBA" w:rsidR="00001144" w:rsidRPr="00FE7F39" w:rsidRDefault="00001144" w:rsidP="00001144">
            <w:r>
              <w:t>И</w:t>
            </w:r>
            <w:r w:rsidRPr="00001144">
              <w:t>сключен решением Наблюдательного совета (протокол от 06.11.2020 № 135)</w:t>
            </w:r>
          </w:p>
        </w:tc>
      </w:tr>
      <w:tr w:rsidR="00001144" w:rsidRPr="00CA031A" w14:paraId="48D979D2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74E0" w14:textId="4ED71C1A" w:rsidR="00001144" w:rsidRPr="00CA031A" w:rsidRDefault="00001144" w:rsidP="00001144">
            <w:pPr>
              <w:jc w:val="center"/>
            </w:pPr>
            <w:r w:rsidRPr="00CA031A">
              <w:t>4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B02E" w14:textId="5229C73E" w:rsidR="00001144" w:rsidRPr="00CA031A" w:rsidRDefault="00001144" w:rsidP="00001144">
            <w:r w:rsidRPr="00CA031A">
              <w:t>АО "Машиностроительный завод "</w:t>
            </w:r>
            <w:proofErr w:type="spellStart"/>
            <w:r w:rsidRPr="00CA031A">
              <w:t>ЗиО</w:t>
            </w:r>
            <w:proofErr w:type="spellEnd"/>
            <w:r w:rsidRPr="00CA031A">
              <w:t>-Подольск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C9D2" w14:textId="77777777" w:rsidR="00001144" w:rsidRPr="00CA031A" w:rsidRDefault="00001144" w:rsidP="00001144">
            <w:pPr>
              <w:jc w:val="center"/>
            </w:pPr>
            <w:r w:rsidRPr="00CA031A">
              <w:t>5036040729</w:t>
            </w:r>
          </w:p>
        </w:tc>
      </w:tr>
      <w:tr w:rsidR="00001144" w:rsidRPr="00CA031A" w14:paraId="1BF0DBE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42EE" w14:textId="4A9DDC71" w:rsidR="00001144" w:rsidRPr="00CA031A" w:rsidRDefault="00001144" w:rsidP="00001144">
            <w:pPr>
              <w:jc w:val="center"/>
            </w:pPr>
            <w:r>
              <w:t>4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95E8" w14:textId="77777777" w:rsidR="00001144" w:rsidRPr="00CA031A" w:rsidRDefault="00001144" w:rsidP="00001144">
            <w:r w:rsidRPr="00CA031A">
              <w:t>АО "ТВЭЛ-СТРОЙ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98E8" w14:textId="77777777" w:rsidR="00001144" w:rsidRPr="00CA031A" w:rsidRDefault="00001144" w:rsidP="00001144">
            <w:pPr>
              <w:jc w:val="center"/>
            </w:pPr>
            <w:r w:rsidRPr="00CA031A">
              <w:t>7726523814</w:t>
            </w:r>
          </w:p>
        </w:tc>
      </w:tr>
      <w:tr w:rsidR="00001144" w:rsidRPr="00CA031A" w14:paraId="0FDA756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8AFB" w14:textId="1E15A7D3" w:rsidR="00001144" w:rsidRPr="00CA031A" w:rsidRDefault="00001144" w:rsidP="00001144">
            <w:pPr>
              <w:jc w:val="center"/>
            </w:pPr>
            <w:r w:rsidRPr="00CA031A">
              <w:t>5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67CC" w14:textId="77777777" w:rsidR="00001144" w:rsidRPr="00CA031A" w:rsidRDefault="00001144" w:rsidP="00001144">
            <w:r w:rsidRPr="00CA031A">
              <w:t>АО "Промышленные инновации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C1D1" w14:textId="77777777" w:rsidR="00001144" w:rsidRPr="00CA031A" w:rsidRDefault="00001144" w:rsidP="00001144">
            <w:pPr>
              <w:jc w:val="center"/>
            </w:pPr>
            <w:r w:rsidRPr="00CA031A">
              <w:t>7725524660</w:t>
            </w:r>
          </w:p>
        </w:tc>
      </w:tr>
      <w:tr w:rsidR="00001144" w:rsidRPr="00CA031A" w14:paraId="31124AD7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8BDF" w14:textId="38D7DE55" w:rsidR="00001144" w:rsidRPr="00CA031A" w:rsidRDefault="00001144" w:rsidP="00001144">
            <w:pPr>
              <w:jc w:val="center"/>
            </w:pPr>
            <w:r w:rsidRPr="00CA031A">
              <w:t>5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C978" w14:textId="77777777" w:rsidR="00001144" w:rsidRPr="00CA031A" w:rsidRDefault="00001144" w:rsidP="00001144">
            <w:r w:rsidRPr="00CA031A">
              <w:t>АО "Коммерческий центр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EA2A" w14:textId="77777777" w:rsidR="00001144" w:rsidRPr="00CA031A" w:rsidRDefault="00001144" w:rsidP="00001144">
            <w:pPr>
              <w:jc w:val="center"/>
            </w:pPr>
            <w:r w:rsidRPr="00CA031A">
              <w:t>7715020463</w:t>
            </w:r>
          </w:p>
        </w:tc>
      </w:tr>
      <w:tr w:rsidR="00001144" w:rsidRPr="00CA031A" w14:paraId="1F32941F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DE11" w14:textId="542E2E0A" w:rsidR="00001144" w:rsidRPr="00CA031A" w:rsidRDefault="00001144" w:rsidP="00001144">
            <w:pPr>
              <w:jc w:val="center"/>
            </w:pPr>
            <w:r w:rsidRPr="00CA031A">
              <w:t>5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0259" w14:textId="77777777" w:rsidR="00001144" w:rsidRPr="00CA031A" w:rsidRDefault="00001144" w:rsidP="00001144">
            <w:r w:rsidRPr="00CA031A">
              <w:t>АО "</w:t>
            </w:r>
            <w:proofErr w:type="spellStart"/>
            <w:r w:rsidRPr="00CA031A">
              <w:t>Техснабэкспор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F7D0" w14:textId="77777777" w:rsidR="00001144" w:rsidRPr="00CA031A" w:rsidRDefault="00001144" w:rsidP="00001144">
            <w:pPr>
              <w:jc w:val="center"/>
            </w:pPr>
            <w:r w:rsidRPr="00CA031A">
              <w:t>7706039242</w:t>
            </w:r>
          </w:p>
        </w:tc>
      </w:tr>
      <w:tr w:rsidR="00001144" w:rsidRPr="00CA031A" w14:paraId="1F41607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2D85" w14:textId="298943AA" w:rsidR="00001144" w:rsidRPr="00CA031A" w:rsidRDefault="00001144" w:rsidP="00001144">
            <w:pPr>
              <w:jc w:val="center"/>
            </w:pPr>
            <w:r w:rsidRPr="00CA031A">
              <w:t>5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335D" w14:textId="77777777" w:rsidR="00001144" w:rsidRPr="00CA031A" w:rsidRDefault="00001144" w:rsidP="00001144">
            <w:r w:rsidRPr="00CA031A">
              <w:t>ЗАО "Технологический центр "ТЕНЕК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4DED" w14:textId="77777777" w:rsidR="00001144" w:rsidRPr="00CA031A" w:rsidRDefault="00001144" w:rsidP="00001144">
            <w:pPr>
              <w:jc w:val="center"/>
            </w:pPr>
            <w:r w:rsidRPr="00CA031A">
              <w:t>7706609414</w:t>
            </w:r>
          </w:p>
        </w:tc>
      </w:tr>
      <w:tr w:rsidR="00001144" w:rsidRPr="00CA031A" w14:paraId="0E71B08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1670" w14:textId="429913DD" w:rsidR="00001144" w:rsidRPr="00CA031A" w:rsidRDefault="00001144" w:rsidP="00001144">
            <w:pPr>
              <w:jc w:val="center"/>
            </w:pPr>
            <w:r w:rsidRPr="00CA031A">
              <w:t>5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876D" w14:textId="77777777" w:rsidR="00001144" w:rsidRPr="00CA031A" w:rsidRDefault="00001144" w:rsidP="00001144">
            <w:r w:rsidRPr="00CA031A">
              <w:t>АО "ТЕНЕКС-Логистика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380B" w14:textId="77777777" w:rsidR="00001144" w:rsidRPr="00CA031A" w:rsidRDefault="00001144" w:rsidP="00001144">
            <w:pPr>
              <w:jc w:val="center"/>
            </w:pPr>
            <w:r w:rsidRPr="00CA031A">
              <w:t>7706607400</w:t>
            </w:r>
          </w:p>
        </w:tc>
      </w:tr>
      <w:tr w:rsidR="00001144" w:rsidRPr="00CA031A" w14:paraId="1702F1B0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E250" w14:textId="520458F6" w:rsidR="00001144" w:rsidRPr="00CA031A" w:rsidRDefault="00001144" w:rsidP="00001144">
            <w:pPr>
              <w:jc w:val="center"/>
            </w:pPr>
            <w:r w:rsidRPr="00CA031A">
              <w:t>5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D94D" w14:textId="77777777" w:rsidR="00001144" w:rsidRPr="00CA031A" w:rsidRDefault="00001144" w:rsidP="00001144">
            <w:r w:rsidRPr="00CA031A">
              <w:t>ПАО "Ковровский механический завод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2854" w14:textId="77777777" w:rsidR="00001144" w:rsidRPr="00CA031A" w:rsidRDefault="00001144" w:rsidP="00001144">
            <w:pPr>
              <w:jc w:val="center"/>
            </w:pPr>
            <w:r w:rsidRPr="00CA031A">
              <w:t>3305004397</w:t>
            </w:r>
          </w:p>
        </w:tc>
      </w:tr>
      <w:tr w:rsidR="00001144" w:rsidRPr="00CA031A" w14:paraId="0EA2CE27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B83D" w14:textId="2455EB32" w:rsidR="00001144" w:rsidRPr="00CA031A" w:rsidRDefault="00001144" w:rsidP="00001144">
            <w:pPr>
              <w:jc w:val="center"/>
            </w:pPr>
            <w:r w:rsidRPr="00CA031A">
              <w:t>5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EB0E" w14:textId="77777777" w:rsidR="00001144" w:rsidRPr="00CA031A" w:rsidRDefault="00001144" w:rsidP="00001144">
            <w:r w:rsidRPr="00CA031A">
              <w:t>ООО "Аргон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4B54" w14:textId="77777777" w:rsidR="00001144" w:rsidRPr="00CA031A" w:rsidRDefault="00001144" w:rsidP="00001144">
            <w:pPr>
              <w:jc w:val="center"/>
            </w:pPr>
            <w:r w:rsidRPr="00CA031A">
              <w:t>6454074501</w:t>
            </w:r>
          </w:p>
        </w:tc>
      </w:tr>
      <w:tr w:rsidR="00001144" w:rsidRPr="00CA031A" w14:paraId="53657A0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72BB" w14:textId="51C630F5" w:rsidR="00001144" w:rsidRPr="00CA031A" w:rsidRDefault="00001144" w:rsidP="00001144">
            <w:pPr>
              <w:jc w:val="center"/>
            </w:pPr>
            <w:r w:rsidRPr="00CA031A">
              <w:t>5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B21" w14:textId="77777777" w:rsidR="00001144" w:rsidRPr="00CA031A" w:rsidRDefault="00001144" w:rsidP="00001144">
            <w:r w:rsidRPr="00CA031A">
              <w:t>ООО "</w:t>
            </w:r>
            <w:proofErr w:type="spellStart"/>
            <w:r w:rsidRPr="00CA031A">
              <w:t>Краун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577F" w14:textId="77777777" w:rsidR="00001144" w:rsidRPr="00CA031A" w:rsidRDefault="00001144" w:rsidP="00001144">
            <w:pPr>
              <w:jc w:val="center"/>
            </w:pPr>
            <w:r w:rsidRPr="00CA031A">
              <w:t>7705833438</w:t>
            </w:r>
          </w:p>
        </w:tc>
      </w:tr>
      <w:tr w:rsidR="00001144" w:rsidRPr="00CA031A" w14:paraId="153CDD27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3988" w14:textId="5DAE7454" w:rsidR="00001144" w:rsidRPr="00CA031A" w:rsidRDefault="00001144" w:rsidP="00001144">
            <w:pPr>
              <w:jc w:val="center"/>
            </w:pPr>
            <w:r w:rsidRPr="00CA031A">
              <w:t>5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1D6E" w14:textId="77777777" w:rsidR="00001144" w:rsidRPr="00CA031A" w:rsidRDefault="00001144" w:rsidP="00001144">
            <w:r w:rsidRPr="00CA031A">
              <w:t>TENEX-</w:t>
            </w:r>
            <w:proofErr w:type="spellStart"/>
            <w:r w:rsidRPr="00CA031A">
              <w:t>Korea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Co</w:t>
            </w:r>
            <w:proofErr w:type="spellEnd"/>
            <w:r w:rsidRPr="00CA031A">
              <w:t xml:space="preserve">., </w:t>
            </w:r>
            <w:proofErr w:type="spellStart"/>
            <w:r w:rsidRPr="00CA031A">
              <w:t>Ltd</w:t>
            </w:r>
            <w:proofErr w:type="spellEnd"/>
            <w:r w:rsidRPr="00CA031A">
              <w:t>.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C4B9" w14:textId="77777777" w:rsidR="00001144" w:rsidRPr="00CA031A" w:rsidRDefault="00001144" w:rsidP="00001144">
            <w:pPr>
              <w:jc w:val="center"/>
            </w:pPr>
            <w:r w:rsidRPr="00CA031A">
              <w:t>120-86-48471</w:t>
            </w:r>
          </w:p>
        </w:tc>
      </w:tr>
      <w:tr w:rsidR="00001144" w:rsidRPr="00CA031A" w14:paraId="1C7971C2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E307" w14:textId="34EA9DD4" w:rsidR="00001144" w:rsidRPr="00CA031A" w:rsidRDefault="00001144" w:rsidP="00001144">
            <w:pPr>
              <w:jc w:val="center"/>
            </w:pPr>
            <w:r>
              <w:t>5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76C9" w14:textId="77777777" w:rsidR="00001144" w:rsidRPr="00CA031A" w:rsidRDefault="00001144" w:rsidP="00001144">
            <w:r w:rsidRPr="00CA031A">
              <w:t>KABUSHIKI KAISHA TENEX-JAPAN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BE70" w14:textId="77777777" w:rsidR="00001144" w:rsidRPr="00CA031A" w:rsidRDefault="00001144" w:rsidP="00001144">
            <w:pPr>
              <w:jc w:val="center"/>
            </w:pPr>
            <w:r w:rsidRPr="00CA031A">
              <w:t>00379387</w:t>
            </w:r>
          </w:p>
        </w:tc>
      </w:tr>
      <w:tr w:rsidR="00001144" w:rsidRPr="00CA031A" w14:paraId="6193FAFE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D340" w14:textId="0CB2BA30" w:rsidR="00001144" w:rsidRPr="00CA031A" w:rsidRDefault="00001144" w:rsidP="00001144">
            <w:pPr>
              <w:jc w:val="center"/>
            </w:pPr>
            <w:r w:rsidRPr="00CA031A">
              <w:t>6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2BCB" w14:textId="77777777" w:rsidR="00001144" w:rsidRPr="00CA031A" w:rsidRDefault="00001144" w:rsidP="00001144">
            <w:r w:rsidRPr="00CA031A">
              <w:t>ООО "Завод углеродных и композиционных материалов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FA2A" w14:textId="77777777" w:rsidR="00001144" w:rsidRPr="00CA031A" w:rsidRDefault="00001144" w:rsidP="00001144">
            <w:pPr>
              <w:jc w:val="center"/>
            </w:pPr>
            <w:r w:rsidRPr="00CA031A">
              <w:t>7450045935</w:t>
            </w:r>
          </w:p>
        </w:tc>
      </w:tr>
      <w:tr w:rsidR="00001144" w:rsidRPr="00CA031A" w14:paraId="72D7D84B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C508" w14:textId="2B1BF245" w:rsidR="00001144" w:rsidRPr="00CA031A" w:rsidRDefault="00001144" w:rsidP="00001144">
            <w:pPr>
              <w:jc w:val="center"/>
            </w:pPr>
            <w:r w:rsidRPr="00CA031A">
              <w:t>6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86D1" w14:textId="77777777" w:rsidR="00001144" w:rsidRPr="00CA031A" w:rsidRDefault="00001144" w:rsidP="00001144">
            <w:r w:rsidRPr="00CA031A">
              <w:t>ООО "</w:t>
            </w:r>
            <w:proofErr w:type="spellStart"/>
            <w:r w:rsidRPr="00CA031A">
              <w:t>Новоуральский</w:t>
            </w:r>
            <w:proofErr w:type="spellEnd"/>
            <w:r w:rsidRPr="00CA031A">
              <w:t xml:space="preserve"> научно-конструкторский центр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1A2" w14:textId="77777777" w:rsidR="00001144" w:rsidRPr="00CA031A" w:rsidRDefault="00001144" w:rsidP="00001144">
            <w:pPr>
              <w:jc w:val="center"/>
            </w:pPr>
            <w:r w:rsidRPr="00CA031A">
              <w:t>6629020806</w:t>
            </w:r>
          </w:p>
        </w:tc>
      </w:tr>
      <w:tr w:rsidR="00001144" w:rsidRPr="00CA031A" w14:paraId="62B2C46A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AA48" w14:textId="097A77EC" w:rsidR="00001144" w:rsidRPr="00CA031A" w:rsidRDefault="00001144" w:rsidP="00001144">
            <w:pPr>
              <w:jc w:val="center"/>
            </w:pPr>
            <w:r w:rsidRPr="00CA031A">
              <w:t>6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81DF" w14:textId="77777777" w:rsidR="00001144" w:rsidRPr="00CA031A" w:rsidRDefault="00001144" w:rsidP="00001144">
            <w:r w:rsidRPr="00CA031A">
              <w:t>ООО "</w:t>
            </w:r>
            <w:proofErr w:type="spellStart"/>
            <w:r w:rsidRPr="00CA031A">
              <w:t>Новоуральский</w:t>
            </w:r>
            <w:proofErr w:type="spellEnd"/>
            <w:r w:rsidRPr="00CA031A">
              <w:t xml:space="preserve"> приборный завод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0933" w14:textId="77777777" w:rsidR="00001144" w:rsidRPr="00CA031A" w:rsidRDefault="00001144" w:rsidP="00001144">
            <w:pPr>
              <w:jc w:val="center"/>
            </w:pPr>
            <w:r w:rsidRPr="00CA031A">
              <w:t>6629020789</w:t>
            </w:r>
          </w:p>
        </w:tc>
      </w:tr>
      <w:tr w:rsidR="00001144" w:rsidRPr="00CA031A" w14:paraId="686F478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FD02" w14:textId="431760D5" w:rsidR="00001144" w:rsidRPr="00CA031A" w:rsidRDefault="00001144" w:rsidP="00001144">
            <w:pPr>
              <w:jc w:val="center"/>
            </w:pPr>
            <w:r w:rsidRPr="00CA031A">
              <w:t>6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2225" w14:textId="77777777" w:rsidR="00001144" w:rsidRPr="00CA031A" w:rsidRDefault="00001144" w:rsidP="00001144">
            <w:r w:rsidRPr="00CA031A">
              <w:t>АО "НПК "</w:t>
            </w:r>
            <w:proofErr w:type="spellStart"/>
            <w:r w:rsidRPr="00CA031A">
              <w:t>Химпроминжиниринг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DF5A" w14:textId="77777777" w:rsidR="00001144" w:rsidRPr="00CA031A" w:rsidRDefault="00001144" w:rsidP="00001144">
            <w:pPr>
              <w:jc w:val="center"/>
            </w:pPr>
            <w:r w:rsidRPr="00CA031A">
              <w:t>7706688991</w:t>
            </w:r>
          </w:p>
        </w:tc>
      </w:tr>
      <w:tr w:rsidR="00001144" w:rsidRPr="00CA031A" w14:paraId="47189DF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CD7C" w14:textId="5E0F713A" w:rsidR="00001144" w:rsidRPr="00CA031A" w:rsidRDefault="00001144" w:rsidP="00001144">
            <w:pPr>
              <w:jc w:val="center"/>
            </w:pPr>
            <w:r w:rsidRPr="00CA031A">
              <w:t>6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B8AF" w14:textId="77777777" w:rsidR="00001144" w:rsidRPr="00CA031A" w:rsidRDefault="00001144" w:rsidP="00001144">
            <w:r w:rsidRPr="00CA031A">
              <w:t>АО "Инжиниринговый центр "Русская газовая центрифуга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D29C" w14:textId="77777777" w:rsidR="00001144" w:rsidRPr="00CA031A" w:rsidRDefault="00001144" w:rsidP="00001144">
            <w:pPr>
              <w:jc w:val="center"/>
            </w:pPr>
            <w:r w:rsidRPr="00CA031A">
              <w:t>7706689000</w:t>
            </w:r>
          </w:p>
        </w:tc>
      </w:tr>
      <w:tr w:rsidR="00001144" w:rsidRPr="00CA031A" w14:paraId="73738C4E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BB5E" w14:textId="656497C0" w:rsidR="00001144" w:rsidRPr="00CA031A" w:rsidRDefault="00001144" w:rsidP="00001144">
            <w:pPr>
              <w:jc w:val="center"/>
            </w:pPr>
            <w:r w:rsidRPr="00CA031A">
              <w:lastRenderedPageBreak/>
              <w:t>6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D16D" w14:textId="0BA7CD4C" w:rsidR="00001144" w:rsidRPr="00CA031A" w:rsidRDefault="00001144" w:rsidP="00001144">
            <w:r w:rsidRPr="00CA031A">
              <w:t>АО "</w:t>
            </w:r>
            <w:proofErr w:type="spellStart"/>
            <w:r w:rsidRPr="00CA031A">
              <w:t>Энергоспецмонтаж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18FE" w14:textId="77777777" w:rsidR="00001144" w:rsidRPr="00CA031A" w:rsidRDefault="00001144" w:rsidP="00001144">
            <w:pPr>
              <w:jc w:val="center"/>
            </w:pPr>
            <w:r w:rsidRPr="00CA031A">
              <w:t>7718083574</w:t>
            </w:r>
          </w:p>
        </w:tc>
      </w:tr>
      <w:tr w:rsidR="00001144" w:rsidRPr="00CA031A" w14:paraId="5786ECE3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89D8" w14:textId="4AB8014B" w:rsidR="00001144" w:rsidRPr="00CA031A" w:rsidRDefault="00001144" w:rsidP="00001144">
            <w:pPr>
              <w:jc w:val="center"/>
            </w:pPr>
            <w:r w:rsidRPr="00CA031A">
              <w:t>6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08A" w14:textId="77777777" w:rsidR="00001144" w:rsidRPr="00CA031A" w:rsidRDefault="00001144" w:rsidP="00001144">
            <w:r w:rsidRPr="00CA031A">
              <w:t>АО "</w:t>
            </w:r>
            <w:proofErr w:type="spellStart"/>
            <w:r w:rsidRPr="00CA031A">
              <w:t>Атомспецтранс</w:t>
            </w:r>
            <w:proofErr w:type="spellEnd"/>
            <w:r w:rsidRPr="00CA031A">
              <w:t xml:space="preserve">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C309" w14:textId="77777777" w:rsidR="00001144" w:rsidRPr="00CA031A" w:rsidRDefault="00001144" w:rsidP="00001144">
            <w:pPr>
              <w:jc w:val="center"/>
            </w:pPr>
            <w:r w:rsidRPr="00CA031A">
              <w:t>7717609102</w:t>
            </w:r>
          </w:p>
        </w:tc>
      </w:tr>
      <w:tr w:rsidR="00001144" w:rsidRPr="00CA031A" w14:paraId="431F9985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9847" w14:textId="35142FB5" w:rsidR="00001144" w:rsidRPr="00CA031A" w:rsidRDefault="00001144" w:rsidP="00001144">
            <w:pPr>
              <w:jc w:val="center"/>
            </w:pPr>
            <w:r w:rsidRPr="00CA031A">
              <w:t>6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780" w14:textId="77777777" w:rsidR="00001144" w:rsidRPr="00CA031A" w:rsidRDefault="00001144" w:rsidP="00001144">
            <w:r w:rsidRPr="00CA031A">
              <w:t>АО по наладке, совершенствованию эксплуатации и организации управления атомных станций "</w:t>
            </w:r>
            <w:proofErr w:type="spellStart"/>
            <w:r w:rsidRPr="00CA031A">
              <w:t>Атомтехэнерго</w:t>
            </w:r>
            <w:proofErr w:type="spellEnd"/>
            <w:r w:rsidRPr="00CA031A">
              <w:t xml:space="preserve">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1F25" w14:textId="77777777" w:rsidR="00001144" w:rsidRPr="00CA031A" w:rsidRDefault="00001144" w:rsidP="00001144">
            <w:pPr>
              <w:jc w:val="center"/>
            </w:pPr>
            <w:r w:rsidRPr="00CA031A">
              <w:t>5029106714</w:t>
            </w:r>
          </w:p>
        </w:tc>
      </w:tr>
      <w:tr w:rsidR="00001144" w:rsidRPr="00CA031A" w14:paraId="7D1BEDC9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5D4F" w14:textId="34238B44" w:rsidR="00001144" w:rsidRPr="00CA031A" w:rsidRDefault="00001144" w:rsidP="00001144">
            <w:pPr>
              <w:jc w:val="center"/>
            </w:pPr>
            <w:r w:rsidRPr="00CA031A">
              <w:t>6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58F3" w14:textId="77777777" w:rsidR="00001144" w:rsidRPr="00CA031A" w:rsidRDefault="00001144" w:rsidP="00001144">
            <w:r w:rsidRPr="00CA031A">
              <w:t>АО "</w:t>
            </w:r>
            <w:proofErr w:type="spellStart"/>
            <w:r w:rsidRPr="00CA031A">
              <w:t>Атомэнергопроек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0D0F" w14:textId="77777777" w:rsidR="00001144" w:rsidRPr="00CA031A" w:rsidRDefault="00001144" w:rsidP="00001144">
            <w:pPr>
              <w:jc w:val="center"/>
            </w:pPr>
            <w:r w:rsidRPr="00CA031A">
              <w:t>7701796320</w:t>
            </w:r>
          </w:p>
        </w:tc>
      </w:tr>
      <w:tr w:rsidR="00001144" w:rsidRPr="00CA031A" w14:paraId="3A926BE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3A2C" w14:textId="63DEC18E" w:rsidR="00001144" w:rsidRPr="00CA031A" w:rsidRDefault="00001144" w:rsidP="00001144">
            <w:pPr>
              <w:jc w:val="center"/>
            </w:pPr>
            <w:r>
              <w:t>6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7118" w14:textId="77777777" w:rsidR="00001144" w:rsidRPr="00CA031A" w:rsidRDefault="00001144" w:rsidP="00001144">
            <w:r w:rsidRPr="00CA031A">
              <w:t>АО "Ангарский электролизный химический комбинат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67A8" w14:textId="77777777" w:rsidR="00001144" w:rsidRPr="00CA031A" w:rsidRDefault="00001144" w:rsidP="00001144">
            <w:pPr>
              <w:jc w:val="center"/>
            </w:pPr>
            <w:r w:rsidRPr="00CA031A">
              <w:t>3801098402</w:t>
            </w:r>
          </w:p>
        </w:tc>
      </w:tr>
      <w:tr w:rsidR="00001144" w:rsidRPr="00CA031A" w14:paraId="5ED0B13C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5408" w14:textId="699A52C8" w:rsidR="00001144" w:rsidRPr="00CA031A" w:rsidRDefault="00001144" w:rsidP="00001144">
            <w:pPr>
              <w:jc w:val="center"/>
            </w:pPr>
            <w:r w:rsidRPr="00CA031A">
              <w:t>7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80B6" w14:textId="77777777" w:rsidR="00001144" w:rsidRPr="00CA031A" w:rsidRDefault="00001144" w:rsidP="00001144">
            <w:r w:rsidRPr="00CA031A">
              <w:t>АО "</w:t>
            </w:r>
            <w:proofErr w:type="spellStart"/>
            <w:r w:rsidRPr="00CA031A">
              <w:t>Всерегиональное</w:t>
            </w:r>
            <w:proofErr w:type="spellEnd"/>
            <w:r w:rsidRPr="00CA031A">
              <w:t xml:space="preserve"> объединение "Изотоп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CBC" w14:textId="77777777" w:rsidR="00001144" w:rsidRPr="00CA031A" w:rsidRDefault="00001144" w:rsidP="00001144">
            <w:pPr>
              <w:jc w:val="center"/>
            </w:pPr>
            <w:r w:rsidRPr="00CA031A">
              <w:t>7704674312</w:t>
            </w:r>
          </w:p>
        </w:tc>
      </w:tr>
      <w:tr w:rsidR="00001144" w:rsidRPr="00CA031A" w14:paraId="4EB7B9D8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3BF1" w14:textId="54BB0241" w:rsidR="00001144" w:rsidRPr="00CA031A" w:rsidRDefault="00001144" w:rsidP="00001144">
            <w:pPr>
              <w:jc w:val="center"/>
            </w:pPr>
            <w:r w:rsidRPr="00CA031A">
              <w:t>7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4AAB" w14:textId="77777777" w:rsidR="00001144" w:rsidRPr="00CA031A" w:rsidRDefault="00001144" w:rsidP="00001144">
            <w:r w:rsidRPr="00CA031A">
              <w:t xml:space="preserve">АО "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CA031A">
              <w:t>Бочвара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4BDB" w14:textId="77777777" w:rsidR="00001144" w:rsidRPr="00CA031A" w:rsidRDefault="00001144" w:rsidP="00001144">
            <w:pPr>
              <w:jc w:val="center"/>
            </w:pPr>
            <w:r>
              <w:t>7734598490</w:t>
            </w:r>
          </w:p>
        </w:tc>
      </w:tr>
      <w:tr w:rsidR="00001144" w:rsidRPr="00CA031A" w14:paraId="2C6B6EBC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7087" w14:textId="63B91A7A" w:rsidR="00001144" w:rsidRPr="00CA031A" w:rsidRDefault="00001144" w:rsidP="00001144">
            <w:pPr>
              <w:jc w:val="center"/>
            </w:pPr>
            <w:r w:rsidRPr="00CA031A">
              <w:t>7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DBD0" w14:textId="77777777" w:rsidR="00001144" w:rsidRPr="00CA031A" w:rsidRDefault="00001144" w:rsidP="00001144">
            <w:r w:rsidRPr="00CA031A">
              <w:t>АО "Научно-исследовательский институт технической физики и автоматизации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7C47" w14:textId="77777777" w:rsidR="00001144" w:rsidRPr="00CA031A" w:rsidRDefault="00001144" w:rsidP="00001144">
            <w:pPr>
              <w:jc w:val="center"/>
            </w:pPr>
            <w:r w:rsidRPr="00CA031A">
              <w:t>7726606316</w:t>
            </w:r>
          </w:p>
        </w:tc>
      </w:tr>
      <w:tr w:rsidR="00001144" w:rsidRPr="00CA031A" w14:paraId="1231D47D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EBF4" w14:textId="67662C3E" w:rsidR="00001144" w:rsidRPr="00CA031A" w:rsidRDefault="00001144" w:rsidP="00001144">
            <w:pPr>
              <w:jc w:val="center"/>
            </w:pPr>
            <w:r w:rsidRPr="00CA031A">
              <w:t>7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B852" w14:textId="77777777" w:rsidR="00001144" w:rsidRPr="00CA031A" w:rsidRDefault="00001144" w:rsidP="00001144">
            <w:r w:rsidRPr="00CA031A">
              <w:t>АО "Ведущий проектно-изыскательский и научно-исследовательский институт промышленной технологии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02F9" w14:textId="77777777" w:rsidR="00001144" w:rsidRPr="00CA031A" w:rsidRDefault="00001144" w:rsidP="00001144">
            <w:pPr>
              <w:jc w:val="center"/>
            </w:pPr>
            <w:r w:rsidRPr="00CA031A">
              <w:t>7724683379</w:t>
            </w:r>
          </w:p>
        </w:tc>
      </w:tr>
      <w:tr w:rsidR="00001144" w:rsidRPr="00CA031A" w14:paraId="66D8C1E2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8492" w14:textId="741494DC" w:rsidR="00001144" w:rsidRPr="00CA031A" w:rsidRDefault="00001144" w:rsidP="00001144">
            <w:pPr>
              <w:jc w:val="center"/>
            </w:pPr>
            <w:r w:rsidRPr="00CA031A">
              <w:t>7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19D" w14:textId="77777777" w:rsidR="00001144" w:rsidRPr="00CA031A" w:rsidRDefault="00001144" w:rsidP="00001144">
            <w:r w:rsidRPr="00CA031A">
              <w:t>АО "Владимирское производственное объединение "</w:t>
            </w:r>
            <w:proofErr w:type="spellStart"/>
            <w:r w:rsidRPr="00CA031A">
              <w:t>Точмаш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F64D" w14:textId="77777777" w:rsidR="00001144" w:rsidRPr="00CA031A" w:rsidRDefault="00001144" w:rsidP="00001144">
            <w:pPr>
              <w:jc w:val="center"/>
            </w:pPr>
            <w:r w:rsidRPr="00CA031A">
              <w:t>3329051460</w:t>
            </w:r>
          </w:p>
        </w:tc>
      </w:tr>
      <w:tr w:rsidR="00001144" w:rsidRPr="00CA031A" w14:paraId="75E610E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FA1B" w14:textId="5229793D" w:rsidR="00001144" w:rsidRPr="00CA031A" w:rsidRDefault="00001144" w:rsidP="00001144">
            <w:pPr>
              <w:jc w:val="center"/>
            </w:pPr>
            <w:r w:rsidRPr="00CA031A">
              <w:t>7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B314" w14:textId="77777777" w:rsidR="00001144" w:rsidRPr="00CA031A" w:rsidRDefault="00001144" w:rsidP="00001144">
            <w:r w:rsidRPr="00CA031A">
              <w:t>АО "Всероссийское производственное объединение "</w:t>
            </w:r>
            <w:proofErr w:type="spellStart"/>
            <w:r w:rsidRPr="00CA031A">
              <w:t>Зарубежатомэнергострой</w:t>
            </w:r>
            <w:proofErr w:type="spellEnd"/>
            <w:r w:rsidRPr="00CA031A">
              <w:t xml:space="preserve">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D4DE" w14:textId="77777777" w:rsidR="00001144" w:rsidRPr="00CA031A" w:rsidRDefault="00001144" w:rsidP="00001144">
            <w:pPr>
              <w:jc w:val="center"/>
            </w:pPr>
            <w:r w:rsidRPr="00CA031A">
              <w:t>7701763846</w:t>
            </w:r>
          </w:p>
        </w:tc>
      </w:tr>
      <w:tr w:rsidR="00001144" w:rsidRPr="00CA031A" w14:paraId="17D777EE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657A" w14:textId="2647B60F" w:rsidR="00001144" w:rsidRPr="00CA031A" w:rsidRDefault="00001144" w:rsidP="00001144">
            <w:pPr>
              <w:jc w:val="center"/>
            </w:pPr>
            <w:r w:rsidRPr="00CA031A">
              <w:t>7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B5CA" w14:textId="77777777" w:rsidR="00001144" w:rsidRPr="00CA031A" w:rsidRDefault="00001144" w:rsidP="00001144">
            <w:r w:rsidRPr="00CA031A">
              <w:t>АО "</w:t>
            </w:r>
            <w:proofErr w:type="spellStart"/>
            <w:r w:rsidRPr="00CA031A">
              <w:t>Атомстройэкспор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D043" w14:textId="77777777" w:rsidR="00001144" w:rsidRPr="00CA031A" w:rsidRDefault="00001144" w:rsidP="00001144">
            <w:pPr>
              <w:jc w:val="center"/>
            </w:pPr>
            <w:r w:rsidRPr="00CA031A">
              <w:t>7701186067</w:t>
            </w:r>
          </w:p>
        </w:tc>
      </w:tr>
      <w:tr w:rsidR="0001502F" w:rsidRPr="00CA031A" w14:paraId="7F22BAB3" w14:textId="77777777" w:rsidTr="0001502F">
        <w:trPr>
          <w:trHeight w:val="79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93EB" w14:textId="728EB892" w:rsidR="0001502F" w:rsidRPr="00CA031A" w:rsidRDefault="0001502F" w:rsidP="00001144">
            <w:pPr>
              <w:jc w:val="center"/>
            </w:pPr>
            <w:r w:rsidRPr="00CA031A">
              <w:t>7</w:t>
            </w:r>
            <w:r>
              <w:t>7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1AA3" w14:textId="4D146D25" w:rsidR="0001502F" w:rsidRPr="00CA031A" w:rsidRDefault="0001502F" w:rsidP="0001502F">
            <w:pPr>
              <w:jc w:val="center"/>
            </w:pPr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01144" w:rsidRPr="00CA031A" w14:paraId="6EB7671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5CE9" w14:textId="788B19F8" w:rsidR="00001144" w:rsidRPr="00CA031A" w:rsidRDefault="00001144" w:rsidP="00001144">
            <w:pPr>
              <w:jc w:val="center"/>
            </w:pPr>
            <w:r w:rsidRPr="00CA031A">
              <w:t>7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4877" w14:textId="77777777" w:rsidR="00001144" w:rsidRPr="00CA031A" w:rsidRDefault="00001144" w:rsidP="00001144">
            <w:r w:rsidRPr="00CA031A">
              <w:t>А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AD68" w14:textId="77777777" w:rsidR="00001144" w:rsidRPr="00CA031A" w:rsidRDefault="00001144" w:rsidP="00001144">
            <w:pPr>
              <w:jc w:val="center"/>
            </w:pPr>
            <w:r w:rsidRPr="00CA031A">
              <w:t>7302040242</w:t>
            </w:r>
          </w:p>
        </w:tc>
      </w:tr>
      <w:tr w:rsidR="00001144" w:rsidRPr="00CA031A" w14:paraId="058B6295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B8CD" w14:textId="288DFB4F" w:rsidR="00001144" w:rsidRPr="00CA031A" w:rsidRDefault="00001144" w:rsidP="00001144">
            <w:pPr>
              <w:jc w:val="center"/>
            </w:pPr>
            <w:r>
              <w:t>7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4E4A" w14:textId="77777777" w:rsidR="00001144" w:rsidRPr="00CA031A" w:rsidRDefault="00001144" w:rsidP="00001144">
            <w:r w:rsidRPr="00CA031A">
              <w:t xml:space="preserve">АО "Государственный специализированный проектный институт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411A" w14:textId="77777777" w:rsidR="00001144" w:rsidRPr="00CA031A" w:rsidRDefault="00001144" w:rsidP="00001144">
            <w:pPr>
              <w:jc w:val="center"/>
            </w:pPr>
            <w:r w:rsidRPr="00CA031A">
              <w:t>7708697977</w:t>
            </w:r>
          </w:p>
        </w:tc>
      </w:tr>
      <w:tr w:rsidR="00001144" w:rsidRPr="00CA031A" w14:paraId="6BA2B04A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A354" w14:textId="67A0F571" w:rsidR="00001144" w:rsidRPr="00CA031A" w:rsidRDefault="00001144" w:rsidP="00001144">
            <w:pPr>
              <w:jc w:val="center"/>
            </w:pPr>
            <w:r w:rsidRPr="00CA031A">
              <w:t>8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A602" w14:textId="77777777" w:rsidR="00001144" w:rsidRPr="00CA031A" w:rsidRDefault="00001144" w:rsidP="00001144">
            <w:r w:rsidRPr="00CA031A">
              <w:t>АО "Институт реакторных материалов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620E" w14:textId="77777777" w:rsidR="00001144" w:rsidRPr="00CA031A" w:rsidRDefault="00001144" w:rsidP="00001144">
            <w:pPr>
              <w:jc w:val="center"/>
            </w:pPr>
            <w:r w:rsidRPr="00CA031A">
              <w:t>6639019655</w:t>
            </w:r>
          </w:p>
        </w:tc>
      </w:tr>
      <w:tr w:rsidR="00001144" w:rsidRPr="00CA031A" w14:paraId="47F6A148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F4BA" w14:textId="5975094E" w:rsidR="00001144" w:rsidRPr="00CA031A" w:rsidRDefault="00001144" w:rsidP="00001144">
            <w:pPr>
              <w:jc w:val="center"/>
            </w:pPr>
            <w:r w:rsidRPr="00CA031A">
              <w:t>8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687F" w14:textId="77777777" w:rsidR="00001144" w:rsidRPr="00CA031A" w:rsidRDefault="00001144" w:rsidP="00001144">
            <w:r w:rsidRPr="00CA031A">
              <w:t xml:space="preserve">АО " "Научно-исследовательский и конструкторский институт монтажной технологии - </w:t>
            </w:r>
            <w:proofErr w:type="spellStart"/>
            <w:r w:rsidRPr="00CA031A">
              <w:t>Атомстрой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C3AD" w14:textId="77777777" w:rsidR="00001144" w:rsidRPr="00CA031A" w:rsidRDefault="00001144" w:rsidP="00001144">
            <w:pPr>
              <w:jc w:val="center"/>
            </w:pPr>
            <w:r w:rsidRPr="00CA031A">
              <w:t>7715719854</w:t>
            </w:r>
          </w:p>
        </w:tc>
      </w:tr>
      <w:tr w:rsidR="00001144" w:rsidRPr="00CA031A" w14:paraId="66453D18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3466" w14:textId="6D74D8A2" w:rsidR="00001144" w:rsidRPr="00CA031A" w:rsidRDefault="00001144" w:rsidP="00001144">
            <w:pPr>
              <w:jc w:val="center"/>
            </w:pPr>
            <w:r w:rsidRPr="00CA031A">
              <w:t>8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26D1" w14:textId="77777777" w:rsidR="00001144" w:rsidRPr="00CA031A" w:rsidRDefault="00001144" w:rsidP="00001144">
            <w:r w:rsidRPr="00CA031A">
              <w:t>АО "Российский концерн по производству электрической и тепло</w:t>
            </w:r>
            <w:r>
              <w:t>вой энергии на атомных станциях</w:t>
            </w:r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D9C5" w14:textId="77777777" w:rsidR="00001144" w:rsidRPr="00CA031A" w:rsidRDefault="00001144" w:rsidP="00001144">
            <w:pPr>
              <w:jc w:val="center"/>
            </w:pPr>
            <w:r w:rsidRPr="00CA031A">
              <w:t>7721632827</w:t>
            </w:r>
          </w:p>
        </w:tc>
      </w:tr>
      <w:tr w:rsidR="00001144" w:rsidRPr="00CA031A" w14:paraId="78CB8668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BC74" w14:textId="7BF9A611" w:rsidR="00001144" w:rsidRPr="00CA031A" w:rsidRDefault="00001144" w:rsidP="00001144">
            <w:pPr>
              <w:jc w:val="center"/>
            </w:pPr>
            <w:r w:rsidRPr="00CA031A">
              <w:t>8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75D9" w14:textId="77777777" w:rsidR="00001144" w:rsidRPr="00CA031A" w:rsidRDefault="00001144" w:rsidP="00001144">
            <w:r w:rsidRPr="00CA031A">
              <w:t>ООО "</w:t>
            </w:r>
            <w:proofErr w:type="spellStart"/>
            <w:r w:rsidRPr="00CA031A">
              <w:t>Энергоатоминвес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D926" w14:textId="77777777" w:rsidR="00001144" w:rsidRPr="00CA031A" w:rsidRDefault="00001144" w:rsidP="00001144">
            <w:pPr>
              <w:jc w:val="center"/>
            </w:pPr>
            <w:r w:rsidRPr="00CA031A">
              <w:t>4027055893</w:t>
            </w:r>
          </w:p>
        </w:tc>
      </w:tr>
      <w:tr w:rsidR="00001144" w:rsidRPr="00CA031A" w14:paraId="6F9B5478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2A82" w14:textId="6AEB0404" w:rsidR="00001144" w:rsidRPr="00CA031A" w:rsidRDefault="00001144" w:rsidP="00001144">
            <w:pPr>
              <w:jc w:val="center"/>
            </w:pPr>
            <w:r w:rsidRPr="00CA031A">
              <w:t>8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9844" w14:textId="77777777" w:rsidR="00001144" w:rsidRPr="00CA031A" w:rsidRDefault="00001144" w:rsidP="00001144">
            <w:r w:rsidRPr="00CA031A">
              <w:t>АО "Белоярская АЭС-2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36C7" w14:textId="77777777" w:rsidR="00001144" w:rsidRPr="00CA031A" w:rsidRDefault="00001144" w:rsidP="00001144">
            <w:pPr>
              <w:jc w:val="center"/>
            </w:pPr>
            <w:r w:rsidRPr="00CA031A">
              <w:t>6609007758</w:t>
            </w:r>
          </w:p>
        </w:tc>
      </w:tr>
      <w:tr w:rsidR="00001144" w:rsidRPr="00CA031A" w14:paraId="50E39B60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7A2D" w14:textId="38E995D1" w:rsidR="00001144" w:rsidRPr="00CA031A" w:rsidRDefault="00001144" w:rsidP="00001144">
            <w:pPr>
              <w:jc w:val="center"/>
            </w:pPr>
            <w:r w:rsidRPr="00CA031A">
              <w:t>8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07C" w14:textId="77777777" w:rsidR="00001144" w:rsidRPr="00CA031A" w:rsidRDefault="00001144" w:rsidP="00001144">
            <w:r w:rsidRPr="00CA031A">
              <w:t>АО "</w:t>
            </w:r>
            <w:proofErr w:type="spellStart"/>
            <w:r w:rsidRPr="00CA031A">
              <w:t>АтомЭнергоСбы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7A3F" w14:textId="77777777" w:rsidR="00001144" w:rsidRPr="00CA031A" w:rsidRDefault="00001144" w:rsidP="00001144">
            <w:pPr>
              <w:jc w:val="center"/>
            </w:pPr>
            <w:r w:rsidRPr="00CA031A">
              <w:t>7704228075</w:t>
            </w:r>
          </w:p>
        </w:tc>
      </w:tr>
      <w:tr w:rsidR="0001502F" w:rsidRPr="00CA031A" w14:paraId="2B26F3E9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9F92" w14:textId="4E8CA7EC" w:rsidR="0001502F" w:rsidRPr="00CA031A" w:rsidRDefault="0001502F" w:rsidP="0001502F">
            <w:pPr>
              <w:jc w:val="center"/>
            </w:pPr>
            <w:r w:rsidRPr="00CA031A">
              <w:t>8</w:t>
            </w:r>
            <w:r>
              <w:t>6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F795" w14:textId="2DBE38DA" w:rsidR="0001502F" w:rsidRPr="00CA031A" w:rsidRDefault="0001502F" w:rsidP="0001502F">
            <w:pPr>
              <w:jc w:val="center"/>
            </w:pPr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CA031A" w14:paraId="258F1D3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F0E3" w14:textId="4B8B51A5" w:rsidR="0001502F" w:rsidRPr="00CA031A" w:rsidRDefault="0001502F" w:rsidP="0001502F">
            <w:pPr>
              <w:jc w:val="center"/>
            </w:pPr>
            <w:r w:rsidRPr="00CA031A">
              <w:t>8</w:t>
            </w:r>
            <w:r>
              <w:t>7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460D" w14:textId="55DEB03D" w:rsidR="0001502F" w:rsidRPr="00CA031A" w:rsidRDefault="0001502F" w:rsidP="0001502F">
            <w:pPr>
              <w:jc w:val="center"/>
            </w:pPr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CA031A" w14:paraId="5E8C257C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AAAD" w14:textId="1931A58A" w:rsidR="0001502F" w:rsidRPr="00CA031A" w:rsidRDefault="0001502F" w:rsidP="0001502F">
            <w:pPr>
              <w:jc w:val="center"/>
            </w:pPr>
            <w:r w:rsidRPr="00CA031A">
              <w:t>8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B2CC" w14:textId="77777777" w:rsidR="0001502F" w:rsidRPr="00CA031A" w:rsidRDefault="0001502F" w:rsidP="0001502F">
            <w:r w:rsidRPr="00CA031A">
              <w:t xml:space="preserve">АО "Специализированный научно-исследовательский институт приборостроения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1100" w14:textId="77777777" w:rsidR="0001502F" w:rsidRPr="00CA031A" w:rsidRDefault="0001502F" w:rsidP="0001502F">
            <w:pPr>
              <w:jc w:val="center"/>
            </w:pPr>
            <w:r w:rsidRPr="00CA031A">
              <w:t>7734592593</w:t>
            </w:r>
          </w:p>
        </w:tc>
      </w:tr>
      <w:tr w:rsidR="0001502F" w:rsidRPr="00CA031A" w14:paraId="2CBE7B39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2E2" w14:textId="0574A1F0" w:rsidR="0001502F" w:rsidRPr="00CA031A" w:rsidRDefault="0001502F" w:rsidP="0001502F">
            <w:pPr>
              <w:jc w:val="center"/>
            </w:pPr>
            <w:r>
              <w:lastRenderedPageBreak/>
              <w:t>8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D3F6" w14:textId="77777777" w:rsidR="0001502F" w:rsidRPr="00CA031A" w:rsidRDefault="0001502F" w:rsidP="0001502F">
            <w:r w:rsidRPr="00CA031A">
              <w:t>АО "Научно-технический центр "Ядерно-физические исследова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78BC" w14:textId="77777777" w:rsidR="0001502F" w:rsidRPr="00CA031A" w:rsidRDefault="0001502F" w:rsidP="0001502F">
            <w:pPr>
              <w:jc w:val="center"/>
            </w:pPr>
            <w:r w:rsidRPr="00CA031A">
              <w:t>7802441926</w:t>
            </w:r>
          </w:p>
        </w:tc>
      </w:tr>
      <w:tr w:rsidR="0001502F" w:rsidRPr="00CA031A" w14:paraId="66AB745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F2A8" w14:textId="0DA92203" w:rsidR="0001502F" w:rsidRPr="00FE7F39" w:rsidRDefault="0001502F" w:rsidP="0001502F">
            <w:pPr>
              <w:jc w:val="center"/>
            </w:pPr>
            <w:r w:rsidRPr="00FE7F39">
              <w:t>90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ABCC" w14:textId="6E77FDFF" w:rsidR="0001502F" w:rsidRPr="00FE7F39" w:rsidRDefault="0001502F" w:rsidP="0001502F">
            <w:r>
              <w:t>И</w:t>
            </w:r>
            <w:r w:rsidRPr="00001144">
              <w:t>сключен решением Наблюдательного совета (протокол от 06.11.2020 № 135)</w:t>
            </w:r>
          </w:p>
        </w:tc>
      </w:tr>
      <w:tr w:rsidR="0001502F" w:rsidRPr="00CA031A" w14:paraId="456A72CC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4501" w14:textId="6D0A65A6" w:rsidR="0001502F" w:rsidRPr="00CA031A" w:rsidRDefault="0001502F" w:rsidP="0001502F">
            <w:pPr>
              <w:jc w:val="center"/>
            </w:pPr>
            <w:r w:rsidRPr="00CA031A">
              <w:t>9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21AF" w14:textId="3B556E09" w:rsidR="0001502F" w:rsidRPr="00CA031A" w:rsidRDefault="0001502F" w:rsidP="0001502F">
            <w:r w:rsidRPr="00CA031A">
              <w:t>АО "Ордена Трудового Красно</w:t>
            </w:r>
            <w:r>
              <w:t xml:space="preserve">го Знамени и ордена труда ЧССР </w:t>
            </w:r>
            <w:r w:rsidRPr="00CA031A">
              <w:t>опытное конструкторское бюро "ГИДРОПРЕС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2D1C" w14:textId="77777777" w:rsidR="0001502F" w:rsidRPr="00CA031A" w:rsidRDefault="0001502F" w:rsidP="0001502F">
            <w:pPr>
              <w:jc w:val="center"/>
            </w:pPr>
            <w:r w:rsidRPr="00CA031A">
              <w:t>5036092340</w:t>
            </w:r>
          </w:p>
        </w:tc>
      </w:tr>
      <w:tr w:rsidR="0001502F" w:rsidRPr="00CA031A" w14:paraId="484FC70B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DDF8" w14:textId="057C83EA" w:rsidR="0001502F" w:rsidRPr="00CA031A" w:rsidRDefault="0001502F" w:rsidP="0001502F">
            <w:pPr>
              <w:jc w:val="center"/>
            </w:pPr>
            <w:r w:rsidRPr="00CA031A">
              <w:t>9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2F1D" w14:textId="77777777" w:rsidR="0001502F" w:rsidRPr="00CA031A" w:rsidRDefault="0001502F" w:rsidP="0001502F">
            <w:r w:rsidRPr="00CA031A">
              <w:t>АО "Опытное Конструкторское Бюро Машиностроения имени И.И. Африкантова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31F9" w14:textId="77777777" w:rsidR="0001502F" w:rsidRPr="00CA031A" w:rsidRDefault="0001502F" w:rsidP="0001502F">
            <w:pPr>
              <w:jc w:val="center"/>
            </w:pPr>
            <w:r w:rsidRPr="00CA031A">
              <w:t>5259077666</w:t>
            </w:r>
          </w:p>
        </w:tc>
      </w:tr>
      <w:tr w:rsidR="0001502F" w:rsidRPr="00CA031A" w14:paraId="58FEFE1C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C391" w14:textId="16E86A86" w:rsidR="0001502F" w:rsidRPr="00CA031A" w:rsidRDefault="0001502F" w:rsidP="0001502F">
            <w:pPr>
              <w:jc w:val="center"/>
            </w:pPr>
            <w:r w:rsidRPr="00CA031A">
              <w:t>9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71F6" w14:textId="77777777" w:rsidR="0001502F" w:rsidRPr="00CA031A" w:rsidRDefault="0001502F" w:rsidP="0001502F">
            <w:r w:rsidRPr="00CA031A">
              <w:t>АО "Санкт-Петербургский "ИЗОТОП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AD81" w14:textId="77777777" w:rsidR="0001502F" w:rsidRPr="00CA031A" w:rsidRDefault="0001502F" w:rsidP="0001502F">
            <w:pPr>
              <w:jc w:val="center"/>
            </w:pPr>
            <w:r w:rsidRPr="00CA031A">
              <w:t>7840393624</w:t>
            </w:r>
          </w:p>
        </w:tc>
      </w:tr>
      <w:tr w:rsidR="0001502F" w:rsidRPr="00CA031A" w14:paraId="44B7556B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669E" w14:textId="3D82925B" w:rsidR="0001502F" w:rsidRPr="00CA031A" w:rsidRDefault="0001502F" w:rsidP="0001502F">
            <w:pPr>
              <w:jc w:val="center"/>
            </w:pPr>
            <w:r w:rsidRPr="00CA031A">
              <w:t>9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8B33" w14:textId="77777777" w:rsidR="0001502F" w:rsidRPr="00CA031A" w:rsidRDefault="0001502F" w:rsidP="0001502F">
            <w:r w:rsidRPr="00CA031A">
              <w:t>АО Специализированное строительно-монтажное управление "</w:t>
            </w:r>
            <w:proofErr w:type="spellStart"/>
            <w:r w:rsidRPr="00CA031A">
              <w:t>Ленатомэнергострой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E829" w14:textId="77777777" w:rsidR="0001502F" w:rsidRPr="00CA031A" w:rsidRDefault="0001502F" w:rsidP="0001502F">
            <w:pPr>
              <w:jc w:val="center"/>
            </w:pPr>
            <w:r w:rsidRPr="00CA031A">
              <w:t>4714023642</w:t>
            </w:r>
          </w:p>
        </w:tc>
      </w:tr>
      <w:tr w:rsidR="0001502F" w:rsidRPr="00CA031A" w14:paraId="635BE6C8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D2B2" w14:textId="46C1942F" w:rsidR="0001502F" w:rsidRPr="00CA031A" w:rsidRDefault="0001502F" w:rsidP="0001502F">
            <w:pPr>
              <w:jc w:val="center"/>
            </w:pPr>
            <w:r w:rsidRPr="00CA031A">
              <w:t>9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D4EC" w14:textId="77777777" w:rsidR="0001502F" w:rsidRPr="00CA031A" w:rsidRDefault="0001502F" w:rsidP="0001502F">
            <w:r w:rsidRPr="00CA031A">
              <w:t>АО "Сибирский химический комбинат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4EE7" w14:textId="77777777" w:rsidR="0001502F" w:rsidRPr="00CA031A" w:rsidRDefault="0001502F" w:rsidP="0001502F">
            <w:pPr>
              <w:jc w:val="center"/>
            </w:pPr>
            <w:r w:rsidRPr="00CA031A">
              <w:t>7024029499</w:t>
            </w:r>
          </w:p>
        </w:tc>
      </w:tr>
      <w:tr w:rsidR="0001502F" w:rsidRPr="00CA031A" w14:paraId="2075A588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7207" w14:textId="5CFCC07D" w:rsidR="0001502F" w:rsidRPr="00CA031A" w:rsidRDefault="0001502F" w:rsidP="0001502F">
            <w:pPr>
              <w:jc w:val="center"/>
            </w:pPr>
            <w:r w:rsidRPr="00CA031A">
              <w:t>9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5B8C" w14:textId="77777777" w:rsidR="0001502F" w:rsidRPr="00CA031A" w:rsidRDefault="0001502F" w:rsidP="0001502F">
            <w:r w:rsidRPr="00CA031A">
              <w:t>АО "Уральский электрохимический комбинат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DE00" w14:textId="77777777" w:rsidR="0001502F" w:rsidRPr="00CA031A" w:rsidRDefault="0001502F" w:rsidP="0001502F">
            <w:pPr>
              <w:jc w:val="center"/>
            </w:pPr>
            <w:r w:rsidRPr="00CA031A">
              <w:t>6629022962</w:t>
            </w:r>
          </w:p>
        </w:tc>
      </w:tr>
      <w:tr w:rsidR="0001502F" w:rsidRPr="00CA031A" w14:paraId="7B1858D4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0BBA" w14:textId="1A85346C" w:rsidR="0001502F" w:rsidRPr="00CA031A" w:rsidRDefault="0001502F" w:rsidP="0001502F">
            <w:pPr>
              <w:jc w:val="center"/>
            </w:pPr>
            <w:r w:rsidRPr="00CA031A">
              <w:t>9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6AF" w14:textId="77777777" w:rsidR="0001502F" w:rsidRPr="00CA031A" w:rsidRDefault="0001502F" w:rsidP="0001502F">
            <w:r w:rsidRPr="00CA031A">
              <w:t>АО "Центральное конструкторское бюро машинострое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48CB" w14:textId="77777777" w:rsidR="0001502F" w:rsidRPr="00CA031A" w:rsidRDefault="0001502F" w:rsidP="0001502F">
            <w:pPr>
              <w:jc w:val="center"/>
            </w:pPr>
            <w:r w:rsidRPr="00CA031A">
              <w:t>7806394392</w:t>
            </w:r>
          </w:p>
        </w:tc>
      </w:tr>
      <w:tr w:rsidR="0001502F" w:rsidRPr="00CA031A" w14:paraId="435D60B5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A8FC" w14:textId="451348C2" w:rsidR="0001502F" w:rsidRPr="00CA031A" w:rsidRDefault="0001502F" w:rsidP="0001502F">
            <w:pPr>
              <w:jc w:val="center"/>
            </w:pPr>
            <w:r w:rsidRPr="00CA031A">
              <w:t>9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C202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Электрогорский</w:t>
            </w:r>
            <w:proofErr w:type="spellEnd"/>
            <w:r w:rsidRPr="00CA031A">
              <w:t xml:space="preserve"> научно-исследовательский центр по безопасности атомных электростанций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A750" w14:textId="77777777" w:rsidR="0001502F" w:rsidRPr="00CA031A" w:rsidRDefault="0001502F" w:rsidP="0001502F">
            <w:pPr>
              <w:jc w:val="center"/>
            </w:pPr>
            <w:r w:rsidRPr="00CA031A">
              <w:t>5035037441</w:t>
            </w:r>
          </w:p>
        </w:tc>
      </w:tr>
      <w:tr w:rsidR="0001502F" w:rsidRPr="00CA031A" w14:paraId="1F005C9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E5E1" w14:textId="56A23609" w:rsidR="0001502F" w:rsidRPr="00CA031A" w:rsidRDefault="0001502F" w:rsidP="0001502F">
            <w:pPr>
              <w:jc w:val="center"/>
            </w:pPr>
            <w:r>
              <w:t>9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D8AE" w14:textId="77777777" w:rsidR="0001502F" w:rsidRPr="00CA031A" w:rsidRDefault="0001502F" w:rsidP="0001502F">
            <w:r w:rsidRPr="00CA031A">
              <w:t>АО "Производственное объединение "Электрохимический завод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736F" w14:textId="77777777" w:rsidR="0001502F" w:rsidRPr="00CA031A" w:rsidRDefault="0001502F" w:rsidP="0001502F">
            <w:pPr>
              <w:jc w:val="center"/>
            </w:pPr>
            <w:r w:rsidRPr="00CA031A">
              <w:t>2453013555</w:t>
            </w:r>
          </w:p>
        </w:tc>
      </w:tr>
      <w:tr w:rsidR="0001502F" w:rsidRPr="00CA031A" w14:paraId="3BCE3C14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E816" w14:textId="07EF8D27" w:rsidR="0001502F" w:rsidRPr="00CA031A" w:rsidRDefault="0001502F" w:rsidP="0001502F">
            <w:pPr>
              <w:jc w:val="center"/>
            </w:pPr>
            <w:r w:rsidRPr="00CA031A">
              <w:t>10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83C9" w14:textId="77777777" w:rsidR="0001502F" w:rsidRPr="00CA031A" w:rsidRDefault="0001502F" w:rsidP="0001502F">
            <w:r w:rsidRPr="00CA031A">
              <w:t>АО "ОКБ - Нижний Новгород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028" w14:textId="77777777" w:rsidR="0001502F" w:rsidRPr="00CA031A" w:rsidRDefault="0001502F" w:rsidP="0001502F">
            <w:pPr>
              <w:jc w:val="center"/>
            </w:pPr>
            <w:r w:rsidRPr="00CA031A">
              <w:t>5256065824</w:t>
            </w:r>
          </w:p>
        </w:tc>
      </w:tr>
      <w:tr w:rsidR="0001502F" w:rsidRPr="00CA031A" w14:paraId="587EBF4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942B" w14:textId="13BF0087" w:rsidR="0001502F" w:rsidRPr="00CA031A" w:rsidRDefault="0001502F" w:rsidP="0001502F">
            <w:pPr>
              <w:jc w:val="center"/>
            </w:pPr>
            <w:r w:rsidRPr="00CA031A">
              <w:t>10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2BB5" w14:textId="77777777" w:rsidR="0001502F" w:rsidRPr="00CA031A" w:rsidRDefault="0001502F" w:rsidP="0001502F">
            <w:r w:rsidRPr="00CA031A">
              <w:t>АО "Объединенная компания “Разделительно-</w:t>
            </w:r>
            <w:proofErr w:type="spellStart"/>
            <w:r w:rsidRPr="00CA031A">
              <w:t>сублиматный</w:t>
            </w:r>
            <w:proofErr w:type="spellEnd"/>
            <w:r w:rsidRPr="00CA031A">
              <w:t xml:space="preserve"> комплекс”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A2C9" w14:textId="77777777" w:rsidR="0001502F" w:rsidRPr="00CA031A" w:rsidRDefault="0001502F" w:rsidP="0001502F">
            <w:pPr>
              <w:jc w:val="center"/>
            </w:pPr>
            <w:r w:rsidRPr="00CA031A">
              <w:t>7706704146</w:t>
            </w:r>
          </w:p>
        </w:tc>
      </w:tr>
      <w:tr w:rsidR="0001502F" w:rsidRPr="00CA031A" w14:paraId="0E39650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D55A" w14:textId="1FCC92A9" w:rsidR="0001502F" w:rsidRPr="00CA031A" w:rsidRDefault="0001502F" w:rsidP="0001502F">
            <w:pPr>
              <w:jc w:val="center"/>
            </w:pPr>
            <w:r w:rsidRPr="00CA031A">
              <w:t>10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9226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Гринатом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74F9" w14:textId="77777777" w:rsidR="0001502F" w:rsidRPr="00CA031A" w:rsidRDefault="0001502F" w:rsidP="0001502F">
            <w:pPr>
              <w:jc w:val="center"/>
            </w:pPr>
            <w:r w:rsidRPr="00CA031A">
              <w:t>7706729736</w:t>
            </w:r>
          </w:p>
        </w:tc>
      </w:tr>
      <w:tr w:rsidR="0001502F" w:rsidRPr="00CA031A" w14:paraId="337CB78D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8418" w14:textId="78A740B8" w:rsidR="0001502F" w:rsidRPr="00CA031A" w:rsidRDefault="0001502F" w:rsidP="0001502F">
            <w:pPr>
              <w:jc w:val="center"/>
            </w:pPr>
            <w:r w:rsidRPr="00CA031A">
              <w:t>10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776B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Альянстрансатом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1085" w14:textId="77777777" w:rsidR="0001502F" w:rsidRPr="00CA031A" w:rsidRDefault="0001502F" w:rsidP="0001502F">
            <w:pPr>
              <w:jc w:val="center"/>
            </w:pPr>
            <w:r w:rsidRPr="00CA031A">
              <w:t>7724560930</w:t>
            </w:r>
          </w:p>
        </w:tc>
      </w:tr>
      <w:tr w:rsidR="0001502F" w:rsidRPr="00CA031A" w14:paraId="7C851EF6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7204" w14:textId="5F329D73" w:rsidR="0001502F" w:rsidRPr="00CA031A" w:rsidRDefault="0001502F" w:rsidP="0001502F">
            <w:pPr>
              <w:jc w:val="center"/>
            </w:pPr>
            <w:r w:rsidRPr="00CA031A">
              <w:t>10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DC79" w14:textId="77777777" w:rsidR="0001502F" w:rsidRPr="00CA031A" w:rsidRDefault="0001502F" w:rsidP="0001502F">
            <w:r w:rsidRPr="00CA031A">
              <w:t>ООО "Фирма "</w:t>
            </w:r>
            <w:proofErr w:type="spellStart"/>
            <w:r w:rsidRPr="00CA031A">
              <w:t>Геостар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B957" w14:textId="77777777" w:rsidR="0001502F" w:rsidRPr="00CA031A" w:rsidRDefault="0001502F" w:rsidP="0001502F">
            <w:pPr>
              <w:jc w:val="center"/>
            </w:pPr>
            <w:r w:rsidRPr="00CA031A">
              <w:t>5213000558</w:t>
            </w:r>
          </w:p>
        </w:tc>
      </w:tr>
      <w:tr w:rsidR="0001502F" w:rsidRPr="00CA031A" w14:paraId="7C02BCC2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B3D6" w14:textId="0612CA35" w:rsidR="0001502F" w:rsidRPr="00CA031A" w:rsidRDefault="0001502F" w:rsidP="0001502F">
            <w:pPr>
              <w:jc w:val="center"/>
            </w:pPr>
            <w:r w:rsidRPr="00CA031A">
              <w:t>10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E4F2" w14:textId="77777777" w:rsidR="0001502F" w:rsidRPr="00CA031A" w:rsidRDefault="0001502F" w:rsidP="0001502F">
            <w:r w:rsidRPr="00CA031A">
              <w:t>АО "Изотоп"</w:t>
            </w:r>
            <w:r>
              <w:t xml:space="preserve"> г. Екатеринбур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E756" w14:textId="77777777" w:rsidR="0001502F" w:rsidRPr="00CA031A" w:rsidRDefault="0001502F" w:rsidP="0001502F">
            <w:pPr>
              <w:jc w:val="center"/>
            </w:pPr>
            <w:r w:rsidRPr="00CA031A">
              <w:t>6672219595</w:t>
            </w:r>
          </w:p>
        </w:tc>
      </w:tr>
      <w:tr w:rsidR="0001502F" w:rsidRPr="00CA031A" w14:paraId="77350077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5B9C" w14:textId="57BDDFCA" w:rsidR="0001502F" w:rsidRPr="00CA031A" w:rsidRDefault="0001502F" w:rsidP="0001502F">
            <w:pPr>
              <w:jc w:val="center"/>
            </w:pPr>
            <w:r w:rsidRPr="00CA031A">
              <w:t>10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3055" w14:textId="77777777" w:rsidR="0001502F" w:rsidRPr="00CA031A" w:rsidRDefault="0001502F" w:rsidP="0001502F">
            <w:r w:rsidRPr="00CA031A">
              <w:t>АО "Телевизионный центр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23B7" w14:textId="77777777" w:rsidR="0001502F" w:rsidRPr="00CA031A" w:rsidRDefault="0001502F" w:rsidP="0001502F">
            <w:pPr>
              <w:jc w:val="center"/>
            </w:pPr>
            <w:r w:rsidRPr="00CA031A">
              <w:t>7530003426</w:t>
            </w:r>
          </w:p>
        </w:tc>
      </w:tr>
      <w:tr w:rsidR="0001502F" w:rsidRPr="00CA031A" w14:paraId="5E26722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BF07" w14:textId="07170459" w:rsidR="0001502F" w:rsidRPr="00CA031A" w:rsidRDefault="0001502F" w:rsidP="0001502F">
            <w:pPr>
              <w:jc w:val="center"/>
            </w:pPr>
            <w:r w:rsidRPr="00CA031A">
              <w:t>10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5BAA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Стрельцовский</w:t>
            </w:r>
            <w:proofErr w:type="spellEnd"/>
            <w:r w:rsidRPr="00CA031A">
              <w:t xml:space="preserve"> строительно-ремонтный трест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66B8" w14:textId="77777777" w:rsidR="0001502F" w:rsidRPr="00CA031A" w:rsidRDefault="0001502F" w:rsidP="0001502F">
            <w:pPr>
              <w:jc w:val="center"/>
            </w:pPr>
            <w:r w:rsidRPr="00CA031A">
              <w:t>7530012491</w:t>
            </w:r>
          </w:p>
        </w:tc>
      </w:tr>
      <w:tr w:rsidR="0001502F" w:rsidRPr="00CA031A" w14:paraId="1ADAF882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ABFE" w14:textId="42DC13DC" w:rsidR="0001502F" w:rsidRPr="00CA031A" w:rsidRDefault="0001502F" w:rsidP="0001502F">
            <w:pPr>
              <w:jc w:val="center"/>
            </w:pPr>
            <w:r w:rsidRPr="00CA031A">
              <w:t>10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EBBF" w14:textId="77777777" w:rsidR="0001502F" w:rsidRPr="00CA031A" w:rsidRDefault="0001502F" w:rsidP="0001502F">
            <w:r w:rsidRPr="00CA031A">
              <w:t>АО "Трест "</w:t>
            </w:r>
            <w:proofErr w:type="spellStart"/>
            <w:r w:rsidRPr="00CA031A">
              <w:t>СпецАтомЭнергоМонтаж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A1E8" w14:textId="77777777" w:rsidR="0001502F" w:rsidRPr="00CA031A" w:rsidRDefault="0001502F" w:rsidP="0001502F">
            <w:pPr>
              <w:jc w:val="center"/>
            </w:pPr>
            <w:r w:rsidRPr="00CA031A">
              <w:t>7719632308</w:t>
            </w:r>
          </w:p>
        </w:tc>
      </w:tr>
      <w:tr w:rsidR="0001502F" w:rsidRPr="00CA031A" w14:paraId="0EBE6DC8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58AF" w14:textId="1E61F9F4" w:rsidR="0001502F" w:rsidRPr="00CA031A" w:rsidRDefault="0001502F" w:rsidP="0001502F">
            <w:pPr>
              <w:jc w:val="center"/>
            </w:pPr>
            <w:r w:rsidRPr="00CA031A">
              <w:t>1</w:t>
            </w:r>
            <w:r>
              <w:t>0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1A07" w14:textId="77777777" w:rsidR="0001502F" w:rsidRPr="00CA031A" w:rsidRDefault="0001502F" w:rsidP="0001502F">
            <w:r w:rsidRPr="00CA031A">
              <w:t>АО "ТЕНЕКС-Серви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39F7" w14:textId="77777777" w:rsidR="0001502F" w:rsidRPr="00CA031A" w:rsidRDefault="0001502F" w:rsidP="0001502F">
            <w:pPr>
              <w:jc w:val="center"/>
            </w:pPr>
            <w:r w:rsidRPr="00CA031A">
              <w:t>7706604582</w:t>
            </w:r>
          </w:p>
        </w:tc>
      </w:tr>
      <w:tr w:rsidR="0001502F" w:rsidRPr="00CA031A" w14:paraId="6BA5A3B7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5C36" w14:textId="27F7F98C" w:rsidR="0001502F" w:rsidRPr="00CA031A" w:rsidRDefault="0001502F" w:rsidP="0001502F">
            <w:pPr>
              <w:jc w:val="center"/>
            </w:pPr>
            <w:r w:rsidRPr="00CA031A">
              <w:t>1</w:t>
            </w:r>
            <w:r>
              <w:t>1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5331" w14:textId="77777777" w:rsidR="0001502F" w:rsidRPr="00CA031A" w:rsidRDefault="0001502F" w:rsidP="0001502F">
            <w:r w:rsidRPr="00CA031A">
              <w:t>TRADEWILL LIMITED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54E4" w14:textId="77777777" w:rsidR="0001502F" w:rsidRPr="00CA031A" w:rsidRDefault="0001502F" w:rsidP="0001502F">
            <w:pPr>
              <w:jc w:val="center"/>
            </w:pPr>
            <w:r w:rsidRPr="00CA031A">
              <w:t>GB987386840</w:t>
            </w:r>
          </w:p>
        </w:tc>
      </w:tr>
      <w:tr w:rsidR="0001502F" w:rsidRPr="00CA031A" w14:paraId="566BCD66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8B1B" w14:textId="7F59BBA6" w:rsidR="0001502F" w:rsidRPr="00CA031A" w:rsidRDefault="0001502F" w:rsidP="0001502F">
            <w:pPr>
              <w:jc w:val="center"/>
            </w:pPr>
            <w:r>
              <w:t>11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6CBD" w14:textId="77777777" w:rsidR="0001502F" w:rsidRPr="00CA031A" w:rsidRDefault="0001502F" w:rsidP="0001502F">
            <w:r w:rsidRPr="00CA031A">
              <w:t>АО "Центр Отдыха и Спорта "</w:t>
            </w:r>
            <w:proofErr w:type="spellStart"/>
            <w:r w:rsidRPr="00CA031A">
              <w:t>ОЛенКур</w:t>
            </w:r>
            <w:proofErr w:type="spellEnd"/>
            <w:r w:rsidRPr="00CA031A">
              <w:t xml:space="preserve"> 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7803" w14:textId="77777777" w:rsidR="0001502F" w:rsidRPr="00CA031A" w:rsidRDefault="0001502F" w:rsidP="0001502F">
            <w:pPr>
              <w:jc w:val="center"/>
            </w:pPr>
            <w:r w:rsidRPr="00CA031A">
              <w:t>5024076079</w:t>
            </w:r>
          </w:p>
        </w:tc>
      </w:tr>
      <w:tr w:rsidR="0001502F" w:rsidRPr="00CA031A" w14:paraId="5AFDD8A3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B8BF" w14:textId="2A7F1976" w:rsidR="0001502F" w:rsidRPr="00CA031A" w:rsidRDefault="0001502F" w:rsidP="0001502F">
            <w:pPr>
              <w:jc w:val="center"/>
            </w:pPr>
            <w:r w:rsidRPr="00CA031A">
              <w:t>11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2014" w14:textId="77777777" w:rsidR="0001502F" w:rsidRPr="00CA031A" w:rsidRDefault="0001502F" w:rsidP="0001502F">
            <w:r w:rsidRPr="00CA031A">
              <w:t xml:space="preserve">АО "Ведущий научно-исследовательский </w:t>
            </w:r>
            <w:r>
              <w:t>институт химической технологии</w:t>
            </w:r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4495" w14:textId="77777777" w:rsidR="0001502F" w:rsidRPr="00CA031A" w:rsidRDefault="0001502F" w:rsidP="0001502F">
            <w:pPr>
              <w:jc w:val="center"/>
            </w:pPr>
            <w:r w:rsidRPr="00CA031A">
              <w:t>7724675770</w:t>
            </w:r>
          </w:p>
        </w:tc>
      </w:tr>
      <w:tr w:rsidR="0001502F" w:rsidRPr="00CA031A" w14:paraId="1A289FC9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D8DE" w14:textId="1A63533D" w:rsidR="0001502F" w:rsidRPr="00CA031A" w:rsidRDefault="0001502F" w:rsidP="0001502F">
            <w:pPr>
              <w:jc w:val="center"/>
            </w:pPr>
            <w:r>
              <w:lastRenderedPageBreak/>
              <w:t>11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912C" w14:textId="77777777" w:rsidR="0001502F" w:rsidRPr="00CA031A" w:rsidRDefault="0001502F" w:rsidP="0001502F">
            <w:r w:rsidRPr="00CA031A">
              <w:t xml:space="preserve">NUKEM </w:t>
            </w:r>
            <w:proofErr w:type="spellStart"/>
            <w:r w:rsidRPr="00CA031A">
              <w:t>Technologies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GmbH</w:t>
            </w:r>
            <w:proofErr w:type="spellEnd"/>
            <w:r w:rsidRPr="00CA031A">
              <w:t xml:space="preserve">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F443" w14:textId="77777777" w:rsidR="0001502F" w:rsidRPr="00CA031A" w:rsidRDefault="0001502F" w:rsidP="0001502F">
            <w:pPr>
              <w:jc w:val="center"/>
            </w:pPr>
            <w:r w:rsidRPr="00CA031A">
              <w:t>DE250822258</w:t>
            </w:r>
          </w:p>
        </w:tc>
      </w:tr>
      <w:tr w:rsidR="0001502F" w:rsidRPr="00CA031A" w14:paraId="65779FF7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95CC" w14:textId="22891ABD" w:rsidR="0001502F" w:rsidRPr="00CA031A" w:rsidRDefault="0001502F" w:rsidP="0001502F">
            <w:pPr>
              <w:jc w:val="center"/>
            </w:pPr>
            <w:r w:rsidRPr="00CA031A">
              <w:t>11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7A4A" w14:textId="77777777" w:rsidR="0001502F" w:rsidRPr="00CA031A" w:rsidRDefault="0001502F" w:rsidP="0001502F">
            <w:r w:rsidRPr="00CA031A">
              <w:t>АО "Государственный научно-исследовательский проектный институт редкометаллической промышленности "</w:t>
            </w:r>
            <w:proofErr w:type="spellStart"/>
            <w:r w:rsidRPr="00CA031A">
              <w:t>Гиредме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5827" w14:textId="77777777" w:rsidR="0001502F" w:rsidRPr="00CA031A" w:rsidRDefault="0001502F" w:rsidP="0001502F">
            <w:pPr>
              <w:jc w:val="center"/>
            </w:pPr>
            <w:r w:rsidRPr="00CA031A">
              <w:t>7706699062</w:t>
            </w:r>
          </w:p>
        </w:tc>
      </w:tr>
      <w:tr w:rsidR="0001502F" w:rsidRPr="00CA031A" w14:paraId="157C2CE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B1BB" w14:textId="1DF64DEC" w:rsidR="0001502F" w:rsidRPr="00CA031A" w:rsidRDefault="0001502F" w:rsidP="0001502F">
            <w:pPr>
              <w:jc w:val="center"/>
            </w:pPr>
            <w:r>
              <w:t>11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1519" w14:textId="77777777" w:rsidR="0001502F" w:rsidRPr="00CA031A" w:rsidRDefault="0001502F" w:rsidP="0001502F">
            <w:r w:rsidRPr="00CA031A">
              <w:t xml:space="preserve">АО "Научно-производственный комплекс "Дедал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2278" w14:textId="77777777" w:rsidR="0001502F" w:rsidRPr="00CA031A" w:rsidRDefault="0001502F" w:rsidP="0001502F">
            <w:pPr>
              <w:jc w:val="center"/>
            </w:pPr>
            <w:r w:rsidRPr="00CA031A">
              <w:t>5010036460</w:t>
            </w:r>
          </w:p>
        </w:tc>
      </w:tr>
      <w:tr w:rsidR="0001502F" w:rsidRPr="00CA031A" w14:paraId="42544506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E265" w14:textId="6161F489" w:rsidR="0001502F" w:rsidRPr="00CA031A" w:rsidRDefault="0001502F" w:rsidP="0001502F">
            <w:pPr>
              <w:jc w:val="center"/>
            </w:pPr>
            <w:r w:rsidRPr="00CA031A">
              <w:t>11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260A" w14:textId="77777777" w:rsidR="0001502F" w:rsidRPr="00CA031A" w:rsidRDefault="0001502F" w:rsidP="0001502F">
            <w:r w:rsidRPr="00CA031A">
              <w:t>АО "Институт физико-технических проблем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4364E" w14:textId="77777777" w:rsidR="0001502F" w:rsidRPr="00CA031A" w:rsidRDefault="0001502F" w:rsidP="0001502F">
            <w:pPr>
              <w:jc w:val="center"/>
            </w:pPr>
            <w:r w:rsidRPr="00CA031A">
              <w:t>5010036527</w:t>
            </w:r>
          </w:p>
        </w:tc>
      </w:tr>
      <w:tr w:rsidR="0001502F" w:rsidRPr="00CA031A" w14:paraId="6F371B7F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C63B" w14:textId="3DE58B5D" w:rsidR="0001502F" w:rsidRPr="00CA031A" w:rsidRDefault="0001502F" w:rsidP="0001502F">
            <w:pPr>
              <w:jc w:val="center"/>
            </w:pPr>
            <w:r w:rsidRPr="00CA031A">
              <w:t>11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11D" w14:textId="77777777" w:rsidR="0001502F" w:rsidRPr="00CA031A" w:rsidRDefault="0001502F" w:rsidP="0001502F">
            <w:r w:rsidRPr="00CA031A">
              <w:t>АО "КОНСИСТ-ОПЕРАТОР СВЯЗИ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CA8C" w14:textId="77777777" w:rsidR="0001502F" w:rsidRPr="00CA031A" w:rsidRDefault="0001502F" w:rsidP="0001502F">
            <w:pPr>
              <w:jc w:val="center"/>
            </w:pPr>
            <w:r w:rsidRPr="00CA031A">
              <w:t>7711077412</w:t>
            </w:r>
          </w:p>
        </w:tc>
      </w:tr>
      <w:tr w:rsidR="0001502F" w:rsidRPr="00CA031A" w14:paraId="237F02C8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1A5" w14:textId="16449F43" w:rsidR="0001502F" w:rsidRPr="00CA031A" w:rsidRDefault="0001502F" w:rsidP="0001502F">
            <w:pPr>
              <w:jc w:val="center"/>
            </w:pPr>
            <w:r>
              <w:t>11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802E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Балаковская</w:t>
            </w:r>
            <w:proofErr w:type="spellEnd"/>
            <w:r w:rsidRPr="00CA031A">
              <w:t xml:space="preserve"> АЭС – Авто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4B5C" w14:textId="77777777" w:rsidR="0001502F" w:rsidRPr="00CA031A" w:rsidRDefault="0001502F" w:rsidP="0001502F">
            <w:pPr>
              <w:jc w:val="center"/>
            </w:pPr>
            <w:r w:rsidRPr="00CA031A">
              <w:t>6439071143</w:t>
            </w:r>
          </w:p>
        </w:tc>
      </w:tr>
      <w:tr w:rsidR="0001502F" w:rsidRPr="00CA031A" w14:paraId="19CD6AD2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7DF5" w14:textId="13F0AA9C" w:rsidR="0001502F" w:rsidRPr="00CA031A" w:rsidRDefault="0001502F" w:rsidP="0001502F">
            <w:pPr>
              <w:jc w:val="center"/>
            </w:pPr>
            <w:r w:rsidRPr="00CA031A">
              <w:t>1</w:t>
            </w:r>
            <w:r>
              <w:t>1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0EE5" w14:textId="77777777" w:rsidR="0001502F" w:rsidRPr="00CA031A" w:rsidRDefault="0001502F" w:rsidP="0001502F">
            <w:r w:rsidRPr="00CA031A">
              <w:t>ООО "Белоярская АЭС – Авто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60CD" w14:textId="77777777" w:rsidR="0001502F" w:rsidRPr="00CA031A" w:rsidRDefault="0001502F" w:rsidP="0001502F">
            <w:pPr>
              <w:jc w:val="center"/>
            </w:pPr>
            <w:r w:rsidRPr="00CA031A">
              <w:t>6639019528</w:t>
            </w:r>
          </w:p>
        </w:tc>
      </w:tr>
      <w:tr w:rsidR="0001502F" w:rsidRPr="00CA031A" w14:paraId="353B90FB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C5AA" w14:textId="2AB80A83" w:rsidR="0001502F" w:rsidRPr="00CA031A" w:rsidRDefault="0001502F" w:rsidP="0001502F">
            <w:pPr>
              <w:jc w:val="center"/>
            </w:pPr>
            <w:r w:rsidRPr="00CA031A">
              <w:t>12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00A0" w14:textId="77777777" w:rsidR="0001502F" w:rsidRPr="00CA031A" w:rsidRDefault="0001502F" w:rsidP="0001502F">
            <w:r w:rsidRPr="00CA031A">
              <w:t>ООО "Кольская АЭС – Авто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A2F7" w14:textId="77777777" w:rsidR="0001502F" w:rsidRPr="00CA031A" w:rsidRDefault="0001502F" w:rsidP="0001502F">
            <w:pPr>
              <w:jc w:val="center"/>
            </w:pPr>
            <w:r w:rsidRPr="00CA031A">
              <w:t>5117065288</w:t>
            </w:r>
          </w:p>
        </w:tc>
      </w:tr>
      <w:tr w:rsidR="0001502F" w:rsidRPr="00CA031A" w14:paraId="329FA7DD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D050" w14:textId="1ED52AEA" w:rsidR="0001502F" w:rsidRPr="00CA031A" w:rsidRDefault="0001502F" w:rsidP="0001502F">
            <w:pPr>
              <w:jc w:val="center"/>
            </w:pPr>
            <w:r w:rsidRPr="00CA031A">
              <w:t>12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72D1" w14:textId="77777777" w:rsidR="0001502F" w:rsidRPr="00CA031A" w:rsidRDefault="0001502F" w:rsidP="0001502F">
            <w:r w:rsidRPr="00CA031A">
              <w:t>ООО "Курская  АЭС-Серви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8908" w14:textId="77777777" w:rsidR="0001502F" w:rsidRPr="00CA031A" w:rsidRDefault="0001502F" w:rsidP="0001502F">
            <w:pPr>
              <w:jc w:val="center"/>
            </w:pPr>
            <w:r w:rsidRPr="00CA031A">
              <w:t>4634010454</w:t>
            </w:r>
          </w:p>
        </w:tc>
      </w:tr>
      <w:tr w:rsidR="0001502F" w:rsidRPr="00CA031A" w14:paraId="485C1D7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865A" w14:textId="59C2C837" w:rsidR="0001502F" w:rsidRPr="00CA031A" w:rsidRDefault="0001502F" w:rsidP="0001502F">
            <w:pPr>
              <w:jc w:val="center"/>
            </w:pPr>
            <w:r w:rsidRPr="00CA031A">
              <w:t>12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05F4" w14:textId="77777777" w:rsidR="0001502F" w:rsidRPr="00CA031A" w:rsidRDefault="0001502F" w:rsidP="0001502F">
            <w:r w:rsidRPr="00CA031A">
              <w:t>ООО "Ленинградская АЭС – Авто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6AFC" w14:textId="77777777" w:rsidR="0001502F" w:rsidRPr="00CA031A" w:rsidRDefault="0001502F" w:rsidP="0001502F">
            <w:pPr>
              <w:jc w:val="center"/>
            </w:pPr>
            <w:r w:rsidRPr="00CA031A">
              <w:t>4714023385</w:t>
            </w:r>
          </w:p>
        </w:tc>
      </w:tr>
      <w:tr w:rsidR="0001502F" w:rsidRPr="00CA031A" w14:paraId="7DB4E3E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2E01" w14:textId="4458B0F8" w:rsidR="0001502F" w:rsidRPr="00CA031A" w:rsidRDefault="0001502F" w:rsidP="0001502F">
            <w:pPr>
              <w:jc w:val="center"/>
            </w:pPr>
            <w:r w:rsidRPr="00CA031A">
              <w:t>12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8772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Нововоронежская</w:t>
            </w:r>
            <w:proofErr w:type="spellEnd"/>
            <w:r w:rsidRPr="00CA031A">
              <w:t xml:space="preserve"> АЭС – Авто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0B43" w14:textId="77777777" w:rsidR="0001502F" w:rsidRPr="00CA031A" w:rsidRDefault="0001502F" w:rsidP="0001502F">
            <w:pPr>
              <w:jc w:val="center"/>
            </w:pPr>
            <w:r w:rsidRPr="00CA031A">
              <w:t>3651008478</w:t>
            </w:r>
          </w:p>
        </w:tc>
      </w:tr>
      <w:tr w:rsidR="0001502F" w:rsidRPr="00CA031A" w14:paraId="1771B2F2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EC18" w14:textId="76FD1AFA" w:rsidR="0001502F" w:rsidRPr="00CA031A" w:rsidRDefault="0001502F" w:rsidP="0001502F">
            <w:pPr>
              <w:jc w:val="center"/>
            </w:pPr>
            <w:r w:rsidRPr="00CA031A">
              <w:t>12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4E6" w14:textId="77777777" w:rsidR="0001502F" w:rsidRPr="00CA031A" w:rsidRDefault="0001502F" w:rsidP="0001502F">
            <w:r w:rsidRPr="00CA031A">
              <w:t>ООО "Смоленская АЭС- Серви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BD87" w14:textId="77777777" w:rsidR="0001502F" w:rsidRPr="00CA031A" w:rsidRDefault="0001502F" w:rsidP="0001502F">
            <w:pPr>
              <w:jc w:val="center"/>
            </w:pPr>
            <w:r w:rsidRPr="00CA031A">
              <w:t>6724008661</w:t>
            </w:r>
          </w:p>
        </w:tc>
      </w:tr>
      <w:tr w:rsidR="0001502F" w:rsidRPr="00CA031A" w14:paraId="1D1E4E35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ABA7" w14:textId="149CD69A" w:rsidR="0001502F" w:rsidRPr="00CA031A" w:rsidRDefault="0001502F" w:rsidP="0001502F">
            <w:pPr>
              <w:jc w:val="center"/>
            </w:pPr>
            <w:r w:rsidRPr="00CA031A">
              <w:t>12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1948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Атомэнергоремон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C37C" w14:textId="77777777" w:rsidR="0001502F" w:rsidRPr="00CA031A" w:rsidRDefault="0001502F" w:rsidP="0001502F">
            <w:pPr>
              <w:jc w:val="center"/>
            </w:pPr>
            <w:r w:rsidRPr="00CA031A">
              <w:t>5029112443</w:t>
            </w:r>
          </w:p>
        </w:tc>
      </w:tr>
      <w:tr w:rsidR="0001502F" w:rsidRPr="00CA031A" w14:paraId="69C7140E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F8C8" w14:textId="0C7EF049" w:rsidR="0001502F" w:rsidRPr="00CA031A" w:rsidRDefault="0001502F" w:rsidP="0001502F">
            <w:pPr>
              <w:jc w:val="center"/>
            </w:pPr>
            <w:r w:rsidRPr="00CA031A">
              <w:t>12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ECF7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Атомтранс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B78B" w14:textId="77777777" w:rsidR="0001502F" w:rsidRPr="00CA031A" w:rsidRDefault="0001502F" w:rsidP="0001502F">
            <w:pPr>
              <w:jc w:val="center"/>
            </w:pPr>
            <w:r w:rsidRPr="00CA031A">
              <w:t>6724008446</w:t>
            </w:r>
          </w:p>
        </w:tc>
      </w:tr>
      <w:tr w:rsidR="0001502F" w:rsidRPr="00CA031A" w14:paraId="28DFBB1E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3EA5" w14:textId="696AFFB7" w:rsidR="0001502F" w:rsidRPr="00CA031A" w:rsidRDefault="0001502F" w:rsidP="0001502F">
            <w:pPr>
              <w:jc w:val="center"/>
            </w:pPr>
            <w:r w:rsidRPr="00CA031A">
              <w:t>12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0674" w14:textId="77777777" w:rsidR="0001502F" w:rsidRPr="00CA031A" w:rsidRDefault="0001502F" w:rsidP="0001502F">
            <w:r w:rsidRPr="00CA031A">
              <w:t>ООО "Строительно-монтажное управление № 1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40B1" w14:textId="77777777" w:rsidR="0001502F" w:rsidRPr="00CA031A" w:rsidRDefault="0001502F" w:rsidP="0001502F">
            <w:pPr>
              <w:jc w:val="center"/>
            </w:pPr>
            <w:r w:rsidRPr="00CA031A">
              <w:t>5260234539</w:t>
            </w:r>
          </w:p>
        </w:tc>
      </w:tr>
      <w:tr w:rsidR="0001502F" w:rsidRPr="00CA031A" w14:paraId="444FB52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2845" w14:textId="5A0B3D66" w:rsidR="0001502F" w:rsidRPr="00CA031A" w:rsidRDefault="0001502F" w:rsidP="0001502F">
            <w:pPr>
              <w:jc w:val="center"/>
            </w:pPr>
            <w:r w:rsidRPr="00CA031A">
              <w:t>12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A5A6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Волгодонское</w:t>
            </w:r>
            <w:proofErr w:type="spellEnd"/>
            <w:r w:rsidRPr="00CA031A">
              <w:t xml:space="preserve"> Монтажное Управление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AF31" w14:textId="77777777" w:rsidR="0001502F" w:rsidRPr="00CA031A" w:rsidRDefault="0001502F" w:rsidP="0001502F">
            <w:pPr>
              <w:jc w:val="center"/>
            </w:pPr>
            <w:r w:rsidRPr="00CA031A">
              <w:t>6143066681</w:t>
            </w:r>
          </w:p>
        </w:tc>
      </w:tr>
      <w:tr w:rsidR="0001502F" w:rsidRPr="00CA031A" w14:paraId="6803AF3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9405" w14:textId="162DD5FE" w:rsidR="0001502F" w:rsidRPr="00CA031A" w:rsidRDefault="0001502F" w:rsidP="0001502F">
            <w:pPr>
              <w:jc w:val="center"/>
            </w:pPr>
            <w:r w:rsidRPr="00CA031A">
              <w:t>1</w:t>
            </w:r>
            <w:r>
              <w:t>2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6646" w14:textId="77777777" w:rsidR="0001502F" w:rsidRPr="00CA031A" w:rsidRDefault="0001502F" w:rsidP="0001502F">
            <w:r w:rsidRPr="00CA031A">
              <w:t xml:space="preserve">АО "Научно-исследовательский и конструкторский институт энерготехники имени Н.А. </w:t>
            </w:r>
            <w:proofErr w:type="spellStart"/>
            <w:r w:rsidRPr="00CA031A">
              <w:t>Доллежаля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58D5" w14:textId="77777777" w:rsidR="0001502F" w:rsidRPr="00CA031A" w:rsidRDefault="0001502F" w:rsidP="0001502F">
            <w:pPr>
              <w:jc w:val="center"/>
            </w:pPr>
            <w:r w:rsidRPr="00CA031A">
              <w:t>7708698473</w:t>
            </w:r>
          </w:p>
        </w:tc>
      </w:tr>
      <w:tr w:rsidR="0001502F" w:rsidRPr="00CA031A" w14:paraId="380BBF3B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5732" w14:textId="7308ED91" w:rsidR="0001502F" w:rsidRPr="00CA031A" w:rsidRDefault="0001502F" w:rsidP="0001502F">
            <w:pPr>
              <w:jc w:val="center"/>
            </w:pPr>
            <w:r w:rsidRPr="00CA031A">
              <w:t>13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1C49" w14:textId="77777777" w:rsidR="0001502F" w:rsidRPr="00CA031A" w:rsidRDefault="0001502F" w:rsidP="0001502F">
            <w:r w:rsidRPr="00CA031A">
              <w:t>АО "Научно-испытательный центр оборудования атомных электростанций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17EC" w14:textId="77777777" w:rsidR="0001502F" w:rsidRPr="00CA031A" w:rsidRDefault="0001502F" w:rsidP="0001502F">
            <w:pPr>
              <w:jc w:val="center"/>
            </w:pPr>
            <w:r w:rsidRPr="00CA031A">
              <w:t>5019021966</w:t>
            </w:r>
          </w:p>
        </w:tc>
      </w:tr>
      <w:tr w:rsidR="0001502F" w:rsidRPr="00CA031A" w14:paraId="5F61D5D5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1612" w14:textId="472C8E85" w:rsidR="0001502F" w:rsidRPr="00FE7F39" w:rsidRDefault="0001502F" w:rsidP="0001502F">
            <w:pPr>
              <w:jc w:val="center"/>
            </w:pPr>
            <w:r w:rsidRPr="00FE7F39">
              <w:t>131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1336" w14:textId="2DA18C6D" w:rsidR="0001502F" w:rsidRPr="00FE7F39" w:rsidRDefault="0001502F" w:rsidP="0001502F">
            <w:r>
              <w:t>И</w:t>
            </w:r>
            <w:r w:rsidRPr="00001144">
              <w:t>сключен решением Наблюдательного совета (протокол от 06.11.2020 № 135)</w:t>
            </w:r>
          </w:p>
        </w:tc>
      </w:tr>
      <w:tr w:rsidR="0001502F" w:rsidRPr="00CA031A" w14:paraId="366FA74E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36B4" w14:textId="39071D5A" w:rsidR="0001502F" w:rsidRPr="00CA031A" w:rsidRDefault="0001502F" w:rsidP="0001502F">
            <w:pPr>
              <w:jc w:val="center"/>
            </w:pPr>
            <w:r w:rsidRPr="00CA031A">
              <w:t>13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6791" w14:textId="77777777" w:rsidR="0001502F" w:rsidRPr="00CA031A" w:rsidRDefault="0001502F" w:rsidP="0001502F">
            <w:r w:rsidRPr="00CA031A">
              <w:t>АО "Центр управления непрофильными активами атомной отрасли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E6CB" w14:textId="77777777" w:rsidR="0001502F" w:rsidRPr="00CA031A" w:rsidRDefault="0001502F" w:rsidP="0001502F">
            <w:pPr>
              <w:jc w:val="center"/>
            </w:pPr>
            <w:r w:rsidRPr="00CA031A">
              <w:t>7706723156</w:t>
            </w:r>
          </w:p>
        </w:tc>
      </w:tr>
      <w:tr w:rsidR="0001502F" w:rsidRPr="00CA031A" w14:paraId="1035F2D4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1F98" w14:textId="412BB46C" w:rsidR="0001502F" w:rsidRPr="00CA031A" w:rsidRDefault="0001502F" w:rsidP="0001502F">
            <w:pPr>
              <w:jc w:val="center"/>
            </w:pPr>
            <w:r w:rsidRPr="00CA031A">
              <w:t>13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F644" w14:textId="77777777" w:rsidR="0001502F" w:rsidRPr="00CA031A" w:rsidRDefault="0001502F" w:rsidP="0001502F">
            <w:r w:rsidRPr="00CA031A">
              <w:t>АО "ЭГМК-проект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65D9" w14:textId="77777777" w:rsidR="0001502F" w:rsidRPr="00CA031A" w:rsidRDefault="0001502F" w:rsidP="0001502F">
            <w:pPr>
              <w:jc w:val="center"/>
            </w:pPr>
            <w:r w:rsidRPr="00CA031A">
              <w:t>1402048660</w:t>
            </w:r>
          </w:p>
        </w:tc>
      </w:tr>
      <w:tr w:rsidR="0001502F" w:rsidRPr="00CA031A" w14:paraId="1061749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5CF3" w14:textId="29D02CA9" w:rsidR="0001502F" w:rsidRPr="00CA031A" w:rsidRDefault="0001502F" w:rsidP="0001502F">
            <w:pPr>
              <w:jc w:val="center"/>
            </w:pPr>
            <w:r w:rsidRPr="00CA031A">
              <w:t>13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9704" w14:textId="77777777" w:rsidR="0001502F" w:rsidRPr="00CA031A" w:rsidRDefault="0001502F" w:rsidP="0001502F">
            <w:r w:rsidRPr="00CA031A">
              <w:t>АО "Технопарк-Технолог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4BE5" w14:textId="77777777" w:rsidR="0001502F" w:rsidRPr="00CA031A" w:rsidRDefault="0001502F" w:rsidP="0001502F">
            <w:pPr>
              <w:jc w:val="center"/>
            </w:pPr>
            <w:r w:rsidRPr="00CA031A">
              <w:t>5216017711</w:t>
            </w:r>
          </w:p>
        </w:tc>
      </w:tr>
      <w:tr w:rsidR="0001502F" w:rsidRPr="00CA031A" w14:paraId="18252279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460" w14:textId="6CF5FC06" w:rsidR="0001502F" w:rsidRPr="00CA031A" w:rsidRDefault="0001502F" w:rsidP="0001502F">
            <w:pPr>
              <w:jc w:val="center"/>
            </w:pPr>
            <w:r w:rsidRPr="00CA031A">
              <w:t>13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62DB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Атомкомплек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5D4C" w14:textId="77777777" w:rsidR="0001502F" w:rsidRPr="00CA031A" w:rsidRDefault="0001502F" w:rsidP="0001502F">
            <w:pPr>
              <w:jc w:val="center"/>
            </w:pPr>
            <w:r w:rsidRPr="00CA031A">
              <w:t>7706738770</w:t>
            </w:r>
          </w:p>
        </w:tc>
      </w:tr>
      <w:tr w:rsidR="0001502F" w:rsidRPr="00CA031A" w14:paraId="3B017B97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B14" w14:textId="1A3B932B" w:rsidR="0001502F" w:rsidRPr="00CA031A" w:rsidRDefault="0001502F" w:rsidP="0001502F">
            <w:pPr>
              <w:jc w:val="center"/>
            </w:pPr>
            <w:r w:rsidRPr="00CA031A">
              <w:lastRenderedPageBreak/>
              <w:t>13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3746" w14:textId="77777777" w:rsidR="0001502F" w:rsidRPr="00CA031A" w:rsidRDefault="0001502F" w:rsidP="0001502F">
            <w:r w:rsidRPr="00CA031A">
              <w:t>ООО "Искра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5FAE" w14:textId="77777777" w:rsidR="0001502F" w:rsidRPr="00CA031A" w:rsidRDefault="0001502F" w:rsidP="0001502F">
            <w:pPr>
              <w:jc w:val="center"/>
            </w:pPr>
            <w:r w:rsidRPr="00CA031A">
              <w:t>2453014750</w:t>
            </w:r>
          </w:p>
        </w:tc>
      </w:tr>
      <w:tr w:rsidR="0001502F" w:rsidRPr="00CA031A" w14:paraId="1D77932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207A" w14:textId="521C0734" w:rsidR="0001502F" w:rsidRPr="00CA031A" w:rsidRDefault="0001502F" w:rsidP="0001502F">
            <w:pPr>
              <w:jc w:val="center"/>
            </w:pPr>
            <w:r w:rsidRPr="00CA031A">
              <w:t>13</w:t>
            </w:r>
            <w:r>
              <w:t>7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D315" w14:textId="20F4A94E" w:rsidR="0001502F" w:rsidRPr="00CA031A" w:rsidRDefault="0001502F" w:rsidP="00C70163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CA031A" w14:paraId="6FE47177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7CA3" w14:textId="0C980C4F" w:rsidR="0001502F" w:rsidRPr="00CA031A" w:rsidRDefault="0001502F" w:rsidP="0001502F">
            <w:pPr>
              <w:jc w:val="center"/>
            </w:pPr>
            <w:r w:rsidRPr="00CA031A">
              <w:t>13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214D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Атомтехэкспорт</w:t>
            </w:r>
            <w:proofErr w:type="spellEnd"/>
            <w:r w:rsidRPr="00CA031A">
              <w:t xml:space="preserve">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67A1" w14:textId="77777777" w:rsidR="0001502F" w:rsidRPr="00CA031A" w:rsidRDefault="0001502F" w:rsidP="0001502F">
            <w:pPr>
              <w:jc w:val="center"/>
            </w:pPr>
            <w:r w:rsidRPr="00CA031A">
              <w:t>7705408850</w:t>
            </w:r>
          </w:p>
        </w:tc>
      </w:tr>
      <w:tr w:rsidR="0001502F" w:rsidRPr="00CA031A" w14:paraId="44D81E0E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C43D" w14:textId="1381D120" w:rsidR="0001502F" w:rsidRPr="00CA031A" w:rsidRDefault="0001502F" w:rsidP="0001502F">
            <w:pPr>
              <w:jc w:val="center"/>
            </w:pPr>
            <w:r w:rsidRPr="00CA031A">
              <w:t>1</w:t>
            </w:r>
            <w:r>
              <w:t>3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221D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АтомТеплоСбы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9716" w14:textId="77777777" w:rsidR="0001502F" w:rsidRPr="00CA031A" w:rsidRDefault="0001502F" w:rsidP="0001502F">
            <w:pPr>
              <w:jc w:val="center"/>
            </w:pPr>
            <w:r w:rsidRPr="00CA031A">
              <w:t>7709733339</w:t>
            </w:r>
          </w:p>
        </w:tc>
      </w:tr>
      <w:tr w:rsidR="0001502F" w:rsidRPr="00CA031A" w14:paraId="567719B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CAB1" w14:textId="7710ABA7" w:rsidR="0001502F" w:rsidRPr="00CA031A" w:rsidRDefault="0001502F" w:rsidP="0001502F">
            <w:pPr>
              <w:jc w:val="center"/>
            </w:pPr>
            <w:r w:rsidRPr="00CA031A">
              <w:t>14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A658" w14:textId="77777777" w:rsidR="0001502F" w:rsidRPr="00CA031A" w:rsidRDefault="0001502F" w:rsidP="0001502F">
            <w:r w:rsidRPr="00CA031A">
              <w:t>АО "Дирекция единого заказа оборудования для АЭ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40BC" w14:textId="77777777" w:rsidR="0001502F" w:rsidRPr="00CA031A" w:rsidRDefault="0001502F" w:rsidP="0001502F">
            <w:pPr>
              <w:jc w:val="center"/>
            </w:pPr>
            <w:r w:rsidRPr="00CA031A">
              <w:t>7706730001</w:t>
            </w:r>
          </w:p>
        </w:tc>
      </w:tr>
      <w:tr w:rsidR="0001502F" w:rsidRPr="00CA031A" w14:paraId="7839C47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EB14" w14:textId="2890E7DE" w:rsidR="0001502F" w:rsidRPr="00CA031A" w:rsidRDefault="0001502F" w:rsidP="0001502F">
            <w:pPr>
              <w:jc w:val="center"/>
            </w:pPr>
            <w:r w:rsidRPr="00CA031A">
              <w:t>14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C31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Всеросийский</w:t>
            </w:r>
            <w:proofErr w:type="spellEnd"/>
            <w:r w:rsidRPr="00CA031A">
              <w:t xml:space="preserve"> научно-исследовательский институт по эксплуатации атомных электростанций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2A0C" w14:textId="77777777" w:rsidR="0001502F" w:rsidRPr="00CA031A" w:rsidRDefault="0001502F" w:rsidP="0001502F">
            <w:pPr>
              <w:jc w:val="center"/>
            </w:pPr>
            <w:r w:rsidRPr="00CA031A">
              <w:t>7721247141</w:t>
            </w:r>
          </w:p>
        </w:tc>
      </w:tr>
      <w:tr w:rsidR="0001502F" w:rsidRPr="00CA031A" w14:paraId="107C8438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9BE3" w14:textId="5AE2FD28" w:rsidR="0001502F" w:rsidRPr="00CA031A" w:rsidRDefault="0001502F" w:rsidP="0001502F">
            <w:pPr>
              <w:jc w:val="center"/>
            </w:pPr>
            <w:r w:rsidRPr="00CA031A">
              <w:t>14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3625" w14:textId="77777777" w:rsidR="0001502F" w:rsidRPr="00CA031A" w:rsidRDefault="0001502F" w:rsidP="0001502F">
            <w:r>
              <w:t xml:space="preserve">АО "Инжиниринговая компания </w:t>
            </w:r>
            <w:r w:rsidRPr="00CA031A">
              <w:t>"АЭМ-технологии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0BC0" w14:textId="77777777" w:rsidR="0001502F" w:rsidRPr="00CA031A" w:rsidRDefault="0001502F" w:rsidP="0001502F">
            <w:pPr>
              <w:jc w:val="center"/>
            </w:pPr>
            <w:r w:rsidRPr="00CA031A">
              <w:t>7817311895</w:t>
            </w:r>
          </w:p>
        </w:tc>
      </w:tr>
      <w:tr w:rsidR="0001502F" w:rsidRPr="00CA031A" w14:paraId="63186716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060E" w14:textId="2DDCC602" w:rsidR="0001502F" w:rsidRPr="00CA031A" w:rsidRDefault="0001502F" w:rsidP="0001502F">
            <w:pPr>
              <w:jc w:val="center"/>
            </w:pPr>
            <w:r w:rsidRPr="00CA031A">
              <w:t>14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F2EB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РусАтомСтрой</w:t>
            </w:r>
            <w:proofErr w:type="spellEnd"/>
            <w:r w:rsidRPr="00CA031A">
              <w:t xml:space="preserve">-Менеджмент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052D" w14:textId="77777777" w:rsidR="0001502F" w:rsidRPr="00CA031A" w:rsidRDefault="0001502F" w:rsidP="0001502F">
            <w:pPr>
              <w:jc w:val="center"/>
            </w:pPr>
            <w:r w:rsidRPr="00CA031A">
              <w:t>7736554699</w:t>
            </w:r>
          </w:p>
        </w:tc>
      </w:tr>
      <w:tr w:rsidR="0001502F" w:rsidRPr="00CA031A" w14:paraId="5DFCF08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ABBB" w14:textId="3436466E" w:rsidR="0001502F" w:rsidRPr="00FE7F39" w:rsidRDefault="0001502F" w:rsidP="0001502F">
            <w:pPr>
              <w:jc w:val="center"/>
            </w:pPr>
            <w:r w:rsidRPr="00FE7F39">
              <w:t>144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03DC" w14:textId="33EC8DFB" w:rsidR="0001502F" w:rsidRPr="00FE7F39" w:rsidRDefault="0001502F" w:rsidP="0001502F">
            <w:r>
              <w:t>И</w:t>
            </w:r>
            <w:r w:rsidRPr="00001144">
              <w:t>сключен решением Наблюдательного совета (протокол от 06.11.2020 № 135)</w:t>
            </w:r>
          </w:p>
        </w:tc>
      </w:tr>
      <w:tr w:rsidR="0001502F" w:rsidRPr="00CA031A" w14:paraId="13F8997A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4523" w14:textId="661EBE74" w:rsidR="0001502F" w:rsidRPr="00CA031A" w:rsidRDefault="0001502F" w:rsidP="0001502F">
            <w:pPr>
              <w:jc w:val="center"/>
            </w:pPr>
            <w:r w:rsidRPr="00CA031A">
              <w:t>14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297B" w14:textId="77777777" w:rsidR="0001502F" w:rsidRPr="00CA031A" w:rsidRDefault="0001502F" w:rsidP="0001502F">
            <w:r w:rsidRPr="00CA031A">
              <w:t>АО "Балтийская АЭ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1E64" w14:textId="77777777" w:rsidR="0001502F" w:rsidRPr="00CA031A" w:rsidRDefault="0001502F" w:rsidP="0001502F">
            <w:pPr>
              <w:jc w:val="center"/>
            </w:pPr>
            <w:r w:rsidRPr="00CA031A">
              <w:t>3904612644</w:t>
            </w:r>
          </w:p>
        </w:tc>
      </w:tr>
      <w:tr w:rsidR="0001502F" w:rsidRPr="00CA031A" w14:paraId="2815B709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AB2C" w14:textId="0B3C052D" w:rsidR="0001502F" w:rsidRPr="00CA031A" w:rsidRDefault="0001502F" w:rsidP="0001502F">
            <w:pPr>
              <w:jc w:val="center"/>
            </w:pPr>
            <w:r w:rsidRPr="00CA031A">
              <w:t>14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8641" w14:textId="77777777" w:rsidR="0001502F" w:rsidRPr="00CA031A" w:rsidRDefault="0001502F" w:rsidP="0001502F">
            <w:r w:rsidRPr="00CA031A">
              <w:t>ООО "Объединенная Инновационная Корпорац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728F" w14:textId="77777777" w:rsidR="0001502F" w:rsidRPr="00CA031A" w:rsidRDefault="0001502F" w:rsidP="0001502F">
            <w:pPr>
              <w:jc w:val="center"/>
            </w:pPr>
            <w:r w:rsidRPr="00CA031A">
              <w:t>7706751361</w:t>
            </w:r>
          </w:p>
        </w:tc>
      </w:tr>
      <w:tr w:rsidR="0001502F" w:rsidRPr="00CA031A" w14:paraId="72CD9E7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9B00" w14:textId="4623C2B8" w:rsidR="0001502F" w:rsidRPr="00CA031A" w:rsidRDefault="0001502F" w:rsidP="0001502F">
            <w:pPr>
              <w:jc w:val="center"/>
            </w:pPr>
            <w:r w:rsidRPr="00CA031A">
              <w:t>14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3AD3" w14:textId="77777777" w:rsidR="0001502F" w:rsidRPr="00CA031A" w:rsidRDefault="0001502F" w:rsidP="0001502F">
            <w:r w:rsidRPr="00CA031A">
              <w:t>АО "Производственная система "ПСР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72BC" w14:textId="77777777" w:rsidR="0001502F" w:rsidRPr="00CA031A" w:rsidRDefault="0001502F" w:rsidP="0001502F">
            <w:pPr>
              <w:jc w:val="center"/>
            </w:pPr>
            <w:r w:rsidRPr="00CA031A">
              <w:t>7721699740</w:t>
            </w:r>
          </w:p>
        </w:tc>
      </w:tr>
      <w:tr w:rsidR="00E24EBD" w:rsidRPr="00CA031A" w14:paraId="51E59467" w14:textId="77777777" w:rsidTr="00E24EBD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308A" w14:textId="115178D1" w:rsidR="00E24EBD" w:rsidRPr="00CA031A" w:rsidRDefault="00E24EBD" w:rsidP="0001502F">
            <w:pPr>
              <w:jc w:val="center"/>
            </w:pPr>
            <w:r w:rsidRPr="00CA031A">
              <w:t>14</w:t>
            </w:r>
            <w:r>
              <w:t>8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AB5C" w14:textId="1D04AD37" w:rsidR="00E24EBD" w:rsidRPr="00CA031A" w:rsidRDefault="00E24EBD" w:rsidP="00E24EBD">
            <w:r w:rsidRPr="00E24EBD">
              <w:t>Исключен решением Наблюдательного совета (протокол от 04.08.2022 № 165)</w:t>
            </w:r>
          </w:p>
        </w:tc>
      </w:tr>
      <w:tr w:rsidR="0001502F" w:rsidRPr="00CA031A" w14:paraId="4770DE7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2528" w14:textId="39E00AA8" w:rsidR="0001502F" w:rsidRPr="00CA031A" w:rsidRDefault="0001502F" w:rsidP="0001502F">
            <w:pPr>
              <w:jc w:val="center"/>
            </w:pPr>
            <w:r w:rsidRPr="00CA031A">
              <w:t>1</w:t>
            </w:r>
            <w:r>
              <w:t>49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A2E4" w14:textId="09B30859" w:rsidR="0001502F" w:rsidRPr="00CA031A" w:rsidRDefault="0001502F" w:rsidP="00C70163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CA031A" w14:paraId="7C0E5F45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782E" w14:textId="313571F8" w:rsidR="0001502F" w:rsidRPr="00CA031A" w:rsidRDefault="0001502F" w:rsidP="0001502F">
            <w:pPr>
              <w:jc w:val="center"/>
            </w:pPr>
            <w:r w:rsidRPr="00CA031A">
              <w:t>15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276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Волгодонская</w:t>
            </w:r>
            <w:proofErr w:type="spellEnd"/>
            <w:r w:rsidRPr="00CA031A">
              <w:t xml:space="preserve"> АЭС-Серви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3C54" w14:textId="77777777" w:rsidR="0001502F" w:rsidRPr="00CA031A" w:rsidRDefault="0001502F" w:rsidP="0001502F">
            <w:pPr>
              <w:jc w:val="center"/>
            </w:pPr>
            <w:r w:rsidRPr="00CA031A">
              <w:t>6143072318</w:t>
            </w:r>
          </w:p>
        </w:tc>
      </w:tr>
      <w:tr w:rsidR="0001502F" w:rsidRPr="00CA031A" w14:paraId="73E43BF1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C477" w14:textId="00C59D0B" w:rsidR="0001502F" w:rsidRPr="00CA031A" w:rsidRDefault="0001502F" w:rsidP="0001502F">
            <w:pPr>
              <w:jc w:val="center"/>
            </w:pPr>
            <w:r w:rsidRPr="00CA031A">
              <w:t>15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E05F" w14:textId="77777777" w:rsidR="0001502F" w:rsidRPr="00CA031A" w:rsidRDefault="0001502F" w:rsidP="0001502F">
            <w:r w:rsidRPr="00CA031A">
              <w:t xml:space="preserve">ООО "Трест </w:t>
            </w:r>
            <w:proofErr w:type="spellStart"/>
            <w:r w:rsidRPr="00CA031A">
              <w:t>Росспецэнергомонтаж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7FDD" w14:textId="77777777" w:rsidR="0001502F" w:rsidRPr="00CA031A" w:rsidRDefault="0001502F" w:rsidP="0001502F">
            <w:pPr>
              <w:jc w:val="center"/>
            </w:pPr>
            <w:r w:rsidRPr="00CA031A">
              <w:t>6916013425</w:t>
            </w:r>
          </w:p>
        </w:tc>
      </w:tr>
      <w:tr w:rsidR="0001502F" w:rsidRPr="00CA031A" w14:paraId="4FA8CF7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73A8" w14:textId="10A9470F" w:rsidR="0001502F" w:rsidRPr="00CA031A" w:rsidRDefault="0001502F" w:rsidP="0001502F">
            <w:pPr>
              <w:jc w:val="center"/>
            </w:pPr>
            <w:r w:rsidRPr="00CA031A">
              <w:t>15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A51C" w14:textId="77777777" w:rsidR="0001502F" w:rsidRPr="00CA031A" w:rsidRDefault="0001502F" w:rsidP="0001502F">
            <w:r w:rsidRPr="00CA031A">
              <w:t>ООО "Калининская АЭС - Серви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FC09" w14:textId="77777777" w:rsidR="0001502F" w:rsidRPr="00CA031A" w:rsidRDefault="0001502F" w:rsidP="0001502F">
            <w:pPr>
              <w:jc w:val="center"/>
            </w:pPr>
            <w:r w:rsidRPr="00CA031A">
              <w:t>6916015990</w:t>
            </w:r>
          </w:p>
        </w:tc>
      </w:tr>
      <w:tr w:rsidR="0001502F" w:rsidRPr="00CA031A" w14:paraId="4473FF0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0AA7" w14:textId="02F14C20" w:rsidR="0001502F" w:rsidRPr="00CA031A" w:rsidRDefault="0001502F" w:rsidP="0001502F">
            <w:pPr>
              <w:jc w:val="center"/>
            </w:pPr>
            <w:r w:rsidRPr="00CA031A">
              <w:t>15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7207" w14:textId="77777777" w:rsidR="0001502F" w:rsidRPr="00CA031A" w:rsidRDefault="0001502F" w:rsidP="0001502F">
            <w:r w:rsidRPr="00CA031A">
              <w:t>ЗАО "Уральская монтажно- промышленная компа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2359" w14:textId="77777777" w:rsidR="0001502F" w:rsidRPr="00CA031A" w:rsidRDefault="0001502F" w:rsidP="0001502F">
            <w:pPr>
              <w:jc w:val="center"/>
            </w:pPr>
            <w:r w:rsidRPr="00CA031A">
              <w:t>7422032148</w:t>
            </w:r>
          </w:p>
        </w:tc>
      </w:tr>
      <w:tr w:rsidR="0001502F" w:rsidRPr="00CA031A" w14:paraId="757E6C0A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79EB" w14:textId="18677726" w:rsidR="0001502F" w:rsidRPr="00CA031A" w:rsidRDefault="0001502F" w:rsidP="0001502F">
            <w:pPr>
              <w:jc w:val="center"/>
            </w:pPr>
            <w:r w:rsidRPr="00CA031A">
              <w:t>15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FAD1" w14:textId="77777777" w:rsidR="0001502F" w:rsidRPr="00BF3D16" w:rsidRDefault="0001502F" w:rsidP="0001502F">
            <w:pPr>
              <w:rPr>
                <w:lang w:val="en-US"/>
              </w:rPr>
            </w:pPr>
            <w:r w:rsidRPr="00CA031A">
              <w:rPr>
                <w:lang w:val="en-US"/>
              </w:rPr>
              <w:t>Ganz Engineering and Energetics Machinery Limited Liability Company (</w:t>
            </w:r>
            <w:r w:rsidRPr="00CA031A">
              <w:t>ООО</w:t>
            </w:r>
            <w:r w:rsidRPr="00CA031A">
              <w:rPr>
                <w:lang w:val="en-US"/>
              </w:rPr>
              <w:t xml:space="preserve"> «</w:t>
            </w:r>
            <w:r w:rsidRPr="00CA031A">
              <w:t>Ганз</w:t>
            </w:r>
            <w:r w:rsidRPr="00CA031A">
              <w:rPr>
                <w:lang w:val="en-US"/>
              </w:rPr>
              <w:t xml:space="preserve"> </w:t>
            </w:r>
            <w:r w:rsidRPr="00CA031A">
              <w:t>Инжиниринг</w:t>
            </w:r>
            <w:r w:rsidRPr="00CA031A">
              <w:rPr>
                <w:lang w:val="en-US"/>
              </w:rPr>
              <w:t xml:space="preserve"> </w:t>
            </w:r>
            <w:r w:rsidRPr="00CA031A">
              <w:t>и</w:t>
            </w:r>
            <w:r w:rsidRPr="00CA031A">
              <w:rPr>
                <w:lang w:val="en-US"/>
              </w:rPr>
              <w:t xml:space="preserve"> </w:t>
            </w:r>
            <w:r w:rsidRPr="00CA031A">
              <w:t>Энергетическое</w:t>
            </w:r>
            <w:r w:rsidRPr="00CA031A">
              <w:rPr>
                <w:lang w:val="en-US"/>
              </w:rPr>
              <w:t xml:space="preserve"> </w:t>
            </w:r>
            <w:r w:rsidRPr="00CA031A">
              <w:t>Машиностроение</w:t>
            </w:r>
            <w:r w:rsidRPr="00CA031A">
              <w:rPr>
                <w:lang w:val="en-US"/>
              </w:rPr>
              <w:t>»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2AF3" w14:textId="77777777" w:rsidR="0001502F" w:rsidRPr="00CA031A" w:rsidRDefault="0001502F" w:rsidP="0001502F">
            <w:pPr>
              <w:jc w:val="center"/>
            </w:pPr>
            <w:r w:rsidRPr="00CA031A">
              <w:t>10806481-2-42</w:t>
            </w:r>
          </w:p>
        </w:tc>
      </w:tr>
      <w:tr w:rsidR="0001502F" w:rsidRPr="00CA031A" w14:paraId="713DEE8F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AB94" w14:textId="5EE60E2E" w:rsidR="0001502F" w:rsidRPr="00CA031A" w:rsidRDefault="0001502F" w:rsidP="0001502F">
            <w:pPr>
              <w:jc w:val="center"/>
            </w:pPr>
            <w:r w:rsidRPr="00CA031A">
              <w:t>15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0EA1" w14:textId="77777777" w:rsidR="0001502F" w:rsidRPr="00CA031A" w:rsidRDefault="0001502F" w:rsidP="0001502F">
            <w:proofErr w:type="spellStart"/>
            <w:r w:rsidRPr="00CA031A">
              <w:t>Liges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s.r.o</w:t>
            </w:r>
            <w:proofErr w:type="spellEnd"/>
            <w:r w:rsidRPr="00CA031A">
              <w:t>.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035D" w14:textId="77777777" w:rsidR="0001502F" w:rsidRPr="00CA031A" w:rsidRDefault="0001502F" w:rsidP="0001502F">
            <w:pPr>
              <w:jc w:val="center"/>
            </w:pPr>
            <w:r w:rsidRPr="00CA031A">
              <w:t>CZ 279 33 270</w:t>
            </w:r>
          </w:p>
        </w:tc>
      </w:tr>
      <w:tr w:rsidR="0001502F" w:rsidRPr="00CA031A" w14:paraId="1FAB25EC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D3D1" w14:textId="4B78343D" w:rsidR="0001502F" w:rsidRPr="00CA031A" w:rsidRDefault="0001502F" w:rsidP="0001502F">
            <w:pPr>
              <w:jc w:val="center"/>
            </w:pPr>
            <w:r w:rsidRPr="00CA031A">
              <w:t>15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DA1C" w14:textId="0A1B852B" w:rsidR="0001502F" w:rsidRPr="00CA031A" w:rsidRDefault="0001502F" w:rsidP="0001502F">
            <w:r w:rsidRPr="00CA031A">
              <w:t xml:space="preserve">АО "Опытное предприятие </w:t>
            </w:r>
            <w:proofErr w:type="spellStart"/>
            <w:r w:rsidRPr="00CA031A">
              <w:t>атомноэнергетического</w:t>
            </w:r>
            <w:proofErr w:type="spellEnd"/>
            <w:r w:rsidRPr="00CA031A">
              <w:t xml:space="preserve"> и нефтехимического машинострое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2E46" w14:textId="77777777" w:rsidR="0001502F" w:rsidRPr="00CA031A" w:rsidRDefault="0001502F" w:rsidP="0001502F">
            <w:pPr>
              <w:jc w:val="center"/>
            </w:pPr>
            <w:r w:rsidRPr="00CA031A">
              <w:t>5036035447</w:t>
            </w:r>
          </w:p>
        </w:tc>
      </w:tr>
      <w:tr w:rsidR="0001502F" w:rsidRPr="00CA031A" w14:paraId="1525AF82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9732" w14:textId="5F8C2FAB" w:rsidR="0001502F" w:rsidRPr="00CA031A" w:rsidRDefault="0001502F" w:rsidP="0001502F">
            <w:pPr>
              <w:jc w:val="center"/>
            </w:pPr>
            <w:r w:rsidRPr="00CA031A">
              <w:t>15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FF13" w14:textId="77777777" w:rsidR="0001502F" w:rsidRPr="00CA031A" w:rsidRDefault="0001502F" w:rsidP="0001502F">
            <w:r w:rsidRPr="00CA031A">
              <w:t>АО "ЭНЕРГОПРОМАНАЛИТИКА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78A8" w14:textId="77777777" w:rsidR="0001502F" w:rsidRPr="00CA031A" w:rsidRDefault="0001502F" w:rsidP="0001502F">
            <w:pPr>
              <w:jc w:val="center"/>
            </w:pPr>
            <w:r w:rsidRPr="00CA031A">
              <w:t>7706716631</w:t>
            </w:r>
          </w:p>
        </w:tc>
      </w:tr>
      <w:tr w:rsidR="0001502F" w:rsidRPr="00CA031A" w14:paraId="7D1DCFDF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C60C" w14:textId="06F0FA5A" w:rsidR="0001502F" w:rsidRPr="00CA031A" w:rsidRDefault="0001502F" w:rsidP="0001502F">
            <w:pPr>
              <w:jc w:val="center"/>
            </w:pPr>
            <w:r w:rsidRPr="00CA031A">
              <w:t>15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A090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Далур</w:t>
            </w:r>
            <w:proofErr w:type="spellEnd"/>
            <w:r w:rsidRPr="00CA031A">
              <w:t>-Серви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84DC" w14:textId="77777777" w:rsidR="0001502F" w:rsidRPr="00CA031A" w:rsidRDefault="0001502F" w:rsidP="0001502F">
            <w:pPr>
              <w:jc w:val="center"/>
            </w:pPr>
            <w:r w:rsidRPr="00CA031A">
              <w:t>4506009051</w:t>
            </w:r>
          </w:p>
        </w:tc>
      </w:tr>
      <w:tr w:rsidR="0001502F" w:rsidRPr="00CA031A" w14:paraId="0F2F147A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AA0D" w14:textId="345F1CFD" w:rsidR="0001502F" w:rsidRPr="00CA031A" w:rsidRDefault="0001502F" w:rsidP="0001502F">
            <w:pPr>
              <w:jc w:val="center"/>
            </w:pPr>
            <w:r w:rsidRPr="00CA031A">
              <w:lastRenderedPageBreak/>
              <w:t>1</w:t>
            </w:r>
            <w:r>
              <w:t>5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14C" w14:textId="77777777" w:rsidR="0001502F" w:rsidRPr="00CA031A" w:rsidRDefault="0001502F" w:rsidP="0001502F">
            <w:r w:rsidRPr="00CA031A">
              <w:t>АО "Ипотечная компания атомной отрасли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9BBA" w14:textId="77777777" w:rsidR="0001502F" w:rsidRPr="00CA031A" w:rsidRDefault="0001502F" w:rsidP="0001502F">
            <w:pPr>
              <w:jc w:val="center"/>
            </w:pPr>
            <w:r w:rsidRPr="00CA031A">
              <w:t>7704670879</w:t>
            </w:r>
          </w:p>
        </w:tc>
      </w:tr>
      <w:tr w:rsidR="0001502F" w:rsidRPr="00CA031A" w14:paraId="36E3DDD4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40FF" w14:textId="12DEFA36" w:rsidR="0001502F" w:rsidRPr="00CA031A" w:rsidRDefault="0001502F" w:rsidP="0001502F">
            <w:pPr>
              <w:jc w:val="center"/>
            </w:pPr>
            <w:r w:rsidRPr="00CA031A">
              <w:t>16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44B7" w14:textId="77777777" w:rsidR="0001502F" w:rsidRPr="00CA031A" w:rsidRDefault="0001502F" w:rsidP="0001502F">
            <w:r w:rsidRPr="00CA031A">
              <w:t>ООО "Рудник 6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DE4C" w14:textId="77777777" w:rsidR="0001502F" w:rsidRPr="00CA031A" w:rsidRDefault="0001502F" w:rsidP="0001502F">
            <w:pPr>
              <w:jc w:val="center"/>
            </w:pPr>
            <w:r w:rsidRPr="00CA031A">
              <w:t>7530012614</w:t>
            </w:r>
          </w:p>
        </w:tc>
      </w:tr>
      <w:tr w:rsidR="0001502F" w:rsidRPr="00CA031A" w14:paraId="1FA52BEA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EE26" w14:textId="02B53A58" w:rsidR="0001502F" w:rsidRPr="00CA031A" w:rsidRDefault="0001502F" w:rsidP="0001502F">
            <w:pPr>
              <w:jc w:val="center"/>
            </w:pPr>
            <w:r w:rsidRPr="00CA031A">
              <w:t>16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035E" w14:textId="77777777" w:rsidR="0001502F" w:rsidRPr="00CA031A" w:rsidRDefault="0001502F" w:rsidP="0001502F">
            <w:r w:rsidRPr="00CA031A">
              <w:t xml:space="preserve">ООО "Автохозяйство </w:t>
            </w:r>
            <w:proofErr w:type="spellStart"/>
            <w:r w:rsidRPr="00CA031A">
              <w:t>Уртуйское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05A3" w14:textId="77777777" w:rsidR="0001502F" w:rsidRPr="00CA031A" w:rsidRDefault="0001502F" w:rsidP="0001502F">
            <w:pPr>
              <w:jc w:val="center"/>
            </w:pPr>
            <w:r w:rsidRPr="00CA031A">
              <w:t>7530012621</w:t>
            </w:r>
          </w:p>
        </w:tc>
      </w:tr>
      <w:tr w:rsidR="0001502F" w:rsidRPr="00CA031A" w14:paraId="180984F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607D" w14:textId="4437FA40" w:rsidR="0001502F" w:rsidRPr="00CA031A" w:rsidRDefault="0001502F" w:rsidP="0001502F">
            <w:pPr>
              <w:jc w:val="center"/>
            </w:pPr>
            <w:r w:rsidRPr="00CA031A">
              <w:t>16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62E4" w14:textId="77777777" w:rsidR="0001502F" w:rsidRPr="00CA031A" w:rsidRDefault="0001502F" w:rsidP="0001502F">
            <w:r w:rsidRPr="00CA031A">
              <w:t>ООО «Атом-ЖКХ. Полярные Зори»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A99B" w14:textId="77777777" w:rsidR="0001502F" w:rsidRPr="00CA031A" w:rsidRDefault="0001502F" w:rsidP="0001502F">
            <w:pPr>
              <w:jc w:val="center"/>
            </w:pPr>
            <w:r w:rsidRPr="00CA031A">
              <w:t>7726656162</w:t>
            </w:r>
          </w:p>
        </w:tc>
      </w:tr>
      <w:tr w:rsidR="0001502F" w:rsidRPr="00CA031A" w14:paraId="6ED36D05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A40B" w14:textId="09F3AEB9" w:rsidR="0001502F" w:rsidRPr="00CA031A" w:rsidRDefault="0001502F" w:rsidP="0001502F">
            <w:pPr>
              <w:jc w:val="center"/>
            </w:pPr>
            <w:r w:rsidRPr="00CA031A">
              <w:t>16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146F" w14:textId="77777777" w:rsidR="0001502F" w:rsidRPr="00CA031A" w:rsidRDefault="0001502F" w:rsidP="0001502F">
            <w:r w:rsidRPr="00CA031A">
              <w:t>ООО "Ремонтно-механический завод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C961" w14:textId="77777777" w:rsidR="0001502F" w:rsidRPr="00CA031A" w:rsidRDefault="0001502F" w:rsidP="0001502F">
            <w:pPr>
              <w:jc w:val="center"/>
            </w:pPr>
            <w:r w:rsidRPr="00CA031A">
              <w:t>7530012660</w:t>
            </w:r>
          </w:p>
        </w:tc>
      </w:tr>
      <w:tr w:rsidR="0001502F" w:rsidRPr="00CA031A" w14:paraId="4BC3D96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5067" w14:textId="5D00E2CF" w:rsidR="0001502F" w:rsidRPr="00CA031A" w:rsidRDefault="0001502F" w:rsidP="0001502F">
            <w:pPr>
              <w:jc w:val="center"/>
            </w:pPr>
            <w:r w:rsidRPr="00CA031A">
              <w:t>16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555C" w14:textId="77777777" w:rsidR="0001502F" w:rsidRPr="00CA031A" w:rsidRDefault="0001502F" w:rsidP="0001502F">
            <w:pPr>
              <w:rPr>
                <w:lang w:val="en-US"/>
              </w:rPr>
            </w:pPr>
            <w:r w:rsidRPr="00CA031A">
              <w:t>ООО "Предприятие электросвязи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9160" w14:textId="77777777" w:rsidR="0001502F" w:rsidRPr="00CA031A" w:rsidRDefault="0001502F" w:rsidP="0001502F">
            <w:pPr>
              <w:jc w:val="center"/>
            </w:pPr>
            <w:r w:rsidRPr="00CA031A">
              <w:t>7530012639</w:t>
            </w:r>
          </w:p>
        </w:tc>
      </w:tr>
      <w:tr w:rsidR="0001502F" w:rsidRPr="00CA031A" w14:paraId="63B757A9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3F59" w14:textId="763D4DD6" w:rsidR="0001502F" w:rsidRPr="00CA031A" w:rsidRDefault="0001502F" w:rsidP="0001502F">
            <w:pPr>
              <w:jc w:val="center"/>
            </w:pPr>
            <w:r w:rsidRPr="00CA031A">
              <w:t>16</w:t>
            </w:r>
            <w:r>
              <w:t>5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7F9" w14:textId="36B38F6F" w:rsidR="0001502F" w:rsidRPr="00CA031A" w:rsidRDefault="0001502F" w:rsidP="00C70163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CA031A" w14:paraId="0492679D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C949" w14:textId="3B504BF8" w:rsidR="0001502F" w:rsidRPr="00CA031A" w:rsidRDefault="0001502F" w:rsidP="0001502F">
            <w:pPr>
              <w:jc w:val="center"/>
            </w:pPr>
            <w:r w:rsidRPr="00CA031A">
              <w:t>16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B5A9" w14:textId="77777777" w:rsidR="0001502F" w:rsidRPr="00CA031A" w:rsidRDefault="0001502F" w:rsidP="0001502F">
            <w:r w:rsidRPr="00CA031A">
              <w:t>АО "КМЗ-</w:t>
            </w:r>
            <w:proofErr w:type="spellStart"/>
            <w:r w:rsidRPr="00CA031A">
              <w:t>Спецмаш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DA74" w14:textId="77777777" w:rsidR="0001502F" w:rsidRPr="00CA031A" w:rsidRDefault="0001502F" w:rsidP="0001502F">
            <w:pPr>
              <w:jc w:val="center"/>
            </w:pPr>
            <w:r w:rsidRPr="00CA031A">
              <w:t>3305709037</w:t>
            </w:r>
          </w:p>
        </w:tc>
      </w:tr>
      <w:tr w:rsidR="0001502F" w:rsidRPr="00CA031A" w14:paraId="5798934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B2D8" w14:textId="43ADBEED" w:rsidR="0001502F" w:rsidRPr="00CA031A" w:rsidRDefault="0001502F" w:rsidP="0001502F">
            <w:pPr>
              <w:jc w:val="center"/>
            </w:pPr>
            <w:r w:rsidRPr="00CA031A">
              <w:t>16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0D3D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ЭнергоАвтотранс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D845" w14:textId="77777777" w:rsidR="0001502F" w:rsidRPr="00CA031A" w:rsidRDefault="0001502F" w:rsidP="0001502F">
            <w:pPr>
              <w:jc w:val="center"/>
            </w:pPr>
            <w:r w:rsidRPr="00CA031A">
              <w:t>5254082648</w:t>
            </w:r>
          </w:p>
        </w:tc>
      </w:tr>
      <w:tr w:rsidR="0001502F" w:rsidRPr="00CA031A" w14:paraId="65586A76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E355" w14:textId="03D1F239" w:rsidR="0001502F" w:rsidRPr="00CA031A" w:rsidRDefault="0001502F" w:rsidP="0001502F">
            <w:pPr>
              <w:jc w:val="center"/>
            </w:pPr>
            <w:r w:rsidRPr="00CA031A">
              <w:t>16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E8A0" w14:textId="77777777" w:rsidR="0001502F" w:rsidRPr="00CA031A" w:rsidRDefault="0001502F" w:rsidP="0001502F">
            <w:r w:rsidRPr="00CA031A">
              <w:t>АО "ВНИИАЭС АСУ ТП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3D89" w14:textId="77777777" w:rsidR="0001502F" w:rsidRPr="00CA031A" w:rsidRDefault="0001502F" w:rsidP="0001502F">
            <w:pPr>
              <w:jc w:val="center"/>
            </w:pPr>
            <w:r w:rsidRPr="00CA031A">
              <w:t>7721566412</w:t>
            </w:r>
          </w:p>
        </w:tc>
      </w:tr>
      <w:tr w:rsidR="00E24EBD" w:rsidRPr="00CA031A" w14:paraId="235952D6" w14:textId="77777777" w:rsidTr="00E24EBD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2BD4" w14:textId="5745120C" w:rsidR="00E24EBD" w:rsidRPr="00CA031A" w:rsidRDefault="00E24EBD" w:rsidP="0001502F">
            <w:pPr>
              <w:jc w:val="center"/>
            </w:pPr>
            <w:r w:rsidRPr="00CA031A">
              <w:t>1</w:t>
            </w:r>
            <w:r>
              <w:t>69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69AA" w14:textId="1E69C86C" w:rsidR="00E24EBD" w:rsidRPr="00CA031A" w:rsidRDefault="00E24EBD" w:rsidP="00E24EBD">
            <w:r w:rsidRPr="00E24EBD">
              <w:t>Исключен решением Наблюдательного совета (протокол от 04.08.2022 № 165)</w:t>
            </w:r>
          </w:p>
        </w:tc>
      </w:tr>
      <w:tr w:rsidR="0001502F" w:rsidRPr="00CA031A" w14:paraId="26DD50A3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986F" w14:textId="5498928C" w:rsidR="0001502F" w:rsidRPr="00CA031A" w:rsidRDefault="0001502F" w:rsidP="0001502F">
            <w:pPr>
              <w:jc w:val="center"/>
            </w:pPr>
            <w:r w:rsidRPr="00CA031A">
              <w:t>17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B91D" w14:textId="77777777" w:rsidR="0001502F" w:rsidRPr="00CA031A" w:rsidRDefault="0001502F" w:rsidP="0001502F">
            <w:r w:rsidRPr="00CA031A">
              <w:t>АО "Опытно-демонстрационный центр вывода из эксплуатации уран-графитовых ядерных реакторов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3866" w14:textId="77777777" w:rsidR="0001502F" w:rsidRPr="00CA031A" w:rsidRDefault="0001502F" w:rsidP="0001502F">
            <w:pPr>
              <w:jc w:val="center"/>
            </w:pPr>
            <w:r w:rsidRPr="00CA031A">
              <w:t>7024033350</w:t>
            </w:r>
          </w:p>
        </w:tc>
      </w:tr>
      <w:tr w:rsidR="0001502F" w:rsidRPr="00CA031A" w14:paraId="202E653C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494E" w14:textId="0BCC111F" w:rsidR="0001502F" w:rsidRPr="00CA031A" w:rsidRDefault="0001502F" w:rsidP="0001502F">
            <w:pPr>
              <w:jc w:val="center"/>
            </w:pPr>
            <w:r w:rsidRPr="00CA031A">
              <w:t>17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F67D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АтомТеплоЭлектроСеть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DDA1" w14:textId="77777777" w:rsidR="0001502F" w:rsidRPr="00CA031A" w:rsidRDefault="0001502F" w:rsidP="0001502F">
            <w:pPr>
              <w:jc w:val="center"/>
            </w:pPr>
            <w:r w:rsidRPr="00CA031A">
              <w:t>7705923730</w:t>
            </w:r>
          </w:p>
        </w:tc>
      </w:tr>
      <w:tr w:rsidR="0001502F" w:rsidRPr="00CA031A" w14:paraId="70A2E8D8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74B5" w14:textId="626F42F5" w:rsidR="0001502F" w:rsidRPr="00CA031A" w:rsidRDefault="0001502F" w:rsidP="0001502F">
            <w:pPr>
              <w:jc w:val="center"/>
            </w:pPr>
            <w:r w:rsidRPr="00CA031A">
              <w:t>17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094A" w14:textId="77777777" w:rsidR="0001502F" w:rsidRPr="00CA031A" w:rsidRDefault="0001502F" w:rsidP="0001502F">
            <w:r w:rsidRPr="00CA031A">
              <w:t>ООО Медицинская компания «Медсанчасть»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24F0" w14:textId="77777777" w:rsidR="0001502F" w:rsidRPr="00CA031A" w:rsidRDefault="0001502F" w:rsidP="0001502F">
            <w:pPr>
              <w:jc w:val="center"/>
            </w:pPr>
            <w:r w:rsidRPr="00CA031A">
              <w:t>6143057983</w:t>
            </w:r>
          </w:p>
        </w:tc>
      </w:tr>
      <w:tr w:rsidR="0001502F" w:rsidRPr="00CA031A" w14:paraId="2C286C2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89F" w14:textId="1C5DA885" w:rsidR="0001502F" w:rsidRPr="00CA031A" w:rsidRDefault="0001502F" w:rsidP="0001502F">
            <w:pPr>
              <w:jc w:val="center"/>
            </w:pPr>
            <w:r>
              <w:t>17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A2DF" w14:textId="38C608F9" w:rsidR="0001502F" w:rsidRPr="00CA031A" w:rsidRDefault="00FF0928" w:rsidP="0001502F">
            <w:r w:rsidRPr="00FF0928">
              <w:rPr>
                <w:lang w:val="en-US"/>
              </w:rPr>
              <w:t xml:space="preserve">TENEX-USA Incorporated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06F4" w14:textId="77777777" w:rsidR="0001502F" w:rsidRPr="00CA031A" w:rsidRDefault="0001502F" w:rsidP="0001502F">
            <w:pPr>
              <w:jc w:val="center"/>
            </w:pPr>
            <w:r w:rsidRPr="00CA031A">
              <w:t>68-068-0771</w:t>
            </w:r>
          </w:p>
        </w:tc>
      </w:tr>
      <w:tr w:rsidR="0001502F" w:rsidRPr="00CA031A" w14:paraId="03C03DA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C4EB" w14:textId="692A1AC7" w:rsidR="0001502F" w:rsidRDefault="0001502F" w:rsidP="0001502F">
            <w:pPr>
              <w:jc w:val="center"/>
            </w:pPr>
            <w:r>
              <w:t>17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352D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Экоальянс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D5F7" w14:textId="77777777" w:rsidR="0001502F" w:rsidRPr="00CA031A" w:rsidRDefault="0001502F" w:rsidP="0001502F">
            <w:pPr>
              <w:jc w:val="center"/>
            </w:pPr>
            <w:r w:rsidRPr="00CA031A">
              <w:t>6629026420</w:t>
            </w:r>
          </w:p>
        </w:tc>
      </w:tr>
      <w:tr w:rsidR="0001502F" w:rsidRPr="00CA031A" w14:paraId="052A14F8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BA44" w14:textId="0997D944" w:rsidR="0001502F" w:rsidRPr="00CA031A" w:rsidRDefault="0001502F" w:rsidP="0001502F">
            <w:pPr>
              <w:jc w:val="center"/>
            </w:pPr>
            <w:r w:rsidRPr="00CA031A">
              <w:t>17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80D2" w14:textId="77777777" w:rsidR="0001502F" w:rsidRPr="00CA031A" w:rsidRDefault="0001502F" w:rsidP="0001502F">
            <w:r w:rsidRPr="00CA031A">
              <w:t>ООО "Медицинский Центр "Изумруд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C205" w14:textId="77777777" w:rsidR="0001502F" w:rsidRPr="00CA031A" w:rsidRDefault="0001502F" w:rsidP="0001502F">
            <w:pPr>
              <w:jc w:val="center"/>
            </w:pPr>
            <w:r w:rsidRPr="00CA031A">
              <w:t>6629026340</w:t>
            </w:r>
          </w:p>
        </w:tc>
      </w:tr>
      <w:tr w:rsidR="0001502F" w:rsidRPr="00CA031A" w14:paraId="043BD3EB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337A" w14:textId="4287A7A1" w:rsidR="0001502F" w:rsidRPr="00CA031A" w:rsidRDefault="0001502F" w:rsidP="0001502F">
            <w:pPr>
              <w:jc w:val="center"/>
            </w:pPr>
            <w:r>
              <w:t>17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B0CD" w14:textId="77777777" w:rsidR="0001502F" w:rsidRPr="00CA031A" w:rsidRDefault="0001502F" w:rsidP="0001502F">
            <w:r w:rsidRPr="00CA031A">
              <w:t>АО "Русский сверхпроводник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8E61" w14:textId="77777777" w:rsidR="0001502F" w:rsidRPr="00CA031A" w:rsidRDefault="0001502F" w:rsidP="0001502F">
            <w:pPr>
              <w:jc w:val="center"/>
            </w:pPr>
            <w:r w:rsidRPr="00CA031A">
              <w:t>7726667090</w:t>
            </w:r>
          </w:p>
        </w:tc>
      </w:tr>
      <w:tr w:rsidR="0001502F" w:rsidRPr="00CA031A" w14:paraId="6B606D0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8616" w14:textId="602F8E91" w:rsidR="0001502F" w:rsidRPr="00CA031A" w:rsidRDefault="0001502F" w:rsidP="0001502F">
            <w:pPr>
              <w:jc w:val="center"/>
            </w:pPr>
            <w:r w:rsidRPr="00CA031A">
              <w:t>17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B7D0" w14:textId="77777777" w:rsidR="0001502F" w:rsidRPr="00CA031A" w:rsidRDefault="0001502F" w:rsidP="0001502F">
            <w:r w:rsidRPr="00CA031A">
              <w:t>ООО "Инструментальная фирма "Пионер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546C" w14:textId="77777777" w:rsidR="0001502F" w:rsidRPr="00CA031A" w:rsidRDefault="0001502F" w:rsidP="0001502F">
            <w:pPr>
              <w:jc w:val="center"/>
            </w:pPr>
            <w:r w:rsidRPr="00CA031A">
              <w:t>3329064081</w:t>
            </w:r>
          </w:p>
        </w:tc>
      </w:tr>
      <w:tr w:rsidR="0001502F" w:rsidRPr="00CA031A" w14:paraId="734A3A38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A66D" w14:textId="453B8081" w:rsidR="0001502F" w:rsidRPr="00CA031A" w:rsidRDefault="0001502F" w:rsidP="0001502F">
            <w:pPr>
              <w:jc w:val="center"/>
            </w:pPr>
            <w:r w:rsidRPr="00CA031A">
              <w:t>17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8AC6" w14:textId="77777777" w:rsidR="0001502F" w:rsidRPr="00CA031A" w:rsidRDefault="0001502F" w:rsidP="0001502F">
            <w:r w:rsidRPr="00CA031A">
              <w:t>ООО "КМЗ-АВТО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AC6B" w14:textId="77777777" w:rsidR="0001502F" w:rsidRPr="00CA031A" w:rsidRDefault="0001502F" w:rsidP="0001502F">
            <w:pPr>
              <w:jc w:val="center"/>
            </w:pPr>
            <w:r w:rsidRPr="00CA031A">
              <w:t>3305709196</w:t>
            </w:r>
          </w:p>
        </w:tc>
      </w:tr>
      <w:tr w:rsidR="0001502F" w:rsidRPr="00CA031A" w14:paraId="40339BFA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5CC6" w14:textId="2E81ABC1" w:rsidR="0001502F" w:rsidRPr="00CA031A" w:rsidRDefault="0001502F" w:rsidP="0001502F">
            <w:pPr>
              <w:jc w:val="center"/>
            </w:pPr>
            <w:r w:rsidRPr="00CA031A">
              <w:t>1</w:t>
            </w:r>
            <w:r>
              <w:t>7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718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Точмаш</w:t>
            </w:r>
            <w:proofErr w:type="spellEnd"/>
            <w:r w:rsidRPr="00CA031A">
              <w:t>-авто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9249" w14:textId="77777777" w:rsidR="0001502F" w:rsidRPr="00CA031A" w:rsidRDefault="0001502F" w:rsidP="0001502F">
            <w:pPr>
              <w:jc w:val="center"/>
            </w:pPr>
            <w:r w:rsidRPr="00CA031A">
              <w:t>3329064483</w:t>
            </w:r>
          </w:p>
        </w:tc>
      </w:tr>
      <w:tr w:rsidR="0001502F" w:rsidRPr="00CA031A" w14:paraId="4A1A682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906B" w14:textId="3AF8C5C0" w:rsidR="0001502F" w:rsidRPr="00CA031A" w:rsidRDefault="0001502F" w:rsidP="0001502F">
            <w:pPr>
              <w:jc w:val="center"/>
            </w:pPr>
            <w:r w:rsidRPr="00CA031A">
              <w:t>18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095A" w14:textId="77777777" w:rsidR="0001502F" w:rsidRPr="00CA031A" w:rsidRDefault="0001502F" w:rsidP="0001502F">
            <w:r w:rsidRPr="00CA031A">
              <w:t>ООО "Станкомаш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892C" w14:textId="77777777" w:rsidR="0001502F" w:rsidRPr="00CA031A" w:rsidRDefault="0001502F" w:rsidP="0001502F">
            <w:pPr>
              <w:jc w:val="center"/>
            </w:pPr>
            <w:r w:rsidRPr="00CA031A">
              <w:t>3329064290</w:t>
            </w:r>
          </w:p>
        </w:tc>
      </w:tr>
      <w:tr w:rsidR="0001502F" w:rsidRPr="00CA031A" w14:paraId="445FD6F6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794D" w14:textId="5B65FA7C" w:rsidR="0001502F" w:rsidRPr="00CA031A" w:rsidRDefault="0001502F" w:rsidP="0001502F">
            <w:pPr>
              <w:jc w:val="center"/>
            </w:pPr>
            <w:r w:rsidRPr="00CA031A">
              <w:t>18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B78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Промпарксервис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B508" w14:textId="77777777" w:rsidR="0001502F" w:rsidRPr="00CA031A" w:rsidRDefault="0001502F" w:rsidP="0001502F">
            <w:pPr>
              <w:jc w:val="center"/>
            </w:pPr>
            <w:r w:rsidRPr="00CA031A">
              <w:t>3329065342</w:t>
            </w:r>
          </w:p>
        </w:tc>
      </w:tr>
      <w:tr w:rsidR="0001502F" w:rsidRPr="00CA031A" w14:paraId="2CFA9B18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7A27" w14:textId="51295793" w:rsidR="0001502F" w:rsidRPr="00CA031A" w:rsidRDefault="0001502F" w:rsidP="0001502F">
            <w:pPr>
              <w:jc w:val="center"/>
            </w:pPr>
            <w:r w:rsidRPr="00CA031A">
              <w:t>18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FB63" w14:textId="77777777" w:rsidR="0001502F" w:rsidRPr="00CA031A" w:rsidRDefault="0001502F" w:rsidP="0001502F">
            <w:r w:rsidRPr="00CA031A">
              <w:t>АО "Центральный проектно-технологический институт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0146" w14:textId="77777777" w:rsidR="0001502F" w:rsidRPr="00CA031A" w:rsidRDefault="0001502F" w:rsidP="0001502F">
            <w:pPr>
              <w:jc w:val="center"/>
            </w:pPr>
            <w:r w:rsidRPr="00CA031A">
              <w:t>7724779465</w:t>
            </w:r>
          </w:p>
        </w:tc>
      </w:tr>
      <w:tr w:rsidR="0001502F" w:rsidRPr="00CA031A" w14:paraId="278E920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B832" w14:textId="6220241B" w:rsidR="0001502F" w:rsidRPr="00CA031A" w:rsidRDefault="0001502F" w:rsidP="0001502F">
            <w:pPr>
              <w:jc w:val="center"/>
            </w:pPr>
            <w:r w:rsidRPr="00CA031A">
              <w:lastRenderedPageBreak/>
              <w:t>18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CC9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Нефтегазспецстрой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64D2" w14:textId="77777777" w:rsidR="0001502F" w:rsidRPr="00CA031A" w:rsidRDefault="0001502F" w:rsidP="0001502F">
            <w:pPr>
              <w:jc w:val="center"/>
            </w:pPr>
            <w:r w:rsidRPr="00CA031A">
              <w:t>7123008877</w:t>
            </w:r>
          </w:p>
        </w:tc>
      </w:tr>
      <w:tr w:rsidR="0001502F" w:rsidRPr="00CA031A" w14:paraId="4CDFBFBF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B452" w14:textId="1FBF4FED" w:rsidR="0001502F" w:rsidRPr="00CA031A" w:rsidRDefault="0001502F" w:rsidP="0001502F">
            <w:pPr>
              <w:jc w:val="center"/>
            </w:pPr>
            <w:r w:rsidRPr="00CA031A">
              <w:t>18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7F16" w14:textId="77777777" w:rsidR="0001502F" w:rsidRPr="00CA031A" w:rsidRDefault="0001502F" w:rsidP="0001502F">
            <w:r w:rsidRPr="00CA031A">
              <w:t>ООО "Научно-производственное предприятие "НАНОЭЛЕКТРО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4BE8" w14:textId="77777777" w:rsidR="0001502F" w:rsidRPr="00CA031A" w:rsidRDefault="0001502F" w:rsidP="0001502F">
            <w:pPr>
              <w:jc w:val="center"/>
            </w:pPr>
            <w:r w:rsidRPr="00CA031A">
              <w:t>7734653790</w:t>
            </w:r>
          </w:p>
        </w:tc>
      </w:tr>
      <w:tr w:rsidR="0001502F" w:rsidRPr="00CA031A" w14:paraId="6A25855C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F2A1" w14:textId="304A71E5" w:rsidR="0001502F" w:rsidRPr="00CA031A" w:rsidRDefault="0001502F" w:rsidP="0001502F">
            <w:pPr>
              <w:jc w:val="center"/>
            </w:pPr>
            <w:r w:rsidRPr="00CA031A">
              <w:t>18</w:t>
            </w:r>
            <w:r>
              <w:t>5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F5B8" w14:textId="41C24128" w:rsidR="0001502F" w:rsidRPr="00CA031A" w:rsidRDefault="0001502F" w:rsidP="00E24EBD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CA031A" w14:paraId="7BEE1C2B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FB61" w14:textId="0A13D3BC" w:rsidR="0001502F" w:rsidRPr="00CA031A" w:rsidRDefault="0001502F" w:rsidP="0001502F">
            <w:pPr>
              <w:jc w:val="center"/>
            </w:pPr>
            <w:r w:rsidRPr="00CA031A">
              <w:t>18</w:t>
            </w:r>
            <w:r>
              <w:t>6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817" w14:textId="544A67E2" w:rsidR="0001502F" w:rsidRPr="00CA031A" w:rsidRDefault="0001502F" w:rsidP="00E24EBD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CA031A" w14:paraId="0632C341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9A73" w14:textId="18C0C65C" w:rsidR="0001502F" w:rsidRPr="00CA031A" w:rsidRDefault="0001502F" w:rsidP="0001502F">
            <w:pPr>
              <w:jc w:val="center"/>
            </w:pPr>
            <w:r w:rsidRPr="00CA031A">
              <w:t>18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1F4B" w14:textId="77777777" w:rsidR="0001502F" w:rsidRPr="00C36581" w:rsidRDefault="0001502F" w:rsidP="0001502F">
            <w:pPr>
              <w:rPr>
                <w:lang w:val="en-US"/>
              </w:rPr>
            </w:pPr>
            <w:r w:rsidRPr="00CA031A">
              <w:rPr>
                <w:lang w:val="en-US"/>
              </w:rPr>
              <w:t>ROSATOM</w:t>
            </w:r>
            <w:r w:rsidRPr="00C36581">
              <w:rPr>
                <w:lang w:val="en-US"/>
              </w:rPr>
              <w:t xml:space="preserve"> </w:t>
            </w:r>
            <w:r w:rsidRPr="00CA031A">
              <w:rPr>
                <w:lang w:val="en-US"/>
              </w:rPr>
              <w:t>FINANCE</w:t>
            </w:r>
            <w:r w:rsidRPr="00C36581">
              <w:rPr>
                <w:lang w:val="en-US"/>
              </w:rPr>
              <w:t xml:space="preserve"> </w:t>
            </w:r>
            <w:r w:rsidRPr="00CA031A">
              <w:rPr>
                <w:lang w:val="en-US"/>
              </w:rPr>
              <w:t>LTD</w:t>
            </w:r>
            <w:r w:rsidRPr="00C36581">
              <w:rPr>
                <w:lang w:val="en-US"/>
              </w:rPr>
              <w:t xml:space="preserve"> (</w:t>
            </w:r>
            <w:proofErr w:type="spellStart"/>
            <w:r w:rsidRPr="00CA031A">
              <w:t>Росатом</w:t>
            </w:r>
            <w:proofErr w:type="spellEnd"/>
            <w:r w:rsidRPr="00C36581">
              <w:rPr>
                <w:lang w:val="en-US"/>
              </w:rPr>
              <w:t xml:space="preserve"> </w:t>
            </w:r>
            <w:proofErr w:type="spellStart"/>
            <w:r w:rsidRPr="00CA031A">
              <w:t>Финанс</w:t>
            </w:r>
            <w:proofErr w:type="spellEnd"/>
            <w:r w:rsidRPr="00C36581">
              <w:rPr>
                <w:lang w:val="en-US"/>
              </w:rPr>
              <w:t xml:space="preserve"> </w:t>
            </w:r>
            <w:r w:rsidRPr="00CA031A">
              <w:t>ЛТД</w:t>
            </w:r>
            <w:r w:rsidRPr="00C36581">
              <w:rPr>
                <w:lang w:val="en-US"/>
              </w:rPr>
              <w:t>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48" w14:textId="77777777" w:rsidR="0001502F" w:rsidRPr="00CA031A" w:rsidRDefault="0001502F" w:rsidP="0001502F">
            <w:pPr>
              <w:jc w:val="center"/>
            </w:pPr>
            <w:r w:rsidRPr="00CA031A">
              <w:t>9909431723</w:t>
            </w:r>
          </w:p>
        </w:tc>
      </w:tr>
      <w:tr w:rsidR="0001502F" w:rsidRPr="00CA031A" w14:paraId="68569A63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3BA6" w14:textId="7AF6F82C" w:rsidR="0001502F" w:rsidRPr="00CA031A" w:rsidRDefault="0001502F" w:rsidP="0001502F">
            <w:pPr>
              <w:jc w:val="center"/>
            </w:pPr>
            <w:r w:rsidRPr="00CA031A">
              <w:t>18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4180" w14:textId="77777777" w:rsidR="0001502F" w:rsidRPr="00CA031A" w:rsidRDefault="0001502F" w:rsidP="0001502F">
            <w:r w:rsidRPr="00CA031A">
              <w:t xml:space="preserve">АО "Объединённая теплоэнергетическая компания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7814" w14:textId="77777777" w:rsidR="0001502F" w:rsidRPr="00CA031A" w:rsidRDefault="0001502F" w:rsidP="0001502F">
            <w:pPr>
              <w:jc w:val="center"/>
            </w:pPr>
            <w:r w:rsidRPr="00CA031A">
              <w:t>7706757331</w:t>
            </w:r>
          </w:p>
        </w:tc>
      </w:tr>
      <w:tr w:rsidR="0001502F" w:rsidRPr="00CA031A" w14:paraId="1A10AF77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C35F" w14:textId="2621D036" w:rsidR="0001502F" w:rsidRPr="00CA031A" w:rsidRDefault="0001502F" w:rsidP="0001502F">
            <w:pPr>
              <w:jc w:val="center"/>
            </w:pPr>
            <w:r w:rsidRPr="00CA031A">
              <w:t>1</w:t>
            </w:r>
            <w:r>
              <w:t>89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FCA2" w14:textId="3FAAAA5A" w:rsidR="0001502F" w:rsidRPr="00CA031A" w:rsidRDefault="0001502F" w:rsidP="00E24EBD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CA031A" w14:paraId="194BA2DB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2F31" w14:textId="5CD00521" w:rsidR="0001502F" w:rsidRPr="00CA031A" w:rsidRDefault="0001502F" w:rsidP="0001502F">
            <w:pPr>
              <w:jc w:val="center"/>
            </w:pPr>
            <w:r w:rsidRPr="00CA031A">
              <w:t>19</w:t>
            </w:r>
            <w:r>
              <w:t>0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7A8E" w14:textId="11560907" w:rsidR="0001502F" w:rsidRPr="00CA031A" w:rsidRDefault="0001502F" w:rsidP="00E24EBD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CA031A" w14:paraId="6232EE42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7C69" w14:textId="3B366FD3" w:rsidR="0001502F" w:rsidRPr="00CA031A" w:rsidRDefault="0001502F" w:rsidP="0001502F">
            <w:pPr>
              <w:jc w:val="center"/>
            </w:pPr>
            <w:r>
              <w:t>19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7B3F" w14:textId="77777777" w:rsidR="0001502F" w:rsidRPr="00CA031A" w:rsidRDefault="0001502F" w:rsidP="0001502F">
            <w:r w:rsidRPr="00CA031A">
              <w:t>ООО "Санаторий -профилакторий "Березка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F515" w14:textId="77777777" w:rsidR="0001502F" w:rsidRPr="00CA031A" w:rsidRDefault="0001502F" w:rsidP="0001502F">
            <w:pPr>
              <w:jc w:val="center"/>
            </w:pPr>
            <w:r w:rsidRPr="00CA031A">
              <w:t>2448005630</w:t>
            </w:r>
          </w:p>
        </w:tc>
      </w:tr>
      <w:tr w:rsidR="0001502F" w:rsidRPr="00CA031A" w14:paraId="117B8A0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4CB1" w14:textId="3C35FA3B" w:rsidR="0001502F" w:rsidRPr="00CA031A" w:rsidRDefault="0001502F" w:rsidP="0001502F">
            <w:pPr>
              <w:jc w:val="center"/>
            </w:pPr>
            <w:r w:rsidRPr="00CA031A">
              <w:t>19</w:t>
            </w:r>
            <w:r>
              <w:t>2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DCAB" w14:textId="4E4E0828" w:rsidR="0001502F" w:rsidRPr="00CA031A" w:rsidRDefault="0001502F" w:rsidP="00E24EBD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CA031A" w14:paraId="4A0D2F05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01D5" w14:textId="5D744BE4" w:rsidR="0001502F" w:rsidRPr="00CA031A" w:rsidRDefault="0001502F" w:rsidP="0001502F">
            <w:pPr>
              <w:jc w:val="center"/>
            </w:pPr>
            <w:r w:rsidRPr="00CA031A">
              <w:t>19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2E6F" w14:textId="77777777" w:rsidR="0001502F" w:rsidRPr="00CA031A" w:rsidRDefault="0001502F" w:rsidP="0001502F">
            <w:r w:rsidRPr="00CA031A">
              <w:t>ООО "Завод электрохимических преобразователей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1AEF" w14:textId="77777777" w:rsidR="0001502F" w:rsidRPr="00CA031A" w:rsidRDefault="0001502F" w:rsidP="0001502F">
            <w:pPr>
              <w:jc w:val="center"/>
            </w:pPr>
            <w:r w:rsidRPr="00CA031A">
              <w:t>6629027216</w:t>
            </w:r>
          </w:p>
        </w:tc>
      </w:tr>
      <w:tr w:rsidR="0001502F" w:rsidRPr="00CA031A" w14:paraId="0DC4F8A3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BE" w14:textId="6CB27EFA" w:rsidR="0001502F" w:rsidRPr="00CA031A" w:rsidRDefault="0001502F" w:rsidP="0001502F">
            <w:pPr>
              <w:jc w:val="center"/>
            </w:pPr>
            <w:r>
              <w:t>19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E790" w14:textId="77777777" w:rsidR="0001502F" w:rsidRPr="00CA031A" w:rsidRDefault="0001502F" w:rsidP="0001502F">
            <w:r w:rsidRPr="00CA031A">
              <w:t>АО "Производственное объединение "Машиностроительный завод "Мол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5CBF" w14:textId="77777777" w:rsidR="0001502F" w:rsidRPr="00CA031A" w:rsidRDefault="0001502F" w:rsidP="0001502F">
            <w:pPr>
              <w:jc w:val="center"/>
            </w:pPr>
            <w:r w:rsidRPr="00CA031A">
              <w:t>7721730486</w:t>
            </w:r>
          </w:p>
        </w:tc>
      </w:tr>
      <w:tr w:rsidR="0001502F" w:rsidRPr="00CA031A" w14:paraId="7F47AD9E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323F" w14:textId="7A50F703" w:rsidR="0001502F" w:rsidRPr="00CA031A" w:rsidRDefault="0001502F" w:rsidP="0001502F">
            <w:pPr>
              <w:jc w:val="center"/>
            </w:pPr>
            <w:r w:rsidRPr="00CA031A">
              <w:t>19</w:t>
            </w:r>
            <w:r>
              <w:t>5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2A3F" w14:textId="70EE6269" w:rsidR="0001502F" w:rsidRPr="00CA031A" w:rsidRDefault="0001502F" w:rsidP="00E24EBD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CA031A" w14:paraId="0A5045B5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749D" w14:textId="693368B4" w:rsidR="0001502F" w:rsidRPr="00CA031A" w:rsidRDefault="0001502F" w:rsidP="0001502F">
            <w:pPr>
              <w:jc w:val="center"/>
            </w:pPr>
            <w:r w:rsidRPr="00CA031A">
              <w:t>19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B2BB" w14:textId="77777777" w:rsidR="0001502F" w:rsidRPr="00CA031A" w:rsidRDefault="0001502F" w:rsidP="0001502F">
            <w:r w:rsidRPr="00CA031A">
              <w:t>АО "Наука и инновации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87F9" w14:textId="77777777" w:rsidR="0001502F" w:rsidRPr="00CA031A" w:rsidRDefault="0001502F" w:rsidP="0001502F">
            <w:pPr>
              <w:jc w:val="center"/>
            </w:pPr>
            <w:r w:rsidRPr="00CA031A">
              <w:t>7706760091</w:t>
            </w:r>
          </w:p>
        </w:tc>
      </w:tr>
      <w:tr w:rsidR="0001502F" w:rsidRPr="00CA031A" w14:paraId="72F243F5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FA1C" w14:textId="558EADE2" w:rsidR="0001502F" w:rsidRPr="00CA031A" w:rsidRDefault="0001502F" w:rsidP="0001502F">
            <w:pPr>
              <w:jc w:val="center"/>
            </w:pPr>
            <w:r w:rsidRPr="00CA031A">
              <w:t>19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D758" w14:textId="77777777" w:rsidR="0001502F" w:rsidRPr="00CA031A" w:rsidRDefault="0001502F" w:rsidP="0001502F">
            <w:r w:rsidRPr="00CA031A">
              <w:t>АО "Красная Звезда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1645" w14:textId="77777777" w:rsidR="0001502F" w:rsidRPr="00CA031A" w:rsidRDefault="0001502F" w:rsidP="0001502F">
            <w:pPr>
              <w:jc w:val="center"/>
            </w:pPr>
            <w:r w:rsidRPr="00CA031A">
              <w:t>7726682003</w:t>
            </w:r>
          </w:p>
        </w:tc>
      </w:tr>
      <w:tr w:rsidR="0001502F" w:rsidRPr="00CA031A" w14:paraId="2EBEC2D5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079D" w14:textId="1A798BFA" w:rsidR="0001502F" w:rsidRPr="00CA031A" w:rsidRDefault="0001502F" w:rsidP="0001502F">
            <w:pPr>
              <w:jc w:val="center"/>
            </w:pPr>
            <w:r w:rsidRPr="00CA031A">
              <w:t>19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E461" w14:textId="77777777" w:rsidR="0001502F" w:rsidRPr="00CA031A" w:rsidRDefault="0001502F" w:rsidP="0001502F">
            <w:r w:rsidRPr="00CA031A">
              <w:t>ООО "Управляющая компания Индустриального парка строительных материалов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4EFA" w14:textId="77777777" w:rsidR="0001502F" w:rsidRPr="00CA031A" w:rsidRDefault="0001502F" w:rsidP="0001502F">
            <w:pPr>
              <w:jc w:val="center"/>
            </w:pPr>
            <w:r w:rsidRPr="00CA031A">
              <w:t>0253018827</w:t>
            </w:r>
          </w:p>
        </w:tc>
      </w:tr>
      <w:tr w:rsidR="0001502F" w:rsidRPr="00CA031A" w14:paraId="4031009E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4283" w14:textId="7C4D5654" w:rsidR="0001502F" w:rsidRPr="00CA031A" w:rsidRDefault="0001502F" w:rsidP="0001502F">
            <w:pPr>
              <w:jc w:val="center"/>
            </w:pPr>
            <w:r>
              <w:t>19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9353" w14:textId="77777777" w:rsidR="0001502F" w:rsidRPr="00CA031A" w:rsidRDefault="0001502F" w:rsidP="0001502F">
            <w:r w:rsidRPr="00CA031A">
              <w:t>KWINDER HOLDINGS LIMITED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BB08" w14:textId="77777777" w:rsidR="0001502F" w:rsidRPr="00CA031A" w:rsidRDefault="0001502F" w:rsidP="0001502F">
            <w:pPr>
              <w:jc w:val="center"/>
            </w:pPr>
            <w:r w:rsidRPr="00CA031A">
              <w:t>12277016L</w:t>
            </w:r>
          </w:p>
        </w:tc>
      </w:tr>
      <w:tr w:rsidR="0001502F" w:rsidRPr="00CA031A" w14:paraId="2BD25DB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77A7" w14:textId="2FE29EF8" w:rsidR="0001502F" w:rsidRPr="00CA031A" w:rsidRDefault="0001502F" w:rsidP="0001502F">
            <w:pPr>
              <w:jc w:val="center"/>
            </w:pPr>
            <w:r w:rsidRPr="00CA031A">
              <w:t>20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1BBB" w14:textId="77777777" w:rsidR="0001502F" w:rsidRPr="00CA031A" w:rsidRDefault="0001502F" w:rsidP="0001502F">
            <w:r w:rsidRPr="00CA031A">
              <w:t>АО "Государственный научно-исследовательский институт конструкционных материалов на основе графита "</w:t>
            </w:r>
            <w:proofErr w:type="spellStart"/>
            <w:r w:rsidRPr="00CA031A">
              <w:t>НИИграфи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BB83" w14:textId="77777777" w:rsidR="0001502F" w:rsidRPr="00CA031A" w:rsidRDefault="0001502F" w:rsidP="0001502F">
            <w:pPr>
              <w:jc w:val="center"/>
            </w:pPr>
            <w:r w:rsidRPr="00CA031A">
              <w:t>7720723422</w:t>
            </w:r>
          </w:p>
        </w:tc>
      </w:tr>
      <w:tr w:rsidR="0001502F" w:rsidRPr="00CA031A" w14:paraId="7DE06FC5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259E" w14:textId="282A4E1C" w:rsidR="0001502F" w:rsidRPr="00CA031A" w:rsidRDefault="0001502F" w:rsidP="0001502F">
            <w:pPr>
              <w:jc w:val="center"/>
            </w:pPr>
            <w:r w:rsidRPr="00CA031A">
              <w:t>20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01D3" w14:textId="77777777" w:rsidR="0001502F" w:rsidRPr="00CA031A" w:rsidRDefault="0001502F" w:rsidP="0001502F">
            <w:r w:rsidRPr="00CA031A">
              <w:t>ООО "Катодные Материалы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FD47" w14:textId="77777777" w:rsidR="0001502F" w:rsidRPr="00CA031A" w:rsidRDefault="0001502F" w:rsidP="0001502F">
            <w:pPr>
              <w:jc w:val="center"/>
            </w:pPr>
            <w:r w:rsidRPr="00CA031A">
              <w:t>5410043399</w:t>
            </w:r>
          </w:p>
        </w:tc>
      </w:tr>
      <w:tr w:rsidR="0001502F" w:rsidRPr="00CA031A" w14:paraId="2BB9E9FA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D6BF" w14:textId="65B6943F" w:rsidR="0001502F" w:rsidRPr="00CA031A" w:rsidRDefault="0001502F" w:rsidP="0001502F">
            <w:pPr>
              <w:jc w:val="center"/>
            </w:pPr>
            <w:r w:rsidRPr="00CA031A">
              <w:t>20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32BB" w14:textId="77777777" w:rsidR="0001502F" w:rsidRPr="00CA031A" w:rsidRDefault="0001502F" w:rsidP="0001502F">
            <w:r w:rsidRPr="00CA031A">
              <w:t>ООО "АРАКО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0580" w14:textId="77777777" w:rsidR="0001502F" w:rsidRPr="00CA031A" w:rsidRDefault="0001502F" w:rsidP="0001502F">
            <w:pPr>
              <w:jc w:val="center"/>
            </w:pPr>
            <w:r w:rsidRPr="00CA031A">
              <w:t>7817323763</w:t>
            </w:r>
          </w:p>
        </w:tc>
      </w:tr>
      <w:tr w:rsidR="0001502F" w:rsidRPr="00CA031A" w14:paraId="575B83A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D392" w14:textId="39FE9931" w:rsidR="0001502F" w:rsidRPr="00CA031A" w:rsidRDefault="0001502F" w:rsidP="0001502F">
            <w:pPr>
              <w:jc w:val="center"/>
            </w:pPr>
            <w:r w:rsidRPr="00CA031A">
              <w:t>20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40E9" w14:textId="77777777" w:rsidR="0001502F" w:rsidRPr="00CA031A" w:rsidRDefault="0001502F" w:rsidP="0001502F">
            <w:pPr>
              <w:rPr>
                <w:lang w:val="en-US"/>
              </w:rPr>
            </w:pPr>
            <w:r w:rsidRPr="00CA031A">
              <w:t>АО "</w:t>
            </w:r>
            <w:proofErr w:type="spellStart"/>
            <w:r w:rsidRPr="00CA031A">
              <w:t>Русатом</w:t>
            </w:r>
            <w:proofErr w:type="spellEnd"/>
            <w:r w:rsidRPr="00CA031A">
              <w:t xml:space="preserve"> Серви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FF50" w14:textId="77777777" w:rsidR="0001502F" w:rsidRPr="00CA031A" w:rsidRDefault="0001502F" w:rsidP="0001502F">
            <w:pPr>
              <w:jc w:val="center"/>
            </w:pPr>
            <w:r w:rsidRPr="00CA031A">
              <w:t>7705966318</w:t>
            </w:r>
          </w:p>
        </w:tc>
      </w:tr>
      <w:tr w:rsidR="0001502F" w:rsidRPr="00CA031A" w14:paraId="79687388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13DA" w14:textId="11F4AAED" w:rsidR="0001502F" w:rsidRPr="00CA031A" w:rsidRDefault="0001502F" w:rsidP="0001502F">
            <w:pPr>
              <w:jc w:val="center"/>
            </w:pPr>
            <w:r w:rsidRPr="00CA031A">
              <w:t>20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73E6" w14:textId="77777777" w:rsidR="0001502F" w:rsidRPr="00CA031A" w:rsidRDefault="0001502F" w:rsidP="0001502F">
            <w:r w:rsidRPr="00CA031A">
              <w:t>ЗАО  "</w:t>
            </w:r>
            <w:proofErr w:type="spellStart"/>
            <w:r w:rsidRPr="00CA031A">
              <w:t>Нанопокрытия</w:t>
            </w:r>
            <w:proofErr w:type="spellEnd"/>
            <w:r w:rsidRPr="00CA031A">
              <w:t>-Атом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395C" w14:textId="77777777" w:rsidR="0001502F" w:rsidRPr="00CA031A" w:rsidRDefault="0001502F" w:rsidP="0001502F">
            <w:pPr>
              <w:jc w:val="center"/>
            </w:pPr>
            <w:r w:rsidRPr="00CA031A">
              <w:t>7734667104</w:t>
            </w:r>
          </w:p>
        </w:tc>
      </w:tr>
      <w:tr w:rsidR="0001502F" w:rsidRPr="00CA031A" w14:paraId="7526607D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24F0" w14:textId="6A3D3E37" w:rsidR="0001502F" w:rsidRPr="00CA031A" w:rsidRDefault="0001502F" w:rsidP="0001502F">
            <w:pPr>
              <w:jc w:val="center"/>
            </w:pPr>
            <w:r w:rsidRPr="00CA031A">
              <w:t>20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0D5" w14:textId="77777777" w:rsidR="0001502F" w:rsidRPr="00CA031A" w:rsidRDefault="0001502F" w:rsidP="0001502F">
            <w:r w:rsidRPr="00CA031A">
              <w:t>ООО "АЛАБУГА-ВОЛОКНО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1675" w14:textId="77777777" w:rsidR="0001502F" w:rsidRPr="00CA031A" w:rsidRDefault="0001502F" w:rsidP="0001502F">
            <w:pPr>
              <w:jc w:val="center"/>
            </w:pPr>
            <w:r w:rsidRPr="00CA031A">
              <w:t>1646031132</w:t>
            </w:r>
          </w:p>
        </w:tc>
      </w:tr>
      <w:tr w:rsidR="0001502F" w:rsidRPr="00CA031A" w14:paraId="39AE0D48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A161" w14:textId="2B6B8DD8" w:rsidR="0001502F" w:rsidRPr="00CA031A" w:rsidRDefault="0001502F" w:rsidP="0001502F">
            <w:pPr>
              <w:jc w:val="center"/>
            </w:pPr>
            <w:r>
              <w:lastRenderedPageBreak/>
              <w:t>20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FDC0" w14:textId="77777777" w:rsidR="0001502F" w:rsidRPr="00CA031A" w:rsidRDefault="0001502F" w:rsidP="0001502F">
            <w:r w:rsidRPr="00CA031A">
              <w:t>АО "Ветроэнергетическая отдельная генерирующая компа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7DBA" w14:textId="77777777" w:rsidR="0001502F" w:rsidRPr="00CA031A" w:rsidRDefault="0001502F" w:rsidP="0001502F">
            <w:pPr>
              <w:jc w:val="center"/>
            </w:pPr>
            <w:r w:rsidRPr="00CA031A">
              <w:t>5036118291</w:t>
            </w:r>
          </w:p>
        </w:tc>
      </w:tr>
      <w:tr w:rsidR="0001502F" w:rsidRPr="00CA031A" w14:paraId="53C96783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4C49" w14:textId="34C06F9B" w:rsidR="0001502F" w:rsidRPr="00CA031A" w:rsidRDefault="0001502F" w:rsidP="0001502F">
            <w:pPr>
              <w:jc w:val="center"/>
            </w:pPr>
            <w:r w:rsidRPr="00CA031A">
              <w:t>20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7125" w14:textId="77777777" w:rsidR="0001502F" w:rsidRPr="00CA031A" w:rsidRDefault="0001502F" w:rsidP="0001502F">
            <w:r w:rsidRPr="00CA031A">
              <w:t>"AKKUYU NUKLEER ANONIM SIRKETI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9679" w14:textId="77777777" w:rsidR="0001502F" w:rsidRPr="00CA031A" w:rsidRDefault="0001502F" w:rsidP="0001502F">
            <w:pPr>
              <w:jc w:val="center"/>
            </w:pPr>
            <w:r w:rsidRPr="00CA031A">
              <w:t>0310546698</w:t>
            </w:r>
          </w:p>
        </w:tc>
      </w:tr>
      <w:tr w:rsidR="0001502F" w:rsidRPr="00CA031A" w14:paraId="06076C16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F856" w14:textId="0A47FD2B" w:rsidR="0001502F" w:rsidRPr="00CA031A" w:rsidRDefault="0001502F" w:rsidP="0001502F">
            <w:pPr>
              <w:jc w:val="center"/>
            </w:pPr>
            <w:r w:rsidRPr="00CA031A">
              <w:t>20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CBA" w14:textId="77777777" w:rsidR="0001502F" w:rsidRPr="00CA031A" w:rsidRDefault="0001502F" w:rsidP="0001502F">
            <w:r w:rsidRPr="00CA031A">
              <w:t>АО "Инженерно-Конструкторское Бюро ВНИИАЭ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8B30" w14:textId="77777777" w:rsidR="0001502F" w:rsidRPr="00CA031A" w:rsidRDefault="0001502F" w:rsidP="0001502F">
            <w:pPr>
              <w:jc w:val="center"/>
            </w:pPr>
            <w:r w:rsidRPr="00CA031A">
              <w:t>7725727702</w:t>
            </w:r>
          </w:p>
        </w:tc>
      </w:tr>
      <w:tr w:rsidR="0001502F" w:rsidRPr="00CA031A" w14:paraId="3A4BB9F5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2B95" w14:textId="578DD99F" w:rsidR="0001502F" w:rsidRPr="00CA031A" w:rsidRDefault="0001502F" w:rsidP="0001502F">
            <w:pPr>
              <w:jc w:val="center"/>
            </w:pPr>
            <w:r w:rsidRPr="00CA031A">
              <w:t>2</w:t>
            </w:r>
            <w:r>
              <w:t>0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D7AF" w14:textId="77777777" w:rsidR="0001502F" w:rsidRPr="00CA031A" w:rsidRDefault="0001502F" w:rsidP="0001502F">
            <w:r w:rsidRPr="00CA031A">
              <w:t>ООО «</w:t>
            </w:r>
            <w:proofErr w:type="spellStart"/>
            <w:r w:rsidRPr="00CA031A">
              <w:t>Курчатовец</w:t>
            </w:r>
            <w:proofErr w:type="spellEnd"/>
            <w:r w:rsidRPr="00CA031A">
              <w:t xml:space="preserve">»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2545" w14:textId="77777777" w:rsidR="0001502F" w:rsidRPr="00CA031A" w:rsidRDefault="0001502F" w:rsidP="0001502F">
            <w:pPr>
              <w:jc w:val="center"/>
            </w:pPr>
            <w:r w:rsidRPr="00CA031A">
              <w:t>4007017120</w:t>
            </w:r>
          </w:p>
        </w:tc>
      </w:tr>
      <w:tr w:rsidR="0001502F" w:rsidRPr="00CA031A" w14:paraId="66E5E28D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C971" w14:textId="48722BF5" w:rsidR="0001502F" w:rsidRPr="00CA031A" w:rsidRDefault="0001502F" w:rsidP="0001502F">
            <w:pPr>
              <w:jc w:val="center"/>
            </w:pPr>
            <w:r w:rsidRPr="00CA031A">
              <w:t>21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BAF0" w14:textId="77777777" w:rsidR="0001502F" w:rsidRPr="00CA031A" w:rsidRDefault="0001502F" w:rsidP="0001502F">
            <w:r w:rsidRPr="00CA031A">
              <w:t>ООО "Сервисный центр "Прогрес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3639" w14:textId="77777777" w:rsidR="0001502F" w:rsidRPr="00CA031A" w:rsidRDefault="0001502F" w:rsidP="0001502F">
            <w:pPr>
              <w:jc w:val="center"/>
            </w:pPr>
            <w:r w:rsidRPr="00CA031A">
              <w:t>3801120337</w:t>
            </w:r>
          </w:p>
        </w:tc>
      </w:tr>
      <w:tr w:rsidR="0001502F" w:rsidRPr="00CA031A" w14:paraId="565B7C6F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1DC2" w14:textId="08700C6B" w:rsidR="0001502F" w:rsidRPr="00FE7F39" w:rsidRDefault="0001502F" w:rsidP="0001502F">
            <w:pPr>
              <w:jc w:val="center"/>
            </w:pPr>
            <w:r w:rsidRPr="00FE7F39">
              <w:t>211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E1C1" w14:textId="556B8C31" w:rsidR="0001502F" w:rsidRPr="00FE7F39" w:rsidRDefault="0001502F" w:rsidP="0001502F">
            <w:r>
              <w:t>И</w:t>
            </w:r>
            <w:r w:rsidRPr="00001144">
              <w:t>сключен решением Наблюдательного совета (протокол от 06.11.2020 № 135)</w:t>
            </w:r>
          </w:p>
        </w:tc>
      </w:tr>
      <w:tr w:rsidR="0001502F" w:rsidRPr="00CA031A" w14:paraId="6A9132CC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8791" w14:textId="500A8818" w:rsidR="0001502F" w:rsidRPr="00CA031A" w:rsidRDefault="0001502F" w:rsidP="0001502F">
            <w:pPr>
              <w:jc w:val="center"/>
            </w:pPr>
            <w:r w:rsidRPr="00CA031A">
              <w:t>21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85F7" w14:textId="77777777" w:rsidR="0001502F" w:rsidRPr="00CA031A" w:rsidRDefault="0001502F" w:rsidP="0001502F">
            <w:r w:rsidRPr="00CA031A">
              <w:t>АО «Первая горнорудная компания»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28BA" w14:textId="77777777" w:rsidR="0001502F" w:rsidRPr="00CA031A" w:rsidRDefault="0001502F" w:rsidP="0001502F">
            <w:pPr>
              <w:jc w:val="center"/>
            </w:pPr>
            <w:r w:rsidRPr="00CA031A">
              <w:t>7703197508</w:t>
            </w:r>
          </w:p>
        </w:tc>
      </w:tr>
      <w:tr w:rsidR="0001502F" w:rsidRPr="00CA031A" w14:paraId="3F57E777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A409" w14:textId="2581F8F5" w:rsidR="0001502F" w:rsidRPr="00CA031A" w:rsidRDefault="0001502F" w:rsidP="0001502F">
            <w:pPr>
              <w:jc w:val="center"/>
            </w:pPr>
            <w:r w:rsidRPr="00CA031A">
              <w:t>21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C4A3" w14:textId="77777777" w:rsidR="0001502F" w:rsidRPr="00CA031A" w:rsidRDefault="0001502F" w:rsidP="0001502F">
            <w:r w:rsidRPr="00CA031A">
              <w:t>ООО «НИИАР-ГЕНЕРАЦИЯ»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731D" w14:textId="77777777" w:rsidR="0001502F" w:rsidRPr="00CA031A" w:rsidRDefault="0001502F" w:rsidP="0001502F">
            <w:pPr>
              <w:jc w:val="center"/>
            </w:pPr>
            <w:r w:rsidRPr="00CA031A">
              <w:t>7329008990</w:t>
            </w:r>
          </w:p>
        </w:tc>
      </w:tr>
      <w:tr w:rsidR="0001502F" w:rsidRPr="00CA031A" w14:paraId="685374F5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A875" w14:textId="090029E6" w:rsidR="0001502F" w:rsidRPr="00CA031A" w:rsidRDefault="0001502F" w:rsidP="0001502F">
            <w:pPr>
              <w:jc w:val="center"/>
            </w:pPr>
            <w:r w:rsidRPr="00CA031A">
              <w:t>21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5D60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АтомКапитал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3A04" w14:textId="77777777" w:rsidR="0001502F" w:rsidRPr="00CA031A" w:rsidRDefault="0001502F" w:rsidP="0001502F">
            <w:pPr>
              <w:jc w:val="center"/>
            </w:pPr>
            <w:r w:rsidRPr="00CA031A">
              <w:t>7706792008</w:t>
            </w:r>
          </w:p>
        </w:tc>
      </w:tr>
      <w:tr w:rsidR="0001502F" w:rsidRPr="00CA031A" w14:paraId="190DE7A4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BC1C" w14:textId="6690ABD0" w:rsidR="0001502F" w:rsidRPr="00CA031A" w:rsidRDefault="0001502F" w:rsidP="0001502F">
            <w:pPr>
              <w:jc w:val="center"/>
            </w:pPr>
            <w:r w:rsidRPr="00CA031A">
              <w:t>21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798" w14:textId="77777777" w:rsidR="0001502F" w:rsidRPr="00CA031A" w:rsidRDefault="0001502F" w:rsidP="0001502F">
            <w:r w:rsidRPr="00CA031A">
              <w:t xml:space="preserve">АО "Северские </w:t>
            </w:r>
            <w:proofErr w:type="spellStart"/>
            <w:r w:rsidRPr="00CA031A">
              <w:t>теплосистемы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21DD" w14:textId="77777777" w:rsidR="0001502F" w:rsidRPr="00CA031A" w:rsidRDefault="0001502F" w:rsidP="0001502F">
            <w:pPr>
              <w:jc w:val="center"/>
            </w:pPr>
            <w:r w:rsidRPr="00CA031A">
              <w:t>7024037370</w:t>
            </w:r>
          </w:p>
        </w:tc>
      </w:tr>
      <w:tr w:rsidR="0001502F" w:rsidRPr="00CA031A" w14:paraId="3D41DF67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3593" w14:textId="49F29191" w:rsidR="0001502F" w:rsidRPr="00CA031A" w:rsidRDefault="0001502F" w:rsidP="0001502F">
            <w:pPr>
              <w:jc w:val="center"/>
            </w:pPr>
            <w:r w:rsidRPr="00CA031A">
              <w:t>21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2EAE" w14:textId="044D930A" w:rsidR="0001502F" w:rsidRPr="00CA031A" w:rsidRDefault="0001502F" w:rsidP="0001502F">
            <w:r w:rsidRPr="00CA031A">
              <w:t>АО "</w:t>
            </w:r>
            <w:r w:rsidRPr="00C24802">
              <w:t>Логистический центр ЯТЦ</w:t>
            </w:r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A0B9" w14:textId="77777777" w:rsidR="0001502F" w:rsidRPr="00CA031A" w:rsidRDefault="0001502F" w:rsidP="0001502F">
            <w:pPr>
              <w:jc w:val="center"/>
            </w:pPr>
            <w:r w:rsidRPr="00CA031A">
              <w:t>7706801975</w:t>
            </w:r>
          </w:p>
        </w:tc>
      </w:tr>
      <w:tr w:rsidR="0001502F" w:rsidRPr="00CA031A" w14:paraId="70BFAA24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588C" w14:textId="7EA7D231" w:rsidR="0001502F" w:rsidRPr="00CA031A" w:rsidRDefault="0001502F" w:rsidP="0001502F">
            <w:pPr>
              <w:jc w:val="center"/>
            </w:pPr>
            <w:r w:rsidRPr="00CA031A">
              <w:t>21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BC70" w14:textId="77777777" w:rsidR="0001502F" w:rsidRPr="00CA031A" w:rsidRDefault="0001502F" w:rsidP="0001502F">
            <w:r w:rsidRPr="00CA031A">
              <w:t xml:space="preserve">АО "Радиевый институт им. В.Г. </w:t>
            </w:r>
            <w:proofErr w:type="spellStart"/>
            <w:r w:rsidRPr="00CA031A">
              <w:t>Хлопина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FCC4" w14:textId="77777777" w:rsidR="0001502F" w:rsidRPr="00CA031A" w:rsidRDefault="0001502F" w:rsidP="0001502F">
            <w:pPr>
              <w:jc w:val="center"/>
            </w:pPr>
            <w:r w:rsidRPr="00CA031A">
              <w:t>7802846922</w:t>
            </w:r>
          </w:p>
        </w:tc>
      </w:tr>
      <w:tr w:rsidR="0001502F" w:rsidRPr="00CA031A" w14:paraId="26C3FE1A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71A" w14:textId="3D76080B" w:rsidR="0001502F" w:rsidRPr="00CA031A" w:rsidRDefault="0001502F" w:rsidP="0001502F">
            <w:pPr>
              <w:jc w:val="center"/>
            </w:pPr>
            <w:r>
              <w:t>21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E2D7" w14:textId="77777777" w:rsidR="0001502F" w:rsidRPr="00CA031A" w:rsidRDefault="0001502F" w:rsidP="0001502F">
            <w:r w:rsidRPr="00CA031A">
              <w:t xml:space="preserve">АО "Управление административными зданиями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13E5" w14:textId="77777777" w:rsidR="0001502F" w:rsidRPr="00CA031A" w:rsidRDefault="0001502F" w:rsidP="0001502F">
            <w:pPr>
              <w:jc w:val="center"/>
            </w:pPr>
            <w:r w:rsidRPr="00CA031A">
              <w:t>7706804447</w:t>
            </w:r>
          </w:p>
        </w:tc>
      </w:tr>
      <w:tr w:rsidR="0001502F" w:rsidRPr="00CA031A" w14:paraId="4B887713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F0FB" w14:textId="6399B6BD" w:rsidR="0001502F" w:rsidRPr="00CA031A" w:rsidRDefault="0001502F" w:rsidP="0001502F">
            <w:pPr>
              <w:jc w:val="center"/>
            </w:pPr>
            <w:r w:rsidRPr="00CA031A">
              <w:t>2</w:t>
            </w:r>
            <w:r>
              <w:t>1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63E" w14:textId="77777777" w:rsidR="0001502F" w:rsidRPr="00CA031A" w:rsidRDefault="0001502F" w:rsidP="0001502F">
            <w:r w:rsidRPr="00CA031A">
              <w:t xml:space="preserve">АО "НИИЭФА </w:t>
            </w:r>
            <w:proofErr w:type="spellStart"/>
            <w:r w:rsidRPr="00CA031A">
              <w:t>им.Д.В.Ефремова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7FD3" w14:textId="77777777" w:rsidR="0001502F" w:rsidRPr="00CA031A" w:rsidRDefault="0001502F" w:rsidP="0001502F">
            <w:pPr>
              <w:jc w:val="center"/>
            </w:pPr>
            <w:r w:rsidRPr="00CA031A">
              <w:t>7817331468</w:t>
            </w:r>
          </w:p>
        </w:tc>
      </w:tr>
      <w:tr w:rsidR="0001502F" w:rsidRPr="00CA031A" w14:paraId="2AD2153C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014C" w14:textId="52F27E30" w:rsidR="0001502F" w:rsidRPr="00CA031A" w:rsidRDefault="0001502F" w:rsidP="0001502F">
            <w:pPr>
              <w:jc w:val="center"/>
            </w:pPr>
            <w:r w:rsidRPr="00CA031A">
              <w:t>22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A1F2" w14:textId="77777777" w:rsidR="0001502F" w:rsidRPr="00CA031A" w:rsidRDefault="0001502F" w:rsidP="0001502F">
            <w:r w:rsidRPr="00CA031A">
              <w:t xml:space="preserve">RAOS </w:t>
            </w:r>
            <w:proofErr w:type="spellStart"/>
            <w:r w:rsidRPr="00CA031A">
              <w:t>Voima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Oy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7284" w14:textId="77777777" w:rsidR="0001502F" w:rsidRPr="00CA031A" w:rsidRDefault="0001502F" w:rsidP="0001502F">
            <w:pPr>
              <w:jc w:val="center"/>
            </w:pPr>
            <w:r w:rsidRPr="00CA031A">
              <w:t>FI25964762</w:t>
            </w:r>
          </w:p>
        </w:tc>
      </w:tr>
      <w:tr w:rsidR="0001502F" w:rsidRPr="00CA031A" w14:paraId="42989CEC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6C1F" w14:textId="4E1953CC" w:rsidR="0001502F" w:rsidRPr="00CA031A" w:rsidRDefault="0001502F" w:rsidP="0001502F">
            <w:pPr>
              <w:jc w:val="center"/>
            </w:pPr>
            <w:r>
              <w:t>22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CC7D" w14:textId="77777777" w:rsidR="0001502F" w:rsidRPr="00CA031A" w:rsidRDefault="0001502F" w:rsidP="0001502F">
            <w:r w:rsidRPr="00CA031A">
              <w:t>АО "Ордена Трудового Красного Знамени научно-исследовательский физико-химический институт имени Л.Я. Карпова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881E" w14:textId="77777777" w:rsidR="0001502F" w:rsidRPr="00CA031A" w:rsidRDefault="0001502F" w:rsidP="0001502F">
            <w:pPr>
              <w:jc w:val="center"/>
            </w:pPr>
            <w:r w:rsidRPr="00CA031A">
              <w:t>7709944065</w:t>
            </w:r>
          </w:p>
        </w:tc>
      </w:tr>
      <w:tr w:rsidR="0001502F" w:rsidRPr="00CA031A" w14:paraId="4266719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E226" w14:textId="56E5B9A1" w:rsidR="0001502F" w:rsidRPr="00CA031A" w:rsidRDefault="0001502F" w:rsidP="0001502F">
            <w:pPr>
              <w:jc w:val="center"/>
            </w:pPr>
            <w:r w:rsidRPr="00CA031A">
              <w:t>22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B287" w14:textId="77777777" w:rsidR="0001502F" w:rsidRPr="00BF3D16" w:rsidRDefault="0001502F" w:rsidP="0001502F">
            <w:pPr>
              <w:rPr>
                <w:lang w:val="en-US"/>
              </w:rPr>
            </w:pPr>
            <w:proofErr w:type="spellStart"/>
            <w:r w:rsidRPr="00CA031A">
              <w:rPr>
                <w:lang w:val="en-US"/>
              </w:rPr>
              <w:t>Nukem</w:t>
            </w:r>
            <w:proofErr w:type="spellEnd"/>
            <w:r w:rsidRPr="00CA031A">
              <w:rPr>
                <w:lang w:val="en-US"/>
              </w:rPr>
              <w:t xml:space="preserve"> Technologies Engineering Services GmbH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E673" w14:textId="77777777" w:rsidR="0001502F" w:rsidRPr="00CA031A" w:rsidRDefault="0001502F" w:rsidP="0001502F">
            <w:pPr>
              <w:jc w:val="center"/>
            </w:pPr>
            <w:r w:rsidRPr="00CA031A">
              <w:t>DE292548157</w:t>
            </w:r>
          </w:p>
        </w:tc>
      </w:tr>
      <w:tr w:rsidR="0001502F" w:rsidRPr="00CA031A" w14:paraId="69055A12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8C75" w14:textId="4A98A432" w:rsidR="0001502F" w:rsidRPr="00CA031A" w:rsidRDefault="0001502F" w:rsidP="0001502F">
            <w:pPr>
              <w:jc w:val="center"/>
            </w:pPr>
            <w:r w:rsidRPr="00CA031A">
              <w:t>22</w:t>
            </w:r>
            <w:r>
              <w:t>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5AF8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Атомэнергопромсбыт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964F" w14:textId="77777777" w:rsidR="0001502F" w:rsidRPr="00CA031A" w:rsidRDefault="0001502F" w:rsidP="0001502F">
            <w:pPr>
              <w:jc w:val="center"/>
            </w:pPr>
            <w:r w:rsidRPr="00CA031A">
              <w:t>7725828549</w:t>
            </w:r>
          </w:p>
        </w:tc>
      </w:tr>
      <w:tr w:rsidR="0001502F" w:rsidRPr="00CA031A" w14:paraId="04919CC1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4AAB" w14:textId="52A6102F" w:rsidR="0001502F" w:rsidRPr="00CA031A" w:rsidRDefault="0001502F" w:rsidP="0001502F">
            <w:pPr>
              <w:jc w:val="center"/>
            </w:pPr>
            <w:r>
              <w:t>22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4BB3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Атоммаш</w:t>
            </w:r>
            <w:proofErr w:type="spellEnd"/>
            <w:r w:rsidRPr="00CA031A">
              <w:t>-Серви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FA1A" w14:textId="77777777" w:rsidR="0001502F" w:rsidRPr="00CA031A" w:rsidRDefault="0001502F" w:rsidP="0001502F">
            <w:pPr>
              <w:jc w:val="center"/>
            </w:pPr>
            <w:r w:rsidRPr="00CA031A">
              <w:t>6143083535</w:t>
            </w:r>
          </w:p>
        </w:tc>
      </w:tr>
      <w:tr w:rsidR="0001502F" w:rsidRPr="00CA031A" w14:paraId="086101C1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3B67" w14:textId="1FDC35A1" w:rsidR="0001502F" w:rsidRPr="00CA031A" w:rsidRDefault="0001502F" w:rsidP="0001502F">
            <w:pPr>
              <w:jc w:val="center"/>
            </w:pPr>
            <w:r>
              <w:t>22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CD77" w14:textId="77777777" w:rsidR="0001502F" w:rsidRPr="00CA031A" w:rsidRDefault="0001502F" w:rsidP="0001502F">
            <w:r w:rsidRPr="00CA031A">
              <w:t>ООО «Центр высокотехнологичной диагностики»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090D" w14:textId="77777777" w:rsidR="0001502F" w:rsidRPr="00CA031A" w:rsidRDefault="0001502F" w:rsidP="0001502F">
            <w:pPr>
              <w:jc w:val="center"/>
            </w:pPr>
            <w:r w:rsidRPr="00CA031A">
              <w:t>7726750415</w:t>
            </w:r>
          </w:p>
        </w:tc>
      </w:tr>
      <w:tr w:rsidR="0001502F" w:rsidRPr="00CA031A" w14:paraId="09131268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0E47" w14:textId="300E4432" w:rsidR="0001502F" w:rsidRPr="00CA031A" w:rsidRDefault="0001502F" w:rsidP="0001502F">
            <w:pPr>
              <w:jc w:val="center"/>
            </w:pPr>
            <w:r>
              <w:t>22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6002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Железногорская</w:t>
            </w:r>
            <w:proofErr w:type="spellEnd"/>
            <w:r w:rsidRPr="00CA031A">
              <w:t xml:space="preserve"> ТЭЦ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F8A1" w14:textId="77777777" w:rsidR="0001502F" w:rsidRPr="00CA031A" w:rsidRDefault="0001502F" w:rsidP="0001502F">
            <w:pPr>
              <w:jc w:val="center"/>
            </w:pPr>
            <w:r w:rsidRPr="00CA031A">
              <w:t>2458013365</w:t>
            </w:r>
          </w:p>
        </w:tc>
      </w:tr>
      <w:tr w:rsidR="0001502F" w:rsidRPr="00CA031A" w14:paraId="1066E8A6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D20F" w14:textId="1466940D" w:rsidR="0001502F" w:rsidRPr="00CA031A" w:rsidRDefault="0001502F" w:rsidP="0001502F">
            <w:pPr>
              <w:jc w:val="center"/>
            </w:pPr>
            <w:r w:rsidRPr="00CA031A">
              <w:t>22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5EB8" w14:textId="77777777" w:rsidR="0001502F" w:rsidRPr="00CA031A" w:rsidRDefault="0001502F" w:rsidP="0001502F">
            <w:pPr>
              <w:rPr>
                <w:lang w:val="en-US"/>
              </w:rPr>
            </w:pPr>
            <w:r w:rsidRPr="00CA031A">
              <w:t>ООО "АВТОДОМ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8771" w14:textId="77777777" w:rsidR="0001502F" w:rsidRPr="00CA031A" w:rsidRDefault="0001502F" w:rsidP="0001502F">
            <w:pPr>
              <w:jc w:val="center"/>
            </w:pPr>
            <w:r w:rsidRPr="00CA031A">
              <w:t>5035043950</w:t>
            </w:r>
          </w:p>
        </w:tc>
      </w:tr>
      <w:tr w:rsidR="0001502F" w:rsidRPr="00CA031A" w14:paraId="5E11112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DFAD" w14:textId="74C48B4C" w:rsidR="0001502F" w:rsidRPr="00CA031A" w:rsidRDefault="0001502F" w:rsidP="0001502F">
            <w:pPr>
              <w:jc w:val="center"/>
            </w:pPr>
            <w:r w:rsidRPr="00CA031A">
              <w:t>22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D29A" w14:textId="77777777" w:rsidR="0001502F" w:rsidRPr="00CA031A" w:rsidRDefault="0001502F" w:rsidP="0001502F">
            <w:pPr>
              <w:rPr>
                <w:lang w:val="en-US"/>
              </w:rPr>
            </w:pPr>
            <w:r w:rsidRPr="00CA031A">
              <w:t>ООО "</w:t>
            </w:r>
            <w:proofErr w:type="spellStart"/>
            <w:r w:rsidRPr="00CA031A">
              <w:t>АтомМедТехнолоджи</w:t>
            </w:r>
            <w:proofErr w:type="spellEnd"/>
            <w:r w:rsidRPr="00CA031A">
              <w:t>- Дальний Восток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4738" w14:textId="77777777" w:rsidR="0001502F" w:rsidRPr="00CA031A" w:rsidRDefault="0001502F" w:rsidP="0001502F">
            <w:pPr>
              <w:jc w:val="center"/>
            </w:pPr>
            <w:r w:rsidRPr="00CA031A">
              <w:t>2536279414</w:t>
            </w:r>
          </w:p>
        </w:tc>
      </w:tr>
      <w:tr w:rsidR="0001502F" w:rsidRPr="00CA031A" w14:paraId="2AE7E42F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D409" w14:textId="7825E5E9" w:rsidR="0001502F" w:rsidRPr="00CA031A" w:rsidRDefault="0001502F" w:rsidP="0001502F">
            <w:pPr>
              <w:jc w:val="center"/>
            </w:pPr>
            <w:r w:rsidRPr="00CA031A">
              <w:t>2</w:t>
            </w:r>
            <w:r>
              <w:t>2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4E30" w14:textId="77777777" w:rsidR="0001502F" w:rsidRPr="00592040" w:rsidRDefault="0001502F" w:rsidP="0001502F">
            <w:r w:rsidRPr="00CA031A">
              <w:t>ООО "Ядерные медицинские технологии-</w:t>
            </w:r>
            <w:proofErr w:type="spellStart"/>
            <w:r w:rsidRPr="00CA031A">
              <w:t>Снежинск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5704" w14:textId="77777777" w:rsidR="0001502F" w:rsidRPr="00CA031A" w:rsidRDefault="0001502F" w:rsidP="0001502F">
            <w:pPr>
              <w:jc w:val="center"/>
            </w:pPr>
            <w:r w:rsidRPr="00CA031A">
              <w:t>7459003496</w:t>
            </w:r>
          </w:p>
        </w:tc>
      </w:tr>
      <w:tr w:rsidR="0001502F" w:rsidRPr="00CA031A" w14:paraId="6F4F598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AD9A" w14:textId="7458BDB2" w:rsidR="0001502F" w:rsidRPr="00CA031A" w:rsidRDefault="0001502F" w:rsidP="0001502F">
            <w:pPr>
              <w:jc w:val="center"/>
            </w:pPr>
            <w:r w:rsidRPr="00CA031A">
              <w:lastRenderedPageBreak/>
              <w:t>23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AE35" w14:textId="77777777" w:rsidR="0001502F" w:rsidRPr="00592040" w:rsidRDefault="0001502F" w:rsidP="0001502F">
            <w:r w:rsidRPr="00CA031A">
              <w:t>АО "Экспедиция № 2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091D" w14:textId="77777777" w:rsidR="0001502F" w:rsidRPr="00CA031A" w:rsidRDefault="0001502F" w:rsidP="0001502F">
            <w:pPr>
              <w:jc w:val="center"/>
            </w:pPr>
            <w:r w:rsidRPr="00CA031A">
              <w:t>2901255495</w:t>
            </w:r>
          </w:p>
        </w:tc>
      </w:tr>
      <w:tr w:rsidR="0001502F" w:rsidRPr="00CA031A" w14:paraId="472D8F36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6305" w14:textId="3056419A" w:rsidR="0001502F" w:rsidRPr="00CA031A" w:rsidRDefault="0001502F" w:rsidP="0001502F">
            <w:pPr>
              <w:jc w:val="center"/>
            </w:pPr>
            <w:r>
              <w:t>23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86C3" w14:textId="77777777" w:rsidR="0001502F" w:rsidRPr="00592040" w:rsidRDefault="0001502F" w:rsidP="0001502F">
            <w:r w:rsidRPr="00CA031A">
              <w:t xml:space="preserve">АО "Государственный научный центр Российской Федерации - Физико-энергетический институт имени А.И. </w:t>
            </w:r>
            <w:proofErr w:type="spellStart"/>
            <w:r w:rsidRPr="00CA031A">
              <w:t>Лейпунского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DFC6" w14:textId="77777777" w:rsidR="0001502F" w:rsidRPr="00CA031A" w:rsidRDefault="0001502F" w:rsidP="0001502F">
            <w:pPr>
              <w:jc w:val="center"/>
            </w:pPr>
            <w:r w:rsidRPr="00CA031A">
              <w:t>4025442583</w:t>
            </w:r>
          </w:p>
        </w:tc>
      </w:tr>
      <w:tr w:rsidR="0001502F" w:rsidRPr="00CA031A" w14:paraId="3BB09444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F41E" w14:textId="67CE3C0D" w:rsidR="0001502F" w:rsidRPr="00CA031A" w:rsidRDefault="0001502F" w:rsidP="0001502F">
            <w:pPr>
              <w:jc w:val="center"/>
            </w:pPr>
            <w:r>
              <w:t>23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F326" w14:textId="77777777" w:rsidR="0001502F" w:rsidRPr="00CA031A" w:rsidRDefault="0001502F" w:rsidP="0001502F">
            <w:r w:rsidRPr="00CA031A">
              <w:t>АО "Государственный научный центр Российской Федерации Троицкий институт инновационных и термоядерных исследований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C0E2" w14:textId="77777777" w:rsidR="0001502F" w:rsidRPr="00CA031A" w:rsidRDefault="0001502F" w:rsidP="0001502F">
            <w:pPr>
              <w:jc w:val="center"/>
            </w:pPr>
            <w:r w:rsidRPr="00CA031A">
              <w:t>7751002460</w:t>
            </w:r>
          </w:p>
        </w:tc>
      </w:tr>
      <w:tr w:rsidR="0001502F" w:rsidRPr="00CA031A" w14:paraId="33C6414F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B957" w14:textId="648038C7" w:rsidR="0001502F" w:rsidRPr="00CA031A" w:rsidRDefault="0001502F" w:rsidP="0001502F">
            <w:pPr>
              <w:jc w:val="center"/>
            </w:pPr>
            <w:r>
              <w:t>23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0C5" w14:textId="77777777" w:rsidR="0001502F" w:rsidRPr="00CA031A" w:rsidRDefault="0001502F" w:rsidP="0001502F">
            <w:r w:rsidRPr="00CA031A">
              <w:t>АО "Центр управления федеральной собственностью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47F4" w14:textId="77777777" w:rsidR="0001502F" w:rsidRPr="00CA031A" w:rsidRDefault="0001502F" w:rsidP="0001502F">
            <w:pPr>
              <w:jc w:val="center"/>
            </w:pPr>
            <w:r w:rsidRPr="00CA031A">
              <w:t>7715470328</w:t>
            </w:r>
          </w:p>
        </w:tc>
      </w:tr>
      <w:tr w:rsidR="0001502F" w:rsidRPr="00CA031A" w14:paraId="6A3A7A2B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39E8" w14:textId="3638673A" w:rsidR="0001502F" w:rsidRDefault="0001502F" w:rsidP="0001502F">
            <w:pPr>
              <w:jc w:val="center"/>
            </w:pPr>
            <w:r>
              <w:t>23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5AB1" w14:textId="77777777" w:rsidR="0001502F" w:rsidRPr="00CA031A" w:rsidRDefault="0001502F" w:rsidP="0001502F">
            <w:r w:rsidRPr="00CA031A">
              <w:t xml:space="preserve">АО "Федеральный центр науки и высоких технологий "Специальное научно-производственное объединение "Элерон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F0DF" w14:textId="77777777" w:rsidR="0001502F" w:rsidRPr="00CA031A" w:rsidRDefault="0001502F" w:rsidP="0001502F">
            <w:pPr>
              <w:jc w:val="center"/>
            </w:pPr>
            <w:r w:rsidRPr="00CA031A">
              <w:t>7724313681</w:t>
            </w:r>
          </w:p>
        </w:tc>
      </w:tr>
      <w:tr w:rsidR="0001502F" w:rsidRPr="00CA031A" w14:paraId="2DED25F3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B7AF" w14:textId="265BBE0E" w:rsidR="0001502F" w:rsidRPr="00CA031A" w:rsidRDefault="0001502F" w:rsidP="0001502F">
            <w:pPr>
              <w:jc w:val="center"/>
            </w:pPr>
            <w:r w:rsidRPr="00CA031A">
              <w:t>23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9C46" w14:textId="77777777" w:rsidR="0001502F" w:rsidRPr="00CA031A" w:rsidRDefault="0001502F" w:rsidP="0001502F">
            <w:r w:rsidRPr="00CA031A">
              <w:t xml:space="preserve">INTERNEXCO </w:t>
            </w:r>
            <w:proofErr w:type="spellStart"/>
            <w:r w:rsidRPr="00CA031A">
              <w:t>GmbH</w:t>
            </w:r>
            <w:proofErr w:type="spellEnd"/>
            <w:r w:rsidRPr="00CA031A">
              <w:t xml:space="preserve"> (Швейцария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1242" w14:textId="77777777" w:rsidR="0001502F" w:rsidRPr="00CA031A" w:rsidRDefault="0001502F" w:rsidP="0001502F">
            <w:pPr>
              <w:jc w:val="center"/>
            </w:pPr>
            <w:r w:rsidRPr="00CA031A">
              <w:t>1039-939-54</w:t>
            </w:r>
          </w:p>
        </w:tc>
      </w:tr>
      <w:tr w:rsidR="0001502F" w:rsidRPr="00CA031A" w14:paraId="5D97A469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A90D" w14:textId="35E7B469" w:rsidR="0001502F" w:rsidRPr="00CA031A" w:rsidRDefault="0001502F" w:rsidP="0001502F">
            <w:pPr>
              <w:jc w:val="center"/>
            </w:pPr>
            <w:r w:rsidRPr="00CA031A">
              <w:t>23</w:t>
            </w:r>
            <w:r>
              <w:t>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4665" w14:textId="77777777" w:rsidR="0001502F" w:rsidRPr="00CA031A" w:rsidRDefault="0001502F" w:rsidP="0001502F">
            <w:r w:rsidRPr="00CA031A">
              <w:t xml:space="preserve"> АО "</w:t>
            </w:r>
            <w:proofErr w:type="spellStart"/>
            <w:r w:rsidRPr="00CA031A">
              <w:t>Русатом</w:t>
            </w:r>
            <w:proofErr w:type="spellEnd"/>
            <w:r w:rsidRPr="00CA031A">
              <w:t xml:space="preserve"> Автоматизированные системы управления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4F1B" w14:textId="77777777" w:rsidR="0001502F" w:rsidRPr="00CA031A" w:rsidRDefault="0001502F" w:rsidP="0001502F">
            <w:pPr>
              <w:jc w:val="center"/>
            </w:pPr>
            <w:r w:rsidRPr="00CA031A">
              <w:t>7734358970</w:t>
            </w:r>
          </w:p>
        </w:tc>
      </w:tr>
      <w:tr w:rsidR="0001502F" w:rsidRPr="00CA031A" w14:paraId="0FE6CD28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35AD" w14:textId="6028F2D2" w:rsidR="0001502F" w:rsidRPr="00CA031A" w:rsidRDefault="0001502F" w:rsidP="0001502F">
            <w:pPr>
              <w:jc w:val="center"/>
            </w:pPr>
            <w:r w:rsidRPr="00CA031A">
              <w:t>23</w:t>
            </w:r>
            <w:r>
              <w:t>7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E60C" w14:textId="77777777" w:rsidR="0001502F" w:rsidRPr="00CA031A" w:rsidRDefault="0001502F" w:rsidP="0001502F">
            <w:r w:rsidRPr="00CA031A">
              <w:t>Общество с ограниченной ответственностью "С- плюс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16AD" w14:textId="77777777" w:rsidR="0001502F" w:rsidRPr="00CA031A" w:rsidRDefault="0001502F" w:rsidP="0001502F">
            <w:pPr>
              <w:jc w:val="center"/>
            </w:pPr>
            <w:r w:rsidRPr="00CA031A">
              <w:t>7720325407</w:t>
            </w:r>
          </w:p>
        </w:tc>
      </w:tr>
      <w:tr w:rsidR="0001502F" w:rsidRPr="00CA031A" w14:paraId="4878B21B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4276" w14:textId="5CF03B33" w:rsidR="0001502F" w:rsidRPr="00CA031A" w:rsidRDefault="0001502F" w:rsidP="0001502F">
            <w:pPr>
              <w:jc w:val="center"/>
            </w:pPr>
            <w:r w:rsidRPr="00CA031A">
              <w:t>23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74EC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Русатом</w:t>
            </w:r>
            <w:proofErr w:type="spellEnd"/>
            <w:r w:rsidRPr="00CA031A">
              <w:t xml:space="preserve"> растворные реакторы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4339" w14:textId="77777777" w:rsidR="0001502F" w:rsidRPr="00CA031A" w:rsidRDefault="0001502F" w:rsidP="0001502F">
            <w:pPr>
              <w:jc w:val="center"/>
            </w:pPr>
            <w:r w:rsidRPr="00CA031A">
              <w:t>7726367354</w:t>
            </w:r>
          </w:p>
        </w:tc>
      </w:tr>
      <w:tr w:rsidR="0001502F" w:rsidRPr="00CA031A" w14:paraId="72B0BF8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8BD3" w14:textId="015C026A" w:rsidR="0001502F" w:rsidRPr="00CA031A" w:rsidRDefault="0001502F" w:rsidP="0001502F">
            <w:pPr>
              <w:jc w:val="center"/>
            </w:pPr>
            <w:r w:rsidRPr="00CA031A">
              <w:t>2</w:t>
            </w:r>
            <w:r>
              <w:t>3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0B93" w14:textId="77777777" w:rsidR="0001502F" w:rsidRPr="00CA031A" w:rsidRDefault="0001502F" w:rsidP="0001502F">
            <w:r w:rsidRPr="00CA031A">
              <w:t>ООО "Системы Мониторинга "Беркут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CBCA" w14:textId="77777777" w:rsidR="0001502F" w:rsidRPr="00CA031A" w:rsidRDefault="0001502F" w:rsidP="0001502F">
            <w:pPr>
              <w:jc w:val="center"/>
            </w:pPr>
            <w:r w:rsidRPr="00CA031A">
              <w:t>7706433961</w:t>
            </w:r>
          </w:p>
        </w:tc>
      </w:tr>
      <w:tr w:rsidR="0001502F" w:rsidRPr="00CA031A" w14:paraId="0A29D3F4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7768" w14:textId="4C5AAF30" w:rsidR="0001502F" w:rsidRPr="00CA031A" w:rsidRDefault="0001502F" w:rsidP="0001502F">
            <w:pPr>
              <w:jc w:val="center"/>
            </w:pPr>
            <w:r>
              <w:t>24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8575" w14:textId="77777777" w:rsidR="0001502F" w:rsidRPr="00CA031A" w:rsidRDefault="0001502F" w:rsidP="0001502F">
            <w:r w:rsidRPr="00CA031A">
              <w:t>АО "Научно-исследовательский институт приборов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A795" w14:textId="77777777" w:rsidR="0001502F" w:rsidRPr="00CA031A" w:rsidRDefault="0001502F" w:rsidP="0001502F">
            <w:pPr>
              <w:jc w:val="center"/>
            </w:pPr>
            <w:r w:rsidRPr="00CA031A">
              <w:t>5027241394</w:t>
            </w:r>
          </w:p>
        </w:tc>
      </w:tr>
      <w:tr w:rsidR="0001502F" w:rsidRPr="00CA031A" w14:paraId="61B1F272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C6F" w14:textId="7B5CE7F7" w:rsidR="0001502F" w:rsidRPr="00CA031A" w:rsidRDefault="0001502F" w:rsidP="0001502F">
            <w:pPr>
              <w:jc w:val="center"/>
            </w:pPr>
            <w:r>
              <w:t>24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48EC" w14:textId="77777777" w:rsidR="0001502F" w:rsidRPr="00CA031A" w:rsidRDefault="0001502F" w:rsidP="0001502F">
            <w:r w:rsidRPr="00CA031A">
              <w:t>АО "Управляющая компания индустриального парка "Нижние котлы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3ADC" w14:textId="77777777" w:rsidR="0001502F" w:rsidRPr="00CA031A" w:rsidRDefault="0001502F" w:rsidP="0001502F">
            <w:pPr>
              <w:jc w:val="center"/>
            </w:pPr>
            <w:r w:rsidRPr="00CA031A">
              <w:t>7726390113</w:t>
            </w:r>
          </w:p>
        </w:tc>
      </w:tr>
      <w:tr w:rsidR="0001502F" w:rsidRPr="00CA031A" w14:paraId="2A37B137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E82B" w14:textId="50179CC8" w:rsidR="0001502F" w:rsidRPr="00CA031A" w:rsidRDefault="0001502F" w:rsidP="0001502F">
            <w:pPr>
              <w:jc w:val="center"/>
            </w:pPr>
            <w:r>
              <w:t>24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6A8E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Русатом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Хэлскеа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6E28" w14:textId="77777777" w:rsidR="0001502F" w:rsidRPr="00CA031A" w:rsidRDefault="0001502F" w:rsidP="0001502F">
            <w:pPr>
              <w:jc w:val="center"/>
            </w:pPr>
            <w:r w:rsidRPr="00CA031A">
              <w:t>7726396281</w:t>
            </w:r>
          </w:p>
        </w:tc>
      </w:tr>
      <w:tr w:rsidR="0001502F" w:rsidRPr="00CA031A" w14:paraId="4C7B9FC2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5A85" w14:textId="23375BD1" w:rsidR="0001502F" w:rsidRPr="00CA031A" w:rsidRDefault="0001502F" w:rsidP="0001502F">
            <w:pPr>
              <w:jc w:val="center"/>
            </w:pPr>
            <w:r>
              <w:t>243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5FBE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Русатом</w:t>
            </w:r>
            <w:proofErr w:type="spellEnd"/>
            <w:r w:rsidRPr="00CA031A">
              <w:t xml:space="preserve"> Оверсиз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DFD5" w14:textId="77777777" w:rsidR="0001502F" w:rsidRPr="00CA031A" w:rsidRDefault="0001502F" w:rsidP="0001502F">
            <w:pPr>
              <w:jc w:val="center"/>
            </w:pPr>
            <w:r w:rsidRPr="00CA031A">
              <w:t>7725413350</w:t>
            </w:r>
          </w:p>
        </w:tc>
      </w:tr>
      <w:tr w:rsidR="0001502F" w:rsidRPr="00CA031A" w14:paraId="46AB0129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A3DA" w14:textId="0D4C8DF7" w:rsidR="0001502F" w:rsidRPr="00CA031A" w:rsidRDefault="0001502F" w:rsidP="0001502F">
            <w:pPr>
              <w:jc w:val="center"/>
            </w:pPr>
            <w:r w:rsidRPr="00CA031A">
              <w:t>24</w:t>
            </w:r>
            <w:r>
              <w:t>4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BBE3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Русатом</w:t>
            </w:r>
            <w:proofErr w:type="spellEnd"/>
            <w:r w:rsidRPr="00CA031A">
              <w:t>-Аддитивные технологии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B733" w14:textId="77777777" w:rsidR="0001502F" w:rsidRPr="00CA031A" w:rsidRDefault="0001502F" w:rsidP="0001502F">
            <w:pPr>
              <w:jc w:val="center"/>
            </w:pPr>
            <w:r w:rsidRPr="00CA031A">
              <w:t>7724424381</w:t>
            </w:r>
          </w:p>
        </w:tc>
      </w:tr>
      <w:tr w:rsidR="0001502F" w:rsidRPr="00CA031A" w14:paraId="785634D0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F5F" w14:textId="42E7799E" w:rsidR="0001502F" w:rsidRPr="00CA031A" w:rsidRDefault="0001502F" w:rsidP="0001502F">
            <w:pPr>
              <w:jc w:val="center"/>
            </w:pPr>
            <w:r w:rsidRPr="00CA031A">
              <w:t>24</w:t>
            </w:r>
            <w:r>
              <w:t>5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C24F" w14:textId="77777777" w:rsidR="0001502F" w:rsidRPr="00CA031A" w:rsidRDefault="0001502F" w:rsidP="0001502F">
            <w:r w:rsidRPr="00CA031A">
              <w:t xml:space="preserve">RAOS </w:t>
            </w:r>
            <w:proofErr w:type="spellStart"/>
            <w:r w:rsidRPr="00CA031A">
              <w:t>Energy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Enerji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Yatırımları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Danışmanlığı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Anonim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Şirketi</w:t>
            </w:r>
            <w:proofErr w:type="spellEnd"/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1F87" w14:textId="77777777" w:rsidR="0001502F" w:rsidRPr="00CA031A" w:rsidRDefault="0001502F" w:rsidP="0001502F">
            <w:pPr>
              <w:jc w:val="center"/>
            </w:pPr>
            <w:r w:rsidRPr="00CA031A">
              <w:t>7340941047 </w:t>
            </w:r>
          </w:p>
        </w:tc>
      </w:tr>
      <w:tr w:rsidR="0001502F" w:rsidRPr="00CA031A" w14:paraId="77F11772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074D" w14:textId="6BEFE92E" w:rsidR="0001502F" w:rsidRPr="00CA031A" w:rsidRDefault="0001502F" w:rsidP="0001502F">
            <w:pPr>
              <w:jc w:val="center"/>
            </w:pPr>
            <w:r>
              <w:t>246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D2A3" w14:textId="77777777" w:rsidR="0001502F" w:rsidRPr="00CA031A" w:rsidRDefault="0001502F" w:rsidP="0001502F">
            <w:r w:rsidRPr="00CA031A">
              <w:t>АО "</w:t>
            </w:r>
            <w:proofErr w:type="spellStart"/>
            <w:r w:rsidRPr="00CA031A">
              <w:t>НоваВинд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A3DD" w14:textId="77777777" w:rsidR="0001502F" w:rsidRPr="00CA031A" w:rsidRDefault="0001502F" w:rsidP="0001502F">
            <w:pPr>
              <w:jc w:val="center"/>
            </w:pPr>
            <w:r w:rsidRPr="00CA031A">
              <w:t>9701087623</w:t>
            </w:r>
          </w:p>
        </w:tc>
      </w:tr>
      <w:tr w:rsidR="0001502F" w:rsidRPr="00CA031A" w14:paraId="383782DF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5929" w14:textId="67DAEF1F" w:rsidR="0001502F" w:rsidRPr="00FE7F39" w:rsidRDefault="0001502F" w:rsidP="0001502F">
            <w:pPr>
              <w:jc w:val="center"/>
            </w:pPr>
            <w:r w:rsidRPr="00FE7F39">
              <w:t>247</w:t>
            </w:r>
          </w:p>
        </w:tc>
        <w:tc>
          <w:tcPr>
            <w:tcW w:w="4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E6F7" w14:textId="62957883" w:rsidR="0001502F" w:rsidRPr="00FE7F39" w:rsidRDefault="0001502F" w:rsidP="0001502F">
            <w:r>
              <w:t>И</w:t>
            </w:r>
            <w:r w:rsidRPr="00001144">
              <w:t>сключен решением Наблюдательного совета (протокол от 06.11.2020 № 135)</w:t>
            </w:r>
          </w:p>
        </w:tc>
      </w:tr>
      <w:tr w:rsidR="0001502F" w:rsidRPr="00CA031A" w14:paraId="4A8082BA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897E" w14:textId="1285FB4E" w:rsidR="0001502F" w:rsidRPr="00CA031A" w:rsidRDefault="0001502F" w:rsidP="0001502F">
            <w:pPr>
              <w:jc w:val="center"/>
            </w:pPr>
            <w:r w:rsidRPr="00CA031A">
              <w:t>24</w:t>
            </w:r>
            <w:r>
              <w:t>8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7080" w14:textId="77777777" w:rsidR="0001502F" w:rsidRPr="00CA031A" w:rsidRDefault="0001502F" w:rsidP="0001502F">
            <w:r w:rsidRPr="00CA031A">
              <w:t>ООО "</w:t>
            </w:r>
            <w:proofErr w:type="spellStart"/>
            <w:r w:rsidRPr="00CA031A">
              <w:t>Атомстройэкспорт</w:t>
            </w:r>
            <w:proofErr w:type="spellEnd"/>
            <w:r w:rsidRPr="00CA031A">
              <w:t xml:space="preserve">- </w:t>
            </w:r>
            <w:proofErr w:type="spellStart"/>
            <w:r w:rsidRPr="00CA031A">
              <w:t>Финанс</w:t>
            </w:r>
            <w:proofErr w:type="spellEnd"/>
            <w:r w:rsidRPr="00CA031A"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D483" w14:textId="77777777" w:rsidR="0001502F" w:rsidRPr="00CA031A" w:rsidRDefault="0001502F" w:rsidP="0001502F">
            <w:pPr>
              <w:jc w:val="center"/>
            </w:pPr>
            <w:r w:rsidRPr="00CA031A">
              <w:t>7705762628</w:t>
            </w:r>
          </w:p>
        </w:tc>
      </w:tr>
      <w:tr w:rsidR="0001502F" w:rsidRPr="00CA031A" w14:paraId="3EE69DBD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EAF1" w14:textId="6CDD2EB0" w:rsidR="0001502F" w:rsidRPr="00CA031A" w:rsidRDefault="0001502F" w:rsidP="0001502F">
            <w:pPr>
              <w:jc w:val="center"/>
            </w:pPr>
            <w:r w:rsidRPr="00CA031A">
              <w:t>2</w:t>
            </w:r>
            <w:r>
              <w:t>49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036E" w14:textId="03C84A55" w:rsidR="0001502F" w:rsidRPr="00CA031A" w:rsidRDefault="0001502F" w:rsidP="0001502F">
            <w:r>
              <w:t>АО</w:t>
            </w:r>
            <w:r w:rsidRPr="00CA031A">
              <w:t xml:space="preserve"> "</w:t>
            </w:r>
            <w:proofErr w:type="spellStart"/>
            <w:r w:rsidRPr="00CA031A">
              <w:t>Русатом</w:t>
            </w:r>
            <w:proofErr w:type="spellEnd"/>
            <w:r w:rsidRPr="00CA031A">
              <w:t xml:space="preserve"> </w:t>
            </w:r>
            <w:proofErr w:type="spellStart"/>
            <w:r w:rsidRPr="00CA031A">
              <w:t>Гринвэй</w:t>
            </w:r>
            <w:proofErr w:type="spellEnd"/>
            <w:r w:rsidRPr="00CA031A">
              <w:t xml:space="preserve">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71AB" w14:textId="54104FC0" w:rsidR="0001502F" w:rsidRPr="00CA031A" w:rsidRDefault="0001502F" w:rsidP="0001502F">
            <w:pPr>
              <w:jc w:val="center"/>
            </w:pPr>
            <w:r w:rsidRPr="00FE7F39">
              <w:t xml:space="preserve">9706006265 </w:t>
            </w:r>
          </w:p>
        </w:tc>
      </w:tr>
      <w:tr w:rsidR="0001502F" w:rsidRPr="00CA031A" w14:paraId="06E187EA" w14:textId="77777777" w:rsidTr="0001502F">
        <w:trPr>
          <w:trHeight w:val="50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35CD" w14:textId="3A8A4872" w:rsidR="0001502F" w:rsidRPr="00CA031A" w:rsidRDefault="0001502F" w:rsidP="0001502F">
            <w:pPr>
              <w:jc w:val="center"/>
            </w:pPr>
            <w:r w:rsidRPr="00CA031A">
              <w:t>25</w:t>
            </w:r>
            <w:r>
              <w:t>0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C0A7" w14:textId="77777777" w:rsidR="0001502F" w:rsidRPr="00CA031A" w:rsidRDefault="0001502F" w:rsidP="0001502F">
            <w:r w:rsidRPr="00CA031A">
              <w:t>Общество с ограниченной ответственностью "Машиностроительный комплекс ЧМЗ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B5F0" w14:textId="77777777" w:rsidR="0001502F" w:rsidRPr="00CA031A" w:rsidRDefault="0001502F" w:rsidP="0001502F">
            <w:pPr>
              <w:jc w:val="center"/>
            </w:pPr>
            <w:r w:rsidRPr="00CA031A">
              <w:t>1837004725</w:t>
            </w:r>
          </w:p>
        </w:tc>
      </w:tr>
      <w:tr w:rsidR="0001502F" w:rsidRPr="00CA031A" w14:paraId="6DCBC499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D9AD" w14:textId="45850D50" w:rsidR="0001502F" w:rsidRPr="00CA031A" w:rsidRDefault="0001502F" w:rsidP="0001502F">
            <w:pPr>
              <w:jc w:val="center"/>
            </w:pPr>
            <w:r w:rsidRPr="00CA031A">
              <w:t>25</w:t>
            </w:r>
            <w:r>
              <w:t>1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8822" w14:textId="77777777" w:rsidR="0001502F" w:rsidRPr="00CA031A" w:rsidRDefault="0001502F" w:rsidP="0001502F">
            <w:r>
              <w:t>ООО "Научно-производственное объединение "</w:t>
            </w:r>
            <w:proofErr w:type="spellStart"/>
            <w:r>
              <w:t>Центротех</w:t>
            </w:r>
            <w:proofErr w:type="spellEnd"/>
            <w:r>
              <w:t>"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425E" w14:textId="77777777" w:rsidR="0001502F" w:rsidRPr="00CA031A" w:rsidRDefault="0001502F" w:rsidP="0001502F">
            <w:pPr>
              <w:jc w:val="center"/>
            </w:pPr>
            <w:r>
              <w:t>6629020796</w:t>
            </w:r>
          </w:p>
        </w:tc>
      </w:tr>
      <w:tr w:rsidR="0001502F" w:rsidRPr="00CA031A" w14:paraId="47D5BE03" w14:textId="77777777" w:rsidTr="0001502F">
        <w:trPr>
          <w:trHeight w:val="63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011E" w14:textId="414DD1A9" w:rsidR="0001502F" w:rsidRPr="00CA031A" w:rsidRDefault="0001502F" w:rsidP="0001502F">
            <w:pPr>
              <w:jc w:val="center"/>
            </w:pPr>
            <w:r w:rsidRPr="00CA031A">
              <w:t>25</w:t>
            </w:r>
            <w:r>
              <w:t>2</w:t>
            </w: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A627" w14:textId="77777777" w:rsidR="0001502F" w:rsidRDefault="0001502F" w:rsidP="0001502F">
            <w:r>
              <w:t xml:space="preserve">ООО "Турбинные технологии ААЭМ"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003C" w14:textId="77777777" w:rsidR="0001502F" w:rsidRDefault="0001502F" w:rsidP="0001502F">
            <w:pPr>
              <w:jc w:val="center"/>
            </w:pPr>
            <w:r>
              <w:t>5036083578</w:t>
            </w:r>
          </w:p>
        </w:tc>
      </w:tr>
      <w:tr w:rsidR="0001502F" w:rsidRPr="00CA031A" w14:paraId="02AF1773" w14:textId="77777777" w:rsidTr="0001502F">
        <w:trPr>
          <w:trHeight w:val="50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461D" w14:textId="2783E40A" w:rsidR="0001502F" w:rsidRPr="00CA031A" w:rsidRDefault="0001502F" w:rsidP="0001502F">
            <w:pPr>
              <w:jc w:val="center"/>
            </w:pPr>
            <w:r w:rsidRPr="00CA031A">
              <w:t>25</w:t>
            </w:r>
            <w:r>
              <w:t>3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BC3F" w14:textId="77777777" w:rsidR="0001502F" w:rsidRDefault="0001502F" w:rsidP="0001502F">
            <w:r>
              <w:t>ООО "ППГХО-Услуги"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A483" w14:textId="77777777" w:rsidR="0001502F" w:rsidRDefault="0001502F" w:rsidP="0001502F">
            <w:pPr>
              <w:jc w:val="center"/>
            </w:pPr>
            <w:r>
              <w:t>7530012519</w:t>
            </w:r>
          </w:p>
        </w:tc>
      </w:tr>
      <w:tr w:rsidR="0001502F" w:rsidRPr="00CA031A" w14:paraId="7DE1A66E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52CC" w14:textId="56312C64" w:rsidR="0001502F" w:rsidRPr="00CA031A" w:rsidRDefault="0001502F" w:rsidP="0001502F">
            <w:pPr>
              <w:jc w:val="center"/>
            </w:pPr>
            <w:r w:rsidRPr="00CA031A">
              <w:lastRenderedPageBreak/>
              <w:t>25</w:t>
            </w:r>
            <w:r>
              <w:t>4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228B" w14:textId="77777777" w:rsidR="0001502F" w:rsidRPr="00BF3D16" w:rsidRDefault="0001502F" w:rsidP="0001502F">
            <w:r w:rsidRPr="00BF3D16">
              <w:t>ООО  «</w:t>
            </w:r>
            <w:proofErr w:type="spellStart"/>
            <w:r w:rsidRPr="00BF3D16">
              <w:t>Петрозаводскмаш</w:t>
            </w:r>
            <w:proofErr w:type="spellEnd"/>
            <w:r w:rsidRPr="00BF3D16">
              <w:t>-Сервис»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1572" w14:textId="77777777" w:rsidR="0001502F" w:rsidRPr="00BF3D16" w:rsidRDefault="0001502F" w:rsidP="0001502F">
            <w:pPr>
              <w:jc w:val="center"/>
            </w:pPr>
            <w:r w:rsidRPr="00BF3D16">
              <w:t>1001156891</w:t>
            </w:r>
          </w:p>
        </w:tc>
      </w:tr>
      <w:tr w:rsidR="0001502F" w:rsidRPr="00CA031A" w14:paraId="6DAB13C4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B901" w14:textId="1366D623" w:rsidR="0001502F" w:rsidRPr="00CA031A" w:rsidRDefault="0001502F" w:rsidP="0001502F">
            <w:pPr>
              <w:jc w:val="center"/>
            </w:pPr>
            <w:r>
              <w:t>255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3CB3" w14:textId="77777777" w:rsidR="0001502F" w:rsidRPr="00BF3D16" w:rsidRDefault="0001502F" w:rsidP="0001502F">
            <w:r w:rsidRPr="00BF3D16">
              <w:t>АО "</w:t>
            </w:r>
            <w:proofErr w:type="spellStart"/>
            <w:r w:rsidRPr="00BF3D16">
              <w:t>Русатом</w:t>
            </w:r>
            <w:proofErr w:type="spellEnd"/>
            <w:r w:rsidRPr="00BF3D16">
              <w:t xml:space="preserve"> </w:t>
            </w:r>
            <w:proofErr w:type="spellStart"/>
            <w:r w:rsidRPr="00BF3D16">
              <w:t>Энерго</w:t>
            </w:r>
            <w:proofErr w:type="spellEnd"/>
            <w:r w:rsidRPr="00BF3D16">
              <w:t xml:space="preserve"> Интернешнл"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50A1" w14:textId="77777777" w:rsidR="0001502F" w:rsidRPr="00BF3D16" w:rsidRDefault="0001502F" w:rsidP="0001502F">
            <w:pPr>
              <w:jc w:val="center"/>
            </w:pPr>
            <w:r w:rsidRPr="00BF3D16">
              <w:t>7706759586</w:t>
            </w:r>
          </w:p>
        </w:tc>
      </w:tr>
      <w:tr w:rsidR="0001502F" w:rsidRPr="00CA031A" w14:paraId="29CA5FD1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F1FD" w14:textId="7BD6DE65" w:rsidR="0001502F" w:rsidRDefault="0001502F" w:rsidP="0001502F">
            <w:pPr>
              <w:jc w:val="center"/>
            </w:pPr>
            <w:r>
              <w:t>256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58D8" w14:textId="28E59575" w:rsidR="0001502F" w:rsidRPr="00BF3D16" w:rsidRDefault="0001502F" w:rsidP="0001502F">
            <w:r w:rsidRPr="007B2719">
              <w:t xml:space="preserve">ООО </w:t>
            </w:r>
            <w:r w:rsidRPr="00BF3D16">
              <w:t>"</w:t>
            </w:r>
            <w:proofErr w:type="spellStart"/>
            <w:r w:rsidRPr="007B2719">
              <w:t>Русатом</w:t>
            </w:r>
            <w:proofErr w:type="spellEnd"/>
            <w:r w:rsidRPr="007B2719">
              <w:t xml:space="preserve"> Карго</w:t>
            </w:r>
            <w:r w:rsidRPr="00BF3D16">
              <w:t>"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1975" w14:textId="7764A97B" w:rsidR="0001502F" w:rsidRPr="00BF3D16" w:rsidRDefault="0001502F" w:rsidP="0001502F">
            <w:pPr>
              <w:jc w:val="center"/>
            </w:pPr>
            <w:r w:rsidRPr="005D5F52">
              <w:t>9706000986</w:t>
            </w:r>
          </w:p>
        </w:tc>
      </w:tr>
      <w:tr w:rsidR="0001502F" w:rsidRPr="00CA031A" w14:paraId="1D1BD3B5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95A8" w14:textId="4E2163ED" w:rsidR="0001502F" w:rsidRPr="00333D4A" w:rsidRDefault="0001502F" w:rsidP="00015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48C4" w14:textId="4FAB5B99" w:rsidR="0001502F" w:rsidRPr="007B2719" w:rsidRDefault="0001502F" w:rsidP="0001502F">
            <w:pPr>
              <w:jc w:val="both"/>
            </w:pPr>
            <w:r>
              <w:t xml:space="preserve">Акционерное общество «Аварийно-технический центр </w:t>
            </w:r>
            <w:proofErr w:type="spellStart"/>
            <w:r>
              <w:t>Росатома</w:t>
            </w:r>
            <w:proofErr w:type="spellEnd"/>
            <w:r>
              <w:t xml:space="preserve">» (сокращенное наименование – АО «АТЦ </w:t>
            </w:r>
            <w:proofErr w:type="spellStart"/>
            <w:r>
              <w:t>Росатома</w:t>
            </w:r>
            <w:proofErr w:type="spellEnd"/>
            <w:r>
              <w:t>»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4F0F" w14:textId="3F9F4A92" w:rsidR="0001502F" w:rsidRPr="005D5F52" w:rsidRDefault="0001502F" w:rsidP="0001502F">
            <w:pPr>
              <w:jc w:val="center"/>
            </w:pPr>
            <w:r w:rsidRPr="004A3934">
              <w:t>7802687430</w:t>
            </w:r>
          </w:p>
        </w:tc>
      </w:tr>
      <w:tr w:rsidR="0001502F" w:rsidRPr="00CA031A" w14:paraId="1422723E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4CBE" w14:textId="5A027A60" w:rsidR="0001502F" w:rsidRDefault="0001502F" w:rsidP="00015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F681" w14:textId="50A507C8" w:rsidR="0001502F" w:rsidRDefault="0001502F" w:rsidP="0001502F">
            <w:pPr>
              <w:jc w:val="both"/>
            </w:pPr>
            <w:r w:rsidRPr="00053B8C">
              <w:t>АО «РАОС Проект»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98C4" w14:textId="29C3A260" w:rsidR="0001502F" w:rsidRPr="00167C3A" w:rsidRDefault="0001502F" w:rsidP="0001502F">
            <w:pPr>
              <w:jc w:val="center"/>
            </w:pPr>
            <w:r w:rsidRPr="00053B8C">
              <w:t>9909429442</w:t>
            </w:r>
          </w:p>
        </w:tc>
      </w:tr>
      <w:tr w:rsidR="0001502F" w:rsidRPr="00CA031A" w14:paraId="638C1F0F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17F3" w14:textId="273894C2" w:rsidR="0001502F" w:rsidRDefault="0001502F" w:rsidP="00015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ABB4" w14:textId="375E6F62" w:rsidR="0001502F" w:rsidRPr="00053B8C" w:rsidRDefault="0001502F" w:rsidP="0001502F">
            <w:pPr>
              <w:jc w:val="both"/>
            </w:pPr>
            <w:r w:rsidRPr="00C02BF4">
              <w:t>АО «Координационный Центр по созданию систем безопасности и управления «</w:t>
            </w:r>
            <w:proofErr w:type="spellStart"/>
            <w:r w:rsidRPr="00C02BF4">
              <w:t>Атомбезопасность</w:t>
            </w:r>
            <w:proofErr w:type="spellEnd"/>
            <w:r w:rsidRPr="00C02BF4">
              <w:t>»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FDD7" w14:textId="256AB462" w:rsidR="0001502F" w:rsidRPr="00053B8C" w:rsidRDefault="0001502F" w:rsidP="0001502F">
            <w:pPr>
              <w:jc w:val="center"/>
            </w:pPr>
            <w:r w:rsidRPr="00C02BF4">
              <w:t>7726447835</w:t>
            </w:r>
          </w:p>
        </w:tc>
      </w:tr>
      <w:tr w:rsidR="0001502F" w:rsidRPr="00CA031A" w14:paraId="059C86EF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49F8" w14:textId="6837D1E8" w:rsidR="0001502F" w:rsidRDefault="0001502F" w:rsidP="00015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A363" w14:textId="47FF3985" w:rsidR="0001502F" w:rsidRPr="00053B8C" w:rsidRDefault="0001502F" w:rsidP="0001502F">
            <w:pPr>
              <w:jc w:val="both"/>
            </w:pPr>
            <w:r w:rsidRPr="00C02BF4">
              <w:t>АО «Научно-технический и сертификационный центр по комплексной защите информации»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BCD8" w14:textId="4900E6BE" w:rsidR="0001502F" w:rsidRPr="00053B8C" w:rsidRDefault="0001502F" w:rsidP="0001502F">
            <w:pPr>
              <w:jc w:val="center"/>
            </w:pPr>
            <w:r w:rsidRPr="00C02BF4">
              <w:t>7706469319</w:t>
            </w:r>
          </w:p>
        </w:tc>
      </w:tr>
      <w:tr w:rsidR="0001502F" w:rsidRPr="00CA031A" w14:paraId="0044D597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AED8" w14:textId="7903CFE3" w:rsidR="0001502F" w:rsidRDefault="0001502F" w:rsidP="00015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6BD5" w14:textId="0EA7E5D5" w:rsidR="0001502F" w:rsidRPr="00C02BF4" w:rsidRDefault="0001502F" w:rsidP="0001502F">
            <w:pPr>
              <w:jc w:val="both"/>
            </w:pPr>
            <w:r w:rsidRPr="00A67CE2">
              <w:t>Акционерное общество «Инженерно-технический центр «ДЖЭТ» (АО «ИТЦ «ДЖЭТ»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C2A4" w14:textId="49E1938A" w:rsidR="0001502F" w:rsidRPr="00C02BF4" w:rsidRDefault="0001502F" w:rsidP="0001502F">
            <w:pPr>
              <w:jc w:val="center"/>
            </w:pPr>
            <w:r w:rsidRPr="00A67CE2">
              <w:t>7721502761</w:t>
            </w:r>
          </w:p>
        </w:tc>
      </w:tr>
      <w:tr w:rsidR="0001502F" w:rsidRPr="00C0661E" w14:paraId="5111D6FD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12B7" w14:textId="795ECBCD" w:rsidR="0001502F" w:rsidRDefault="0001502F" w:rsidP="00015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CDD9" w14:textId="77777777" w:rsidR="0001502F" w:rsidRPr="005269E4" w:rsidRDefault="0001502F" w:rsidP="0001502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AKO</w:t>
            </w:r>
            <w:r w:rsidRPr="005269E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pol</w:t>
            </w:r>
            <w:proofErr w:type="spellEnd"/>
            <w:r w:rsidRPr="005269E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s </w:t>
            </w:r>
            <w:proofErr w:type="spellStart"/>
            <w:r w:rsidRPr="00E61966">
              <w:rPr>
                <w:sz w:val="22"/>
                <w:szCs w:val="22"/>
                <w:lang w:val="en-US"/>
              </w:rPr>
              <w:t>r</w:t>
            </w:r>
            <w:r w:rsidRPr="005269E4">
              <w:rPr>
                <w:sz w:val="22"/>
                <w:szCs w:val="22"/>
                <w:lang w:val="en-US"/>
              </w:rPr>
              <w:t>.</w:t>
            </w:r>
            <w:r w:rsidRPr="00E61966">
              <w:rPr>
                <w:sz w:val="22"/>
                <w:szCs w:val="22"/>
                <w:lang w:val="en-US"/>
              </w:rPr>
              <w:t>o</w:t>
            </w:r>
            <w:proofErr w:type="spellEnd"/>
            <w:r w:rsidRPr="005269E4">
              <w:rPr>
                <w:sz w:val="22"/>
                <w:szCs w:val="22"/>
                <w:lang w:val="en-US"/>
              </w:rPr>
              <w:t xml:space="preserve">. </w:t>
            </w:r>
          </w:p>
          <w:p w14:paraId="344AC9A7" w14:textId="77777777" w:rsidR="0001502F" w:rsidRPr="00C0661E" w:rsidRDefault="0001502F" w:rsidP="0001502F">
            <w:pPr>
              <w:jc w:val="both"/>
              <w:rPr>
                <w:lang w:val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D6F9" w14:textId="7E9272C5" w:rsidR="0001502F" w:rsidRPr="00C0661E" w:rsidRDefault="0001502F" w:rsidP="0001502F">
            <w:pPr>
              <w:jc w:val="center"/>
              <w:rPr>
                <w:lang w:val="en-US"/>
              </w:rPr>
            </w:pPr>
            <w:r w:rsidRPr="00C0661E">
              <w:rPr>
                <w:lang w:val="en-US"/>
              </w:rPr>
              <w:t>47152371</w:t>
            </w:r>
          </w:p>
        </w:tc>
      </w:tr>
      <w:tr w:rsidR="0001502F" w:rsidRPr="00CA031A" w14:paraId="4A110C78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E2C7" w14:textId="41EBA4AB" w:rsidR="0001502F" w:rsidRDefault="0001502F" w:rsidP="00015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D498" w14:textId="74204F4C" w:rsidR="0001502F" w:rsidRPr="00A67CE2" w:rsidRDefault="0001502F" w:rsidP="0001502F">
            <w:r>
              <w:rPr>
                <w:sz w:val="22"/>
              </w:rPr>
              <w:t>Общество с ограниченной ответственностью «Холдинговая компания АЭМ» (ООО «ХК АЭМ»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9F10" w14:textId="52E49ABB" w:rsidR="0001502F" w:rsidRPr="00A67CE2" w:rsidRDefault="0001502F" w:rsidP="0001502F">
            <w:pPr>
              <w:jc w:val="center"/>
            </w:pPr>
            <w:r w:rsidRPr="00C0661E">
              <w:t>9705144030</w:t>
            </w:r>
          </w:p>
        </w:tc>
      </w:tr>
      <w:tr w:rsidR="007E4EFF" w:rsidRPr="00CA031A" w14:paraId="6B1CEE71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800D" w14:textId="3F81EB2B" w:rsidR="007E4EFF" w:rsidRPr="007E4EFF" w:rsidRDefault="007E4EFF" w:rsidP="0001502F">
            <w:pPr>
              <w:jc w:val="center"/>
            </w:pPr>
            <w:r>
              <w:t>264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205A" w14:textId="1B240219" w:rsidR="007E4EFF" w:rsidRDefault="007E4EFF" w:rsidP="0001502F">
            <w:pPr>
              <w:rPr>
                <w:sz w:val="22"/>
              </w:rPr>
            </w:pPr>
            <w:r w:rsidRPr="007E4EFF">
              <w:rPr>
                <w:sz w:val="22"/>
              </w:rPr>
              <w:t>ООО «Т-КОМ»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0E49" w14:textId="411B6242" w:rsidR="007E4EFF" w:rsidRPr="00C0661E" w:rsidRDefault="007E4EFF" w:rsidP="0001502F">
            <w:pPr>
              <w:jc w:val="center"/>
            </w:pPr>
            <w:r w:rsidRPr="007E4EFF">
              <w:t>9724038485</w:t>
            </w:r>
          </w:p>
        </w:tc>
      </w:tr>
      <w:tr w:rsidR="00445688" w:rsidRPr="00CA031A" w14:paraId="4F17AACD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42B0" w14:textId="67170F55" w:rsidR="00445688" w:rsidRPr="00445688" w:rsidRDefault="00445688" w:rsidP="00015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264A" w14:textId="6425A647" w:rsidR="00445688" w:rsidRPr="007E4EFF" w:rsidRDefault="00445688" w:rsidP="0001502F">
            <w:pPr>
              <w:rPr>
                <w:sz w:val="22"/>
              </w:rPr>
            </w:pPr>
            <w:r w:rsidRPr="00445688">
              <w:rPr>
                <w:sz w:val="22"/>
              </w:rPr>
              <w:t>Акционерное общество «Компания инжиниринга и строительства «ИСТОК» (АО КИС «ИСТОК»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C23E" w14:textId="4C55507E" w:rsidR="00445688" w:rsidRPr="007E4EFF" w:rsidRDefault="00445688" w:rsidP="0001502F">
            <w:pPr>
              <w:jc w:val="center"/>
            </w:pPr>
            <w:r w:rsidRPr="00445688">
              <w:t>9722006872</w:t>
            </w:r>
          </w:p>
        </w:tc>
      </w:tr>
      <w:tr w:rsidR="00557028" w:rsidRPr="00CA031A" w14:paraId="02A17D2D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9C5C" w14:textId="4EC4D337" w:rsidR="00557028" w:rsidRPr="00557028" w:rsidRDefault="00557028" w:rsidP="0001502F">
            <w:pPr>
              <w:jc w:val="center"/>
            </w:pPr>
            <w:r>
              <w:t>266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5FF7" w14:textId="4A9204E8" w:rsidR="00557028" w:rsidRPr="00445688" w:rsidRDefault="00557028" w:rsidP="0001502F">
            <w:pPr>
              <w:rPr>
                <w:sz w:val="22"/>
              </w:rPr>
            </w:pPr>
            <w:r w:rsidRPr="00557028">
              <w:rPr>
                <w:sz w:val="22"/>
              </w:rPr>
              <w:t>Общество с ограниченной ответственностью «</w:t>
            </w:r>
            <w:proofErr w:type="spellStart"/>
            <w:r w:rsidRPr="00557028">
              <w:rPr>
                <w:sz w:val="22"/>
              </w:rPr>
              <w:t>Русатом</w:t>
            </w:r>
            <w:proofErr w:type="spellEnd"/>
            <w:r w:rsidRPr="00557028">
              <w:rPr>
                <w:sz w:val="22"/>
              </w:rPr>
              <w:t xml:space="preserve"> – Цифровые решения» (ООО «РЦР»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922D" w14:textId="73E2178A" w:rsidR="00557028" w:rsidRPr="00445688" w:rsidRDefault="00557028" w:rsidP="0001502F">
            <w:pPr>
              <w:jc w:val="center"/>
            </w:pPr>
            <w:r w:rsidRPr="00557028">
              <w:t>7726447225</w:t>
            </w:r>
          </w:p>
        </w:tc>
      </w:tr>
      <w:tr w:rsidR="001E7230" w:rsidRPr="00CA031A" w14:paraId="660E7700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9788" w14:textId="26CD4FC9" w:rsidR="001E7230" w:rsidRPr="001E7230" w:rsidRDefault="001E7230" w:rsidP="00015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7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2430" w14:textId="5BAD5A99" w:rsidR="001E7230" w:rsidRPr="00557028" w:rsidRDefault="001E7230" w:rsidP="0001502F">
            <w:pPr>
              <w:rPr>
                <w:sz w:val="22"/>
              </w:rPr>
            </w:pPr>
            <w:r w:rsidRPr="00196230">
              <w:t>Акционерное общество «</w:t>
            </w:r>
            <w:proofErr w:type="spellStart"/>
            <w:r w:rsidRPr="00196230">
              <w:t>Русатом</w:t>
            </w:r>
            <w:proofErr w:type="spellEnd"/>
            <w:r w:rsidRPr="00196230">
              <w:t xml:space="preserve"> </w:t>
            </w:r>
            <w:proofErr w:type="spellStart"/>
            <w:r w:rsidRPr="00196230">
              <w:t>Энерджи</w:t>
            </w:r>
            <w:proofErr w:type="spellEnd"/>
            <w:r w:rsidRPr="00196230">
              <w:t xml:space="preserve"> </w:t>
            </w:r>
            <w:proofErr w:type="spellStart"/>
            <w:r w:rsidRPr="00196230">
              <w:t>Проджектс</w:t>
            </w:r>
            <w:proofErr w:type="spellEnd"/>
            <w:r w:rsidRPr="00196230">
              <w:t>»  (АО «РЭП»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E881" w14:textId="22B7B8CB" w:rsidR="001E7230" w:rsidRPr="00557028" w:rsidRDefault="001E7230" w:rsidP="0001502F">
            <w:pPr>
              <w:jc w:val="center"/>
            </w:pPr>
            <w:r w:rsidRPr="001E7230">
              <w:t>9705165390</w:t>
            </w:r>
          </w:p>
        </w:tc>
      </w:tr>
      <w:tr w:rsidR="008C2A6A" w:rsidRPr="00CA031A" w14:paraId="0A6117BF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0DA3" w14:textId="24D28EDF" w:rsidR="008C2A6A" w:rsidRPr="008C2A6A" w:rsidRDefault="008C2A6A" w:rsidP="008C2A6A">
            <w:pPr>
              <w:jc w:val="center"/>
            </w:pPr>
            <w:r>
              <w:t>268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440" w14:textId="3B2DB4E0" w:rsidR="008C2A6A" w:rsidRPr="00196230" w:rsidRDefault="008C2A6A" w:rsidP="008C2A6A">
            <w:pPr>
              <w:jc w:val="both"/>
            </w:pPr>
            <w:r>
              <w:t>Общество с ограниченной ответственностью «</w:t>
            </w:r>
            <w:r w:rsidRPr="00325E7C">
              <w:t>ИЖОРАРЕМСЕРВИС</w:t>
            </w:r>
            <w:r>
              <w:t>» (ООО «</w:t>
            </w:r>
            <w:r w:rsidRPr="008C2A6A">
              <w:t>ИЖОРАРЕМСЕРВИС</w:t>
            </w:r>
            <w:r>
              <w:t>»</w:t>
            </w:r>
            <w:r w:rsidRPr="008C2A6A"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E384" w14:textId="48669765" w:rsidR="008C2A6A" w:rsidRPr="001E7230" w:rsidRDefault="008C2A6A" w:rsidP="008C2A6A">
            <w:pPr>
              <w:jc w:val="center"/>
            </w:pPr>
            <w:r w:rsidRPr="00325E7C">
              <w:t>7817045594</w:t>
            </w:r>
          </w:p>
        </w:tc>
      </w:tr>
      <w:tr w:rsidR="008C2A6A" w:rsidRPr="00CA031A" w14:paraId="052385ED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22CD" w14:textId="11C52D5B" w:rsidR="008C2A6A" w:rsidRPr="008C2A6A" w:rsidRDefault="008C2A6A" w:rsidP="008C2A6A">
            <w:pPr>
              <w:jc w:val="center"/>
            </w:pPr>
            <w:r>
              <w:t>269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F1A2" w14:textId="5B7FDE8E" w:rsidR="008C2A6A" w:rsidRPr="00196230" w:rsidRDefault="008C2A6A" w:rsidP="008C2A6A">
            <w:pPr>
              <w:jc w:val="both"/>
            </w:pPr>
            <w:r>
              <w:t>Общество с ограниченной ответственностью</w:t>
            </w:r>
            <w:r w:rsidRPr="00325E7C">
              <w:t xml:space="preserve"> </w:t>
            </w:r>
            <w:r>
              <w:t>«</w:t>
            </w:r>
            <w:r w:rsidRPr="00325E7C">
              <w:t xml:space="preserve">ИЖОРСКИЕ СВАРОЧНЫЕ </w:t>
            </w:r>
            <w:r>
              <w:t>МАТЕРИАЛЫ» (ООО «</w:t>
            </w:r>
            <w:r w:rsidRPr="00325E7C">
              <w:t>ИСМ</w:t>
            </w:r>
            <w:r>
              <w:t>»</w:t>
            </w:r>
            <w:r w:rsidRPr="00325E7C"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A18E" w14:textId="22CAE94A" w:rsidR="008C2A6A" w:rsidRPr="001E7230" w:rsidRDefault="008C2A6A" w:rsidP="008C2A6A">
            <w:pPr>
              <w:jc w:val="center"/>
            </w:pPr>
            <w:r w:rsidRPr="00325E7C">
              <w:t>7817047256</w:t>
            </w:r>
          </w:p>
        </w:tc>
      </w:tr>
      <w:tr w:rsidR="008C2A6A" w:rsidRPr="00CA031A" w14:paraId="516F4229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B81" w14:textId="7B4B12BE" w:rsidR="008C2A6A" w:rsidRPr="008C2A6A" w:rsidRDefault="008C2A6A" w:rsidP="008C2A6A">
            <w:pPr>
              <w:jc w:val="center"/>
            </w:pPr>
            <w:r>
              <w:t>270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8F63" w14:textId="68B91A99" w:rsidR="008C2A6A" w:rsidRPr="00196230" w:rsidRDefault="008C2A6A" w:rsidP="008C2A6A">
            <w:pPr>
              <w:jc w:val="both"/>
            </w:pPr>
            <w:r>
              <w:t>Общество с ограниченной ответственностью</w:t>
            </w:r>
            <w:r w:rsidRPr="00325E7C">
              <w:t xml:space="preserve"> </w:t>
            </w:r>
            <w:r>
              <w:t>«</w:t>
            </w:r>
            <w:r w:rsidRPr="00325E7C">
              <w:t>ИЖОРС</w:t>
            </w:r>
            <w:r>
              <w:t xml:space="preserve">КАЯ НАУЧНО-ТЕХНИЧЕСКАЯ КОМПАНИЯ» </w:t>
            </w:r>
            <w:r w:rsidRPr="008C2A6A">
              <w:t xml:space="preserve">(ООО </w:t>
            </w:r>
            <w:r>
              <w:t>«</w:t>
            </w:r>
            <w:r w:rsidRPr="00325E7C">
              <w:t>ИЖОРСКАЯ НТК</w:t>
            </w:r>
            <w:r>
              <w:t>»</w:t>
            </w:r>
            <w:r w:rsidRPr="008C2A6A"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CCC4" w14:textId="5D648F6D" w:rsidR="008C2A6A" w:rsidRPr="001E7230" w:rsidRDefault="008C2A6A" w:rsidP="008C2A6A">
            <w:pPr>
              <w:jc w:val="center"/>
            </w:pPr>
            <w:r w:rsidRPr="00325E7C">
              <w:t>7817044801</w:t>
            </w:r>
          </w:p>
        </w:tc>
      </w:tr>
      <w:tr w:rsidR="008C2A6A" w:rsidRPr="00CA031A" w14:paraId="3CFD0878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64C1" w14:textId="23A1A017" w:rsidR="008C2A6A" w:rsidRPr="008C2A6A" w:rsidRDefault="008C2A6A" w:rsidP="008C2A6A">
            <w:pPr>
              <w:jc w:val="center"/>
            </w:pPr>
            <w:r>
              <w:t>271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40EA" w14:textId="6BA3DC86" w:rsidR="008C2A6A" w:rsidRPr="00196230" w:rsidRDefault="008C2A6A" w:rsidP="008C2A6A">
            <w:pPr>
              <w:jc w:val="both"/>
            </w:pPr>
            <w:r>
              <w:t>Общество с ограниченной ответственностью</w:t>
            </w:r>
            <w:r w:rsidRPr="00325E7C">
              <w:t xml:space="preserve"> </w:t>
            </w:r>
            <w:r>
              <w:t>«ОМЗ-ТЕРМОПРЕСС» (ООО «ОМЗ-ТЕРМОПРЕСС»</w:t>
            </w:r>
            <w:r w:rsidRPr="00325E7C"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3424" w14:textId="75DF36BD" w:rsidR="008C2A6A" w:rsidRPr="001E7230" w:rsidRDefault="008C2A6A" w:rsidP="008C2A6A">
            <w:pPr>
              <w:jc w:val="center"/>
            </w:pPr>
            <w:r w:rsidRPr="00325E7C">
              <w:t>7817038269</w:t>
            </w:r>
          </w:p>
        </w:tc>
      </w:tr>
      <w:tr w:rsidR="008C2A6A" w:rsidRPr="00CA031A" w14:paraId="08682FA5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3BF7" w14:textId="6A9C3871" w:rsidR="008C2A6A" w:rsidRPr="008C2A6A" w:rsidRDefault="008C2A6A" w:rsidP="008C2A6A">
            <w:pPr>
              <w:jc w:val="center"/>
            </w:pPr>
            <w:r>
              <w:t>272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B8F" w14:textId="26142D80" w:rsidR="008C2A6A" w:rsidRPr="00196230" w:rsidRDefault="008C2A6A" w:rsidP="008C2A6A">
            <w:pPr>
              <w:jc w:val="both"/>
            </w:pPr>
            <w:r>
              <w:t>Общество с ограниченной ответственностью</w:t>
            </w:r>
            <w:r w:rsidRPr="00325E7C">
              <w:t xml:space="preserve"> </w:t>
            </w:r>
            <w:r>
              <w:t>«БИЗНЕС ПАРК ИЖОРА»  (ООО «БИЗНЕС ПАРК ИЖОРА»</w:t>
            </w:r>
            <w:r w:rsidRPr="00325E7C"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4D9" w14:textId="0F43F151" w:rsidR="008C2A6A" w:rsidRPr="001E7230" w:rsidRDefault="008C2A6A" w:rsidP="008C2A6A">
            <w:pPr>
              <w:jc w:val="center"/>
            </w:pPr>
            <w:r w:rsidRPr="00325E7C">
              <w:t>7817329910</w:t>
            </w:r>
          </w:p>
        </w:tc>
      </w:tr>
      <w:tr w:rsidR="008C2A6A" w:rsidRPr="00CA031A" w14:paraId="03D43E9C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C213" w14:textId="5636B0C0" w:rsidR="008C2A6A" w:rsidRPr="008C2A6A" w:rsidRDefault="008C2A6A" w:rsidP="008C2A6A">
            <w:pPr>
              <w:jc w:val="center"/>
            </w:pPr>
            <w:r>
              <w:t>273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1511" w14:textId="6E96207B" w:rsidR="008C2A6A" w:rsidRPr="00196230" w:rsidRDefault="008C2A6A" w:rsidP="008C2A6A">
            <w:pPr>
              <w:jc w:val="both"/>
            </w:pPr>
            <w:r>
              <w:t>Общество с ограниченной ответственностью</w:t>
            </w:r>
            <w:r w:rsidRPr="00325E7C">
              <w:t xml:space="preserve"> </w:t>
            </w:r>
            <w:r>
              <w:t>«ИНВЕСТТОРГ» (ООО «ИНВЕСТТОРГ»</w:t>
            </w:r>
            <w:r w:rsidRPr="00325E7C"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EF90" w14:textId="3C8D5F42" w:rsidR="008C2A6A" w:rsidRPr="001E7230" w:rsidRDefault="008C2A6A" w:rsidP="008C2A6A">
            <w:pPr>
              <w:jc w:val="center"/>
            </w:pPr>
            <w:r w:rsidRPr="00325E7C">
              <w:t>7801374219</w:t>
            </w:r>
          </w:p>
        </w:tc>
      </w:tr>
      <w:tr w:rsidR="00767C2F" w:rsidRPr="00CA031A" w14:paraId="4086B30C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3A0D" w14:textId="1914FCAA" w:rsidR="00767C2F" w:rsidRDefault="00767C2F" w:rsidP="008C2A6A">
            <w:pPr>
              <w:jc w:val="center"/>
            </w:pPr>
            <w:r>
              <w:t>274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BD98" w14:textId="0D7A6DDE" w:rsidR="00767C2F" w:rsidRDefault="00767C2F" w:rsidP="008C2A6A">
            <w:pPr>
              <w:jc w:val="both"/>
            </w:pPr>
            <w:r w:rsidRPr="00767C2F">
              <w:t>Общество с ограниченной ответственностью «Арктик Атом-Сервис» (ООО «Арктик Атом-Сервис»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44E4" w14:textId="13953AEC" w:rsidR="00767C2F" w:rsidRPr="00325E7C" w:rsidRDefault="00767C2F" w:rsidP="008C2A6A">
            <w:pPr>
              <w:jc w:val="center"/>
            </w:pPr>
            <w:r w:rsidRPr="006569CD">
              <w:t>8706007098</w:t>
            </w:r>
          </w:p>
        </w:tc>
      </w:tr>
      <w:tr w:rsidR="00674224" w:rsidRPr="00CA031A" w14:paraId="4A2EA31C" w14:textId="77777777" w:rsidTr="0001502F">
        <w:trPr>
          <w:trHeight w:val="63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1051" w14:textId="641F7BC4" w:rsidR="00674224" w:rsidRDefault="00674224" w:rsidP="008C2A6A">
            <w:pPr>
              <w:jc w:val="center"/>
            </w:pPr>
            <w:r>
              <w:t>275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D01E" w14:textId="398FEA9A" w:rsidR="00674224" w:rsidRPr="00767C2F" w:rsidRDefault="00674224" w:rsidP="008C2A6A">
            <w:pPr>
              <w:jc w:val="both"/>
            </w:pPr>
            <w:r w:rsidRPr="00674224">
              <w:t>ООО «</w:t>
            </w:r>
            <w:proofErr w:type="spellStart"/>
            <w:r w:rsidRPr="00674224">
              <w:t>АтомЦифроСбыт</w:t>
            </w:r>
            <w:proofErr w:type="spellEnd"/>
            <w:r w:rsidRPr="00674224">
              <w:t>»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676" w14:textId="4088A541" w:rsidR="00674224" w:rsidRPr="006569CD" w:rsidRDefault="00674224" w:rsidP="008C2A6A">
            <w:pPr>
              <w:jc w:val="center"/>
            </w:pPr>
            <w:r w:rsidRPr="00674224">
              <w:t>9725039450</w:t>
            </w:r>
          </w:p>
        </w:tc>
      </w:tr>
    </w:tbl>
    <w:p w14:paraId="5713CB0D" w14:textId="77777777" w:rsidR="00F75715" w:rsidRDefault="00F75715" w:rsidP="00F75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6188CA" w14:textId="1ACE80C5" w:rsidR="00F75715" w:rsidRDefault="00F75715" w:rsidP="00A3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3417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</w:t>
      </w:r>
      <w:r w:rsidR="00A37B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D0016">
        <w:rPr>
          <w:rFonts w:ascii="Times New Roman" w:hAnsi="Times New Roman" w:cs="Times New Roman"/>
          <w:sz w:val="28"/>
          <w:szCs w:val="28"/>
        </w:rPr>
        <w:t>В</w:t>
      </w:r>
      <w:r w:rsidR="006B54EE">
        <w:rPr>
          <w:rFonts w:ascii="Times New Roman" w:hAnsi="Times New Roman" w:cs="Times New Roman"/>
          <w:sz w:val="28"/>
          <w:szCs w:val="28"/>
        </w:rPr>
        <w:t>заимозависимые</w:t>
      </w:r>
      <w:r w:rsidR="00AD0016">
        <w:rPr>
          <w:rFonts w:ascii="Times New Roman" w:hAnsi="Times New Roman" w:cs="Times New Roman"/>
          <w:sz w:val="28"/>
          <w:szCs w:val="28"/>
        </w:rPr>
        <w:t xml:space="preserve"> лица</w:t>
      </w:r>
      <w:r w:rsidR="006B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с Государственной корпорацией по атомной энерг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11C989C6" w14:textId="40E4D0FE" w:rsidR="00F75715" w:rsidRDefault="00F75715" w:rsidP="00A37B46">
      <w:pPr>
        <w:pStyle w:val="af8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82E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ие включения организаций в подраздел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365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8282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8282E">
        <w:rPr>
          <w:rFonts w:ascii="Times New Roman" w:eastAsia="Times New Roman" w:hAnsi="Times New Roman"/>
          <w:sz w:val="28"/>
          <w:szCs w:val="28"/>
          <w:lang w:eastAsia="ru-RU"/>
        </w:rPr>
        <w:t>еречня</w:t>
      </w:r>
      <w:r w:rsidR="00A37B4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48282E">
        <w:rPr>
          <w:rFonts w:ascii="Times New Roman" w:eastAsia="Times New Roman" w:hAnsi="Times New Roman"/>
          <w:sz w:val="28"/>
          <w:szCs w:val="28"/>
          <w:lang w:eastAsia="ru-RU"/>
        </w:rPr>
        <w:t xml:space="preserve"> п.2 ст.1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48282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кодекса Р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1"/>
        <w:gridCol w:w="6276"/>
        <w:gridCol w:w="2714"/>
      </w:tblGrid>
      <w:tr w:rsidR="00F75715" w:rsidRPr="00176148" w14:paraId="78431DA5" w14:textId="77777777" w:rsidTr="0001502F">
        <w:trPr>
          <w:trHeight w:val="12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22FA" w14:textId="77777777" w:rsidR="00F75715" w:rsidRPr="00176148" w:rsidRDefault="00F75715" w:rsidP="000A01EB">
            <w:pPr>
              <w:jc w:val="center"/>
              <w:rPr>
                <w:b/>
                <w:bCs/>
              </w:rPr>
            </w:pPr>
            <w:r w:rsidRPr="00176148">
              <w:rPr>
                <w:b/>
                <w:bCs/>
              </w:rPr>
              <w:t>№ п/п 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DDE9" w14:textId="77777777" w:rsidR="00F75715" w:rsidRPr="00176148" w:rsidRDefault="00F75715" w:rsidP="000A01EB">
            <w:pPr>
              <w:jc w:val="center"/>
              <w:rPr>
                <w:b/>
                <w:bCs/>
              </w:rPr>
            </w:pPr>
            <w:r w:rsidRPr="00176148">
              <w:rPr>
                <w:b/>
                <w:bCs/>
              </w:rPr>
              <w:t>Наименование организации атомной отрасли 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0EAF" w14:textId="33DA4747" w:rsidR="00F75715" w:rsidRPr="004A0438" w:rsidRDefault="002E3F06" w:rsidP="000A01EB">
            <w:pPr>
              <w:jc w:val="center"/>
              <w:rPr>
                <w:b/>
                <w:bCs/>
              </w:rPr>
            </w:pPr>
            <w:r w:rsidRPr="004A0438">
              <w:rPr>
                <w:b/>
              </w:rPr>
              <w:t xml:space="preserve">ИНН/ код налогоплательщика в стране регистрации или его аналог </w:t>
            </w:r>
            <w:r w:rsidR="00432F09" w:rsidRPr="004A0438">
              <w:rPr>
                <w:rStyle w:val="af4"/>
                <w:b/>
              </w:rPr>
              <w:footnoteReference w:id="4"/>
            </w:r>
          </w:p>
        </w:tc>
      </w:tr>
      <w:tr w:rsidR="00F75715" w:rsidRPr="00176148" w14:paraId="04B51933" w14:textId="77777777" w:rsidTr="0001502F">
        <w:trPr>
          <w:trHeight w:val="536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4D7C" w14:textId="77777777" w:rsidR="00F75715" w:rsidRPr="00176148" w:rsidRDefault="00F75715" w:rsidP="000A01EB">
            <w:pPr>
              <w:jc w:val="center"/>
            </w:pPr>
            <w:r w:rsidRPr="00176148">
              <w:t>1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6258" w14:textId="77777777" w:rsidR="00F75715" w:rsidRPr="00176148" w:rsidRDefault="00F75715" w:rsidP="000A01EB">
            <w:r w:rsidRPr="00176148">
              <w:t>ФГУП "Всероссийский научно-исследовательский институт автоматики им. Н.Л. Духова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8AB5" w14:textId="77777777" w:rsidR="00F75715" w:rsidRPr="00176148" w:rsidRDefault="00F75715" w:rsidP="000A01EB">
            <w:pPr>
              <w:jc w:val="center"/>
            </w:pPr>
            <w:r w:rsidRPr="00176148">
              <w:t>7707074137</w:t>
            </w:r>
          </w:p>
        </w:tc>
      </w:tr>
      <w:tr w:rsidR="00F75715" w:rsidRPr="00176148" w14:paraId="012F11FD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6C08" w14:textId="77777777" w:rsidR="00F75715" w:rsidRPr="00176148" w:rsidRDefault="00F75715" w:rsidP="000A01EB">
            <w:pPr>
              <w:jc w:val="center"/>
            </w:pPr>
            <w:r w:rsidRPr="00176148">
              <w:t>2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32B8" w14:textId="77777777" w:rsidR="00F75715" w:rsidRPr="00176148" w:rsidRDefault="00F75715" w:rsidP="000A01EB">
            <w:r w:rsidRPr="00176148">
              <w:t>ФГУП "Комбинат "</w:t>
            </w:r>
            <w:proofErr w:type="spellStart"/>
            <w:r w:rsidRPr="00176148">
              <w:t>Электрохимприбор</w:t>
            </w:r>
            <w:proofErr w:type="spellEnd"/>
            <w:r w:rsidRPr="00176148">
              <w:t>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7F14" w14:textId="77777777" w:rsidR="00F75715" w:rsidRPr="00176148" w:rsidRDefault="00F75715" w:rsidP="000A01EB">
            <w:pPr>
              <w:jc w:val="center"/>
            </w:pPr>
            <w:r w:rsidRPr="00176148">
              <w:t>6630002336</w:t>
            </w:r>
          </w:p>
        </w:tc>
      </w:tr>
      <w:tr w:rsidR="00F75715" w:rsidRPr="00176148" w14:paraId="1DB1E1EB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DAB9" w14:textId="77777777" w:rsidR="00F75715" w:rsidRPr="00176148" w:rsidRDefault="00F75715" w:rsidP="000A01EB">
            <w:pPr>
              <w:jc w:val="center"/>
            </w:pPr>
            <w:r w:rsidRPr="00176148">
              <w:t>3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AD71" w14:textId="77777777" w:rsidR="00F75715" w:rsidRPr="00176148" w:rsidRDefault="00F75715" w:rsidP="000A01EB">
            <w:r w:rsidRPr="00176148">
              <w:t>ФГУП "Производственное объединение "Маяк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C345" w14:textId="77777777" w:rsidR="00F75715" w:rsidRPr="00176148" w:rsidRDefault="00F75715" w:rsidP="000A01EB">
            <w:pPr>
              <w:jc w:val="center"/>
            </w:pPr>
            <w:r w:rsidRPr="00176148">
              <w:t>7422000795</w:t>
            </w:r>
          </w:p>
        </w:tc>
      </w:tr>
      <w:tr w:rsidR="00F75715" w:rsidRPr="00176148" w14:paraId="10509307" w14:textId="77777777" w:rsidTr="0001502F">
        <w:trPr>
          <w:trHeight w:val="536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C285" w14:textId="77777777" w:rsidR="00F75715" w:rsidRPr="00176148" w:rsidRDefault="00F75715" w:rsidP="000A01EB">
            <w:pPr>
              <w:jc w:val="center"/>
            </w:pPr>
            <w:r w:rsidRPr="00176148">
              <w:t>4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5377" w14:textId="77777777" w:rsidR="00F75715" w:rsidRPr="00176148" w:rsidRDefault="00F75715" w:rsidP="000A01EB">
            <w:r w:rsidRPr="00176148">
              <w:t>ФГУП Производственное объединение "Север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CC54" w14:textId="77777777" w:rsidR="00F75715" w:rsidRPr="00176148" w:rsidRDefault="00F75715" w:rsidP="000A01EB">
            <w:pPr>
              <w:jc w:val="center"/>
            </w:pPr>
            <w:r w:rsidRPr="00176148">
              <w:t>5410101900</w:t>
            </w:r>
          </w:p>
        </w:tc>
      </w:tr>
      <w:tr w:rsidR="00F75715" w:rsidRPr="00176148" w14:paraId="696021A5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2538" w14:textId="77777777" w:rsidR="00F75715" w:rsidRPr="00176148" w:rsidRDefault="00F75715" w:rsidP="000A01EB">
            <w:pPr>
              <w:jc w:val="center"/>
            </w:pPr>
            <w:r w:rsidRPr="00176148">
              <w:t>5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BF97" w14:textId="77777777" w:rsidR="00F75715" w:rsidRPr="00176148" w:rsidRDefault="00F75715" w:rsidP="000A01EB">
            <w:r w:rsidRPr="00176148">
              <w:t>ФГУП "Приборостроительный завод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F393" w14:textId="77777777" w:rsidR="00F75715" w:rsidRPr="00176148" w:rsidRDefault="00F75715" w:rsidP="000A01EB">
            <w:pPr>
              <w:jc w:val="center"/>
            </w:pPr>
            <w:r w:rsidRPr="00176148">
              <w:t>7405000428</w:t>
            </w:r>
          </w:p>
        </w:tc>
      </w:tr>
      <w:tr w:rsidR="00F75715" w:rsidRPr="00176148" w14:paraId="077C12D9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AF94" w14:textId="77777777" w:rsidR="00F75715" w:rsidRPr="00176148" w:rsidRDefault="00F75715" w:rsidP="000A01EB">
            <w:pPr>
              <w:jc w:val="center"/>
            </w:pPr>
            <w:r w:rsidRPr="00176148">
              <w:t>6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852C" w14:textId="77777777" w:rsidR="00F75715" w:rsidRPr="00176148" w:rsidRDefault="00F75715" w:rsidP="000A01EB">
            <w:r w:rsidRPr="00176148">
              <w:t xml:space="preserve">ФГУП "Российский Федеральный Ядерный Центр - Всероссийский научно-исследовательский институт технической физики имени академика Е.И. </w:t>
            </w:r>
            <w:proofErr w:type="spellStart"/>
            <w:r w:rsidRPr="00176148">
              <w:t>Забабахина</w:t>
            </w:r>
            <w:proofErr w:type="spellEnd"/>
            <w:r w:rsidRPr="00176148">
              <w:t>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2F7" w14:textId="77777777" w:rsidR="00F75715" w:rsidRPr="00176148" w:rsidRDefault="00F75715" w:rsidP="000A01EB">
            <w:pPr>
              <w:jc w:val="center"/>
            </w:pPr>
            <w:r w:rsidRPr="00176148">
              <w:t>7423000572</w:t>
            </w:r>
          </w:p>
        </w:tc>
      </w:tr>
      <w:tr w:rsidR="00F75715" w:rsidRPr="00176148" w14:paraId="7863B568" w14:textId="77777777" w:rsidTr="0001502F">
        <w:trPr>
          <w:trHeight w:val="536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BEB6" w14:textId="77777777" w:rsidR="00F75715" w:rsidRPr="00176148" w:rsidRDefault="00F75715" w:rsidP="000A01EB">
            <w:pPr>
              <w:jc w:val="center"/>
            </w:pPr>
            <w:r w:rsidRPr="00176148">
              <w:t>7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2895" w14:textId="77777777" w:rsidR="00F75715" w:rsidRPr="00176148" w:rsidRDefault="00F75715" w:rsidP="000A01EB">
            <w:r w:rsidRPr="00176148">
              <w:t>ФГУП "Уральский электромеханический завод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9526" w14:textId="77777777" w:rsidR="00F75715" w:rsidRPr="00176148" w:rsidRDefault="00F75715" w:rsidP="000A01EB">
            <w:pPr>
              <w:jc w:val="center"/>
            </w:pPr>
            <w:r w:rsidRPr="00176148">
              <w:t>6608004641</w:t>
            </w:r>
          </w:p>
        </w:tc>
      </w:tr>
      <w:tr w:rsidR="00F75715" w:rsidRPr="00176148" w14:paraId="59137C78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587C" w14:textId="77777777" w:rsidR="00F75715" w:rsidRPr="00176148" w:rsidRDefault="00F75715" w:rsidP="000A01EB">
            <w:pPr>
              <w:jc w:val="center"/>
            </w:pPr>
            <w:r w:rsidRPr="00176148">
              <w:t>8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0B5" w14:textId="77777777" w:rsidR="00F75715" w:rsidRPr="00176148" w:rsidRDefault="00F75715" w:rsidP="000A01EB">
            <w:r w:rsidRPr="00176148">
              <w:t>ФГУП "Российский федеральный ядерный центр–Всероссийский научно- исследовательский инс</w:t>
            </w:r>
            <w:r>
              <w:t>титут экспериментальной физики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0A6B" w14:textId="77777777" w:rsidR="00F75715" w:rsidRPr="00176148" w:rsidRDefault="00F75715" w:rsidP="000A01EB">
            <w:pPr>
              <w:jc w:val="center"/>
            </w:pPr>
            <w:r w:rsidRPr="00176148">
              <w:t>5254001230</w:t>
            </w:r>
          </w:p>
        </w:tc>
      </w:tr>
      <w:tr w:rsidR="0001502F" w:rsidRPr="00176148" w14:paraId="5C4C56B1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DA03" w14:textId="77777777" w:rsidR="0001502F" w:rsidRPr="00176148" w:rsidRDefault="0001502F" w:rsidP="0001502F">
            <w:pPr>
              <w:jc w:val="center"/>
            </w:pPr>
            <w:r w:rsidRPr="00176148">
              <w:t>9</w:t>
            </w:r>
          </w:p>
        </w:tc>
        <w:tc>
          <w:tcPr>
            <w:tcW w:w="4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8CDA" w14:textId="3C59868B" w:rsidR="0001502F" w:rsidRPr="00176148" w:rsidRDefault="0001502F" w:rsidP="00E24EBD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F75715" w:rsidRPr="00176148" w14:paraId="20A8ECFF" w14:textId="77777777" w:rsidTr="0001502F">
        <w:trPr>
          <w:trHeight w:val="536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B9C9" w14:textId="77777777" w:rsidR="00F75715" w:rsidRPr="00176148" w:rsidRDefault="00F75715" w:rsidP="000A01EB">
            <w:pPr>
              <w:jc w:val="center"/>
            </w:pPr>
            <w:r w:rsidRPr="00176148">
              <w:t>10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4D07" w14:textId="77777777" w:rsidR="00F75715" w:rsidRPr="00176148" w:rsidRDefault="00F75715" w:rsidP="000A01EB">
            <w:r w:rsidRPr="00176148">
              <w:t>ФГУП "Горно-химический комбинат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ECDE" w14:textId="77777777" w:rsidR="00F75715" w:rsidRPr="00176148" w:rsidRDefault="00F75715" w:rsidP="000A01EB">
            <w:pPr>
              <w:jc w:val="center"/>
            </w:pPr>
            <w:r w:rsidRPr="00176148">
              <w:t>2452000401</w:t>
            </w:r>
          </w:p>
        </w:tc>
      </w:tr>
      <w:tr w:rsidR="0001502F" w:rsidRPr="00176148" w14:paraId="6BFF665E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BF4B" w14:textId="77777777" w:rsidR="0001502F" w:rsidRPr="00176148" w:rsidRDefault="0001502F" w:rsidP="0001502F">
            <w:pPr>
              <w:jc w:val="center"/>
            </w:pPr>
            <w:r w:rsidRPr="00176148">
              <w:t>11</w:t>
            </w:r>
          </w:p>
        </w:tc>
        <w:tc>
          <w:tcPr>
            <w:tcW w:w="4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5DE8" w14:textId="24F0AE8E" w:rsidR="0001502F" w:rsidRPr="00176148" w:rsidRDefault="0001502F" w:rsidP="00E24EBD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01502F" w:rsidRPr="00176148" w14:paraId="276C8E78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233A" w14:textId="77777777" w:rsidR="0001502F" w:rsidRPr="00176148" w:rsidRDefault="0001502F" w:rsidP="0001502F">
            <w:pPr>
              <w:jc w:val="center"/>
            </w:pPr>
            <w:r w:rsidRPr="00176148">
              <w:t>12</w:t>
            </w:r>
          </w:p>
        </w:tc>
        <w:tc>
          <w:tcPr>
            <w:tcW w:w="4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552D" w14:textId="406550FB" w:rsidR="0001502F" w:rsidRPr="00176148" w:rsidRDefault="0001502F" w:rsidP="00E24EBD">
            <w:r w:rsidRPr="0001502F">
              <w:t>Исключен решением Наблюдательного совета (протокол от 29.</w:t>
            </w:r>
            <w:r>
              <w:t>10.2021</w:t>
            </w:r>
            <w:r w:rsidRPr="0001502F">
              <w:t xml:space="preserve"> № </w:t>
            </w:r>
            <w:r>
              <w:t>150</w:t>
            </w:r>
            <w:r w:rsidRPr="0001502F">
              <w:t>)</w:t>
            </w:r>
          </w:p>
        </w:tc>
      </w:tr>
      <w:tr w:rsidR="00F75715" w:rsidRPr="00176148" w14:paraId="0D147BAF" w14:textId="77777777" w:rsidTr="0001502F">
        <w:trPr>
          <w:trHeight w:val="536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5362" w14:textId="77777777" w:rsidR="00F75715" w:rsidRPr="00176148" w:rsidRDefault="00F75715" w:rsidP="000A01EB">
            <w:pPr>
              <w:jc w:val="center"/>
            </w:pPr>
            <w:r w:rsidRPr="00176148">
              <w:t>13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9C83" w14:textId="77777777" w:rsidR="00F75715" w:rsidRPr="00176148" w:rsidRDefault="00F75715" w:rsidP="000A01EB">
            <w:r w:rsidRPr="00176148">
              <w:t>ФГУП "Ситуационно-Кризисный Центр Федерального агентства по атомной энергии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1320" w14:textId="77777777" w:rsidR="00F75715" w:rsidRPr="00176148" w:rsidRDefault="00F75715" w:rsidP="000A01EB">
            <w:pPr>
              <w:jc w:val="center"/>
            </w:pPr>
            <w:r w:rsidRPr="00176148">
              <w:t>7706187089</w:t>
            </w:r>
          </w:p>
        </w:tc>
      </w:tr>
      <w:tr w:rsidR="00F75715" w:rsidRPr="00176148" w14:paraId="38426A32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9FDF" w14:textId="77777777" w:rsidR="00F75715" w:rsidRPr="00176148" w:rsidRDefault="00F75715" w:rsidP="000A01EB">
            <w:pPr>
              <w:jc w:val="center"/>
            </w:pPr>
            <w:r w:rsidRPr="00176148">
              <w:t>14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09CC" w14:textId="77777777" w:rsidR="00F75715" w:rsidRPr="00176148" w:rsidRDefault="00F75715" w:rsidP="000A01EB">
            <w:r w:rsidRPr="00176148">
              <w:t>Федеральное государственное унитарное предприятие атомного флота (ФГУП "</w:t>
            </w:r>
            <w:proofErr w:type="spellStart"/>
            <w:r w:rsidRPr="00176148">
              <w:t>Атомфлот</w:t>
            </w:r>
            <w:proofErr w:type="spellEnd"/>
            <w:r w:rsidRPr="00176148">
              <w:t>")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C482" w14:textId="77777777" w:rsidR="00F75715" w:rsidRPr="00176148" w:rsidRDefault="00F75715" w:rsidP="000A01EB">
            <w:pPr>
              <w:jc w:val="center"/>
            </w:pPr>
            <w:r w:rsidRPr="00176148">
              <w:t>5192110268</w:t>
            </w:r>
          </w:p>
        </w:tc>
      </w:tr>
      <w:tr w:rsidR="00F75715" w:rsidRPr="00176148" w14:paraId="6B91708C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821" w14:textId="77777777" w:rsidR="00F75715" w:rsidRPr="00176148" w:rsidRDefault="00F75715" w:rsidP="000A01EB">
            <w:pPr>
              <w:jc w:val="center"/>
            </w:pPr>
            <w:r w:rsidRPr="00176148">
              <w:t>15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4D45" w14:textId="77777777" w:rsidR="00F75715" w:rsidRPr="00176148" w:rsidRDefault="00F75715" w:rsidP="000A01EB">
            <w:r w:rsidRPr="00176148">
              <w:t>ФГУП "Предприятие по обращению с радиоактивными отходами "</w:t>
            </w:r>
            <w:proofErr w:type="spellStart"/>
            <w:r w:rsidRPr="00176148">
              <w:t>РосРАО</w:t>
            </w:r>
            <w:proofErr w:type="spellEnd"/>
            <w:r w:rsidRPr="00176148">
              <w:t>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1D64" w14:textId="77777777" w:rsidR="00F75715" w:rsidRPr="00176148" w:rsidRDefault="00F75715" w:rsidP="000A01EB">
            <w:pPr>
              <w:jc w:val="center"/>
            </w:pPr>
            <w:r w:rsidRPr="00176148">
              <w:t>4714004270</w:t>
            </w:r>
          </w:p>
        </w:tc>
      </w:tr>
      <w:tr w:rsidR="00F75715" w:rsidRPr="00176148" w14:paraId="507D4F31" w14:textId="77777777" w:rsidTr="0001502F">
        <w:trPr>
          <w:trHeight w:val="536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84A" w14:textId="77777777" w:rsidR="00F75715" w:rsidRPr="00176148" w:rsidRDefault="00F75715" w:rsidP="000A01EB">
            <w:pPr>
              <w:jc w:val="center"/>
            </w:pPr>
            <w:r w:rsidRPr="00176148">
              <w:t>16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FB6B" w14:textId="77777777" w:rsidR="00F75715" w:rsidRPr="00176148" w:rsidRDefault="00F75715" w:rsidP="000A01EB">
            <w:r w:rsidRPr="00176148">
              <w:t>ФГУП "Научно-исследовательский институт Научно-производственное объединение "Луч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1E38" w14:textId="77777777" w:rsidR="00F75715" w:rsidRPr="00176148" w:rsidRDefault="00F75715" w:rsidP="000A01EB">
            <w:pPr>
              <w:jc w:val="center"/>
            </w:pPr>
            <w:r w:rsidRPr="00176148">
              <w:t>5036005308</w:t>
            </w:r>
          </w:p>
        </w:tc>
      </w:tr>
      <w:tr w:rsidR="00F75715" w:rsidRPr="00176148" w14:paraId="155CF814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E696" w14:textId="77777777" w:rsidR="00F75715" w:rsidRPr="00176148" w:rsidRDefault="00F75715" w:rsidP="000A01EB">
            <w:pPr>
              <w:jc w:val="center"/>
            </w:pPr>
            <w:r w:rsidRPr="00176148">
              <w:lastRenderedPageBreak/>
              <w:t>17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5E4" w14:textId="77777777" w:rsidR="00F75715" w:rsidRPr="00176148" w:rsidRDefault="00F75715" w:rsidP="000A01EB">
            <w:r w:rsidRPr="00176148">
              <w:t>ФГУП "Научно-исследовательский технологический институт имени А.П. Александрова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E6CD" w14:textId="77777777" w:rsidR="00F75715" w:rsidRPr="00176148" w:rsidRDefault="00F75715" w:rsidP="000A01EB">
            <w:pPr>
              <w:jc w:val="center"/>
            </w:pPr>
            <w:r w:rsidRPr="00176148">
              <w:t>4714000067</w:t>
            </w:r>
          </w:p>
        </w:tc>
      </w:tr>
      <w:tr w:rsidR="00F75715" w:rsidRPr="00176148" w14:paraId="53F81ADC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D42F" w14:textId="77777777" w:rsidR="00F75715" w:rsidRPr="00176148" w:rsidRDefault="00F75715" w:rsidP="000A01EB">
            <w:pPr>
              <w:jc w:val="center"/>
            </w:pPr>
            <w:r w:rsidRPr="00176148">
              <w:t>18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C67" w14:textId="77777777" w:rsidR="00F75715" w:rsidRPr="00176148" w:rsidRDefault="00F75715" w:rsidP="000A01EB">
            <w:r w:rsidRPr="00176148">
              <w:t>ФГУП "Национальный оператор по обращению с радиоактивными отходами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2046" w14:textId="77777777" w:rsidR="00F75715" w:rsidRPr="00176148" w:rsidRDefault="00F75715" w:rsidP="000A01EB">
            <w:pPr>
              <w:jc w:val="center"/>
            </w:pPr>
            <w:r w:rsidRPr="00176148">
              <w:t>5838009089</w:t>
            </w:r>
          </w:p>
        </w:tc>
      </w:tr>
      <w:tr w:rsidR="00F75715" w:rsidRPr="00176148" w14:paraId="486FED73" w14:textId="77777777" w:rsidTr="0001502F">
        <w:trPr>
          <w:trHeight w:val="536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4675" w14:textId="77777777" w:rsidR="00F75715" w:rsidRPr="00176148" w:rsidRDefault="00F75715" w:rsidP="000A01EB">
            <w:pPr>
              <w:jc w:val="center"/>
            </w:pPr>
            <w:r w:rsidRPr="00176148">
              <w:t>19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DCDB" w14:textId="77777777" w:rsidR="00F75715" w:rsidRPr="00176148" w:rsidRDefault="00F75715" w:rsidP="000A01EB">
            <w:r w:rsidRPr="00176148">
              <w:t xml:space="preserve">ФГУП "Ведомственная охрана </w:t>
            </w:r>
            <w:proofErr w:type="spellStart"/>
            <w:r w:rsidRPr="00176148">
              <w:t>Росатома</w:t>
            </w:r>
            <w:proofErr w:type="spellEnd"/>
            <w:r w:rsidRPr="00176148">
              <w:t>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9C32" w14:textId="77777777" w:rsidR="00F75715" w:rsidRPr="00176148" w:rsidRDefault="00F75715" w:rsidP="000A01EB">
            <w:pPr>
              <w:jc w:val="center"/>
            </w:pPr>
            <w:r w:rsidRPr="00176148">
              <w:t>7706289940</w:t>
            </w:r>
          </w:p>
        </w:tc>
      </w:tr>
      <w:tr w:rsidR="00F75715" w:rsidRPr="00176148" w14:paraId="22E6C073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32F7" w14:textId="77777777" w:rsidR="00F75715" w:rsidRPr="00176148" w:rsidRDefault="00F75715" w:rsidP="000A01EB">
            <w:pPr>
              <w:jc w:val="center"/>
            </w:pPr>
            <w:r w:rsidRPr="00176148">
              <w:t>20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ED92" w14:textId="77777777" w:rsidR="00F75715" w:rsidRPr="00176148" w:rsidRDefault="00F75715" w:rsidP="000A01EB">
            <w:r w:rsidRPr="00176148">
              <w:t>ФГУП "РАДОН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CA96" w14:textId="77777777" w:rsidR="00F75715" w:rsidRPr="00176148" w:rsidRDefault="00F75715" w:rsidP="000A01EB">
            <w:pPr>
              <w:jc w:val="center"/>
            </w:pPr>
            <w:r w:rsidRPr="00176148">
              <w:t>7704009700</w:t>
            </w:r>
          </w:p>
        </w:tc>
      </w:tr>
      <w:tr w:rsidR="00F75715" w:rsidRPr="00176148" w14:paraId="5DFCEFFB" w14:textId="77777777" w:rsidTr="0001502F">
        <w:trPr>
          <w:trHeight w:val="630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BB18" w14:textId="77777777" w:rsidR="00F75715" w:rsidRPr="00176148" w:rsidRDefault="00F75715" w:rsidP="000A01EB">
            <w:pPr>
              <w:jc w:val="center"/>
            </w:pPr>
            <w:r w:rsidRPr="00176148">
              <w:t>21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4DD9" w14:textId="77777777" w:rsidR="00F75715" w:rsidRPr="00176148" w:rsidRDefault="00F75715" w:rsidP="000A01EB">
            <w:r w:rsidRPr="00176148">
              <w:t>ФГУП "Московское опы</w:t>
            </w:r>
            <w:r>
              <w:t xml:space="preserve">тно-конструкторское бюро </w:t>
            </w:r>
            <w:r w:rsidRPr="00176148">
              <w:t>"</w:t>
            </w:r>
            <w:r>
              <w:t>Марс</w:t>
            </w:r>
            <w:r w:rsidRPr="00176148">
              <w:t>"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7EA2" w14:textId="77777777" w:rsidR="00F75715" w:rsidRPr="00176148" w:rsidRDefault="00F75715" w:rsidP="000A01EB">
            <w:pPr>
              <w:jc w:val="center"/>
            </w:pPr>
            <w:r w:rsidRPr="00176148">
              <w:t>7707058167</w:t>
            </w:r>
          </w:p>
        </w:tc>
      </w:tr>
      <w:tr w:rsidR="00F75715" w:rsidRPr="00176148" w14:paraId="19262DF6" w14:textId="77777777" w:rsidTr="0001502F">
        <w:trPr>
          <w:trHeight w:val="53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55F0" w14:textId="77777777" w:rsidR="00F75715" w:rsidRPr="00176148" w:rsidRDefault="00F75715" w:rsidP="000A01EB">
            <w:pPr>
              <w:jc w:val="center"/>
            </w:pPr>
            <w:r w:rsidRPr="00176148">
              <w:t>22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A54A" w14:textId="77777777" w:rsidR="00F75715" w:rsidRPr="00E03585" w:rsidRDefault="00F75715" w:rsidP="000A01EB">
            <w:r w:rsidRPr="00E03585">
              <w:t xml:space="preserve">Частное учреждение "Центр третейского регулирования и правовой экспертизы" 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E33" w14:textId="77777777" w:rsidR="00F75715" w:rsidRPr="00176148" w:rsidRDefault="00F75715" w:rsidP="000A01EB">
            <w:pPr>
              <w:jc w:val="center"/>
            </w:pPr>
            <w:r w:rsidRPr="00863473">
              <w:t>7706414704</w:t>
            </w:r>
          </w:p>
        </w:tc>
      </w:tr>
      <w:tr w:rsidR="00F75715" w:rsidRPr="00176148" w14:paraId="5C4580AC" w14:textId="77777777" w:rsidTr="0001502F">
        <w:trPr>
          <w:trHeight w:val="53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EB44" w14:textId="77777777" w:rsidR="00F75715" w:rsidRPr="00176148" w:rsidRDefault="00F75715" w:rsidP="000A01EB">
            <w:pPr>
              <w:jc w:val="center"/>
            </w:pPr>
            <w:r w:rsidRPr="00176148">
              <w:t>23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72AF" w14:textId="77777777" w:rsidR="00F75715" w:rsidRPr="00E03585" w:rsidRDefault="00F75715" w:rsidP="000A01EB">
            <w:r w:rsidRPr="00E03585">
              <w:t>Частное учреждение "Служба генерального инспектора Государственной корпорации по атомной энергии "</w:t>
            </w:r>
            <w:proofErr w:type="spellStart"/>
            <w:r w:rsidRPr="00E03585">
              <w:t>Росатом</w:t>
            </w:r>
            <w:proofErr w:type="spellEnd"/>
            <w:r w:rsidRPr="00E03585">
              <w:t>"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7B64" w14:textId="77777777" w:rsidR="00F75715" w:rsidRPr="00863473" w:rsidRDefault="00F75715" w:rsidP="000A01EB">
            <w:pPr>
              <w:jc w:val="center"/>
            </w:pPr>
            <w:r w:rsidRPr="00863473">
              <w:t>7705096054</w:t>
            </w:r>
          </w:p>
        </w:tc>
      </w:tr>
      <w:tr w:rsidR="00F75715" w:rsidRPr="00176148" w14:paraId="22DAB99C" w14:textId="77777777" w:rsidTr="0001502F">
        <w:trPr>
          <w:trHeight w:val="53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1C0D" w14:textId="77777777" w:rsidR="00F75715" w:rsidRPr="00176148" w:rsidRDefault="00F75715" w:rsidP="000A01EB">
            <w:pPr>
              <w:jc w:val="center"/>
            </w:pPr>
            <w:r w:rsidRPr="00176148">
              <w:t>24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0931" w14:textId="77777777" w:rsidR="00F75715" w:rsidRPr="00E03585" w:rsidRDefault="00F75715" w:rsidP="000A01EB">
            <w:r w:rsidRPr="00E03585">
              <w:t>Частное учреждение "Центральный архив атомной отрасли  Государственной корпорации по атомной энергии "</w:t>
            </w:r>
            <w:proofErr w:type="spellStart"/>
            <w:r w:rsidRPr="00E03585">
              <w:t>Росатом</w:t>
            </w:r>
            <w:proofErr w:type="spellEnd"/>
            <w:r w:rsidRPr="00E03585">
              <w:t xml:space="preserve">"  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A159" w14:textId="77777777" w:rsidR="00F75715" w:rsidRPr="00863473" w:rsidRDefault="00F75715" w:rsidP="000A01EB">
            <w:pPr>
              <w:jc w:val="center"/>
            </w:pPr>
            <w:r w:rsidRPr="00863473">
              <w:t>5029133115</w:t>
            </w:r>
          </w:p>
        </w:tc>
      </w:tr>
      <w:tr w:rsidR="00F75715" w:rsidRPr="00176148" w14:paraId="3BA05B14" w14:textId="77777777" w:rsidTr="0001502F">
        <w:trPr>
          <w:trHeight w:val="53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6D43" w14:textId="77777777" w:rsidR="00F75715" w:rsidRPr="00176148" w:rsidRDefault="00F75715" w:rsidP="000A01EB">
            <w:pPr>
              <w:jc w:val="center"/>
            </w:pPr>
            <w:r w:rsidRPr="00176148">
              <w:t>25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8A24" w14:textId="77777777" w:rsidR="00F75715" w:rsidRPr="00E03585" w:rsidRDefault="00F75715" w:rsidP="000A01EB">
            <w:r w:rsidRPr="00E03585">
              <w:t xml:space="preserve">Частное учреждение "Проектный центр ИТЭР"  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6903" w14:textId="77777777" w:rsidR="00F75715" w:rsidRPr="00863473" w:rsidRDefault="00F75715" w:rsidP="000A01EB">
            <w:pPr>
              <w:jc w:val="center"/>
            </w:pPr>
            <w:r w:rsidRPr="00863473">
              <w:t>7734269417</w:t>
            </w:r>
          </w:p>
        </w:tc>
      </w:tr>
      <w:tr w:rsidR="00F75715" w:rsidRPr="00176148" w14:paraId="7B477C75" w14:textId="77777777" w:rsidTr="0001502F">
        <w:trPr>
          <w:trHeight w:val="53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D095" w14:textId="77777777" w:rsidR="00F75715" w:rsidRPr="00176148" w:rsidRDefault="00F75715" w:rsidP="000A01EB">
            <w:pPr>
              <w:jc w:val="center"/>
            </w:pPr>
            <w:r w:rsidRPr="00176148">
              <w:t>26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E16" w14:textId="77777777" w:rsidR="00F75715" w:rsidRPr="00E03585" w:rsidRDefault="00F75715" w:rsidP="000A01EB">
            <w:r w:rsidRPr="007F0A2E">
              <w:t xml:space="preserve">Частное учреждение Государственной </w:t>
            </w:r>
            <w:r>
              <w:t>к</w:t>
            </w:r>
            <w:r w:rsidRPr="007F0A2E">
              <w:t>орпорации по атомной энергии</w:t>
            </w:r>
            <w:r>
              <w:t xml:space="preserve"> </w:t>
            </w:r>
            <w:r w:rsidRPr="00E03585">
              <w:t>"</w:t>
            </w:r>
            <w:proofErr w:type="spellStart"/>
            <w:r w:rsidRPr="00E03585">
              <w:t>Росатом</w:t>
            </w:r>
            <w:proofErr w:type="spellEnd"/>
            <w:r w:rsidRPr="00E03585">
              <w:t>" "</w:t>
            </w:r>
            <w:proofErr w:type="spellStart"/>
            <w:r w:rsidRPr="00E03585">
              <w:t>Инновационно</w:t>
            </w:r>
            <w:proofErr w:type="spellEnd"/>
            <w:r w:rsidRPr="00E03585">
              <w:t>-технологический центр проекта "ПРОРЫВ"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D767" w14:textId="77777777" w:rsidR="00F75715" w:rsidRPr="00863473" w:rsidRDefault="00F75715" w:rsidP="000A01EB">
            <w:pPr>
              <w:jc w:val="center"/>
            </w:pPr>
            <w:r w:rsidRPr="00863473">
              <w:t>7726485277</w:t>
            </w:r>
          </w:p>
        </w:tc>
      </w:tr>
      <w:tr w:rsidR="00F75715" w:rsidRPr="00176148" w14:paraId="2A028891" w14:textId="77777777" w:rsidTr="0001502F">
        <w:trPr>
          <w:trHeight w:val="53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8008" w14:textId="77777777" w:rsidR="00F75715" w:rsidRPr="00176148" w:rsidRDefault="00F75715" w:rsidP="000A01EB">
            <w:pPr>
              <w:jc w:val="center"/>
            </w:pPr>
            <w:r w:rsidRPr="00176148">
              <w:t>27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5933" w14:textId="77777777" w:rsidR="00F75715" w:rsidRPr="00E03585" w:rsidRDefault="00F75715" w:rsidP="000A01EB">
            <w:r w:rsidRPr="00E03585">
              <w:t>Частное учреждение Государственной корпорации по атомной энергии "</w:t>
            </w:r>
            <w:proofErr w:type="spellStart"/>
            <w:r w:rsidRPr="00E03585">
              <w:t>Росатом</w:t>
            </w:r>
            <w:proofErr w:type="spellEnd"/>
            <w:r w:rsidRPr="00E03585">
              <w:t xml:space="preserve">" "Отраслевой центр капитального строительства" 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A609" w14:textId="77777777" w:rsidR="00F75715" w:rsidRPr="00863473" w:rsidRDefault="00F75715" w:rsidP="000A01EB">
            <w:pPr>
              <w:jc w:val="center"/>
            </w:pPr>
            <w:r w:rsidRPr="00863473">
              <w:t>7706470770</w:t>
            </w:r>
          </w:p>
        </w:tc>
      </w:tr>
      <w:tr w:rsidR="00F75715" w:rsidRPr="00176148" w14:paraId="14FBD7E0" w14:textId="77777777" w:rsidTr="0001502F">
        <w:trPr>
          <w:trHeight w:val="53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E404" w14:textId="77777777" w:rsidR="00F75715" w:rsidRPr="00176148" w:rsidRDefault="00F75715" w:rsidP="000A01EB">
            <w:pPr>
              <w:jc w:val="center"/>
            </w:pPr>
            <w:r w:rsidRPr="00176148">
              <w:t>28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2FEA" w14:textId="77777777" w:rsidR="00F75715" w:rsidRPr="00E03585" w:rsidRDefault="00F75715" w:rsidP="000A01EB">
            <w:r w:rsidRPr="00E03585">
              <w:t xml:space="preserve">Частное учреждение "Историко-культурный центр" 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0245" w14:textId="77777777" w:rsidR="00F75715" w:rsidRPr="00863473" w:rsidRDefault="00F75715" w:rsidP="000A01EB">
            <w:pPr>
              <w:jc w:val="center"/>
            </w:pPr>
            <w:r w:rsidRPr="00863473">
              <w:t>7725351697</w:t>
            </w:r>
          </w:p>
        </w:tc>
      </w:tr>
      <w:tr w:rsidR="00F75715" w:rsidRPr="00176148" w14:paraId="1AECBE62" w14:textId="77777777" w:rsidTr="0001502F">
        <w:trPr>
          <w:trHeight w:val="53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78CE" w14:textId="77777777" w:rsidR="00F75715" w:rsidRPr="00176148" w:rsidRDefault="00F75715" w:rsidP="000A01EB">
            <w:pPr>
              <w:jc w:val="center"/>
            </w:pPr>
            <w:r w:rsidRPr="00176148">
              <w:t>29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34CE" w14:textId="77777777" w:rsidR="00F75715" w:rsidRPr="00E03585" w:rsidRDefault="00F75715" w:rsidP="000A01EB">
            <w:r w:rsidRPr="00E03585">
              <w:t xml:space="preserve">Частное учреждение "Институт технического регулирования, обеспечения единства измерений и стандартизации </w:t>
            </w:r>
            <w:proofErr w:type="spellStart"/>
            <w:r w:rsidRPr="00E03585">
              <w:t>Росатома</w:t>
            </w:r>
            <w:proofErr w:type="spellEnd"/>
            <w:r w:rsidRPr="00E03585">
              <w:t xml:space="preserve">" 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7EA1" w14:textId="77777777" w:rsidR="00F75715" w:rsidRPr="00863473" w:rsidRDefault="00F75715" w:rsidP="000A01EB">
            <w:pPr>
              <w:jc w:val="center"/>
            </w:pPr>
            <w:r w:rsidRPr="00863473">
              <w:t>7706416170</w:t>
            </w:r>
          </w:p>
        </w:tc>
      </w:tr>
      <w:tr w:rsidR="00F75715" w:rsidRPr="00176148" w14:paraId="45293FAF" w14:textId="77777777" w:rsidTr="0001502F">
        <w:trPr>
          <w:trHeight w:val="53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6B8E" w14:textId="77777777" w:rsidR="00F75715" w:rsidRPr="00176148" w:rsidRDefault="00F75715" w:rsidP="000A01EB">
            <w:pPr>
              <w:jc w:val="center"/>
            </w:pPr>
            <w:r w:rsidRPr="00176148">
              <w:t>30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D1AC" w14:textId="77777777" w:rsidR="00F75715" w:rsidRPr="00E03585" w:rsidRDefault="00F75715" w:rsidP="000A01EB">
            <w:r w:rsidRPr="00E03585">
              <w:t xml:space="preserve">Частное учреждение по информационно-аналитическому обеспечению "Ситуационно-Кризисный Центр </w:t>
            </w:r>
            <w:proofErr w:type="spellStart"/>
            <w:r w:rsidRPr="00E03585">
              <w:t>Росатома</w:t>
            </w:r>
            <w:proofErr w:type="spellEnd"/>
            <w:r w:rsidRPr="00E03585">
              <w:t xml:space="preserve">" 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77F7" w14:textId="77777777" w:rsidR="00F75715" w:rsidRPr="00863473" w:rsidRDefault="00F75715" w:rsidP="000A01EB">
            <w:pPr>
              <w:jc w:val="center"/>
            </w:pPr>
            <w:r w:rsidRPr="00863473">
              <w:t>7706445460</w:t>
            </w:r>
          </w:p>
        </w:tc>
      </w:tr>
    </w:tbl>
    <w:p w14:paraId="5A7CE747" w14:textId="77777777" w:rsidR="00F75715" w:rsidRDefault="00F75715" w:rsidP="00F75715">
      <w:pPr>
        <w:pStyle w:val="ConsPlusNormal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04C16C4F" w14:textId="77777777" w:rsidR="00F75715" w:rsidRDefault="00F75715" w:rsidP="00F75715">
      <w:pPr>
        <w:pStyle w:val="ConsPlusNormal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14:paraId="0B64BA31" w14:textId="7B40D6A4" w:rsidR="00F75715" w:rsidRPr="00F649C3" w:rsidRDefault="00F75715" w:rsidP="00A3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C3">
        <w:rPr>
          <w:rFonts w:ascii="Times New Roman" w:hAnsi="Times New Roman"/>
          <w:sz w:val="28"/>
          <w:szCs w:val="28"/>
          <w:lang w:val="en-US"/>
        </w:rPr>
        <w:t>II</w:t>
      </w:r>
      <w:r w:rsidR="00A37B46">
        <w:rPr>
          <w:rFonts w:ascii="Times New Roman" w:hAnsi="Times New Roman"/>
          <w:sz w:val="28"/>
          <w:szCs w:val="28"/>
        </w:rPr>
        <w:t>-в.</w:t>
      </w:r>
      <w:r w:rsidRPr="00F649C3">
        <w:rPr>
          <w:rFonts w:ascii="Times New Roman" w:hAnsi="Times New Roman"/>
          <w:sz w:val="28"/>
          <w:szCs w:val="28"/>
        </w:rPr>
        <w:t xml:space="preserve"> </w:t>
      </w:r>
      <w:r w:rsidR="00AD0016">
        <w:rPr>
          <w:rFonts w:ascii="Times New Roman" w:hAnsi="Times New Roman" w:cs="Times New Roman"/>
          <w:sz w:val="28"/>
          <w:szCs w:val="28"/>
        </w:rPr>
        <w:t>В</w:t>
      </w:r>
      <w:r w:rsidR="004E1BDD" w:rsidRPr="00F649C3">
        <w:rPr>
          <w:rFonts w:ascii="Times New Roman" w:hAnsi="Times New Roman" w:cs="Times New Roman"/>
          <w:sz w:val="28"/>
          <w:szCs w:val="28"/>
        </w:rPr>
        <w:t>заимозависимы</w:t>
      </w:r>
      <w:r w:rsidR="004E1BDD">
        <w:rPr>
          <w:rFonts w:ascii="Times New Roman" w:hAnsi="Times New Roman" w:cs="Times New Roman"/>
          <w:sz w:val="28"/>
          <w:szCs w:val="28"/>
        </w:rPr>
        <w:t>е</w:t>
      </w:r>
      <w:r w:rsidR="004E1BDD" w:rsidRPr="00F649C3">
        <w:rPr>
          <w:rFonts w:ascii="Times New Roman" w:hAnsi="Times New Roman" w:cs="Times New Roman"/>
          <w:sz w:val="28"/>
          <w:szCs w:val="28"/>
        </w:rPr>
        <w:t xml:space="preserve"> </w:t>
      </w:r>
      <w:r w:rsidR="00AD0016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F649C3">
        <w:rPr>
          <w:rFonts w:ascii="Times New Roman" w:hAnsi="Times New Roman" w:cs="Times New Roman"/>
          <w:sz w:val="28"/>
          <w:szCs w:val="28"/>
        </w:rPr>
        <w:t>только с АО «</w:t>
      </w:r>
      <w:proofErr w:type="spellStart"/>
      <w:r w:rsidRPr="00F649C3">
        <w:rPr>
          <w:rFonts w:ascii="Times New Roman" w:hAnsi="Times New Roman" w:cs="Times New Roman"/>
          <w:sz w:val="28"/>
          <w:szCs w:val="28"/>
        </w:rPr>
        <w:t>Атомэнергопром</w:t>
      </w:r>
      <w:proofErr w:type="spellEnd"/>
      <w:r w:rsidRPr="00F649C3">
        <w:rPr>
          <w:rFonts w:ascii="Times New Roman" w:hAnsi="Times New Roman" w:cs="Times New Roman"/>
          <w:sz w:val="28"/>
          <w:szCs w:val="28"/>
        </w:rPr>
        <w:t>»:</w:t>
      </w:r>
    </w:p>
    <w:p w14:paraId="324792B6" w14:textId="3B7A4DDB" w:rsidR="00F75715" w:rsidRPr="00F649C3" w:rsidRDefault="00F75715" w:rsidP="00A37B46">
      <w:pPr>
        <w:pStyle w:val="af8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9C3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ие включения организаций в подраздел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3658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649C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еречня</w:t>
      </w:r>
      <w:r w:rsidR="00A37B4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F649C3">
        <w:rPr>
          <w:rFonts w:ascii="Times New Roman" w:eastAsia="Times New Roman" w:hAnsi="Times New Roman"/>
          <w:sz w:val="28"/>
          <w:szCs w:val="28"/>
          <w:lang w:eastAsia="ru-RU"/>
        </w:rPr>
        <w:t>п.2 ст.1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F649C3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кодекса Р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1"/>
        <w:gridCol w:w="6276"/>
        <w:gridCol w:w="2714"/>
      </w:tblGrid>
      <w:tr w:rsidR="00F75715" w:rsidRPr="00176148" w14:paraId="4ADCA7A2" w14:textId="77777777" w:rsidTr="000A01EB">
        <w:trPr>
          <w:trHeight w:val="12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30B2" w14:textId="77777777" w:rsidR="00F75715" w:rsidRPr="00176148" w:rsidRDefault="00F75715" w:rsidP="000A01EB">
            <w:pPr>
              <w:jc w:val="center"/>
              <w:rPr>
                <w:b/>
                <w:bCs/>
              </w:rPr>
            </w:pPr>
            <w:r w:rsidRPr="00176148">
              <w:rPr>
                <w:b/>
                <w:bCs/>
              </w:rPr>
              <w:t>№ п/п 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220A" w14:textId="77777777" w:rsidR="00F75715" w:rsidRPr="00176148" w:rsidRDefault="00F75715" w:rsidP="000A01EB">
            <w:pPr>
              <w:jc w:val="center"/>
              <w:rPr>
                <w:b/>
                <w:bCs/>
              </w:rPr>
            </w:pPr>
            <w:r w:rsidRPr="00176148">
              <w:rPr>
                <w:b/>
                <w:bCs/>
              </w:rPr>
              <w:t>Наименование организации атомной отрасли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965" w14:textId="0708191A" w:rsidR="00F75715" w:rsidRPr="00176148" w:rsidRDefault="00F75715" w:rsidP="004A0438">
            <w:pPr>
              <w:jc w:val="center"/>
              <w:rPr>
                <w:b/>
                <w:bCs/>
              </w:rPr>
            </w:pPr>
            <w:r w:rsidRPr="00176148">
              <w:rPr>
                <w:b/>
                <w:bCs/>
              </w:rPr>
              <w:t>ИНН</w:t>
            </w:r>
            <w:r w:rsidR="002E3F06" w:rsidRPr="00AD0016">
              <w:t xml:space="preserve"> </w:t>
            </w:r>
            <w:r w:rsidR="004A0438" w:rsidRPr="004A0438">
              <w:rPr>
                <w:b/>
              </w:rPr>
              <w:t>/ код налогоплательщика в стране регистрации или его аналог</w:t>
            </w:r>
            <w:r w:rsidR="004A0438" w:rsidRPr="002E3F06" w:rsidDel="004A0438">
              <w:t xml:space="preserve"> </w:t>
            </w:r>
            <w:r w:rsidR="00432F09">
              <w:rPr>
                <w:rStyle w:val="af4"/>
              </w:rPr>
              <w:footnoteReference w:id="5"/>
            </w:r>
          </w:p>
        </w:tc>
      </w:tr>
      <w:tr w:rsidR="00F75715" w:rsidRPr="00176148" w14:paraId="554D0495" w14:textId="77777777" w:rsidTr="00D334F3">
        <w:trPr>
          <w:trHeight w:val="536"/>
        </w:trPr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D9EE" w14:textId="77777777" w:rsidR="00F75715" w:rsidRPr="00176148" w:rsidRDefault="00F75715" w:rsidP="000A01EB">
            <w:pPr>
              <w:jc w:val="center"/>
            </w:pPr>
            <w:r w:rsidRPr="00176148">
              <w:t>1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E67" w14:textId="77777777" w:rsidR="00F75715" w:rsidRPr="00176148" w:rsidRDefault="00F75715" w:rsidP="000A01EB">
            <w:r w:rsidRPr="00176148">
              <w:t xml:space="preserve">Частное учреждение обеспечения развития международной региональной сети атомного </w:t>
            </w:r>
            <w:r w:rsidRPr="00176148">
              <w:lastRenderedPageBreak/>
              <w:t>энергопромышленного комплекса "</w:t>
            </w:r>
            <w:proofErr w:type="spellStart"/>
            <w:r w:rsidRPr="00176148">
              <w:t>Русатом</w:t>
            </w:r>
            <w:proofErr w:type="spellEnd"/>
            <w:r w:rsidRPr="00176148">
              <w:t xml:space="preserve"> - Международная Сеть" 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BF13" w14:textId="77777777" w:rsidR="00F75715" w:rsidRPr="00176148" w:rsidRDefault="00F75715" w:rsidP="000A01EB">
            <w:pPr>
              <w:jc w:val="center"/>
            </w:pPr>
            <w:r w:rsidRPr="00176148">
              <w:lastRenderedPageBreak/>
              <w:t>7706471614</w:t>
            </w:r>
          </w:p>
        </w:tc>
      </w:tr>
      <w:tr w:rsidR="00F75715" w:rsidRPr="00176148" w14:paraId="40E1D951" w14:textId="77777777" w:rsidTr="00D334F3">
        <w:trPr>
          <w:trHeight w:val="63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A951" w14:textId="77777777" w:rsidR="00F75715" w:rsidRPr="00176148" w:rsidRDefault="00F75715" w:rsidP="000A01EB">
            <w:pPr>
              <w:jc w:val="center"/>
            </w:pPr>
            <w:r>
              <w:t>2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C19" w14:textId="77777777" w:rsidR="00F75715" w:rsidRPr="00176148" w:rsidRDefault="00F75715" w:rsidP="000A01EB">
            <w:r w:rsidRPr="00176148">
              <w:t xml:space="preserve">АНО "Корпоративная Академия </w:t>
            </w:r>
            <w:proofErr w:type="spellStart"/>
            <w:r w:rsidRPr="00176148">
              <w:t>Росатома</w:t>
            </w:r>
            <w:proofErr w:type="spellEnd"/>
            <w:r w:rsidRPr="00176148">
              <w:t>"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59E1" w14:textId="77777777" w:rsidR="00F75715" w:rsidRPr="00176148" w:rsidRDefault="00F75715" w:rsidP="000A01EB">
            <w:pPr>
              <w:jc w:val="center"/>
            </w:pPr>
            <w:r w:rsidRPr="00477454">
              <w:t>7706470787</w:t>
            </w:r>
          </w:p>
        </w:tc>
      </w:tr>
      <w:tr w:rsidR="00D334F3" w:rsidRPr="00176148" w14:paraId="2EECE8CE" w14:textId="77777777" w:rsidTr="00D334F3">
        <w:trPr>
          <w:trHeight w:val="63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D7A9" w14:textId="1F2A35D8" w:rsidR="00D334F3" w:rsidRDefault="00D334F3" w:rsidP="000A01EB">
            <w:pPr>
              <w:jc w:val="center"/>
            </w:pPr>
            <w:r>
              <w:t>3</w:t>
            </w:r>
          </w:p>
        </w:tc>
        <w:tc>
          <w:tcPr>
            <w:tcW w:w="3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5D84" w14:textId="7F46CDA0" w:rsidR="00D334F3" w:rsidRPr="00176148" w:rsidRDefault="00D334F3" w:rsidP="00D334F3">
            <w:r>
              <w:t xml:space="preserve">Частное учреждение по </w:t>
            </w:r>
            <w:proofErr w:type="spellStart"/>
            <w:r>
              <w:t>цифровизации</w:t>
            </w:r>
            <w:proofErr w:type="spellEnd"/>
            <w:r>
              <w:t xml:space="preserve"> атомной отрасли «</w:t>
            </w:r>
            <w:proofErr w:type="spellStart"/>
            <w:r>
              <w:t>Цифрум</w:t>
            </w:r>
            <w:proofErr w:type="spellEnd"/>
            <w:r>
              <w:t>» (частное учреждение «</w:t>
            </w:r>
            <w:proofErr w:type="spellStart"/>
            <w:r>
              <w:t>Цифрум</w:t>
            </w:r>
            <w:proofErr w:type="spellEnd"/>
            <w:r>
              <w:t>»)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52D0" w14:textId="3DA406F5" w:rsidR="00D334F3" w:rsidRPr="00477454" w:rsidRDefault="00D334F3" w:rsidP="000A01EB">
            <w:pPr>
              <w:jc w:val="center"/>
            </w:pPr>
            <w:r w:rsidRPr="00D334F3">
              <w:t>7726450860</w:t>
            </w:r>
          </w:p>
        </w:tc>
      </w:tr>
    </w:tbl>
    <w:p w14:paraId="3F9D1CBA" w14:textId="77777777" w:rsidR="00F75715" w:rsidRDefault="00F75715" w:rsidP="0099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3E50A" w14:textId="4B5D72D3" w:rsidR="00F75715" w:rsidRDefault="00F75715" w:rsidP="0099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3417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</w:t>
      </w:r>
      <w:r w:rsidR="00A37B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B08AA" w:rsidRPr="004B08AA">
        <w:rPr>
          <w:rFonts w:ascii="Times New Roman" w:hAnsi="Times New Roman"/>
          <w:sz w:val="28"/>
          <w:szCs w:val="28"/>
        </w:rPr>
        <w:t>Иные взаимозависимые лица</w:t>
      </w:r>
      <w:r w:rsidR="00A37B46">
        <w:rPr>
          <w:rFonts w:ascii="Times New Roman" w:hAnsi="Times New Roman" w:cs="Times New Roman"/>
          <w:sz w:val="28"/>
          <w:szCs w:val="28"/>
        </w:rPr>
        <w:t>:</w:t>
      </w:r>
    </w:p>
    <w:p w14:paraId="04991FDE" w14:textId="134A0604" w:rsidR="00F75715" w:rsidRPr="00E0761E" w:rsidRDefault="00F75715" w:rsidP="00F7571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268"/>
        <w:gridCol w:w="1984"/>
        <w:gridCol w:w="1701"/>
      </w:tblGrid>
      <w:tr w:rsidR="004B08AA" w:rsidRPr="00A92CCA" w14:paraId="04278AFC" w14:textId="401E24F8" w:rsidTr="00464702">
        <w:trPr>
          <w:trHeight w:val="1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DA4" w14:textId="77777777" w:rsidR="004B08AA" w:rsidRPr="00A92CCA" w:rsidRDefault="004B08AA" w:rsidP="000A01EB">
            <w:pPr>
              <w:jc w:val="center"/>
              <w:rPr>
                <w:b/>
                <w:bCs/>
              </w:rPr>
            </w:pPr>
            <w:r w:rsidRPr="00A92CCA">
              <w:rPr>
                <w:b/>
                <w:bCs/>
              </w:rPr>
              <w:t> </w:t>
            </w:r>
            <w:r>
              <w:rPr>
                <w:b/>
                <w:bCs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94" w14:textId="77777777" w:rsidR="004B08AA" w:rsidRPr="00B94E5F" w:rsidRDefault="004B08AA" w:rsidP="000A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, применительно к которой организации, указанные в столбце 4 являются взаимозависим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4AF" w14:textId="07C27A60" w:rsidR="004B08AA" w:rsidRPr="004A0438" w:rsidRDefault="004B08AA" w:rsidP="000A01EB">
            <w:pPr>
              <w:jc w:val="center"/>
              <w:rPr>
                <w:b/>
                <w:bCs/>
              </w:rPr>
            </w:pPr>
            <w:r w:rsidRPr="004A0438">
              <w:rPr>
                <w:b/>
                <w:bCs/>
              </w:rPr>
              <w:t>ИНН организации столбца 2 или</w:t>
            </w:r>
            <w:r w:rsidRPr="004A0438">
              <w:t xml:space="preserve"> </w:t>
            </w:r>
            <w:r w:rsidRPr="004A0438">
              <w:rPr>
                <w:b/>
              </w:rPr>
              <w:t xml:space="preserve">код налогоплательщика в стране регистрации или его аналог </w:t>
            </w:r>
            <w:r w:rsidRPr="004A0438">
              <w:rPr>
                <w:b/>
                <w:vertAlign w:val="superscript"/>
              </w:rPr>
              <w:t>3</w:t>
            </w:r>
            <w:r w:rsidRPr="004A0438">
              <w:rPr>
                <w:b/>
                <w:bCs/>
              </w:rPr>
              <w:t xml:space="preserve"> </w:t>
            </w:r>
          </w:p>
          <w:p w14:paraId="351F0A3B" w14:textId="404B8CE1" w:rsidR="004B08AA" w:rsidRPr="004A0438" w:rsidRDefault="004B08AA" w:rsidP="000A01E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418E" w14:textId="77777777" w:rsidR="004B08AA" w:rsidRPr="004A0438" w:rsidRDefault="004B08AA" w:rsidP="000A01EB">
            <w:pPr>
              <w:jc w:val="center"/>
              <w:rPr>
                <w:b/>
                <w:bCs/>
              </w:rPr>
            </w:pPr>
            <w:r w:rsidRPr="004A0438">
              <w:rPr>
                <w:b/>
                <w:bCs/>
              </w:rPr>
              <w:t>Наименование организаций, взаимозависимых относительно организации столбца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A4B0" w14:textId="77777777" w:rsidR="004B08AA" w:rsidRPr="004A0438" w:rsidRDefault="004B08AA" w:rsidP="000A01EB">
            <w:pPr>
              <w:jc w:val="center"/>
              <w:rPr>
                <w:b/>
                <w:bCs/>
              </w:rPr>
            </w:pPr>
            <w:r w:rsidRPr="004A0438">
              <w:rPr>
                <w:b/>
                <w:bCs/>
              </w:rPr>
              <w:t xml:space="preserve">ИНН </w:t>
            </w:r>
          </w:p>
          <w:p w14:paraId="6655C9B1" w14:textId="654321CD" w:rsidR="004B08AA" w:rsidRPr="004A0438" w:rsidRDefault="004B08AA" w:rsidP="00AD0016">
            <w:pPr>
              <w:jc w:val="center"/>
              <w:rPr>
                <w:b/>
                <w:bCs/>
              </w:rPr>
            </w:pPr>
            <w:r w:rsidRPr="004A0438">
              <w:rPr>
                <w:b/>
                <w:bCs/>
              </w:rPr>
              <w:t>организаций столбца 4 или</w:t>
            </w:r>
            <w:r w:rsidRPr="004A0438">
              <w:rPr>
                <w:b/>
              </w:rPr>
              <w:t xml:space="preserve"> код налогоплательщика в стране регистрации или его аналог </w:t>
            </w:r>
            <w:r w:rsidRPr="004A0438">
              <w:rPr>
                <w:b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FB87" w14:textId="3DCA42ED" w:rsidR="004B08AA" w:rsidRPr="004B08AA" w:rsidRDefault="004B08AA" w:rsidP="003C21DF">
            <w:pPr>
              <w:jc w:val="center"/>
              <w:rPr>
                <w:b/>
                <w:bCs/>
              </w:rPr>
            </w:pPr>
            <w:r w:rsidRPr="004B08AA">
              <w:rPr>
                <w:b/>
                <w:bCs/>
              </w:rPr>
              <w:t>Обоснование</w:t>
            </w:r>
          </w:p>
          <w:p w14:paraId="3791F9CB" w14:textId="53344FC8" w:rsidR="004B08AA" w:rsidRDefault="004B08AA" w:rsidP="003C21DF">
            <w:pPr>
              <w:jc w:val="center"/>
              <w:rPr>
                <w:b/>
                <w:bCs/>
              </w:rPr>
            </w:pPr>
            <w:r w:rsidRPr="004B08AA">
              <w:rPr>
                <w:b/>
                <w:bCs/>
              </w:rPr>
              <w:t>(п.2 ст.105.1 НК РФ/ п.</w:t>
            </w:r>
            <w:r>
              <w:rPr>
                <w:b/>
                <w:bCs/>
              </w:rPr>
              <w:t xml:space="preserve"> </w:t>
            </w:r>
            <w:r w:rsidRPr="004B08AA">
              <w:rPr>
                <w:b/>
                <w:bCs/>
              </w:rPr>
              <w:t>6.</w:t>
            </w:r>
            <w:r>
              <w:rPr>
                <w:b/>
                <w:bCs/>
              </w:rPr>
              <w:t xml:space="preserve"> </w:t>
            </w:r>
            <w:r w:rsidRPr="004B08AA">
              <w:rPr>
                <w:b/>
                <w:bCs/>
              </w:rPr>
              <w:t>ст.105.1 НК РФ</w:t>
            </w:r>
            <w:r w:rsidR="003C21DF">
              <w:rPr>
                <w:b/>
                <w:bCs/>
              </w:rPr>
              <w:t>)</w:t>
            </w:r>
          </w:p>
          <w:p w14:paraId="5F7D05A6" w14:textId="77777777" w:rsidR="004B08AA" w:rsidRPr="004A0438" w:rsidRDefault="004B08AA" w:rsidP="00AD0016">
            <w:pPr>
              <w:jc w:val="center"/>
              <w:rPr>
                <w:b/>
                <w:bCs/>
              </w:rPr>
            </w:pPr>
          </w:p>
        </w:tc>
      </w:tr>
      <w:tr w:rsidR="00464702" w:rsidRPr="00464702" w14:paraId="07370434" w14:textId="77777777" w:rsidTr="00464702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CA14" w14:textId="7CB45EE4" w:rsidR="00464702" w:rsidRPr="00464702" w:rsidRDefault="00464702" w:rsidP="000A01EB">
            <w:pPr>
              <w:jc w:val="center"/>
              <w:rPr>
                <w:bCs/>
              </w:rPr>
            </w:pPr>
            <w:r w:rsidRPr="00464702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32F1" w14:textId="227CC665" w:rsidR="00464702" w:rsidRPr="00464702" w:rsidRDefault="00464702" w:rsidP="000A01EB">
            <w:pPr>
              <w:jc w:val="center"/>
              <w:rPr>
                <w:bCs/>
              </w:rPr>
            </w:pPr>
            <w:r w:rsidRPr="00464702"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FA93" w14:textId="0CCE8BBB" w:rsidR="00464702" w:rsidRPr="00464702" w:rsidRDefault="00464702" w:rsidP="000A01EB">
            <w:pPr>
              <w:jc w:val="center"/>
              <w:rPr>
                <w:bCs/>
              </w:rPr>
            </w:pPr>
            <w:r w:rsidRPr="00464702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CDFE" w14:textId="190EB7B1" w:rsidR="00464702" w:rsidRPr="00464702" w:rsidRDefault="00464702" w:rsidP="000A01EB">
            <w:pPr>
              <w:jc w:val="center"/>
              <w:rPr>
                <w:bCs/>
              </w:rPr>
            </w:pPr>
            <w:r w:rsidRPr="00464702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5507" w14:textId="162DF4EE" w:rsidR="00464702" w:rsidRPr="00464702" w:rsidRDefault="00464702" w:rsidP="000A01EB">
            <w:pPr>
              <w:jc w:val="center"/>
              <w:rPr>
                <w:bCs/>
              </w:rPr>
            </w:pPr>
            <w:r w:rsidRPr="00464702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B985" w14:textId="5A414DD9" w:rsidR="00464702" w:rsidRPr="00464702" w:rsidRDefault="00464702" w:rsidP="003C21DF">
            <w:pPr>
              <w:jc w:val="center"/>
              <w:rPr>
                <w:bCs/>
              </w:rPr>
            </w:pPr>
            <w:r w:rsidRPr="00464702">
              <w:rPr>
                <w:bCs/>
              </w:rPr>
              <w:t>6</w:t>
            </w:r>
          </w:p>
        </w:tc>
      </w:tr>
      <w:tr w:rsidR="004B08AA" w:rsidRPr="00A92CCA" w14:paraId="2414D72B" w14:textId="535C2D66" w:rsidTr="00464702">
        <w:trPr>
          <w:trHeight w:val="5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8670" w14:textId="50D53997" w:rsidR="004B08AA" w:rsidRPr="00A92CCA" w:rsidRDefault="00464702" w:rsidP="000A01EB">
            <w:pPr>
              <w:jc w:val="center"/>
            </w:pPr>
            <w: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6CEC" w14:textId="07DF037C" w:rsidR="004B08AA" w:rsidRPr="00A92CCA" w:rsidRDefault="00464702" w:rsidP="00464702">
            <w:pPr>
              <w:jc w:val="center"/>
            </w:pPr>
            <w:r>
              <w:t>ФГУП</w:t>
            </w:r>
            <w:r w:rsidRPr="00926C2A">
              <w:t xml:space="preserve"> «Горно-химический комбинат</w:t>
            </w:r>
            <w: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8BDA" w14:textId="1C3FAAC1" w:rsidR="004B08AA" w:rsidRPr="00A92CCA" w:rsidRDefault="00464702" w:rsidP="000A01EB">
            <w:pPr>
              <w:jc w:val="center"/>
            </w:pPr>
            <w:r w:rsidRPr="00926C2A">
              <w:t>24520004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F62D" w14:textId="24951DFB" w:rsidR="004B08AA" w:rsidRPr="00A92CCA" w:rsidRDefault="00464702" w:rsidP="00464702">
            <w:pPr>
              <w:jc w:val="center"/>
            </w:pPr>
            <w:r>
              <w:t>ООО</w:t>
            </w:r>
            <w:r w:rsidRPr="00926C2A">
              <w:t xml:space="preserve"> «ОКБ </w:t>
            </w:r>
            <w:proofErr w:type="spellStart"/>
            <w:r w:rsidRPr="00926C2A">
              <w:t>КИПиА</w:t>
            </w:r>
            <w:proofErr w:type="spellEnd"/>
            <w:r w:rsidRPr="00926C2A">
              <w:t xml:space="preserve"> ГХ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D6DE" w14:textId="51506454" w:rsidR="004B08AA" w:rsidRPr="00A92CCA" w:rsidRDefault="00464702" w:rsidP="00464702">
            <w:pPr>
              <w:jc w:val="center"/>
            </w:pPr>
            <w:r>
              <w:t>2452044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7501" w14:textId="0C10B436" w:rsidR="004B08AA" w:rsidRPr="00A92CCA" w:rsidRDefault="00464702" w:rsidP="00464702">
            <w:pPr>
              <w:jc w:val="center"/>
            </w:pPr>
            <w:proofErr w:type="spellStart"/>
            <w:r w:rsidRPr="00A34FD5">
              <w:t>пп</w:t>
            </w:r>
            <w:proofErr w:type="spellEnd"/>
            <w:r w:rsidRPr="00A34FD5">
              <w:t>. 1 п. 2 ст. 105.1 НК РФ</w:t>
            </w:r>
          </w:p>
        </w:tc>
      </w:tr>
      <w:tr w:rsidR="004B08AA" w:rsidRPr="00A92CCA" w14:paraId="19783F61" w14:textId="59B44CAF" w:rsidTr="00464702">
        <w:trPr>
          <w:trHeight w:val="4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6243" w14:textId="77777777" w:rsidR="004B08AA" w:rsidRPr="00A92CCA" w:rsidRDefault="004B08AA" w:rsidP="000A01EB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95C7" w14:textId="77777777" w:rsidR="004B08AA" w:rsidRPr="00A92CCA" w:rsidRDefault="004B08AA" w:rsidP="000A01EB"/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F3A6" w14:textId="77777777" w:rsidR="004B08AA" w:rsidRPr="00A92CCA" w:rsidRDefault="004B08AA" w:rsidP="000A01E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0A0" w14:textId="2C5C0186" w:rsidR="004B08AA" w:rsidRPr="00A92CCA" w:rsidRDefault="00464702" w:rsidP="00464702">
            <w:pPr>
              <w:jc w:val="center"/>
            </w:pPr>
            <w:r>
              <w:t>ООО</w:t>
            </w:r>
            <w:r w:rsidRPr="006577AA">
              <w:t xml:space="preserve"> «Производственное ремонтно-эксплуатационное хозяйство Горно-химического комбината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323E" w14:textId="3872B6AF" w:rsidR="004B08AA" w:rsidRPr="00A92CCA" w:rsidRDefault="00464702" w:rsidP="00464702">
            <w:pPr>
              <w:jc w:val="center"/>
            </w:pPr>
            <w:r>
              <w:t>2452040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B16F" w14:textId="24E52436" w:rsidR="004B08AA" w:rsidRPr="00A92CCA" w:rsidRDefault="00464702" w:rsidP="00464702">
            <w:pPr>
              <w:jc w:val="center"/>
            </w:pPr>
            <w:proofErr w:type="spellStart"/>
            <w:r w:rsidRPr="00A34FD5">
              <w:t>пп</w:t>
            </w:r>
            <w:proofErr w:type="spellEnd"/>
            <w:r w:rsidRPr="00A34FD5">
              <w:t>. 1 п. 2 ст. 105.1 НК РФ</w:t>
            </w:r>
          </w:p>
        </w:tc>
      </w:tr>
      <w:tr w:rsidR="00464702" w:rsidRPr="00A92CCA" w14:paraId="12592070" w14:textId="69FA30D2" w:rsidTr="00464702">
        <w:trPr>
          <w:trHeight w:val="7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3153" w14:textId="77777777" w:rsidR="00464702" w:rsidRPr="00A92CCA" w:rsidRDefault="00464702" w:rsidP="000A01EB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2C3" w14:textId="77777777" w:rsidR="00464702" w:rsidRPr="00A92CCA" w:rsidRDefault="00464702" w:rsidP="000A01EB"/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C2DD" w14:textId="77777777" w:rsidR="00464702" w:rsidRPr="00A92CCA" w:rsidRDefault="00464702" w:rsidP="000A01E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71D3" w14:textId="20EE1D47" w:rsidR="00464702" w:rsidRPr="00A92CCA" w:rsidRDefault="00464702" w:rsidP="00464702">
            <w:pPr>
              <w:jc w:val="center"/>
            </w:pPr>
            <w:r>
              <w:t>ООО</w:t>
            </w:r>
            <w:r w:rsidRPr="00A70AA4">
              <w:t xml:space="preserve"> «Ремонтно-механический завод Горно-химического комбината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87D1" w14:textId="19601EB6" w:rsidR="00464702" w:rsidRPr="00A92CCA" w:rsidRDefault="00464702" w:rsidP="00464702">
            <w:pPr>
              <w:jc w:val="center"/>
            </w:pPr>
            <w:r>
              <w:t>24522018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D2FD" w14:textId="2180C4ED" w:rsidR="00464702" w:rsidRPr="00A92CCA" w:rsidRDefault="00464702" w:rsidP="00464702">
            <w:pPr>
              <w:jc w:val="center"/>
            </w:pPr>
            <w:proofErr w:type="spellStart"/>
            <w:r w:rsidRPr="00A34FD5">
              <w:t>пп</w:t>
            </w:r>
            <w:proofErr w:type="spellEnd"/>
            <w:r w:rsidRPr="00A34FD5">
              <w:t>. 1 п. 2 ст. 105.1 НК РФ</w:t>
            </w:r>
          </w:p>
        </w:tc>
      </w:tr>
      <w:tr w:rsidR="005B21A7" w:rsidRPr="00A92CCA" w14:paraId="7B7A2A58" w14:textId="77777777" w:rsidTr="00464702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1D97" w14:textId="5786FAC2" w:rsidR="005B21A7" w:rsidRPr="00A92CCA" w:rsidRDefault="005B21A7" w:rsidP="000A01EB">
            <w:pPr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00D9" w14:textId="6F6BD2C5" w:rsidR="005B21A7" w:rsidRPr="00A92CCA" w:rsidRDefault="005B21A7" w:rsidP="005B21A7">
            <w:pPr>
              <w:jc w:val="center"/>
            </w:pPr>
            <w:r w:rsidRPr="00E066FC">
              <w:t xml:space="preserve">Автономная некоммерческая организация «Центр развития и поддержки медико-социальных программ, профессиональной реабилитации и восстановительного лечения работников промышленных предприятий </w:t>
            </w:r>
            <w:r w:rsidRPr="00E066FC">
              <w:lastRenderedPageBreak/>
              <w:t>«</w:t>
            </w:r>
            <w:proofErr w:type="spellStart"/>
            <w:r w:rsidRPr="00E066FC">
              <w:t>ПрофМедЦентр</w:t>
            </w:r>
            <w:proofErr w:type="spellEnd"/>
            <w:r w:rsidRPr="00E066FC">
              <w:t>» (АНО</w:t>
            </w:r>
            <w:r>
              <w:t> </w:t>
            </w:r>
            <w:r w:rsidRPr="00E066FC">
              <w:t>«</w:t>
            </w:r>
            <w:proofErr w:type="spellStart"/>
            <w:r w:rsidRPr="00E066FC">
              <w:t>ПрофМедЦентр</w:t>
            </w:r>
            <w:proofErr w:type="spellEnd"/>
            <w:r w:rsidRPr="00E066FC">
              <w:t>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5A40" w14:textId="1EFD8816" w:rsidR="005B21A7" w:rsidRPr="00A92CCA" w:rsidRDefault="005B21A7" w:rsidP="000A01EB">
            <w:pPr>
              <w:jc w:val="center"/>
            </w:pPr>
            <w:r w:rsidRPr="00E066FC">
              <w:lastRenderedPageBreak/>
              <w:t>77044009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25CA" w14:textId="2B6ED78B" w:rsidR="005B21A7" w:rsidRDefault="005B21A7" w:rsidP="00464702">
            <w:pPr>
              <w:jc w:val="center"/>
            </w:pPr>
            <w:r w:rsidRPr="00E066FC">
              <w:t xml:space="preserve">Акционерное общество «Российский концерн по производству электрической и тепловой энергии на атомных станциях» (сокращенное наименование </w:t>
            </w:r>
            <w:r>
              <w:t xml:space="preserve">– </w:t>
            </w:r>
            <w:r w:rsidRPr="00E066FC">
              <w:t>АО</w:t>
            </w:r>
            <w:r>
              <w:t> </w:t>
            </w:r>
            <w:r w:rsidRPr="00E066FC">
              <w:t>«Концерн</w:t>
            </w:r>
            <w:r>
              <w:t xml:space="preserve"> </w:t>
            </w:r>
            <w:r w:rsidRPr="00E066FC">
              <w:t>Росэнергоатом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765F" w14:textId="0C062044" w:rsidR="005B21A7" w:rsidRDefault="005B21A7" w:rsidP="00464702">
            <w:pPr>
              <w:jc w:val="center"/>
            </w:pPr>
            <w:r w:rsidRPr="00E066FC">
              <w:t>7721632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F900" w14:textId="22D5E0FB" w:rsidR="005B21A7" w:rsidRPr="00A34FD5" w:rsidRDefault="005B21A7" w:rsidP="00464702">
            <w:pPr>
              <w:jc w:val="center"/>
            </w:pPr>
            <w:r w:rsidRPr="00E066FC">
              <w:rPr>
                <w:bCs/>
              </w:rPr>
              <w:t>п. 6. ст.</w:t>
            </w:r>
            <w:r>
              <w:rPr>
                <w:bCs/>
              </w:rPr>
              <w:t xml:space="preserve"> </w:t>
            </w:r>
            <w:r w:rsidRPr="00E066FC">
              <w:rPr>
                <w:bCs/>
              </w:rPr>
              <w:t>105.1 НК РФ</w:t>
            </w:r>
          </w:p>
        </w:tc>
      </w:tr>
    </w:tbl>
    <w:p w14:paraId="42250355" w14:textId="77777777" w:rsidR="00F75715" w:rsidRPr="00401693" w:rsidRDefault="00F75715" w:rsidP="00F757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FD9CC9" w14:textId="77777777" w:rsidR="00663685" w:rsidRPr="00401693" w:rsidRDefault="00663685" w:rsidP="00F75715">
      <w:pPr>
        <w:jc w:val="center"/>
      </w:pPr>
    </w:p>
    <w:sectPr w:rsidR="00663685" w:rsidRPr="00401693" w:rsidSect="00695012">
      <w:pgSz w:w="11906" w:h="16838"/>
      <w:pgMar w:top="1134" w:right="567" w:bottom="1134" w:left="1418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92E02" w14:textId="77777777" w:rsidR="00F7032A" w:rsidRDefault="00F7032A" w:rsidP="00A5132A">
      <w:r>
        <w:separator/>
      </w:r>
    </w:p>
  </w:endnote>
  <w:endnote w:type="continuationSeparator" w:id="0">
    <w:p w14:paraId="5BB0448F" w14:textId="77777777" w:rsidR="00F7032A" w:rsidRDefault="00F7032A" w:rsidP="00A5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31255"/>
      <w:docPartObj>
        <w:docPartGallery w:val="Page Numbers (Bottom of Page)"/>
        <w:docPartUnique/>
      </w:docPartObj>
    </w:sdtPr>
    <w:sdtEndPr/>
    <w:sdtContent>
      <w:p w14:paraId="466434FC" w14:textId="2E852360" w:rsidR="00F7032A" w:rsidRDefault="00F703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F81">
          <w:rPr>
            <w:noProof/>
          </w:rPr>
          <w:t>768</w:t>
        </w:r>
        <w:r>
          <w:rPr>
            <w:noProof/>
          </w:rPr>
          <w:fldChar w:fldCharType="end"/>
        </w:r>
      </w:p>
    </w:sdtContent>
  </w:sdt>
  <w:p w14:paraId="0D51874F" w14:textId="77777777" w:rsidR="00F7032A" w:rsidRPr="00BF2C34" w:rsidRDefault="00F7032A">
    <w:pPr>
      <w:pStyle w:val="a8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405508"/>
      <w:docPartObj>
        <w:docPartGallery w:val="Page Numbers (Bottom of Page)"/>
        <w:docPartUnique/>
      </w:docPartObj>
    </w:sdtPr>
    <w:sdtEndPr/>
    <w:sdtContent>
      <w:p w14:paraId="76F0E7F7" w14:textId="77777777" w:rsidR="00F7032A" w:rsidRDefault="00F703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1</w:t>
        </w:r>
        <w:r>
          <w:rPr>
            <w:noProof/>
          </w:rPr>
          <w:fldChar w:fldCharType="end"/>
        </w:r>
      </w:p>
    </w:sdtContent>
  </w:sdt>
  <w:p w14:paraId="12FFDA8E" w14:textId="77777777" w:rsidR="00F7032A" w:rsidRDefault="00F703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232850"/>
      <w:docPartObj>
        <w:docPartGallery w:val="Page Numbers (Bottom of Page)"/>
        <w:docPartUnique/>
      </w:docPartObj>
    </w:sdtPr>
    <w:sdtEndPr/>
    <w:sdtContent>
      <w:p w14:paraId="5235C478" w14:textId="754186A4" w:rsidR="00F7032A" w:rsidRPr="008B52F0" w:rsidRDefault="00F7032A" w:rsidP="008B52F0">
        <w:pPr>
          <w:pStyle w:val="a8"/>
          <w:jc w:val="center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F81">
          <w:rPr>
            <w:noProof/>
          </w:rPr>
          <w:t>785</w:t>
        </w:r>
        <w:r>
          <w:fldChar w:fldCharType="end"/>
        </w:r>
      </w:p>
    </w:sdtContent>
  </w:sdt>
  <w:p w14:paraId="73BF20BC" w14:textId="77777777" w:rsidR="00F7032A" w:rsidRDefault="00F7032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605887"/>
      <w:docPartObj>
        <w:docPartGallery w:val="Page Numbers (Bottom of Page)"/>
        <w:docPartUnique/>
      </w:docPartObj>
    </w:sdtPr>
    <w:sdtEndPr/>
    <w:sdtContent>
      <w:p w14:paraId="6D258C18" w14:textId="77777777" w:rsidR="00F7032A" w:rsidRDefault="00F703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0</w:t>
        </w:r>
        <w:r>
          <w:fldChar w:fldCharType="end"/>
        </w:r>
      </w:p>
    </w:sdtContent>
  </w:sdt>
  <w:p w14:paraId="547C71B3" w14:textId="77777777" w:rsidR="00F7032A" w:rsidRPr="007F4588" w:rsidRDefault="00F7032A" w:rsidP="007F45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0BDA" w14:textId="77777777" w:rsidR="00F7032A" w:rsidRDefault="00F7032A" w:rsidP="00A5132A">
      <w:r>
        <w:separator/>
      </w:r>
    </w:p>
  </w:footnote>
  <w:footnote w:type="continuationSeparator" w:id="0">
    <w:p w14:paraId="0DE5B353" w14:textId="77777777" w:rsidR="00F7032A" w:rsidRDefault="00F7032A" w:rsidP="00A5132A">
      <w:r>
        <w:continuationSeparator/>
      </w:r>
    </w:p>
  </w:footnote>
  <w:footnote w:id="1">
    <w:p w14:paraId="1A50143F" w14:textId="77777777" w:rsidR="00F7032A" w:rsidRPr="004155CF" w:rsidRDefault="00F7032A" w:rsidP="00091FD8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x-none"/>
        </w:rPr>
      </w:pPr>
      <w:r>
        <w:rPr>
          <w:rStyle w:val="af4"/>
        </w:rPr>
        <w:footnoteRef/>
      </w:r>
      <w:r>
        <w:t xml:space="preserve"> </w:t>
      </w:r>
      <w:r w:rsidRPr="004155CF">
        <w:rPr>
          <w:rFonts w:ascii="Times New Roman" w:hAnsi="Times New Roman"/>
          <w:sz w:val="20"/>
          <w:szCs w:val="20"/>
          <w:lang w:val="x-none"/>
        </w:rPr>
        <w:t>При осуществлении закупок у организации, включенной в Перечень, заказчику рекомендуется убедиться в актуальности информации о взаимозависимости с заказчиком, указанной в Перечне, например, путем проверки соответствующих корпоративных баз данных, информаци</w:t>
      </w:r>
      <w:bookmarkStart w:id="0" w:name="_GoBack"/>
      <w:bookmarkEnd w:id="0"/>
      <w:r w:rsidRPr="004155CF">
        <w:rPr>
          <w:rFonts w:ascii="Times New Roman" w:hAnsi="Times New Roman"/>
          <w:sz w:val="20"/>
          <w:szCs w:val="20"/>
          <w:lang w:val="x-none"/>
        </w:rPr>
        <w:t>и в сети Интернет и т.п.</w:t>
      </w:r>
    </w:p>
  </w:footnote>
  <w:footnote w:id="2">
    <w:p w14:paraId="2CB8218D" w14:textId="77777777" w:rsidR="00F7032A" w:rsidRPr="00485240" w:rsidRDefault="00F7032A" w:rsidP="00F7538B">
      <w:pPr>
        <w:pStyle w:val="af2"/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Style w:val="af4"/>
        </w:rPr>
        <w:footnoteRef/>
      </w:r>
      <w:r>
        <w:t xml:space="preserve">  </w:t>
      </w:r>
      <w:r w:rsidRPr="00466FDB">
        <w:rPr>
          <w:rFonts w:ascii="Times New Roman" w:hAnsi="Times New Roman"/>
          <w:i/>
          <w:lang w:val="ru-RU"/>
        </w:rPr>
        <w:t xml:space="preserve">В том числе </w:t>
      </w:r>
      <w:r>
        <w:rPr>
          <w:rFonts w:ascii="Times New Roman" w:hAnsi="Times New Roman"/>
          <w:i/>
          <w:lang w:val="ru-RU"/>
        </w:rPr>
        <w:t xml:space="preserve">в отношении </w:t>
      </w:r>
      <w:r w:rsidRPr="00466FDB">
        <w:rPr>
          <w:rFonts w:ascii="Times New Roman" w:hAnsi="Times New Roman"/>
          <w:i/>
          <w:lang w:val="ru-RU"/>
        </w:rPr>
        <w:t>организаци</w:t>
      </w:r>
      <w:r>
        <w:rPr>
          <w:rFonts w:ascii="Times New Roman" w:hAnsi="Times New Roman"/>
          <w:i/>
          <w:lang w:val="ru-RU"/>
        </w:rPr>
        <w:t>и</w:t>
      </w:r>
      <w:r w:rsidRPr="00466FDB">
        <w:rPr>
          <w:rFonts w:ascii="Times New Roman" w:hAnsi="Times New Roman"/>
          <w:i/>
          <w:lang w:val="ru-RU"/>
        </w:rPr>
        <w:t>, находящ</w:t>
      </w:r>
      <w:r>
        <w:rPr>
          <w:rFonts w:ascii="Times New Roman" w:hAnsi="Times New Roman"/>
          <w:i/>
          <w:lang w:val="ru-RU"/>
        </w:rPr>
        <w:t>ей</w:t>
      </w:r>
      <w:r w:rsidRPr="00466FDB">
        <w:rPr>
          <w:rFonts w:ascii="Times New Roman" w:hAnsi="Times New Roman"/>
          <w:i/>
          <w:lang w:val="ru-RU"/>
        </w:rPr>
        <w:t>ся в ее прямом и/или косвенном владении</w:t>
      </w:r>
    </w:p>
    <w:p w14:paraId="2EEBEA47" w14:textId="77777777" w:rsidR="00F7032A" w:rsidRPr="004C7DD7" w:rsidRDefault="00F7032A" w:rsidP="00F7538B">
      <w:pPr>
        <w:pStyle w:val="af2"/>
        <w:rPr>
          <w:lang w:val="ru-RU"/>
        </w:rPr>
      </w:pPr>
    </w:p>
  </w:footnote>
  <w:footnote w:id="3">
    <w:p w14:paraId="18A66B7E" w14:textId="5F38C418" w:rsidR="00F7032A" w:rsidRPr="00CA031A" w:rsidRDefault="00F7032A" w:rsidP="002E3F06">
      <w:pPr>
        <w:pStyle w:val="af2"/>
        <w:jc w:val="both"/>
        <w:rPr>
          <w:rFonts w:ascii="Times New Roman" w:hAnsi="Times New Roman"/>
          <w:lang w:val="ru-RU"/>
        </w:rPr>
      </w:pPr>
      <w:r w:rsidRPr="00CA031A">
        <w:rPr>
          <w:rStyle w:val="af4"/>
          <w:rFonts w:ascii="Times New Roman" w:hAnsi="Times New Roman"/>
        </w:rPr>
        <w:footnoteRef/>
      </w:r>
      <w:r w:rsidRPr="00CA031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В соответствии с законодательством иностранного государства </w:t>
      </w:r>
      <w:r w:rsidRPr="00CA031A">
        <w:rPr>
          <w:rFonts w:ascii="Times New Roman" w:hAnsi="Times New Roman"/>
        </w:rPr>
        <w:t>указывается в отношении</w:t>
      </w:r>
      <w:r>
        <w:rPr>
          <w:rFonts w:ascii="Times New Roman" w:hAnsi="Times New Roman"/>
          <w:lang w:val="ru-RU"/>
        </w:rPr>
        <w:t xml:space="preserve"> иностранного</w:t>
      </w:r>
      <w:r w:rsidRPr="00CA031A">
        <w:rPr>
          <w:rFonts w:ascii="Times New Roman" w:hAnsi="Times New Roman"/>
        </w:rPr>
        <w:t xml:space="preserve"> юридического лица </w:t>
      </w:r>
    </w:p>
  </w:footnote>
  <w:footnote w:id="4">
    <w:p w14:paraId="1A18FD9C" w14:textId="06BB1355" w:rsidR="00F7032A" w:rsidRPr="00CA031A" w:rsidRDefault="00F7032A" w:rsidP="002E3F06">
      <w:pPr>
        <w:pStyle w:val="af2"/>
        <w:jc w:val="both"/>
        <w:rPr>
          <w:rFonts w:ascii="Times New Roman" w:hAnsi="Times New Roman"/>
          <w:lang w:val="ru-RU"/>
        </w:rPr>
      </w:pPr>
      <w:r w:rsidRPr="00CA031A">
        <w:rPr>
          <w:rStyle w:val="af4"/>
          <w:rFonts w:ascii="Times New Roman" w:hAnsi="Times New Roman"/>
        </w:rPr>
        <w:footnoteRef/>
      </w:r>
      <w:r w:rsidRPr="00CA031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В соответствии с законодательством иностранного государства </w:t>
      </w:r>
      <w:r w:rsidRPr="00CA031A">
        <w:rPr>
          <w:rFonts w:ascii="Times New Roman" w:hAnsi="Times New Roman"/>
        </w:rPr>
        <w:t>указывается в отношении</w:t>
      </w:r>
      <w:r>
        <w:rPr>
          <w:rFonts w:ascii="Times New Roman" w:hAnsi="Times New Roman"/>
          <w:lang w:val="ru-RU"/>
        </w:rPr>
        <w:t xml:space="preserve"> иностранного</w:t>
      </w:r>
      <w:r w:rsidRPr="00CA031A">
        <w:rPr>
          <w:rFonts w:ascii="Times New Roman" w:hAnsi="Times New Roman"/>
        </w:rPr>
        <w:t xml:space="preserve"> юридического лица</w:t>
      </w:r>
    </w:p>
  </w:footnote>
  <w:footnote w:id="5">
    <w:p w14:paraId="1943CD3A" w14:textId="77777777" w:rsidR="00F7032A" w:rsidRPr="00CA031A" w:rsidRDefault="00F7032A" w:rsidP="004A0438">
      <w:pPr>
        <w:pStyle w:val="af2"/>
        <w:jc w:val="both"/>
        <w:rPr>
          <w:rFonts w:ascii="Times New Roman" w:hAnsi="Times New Roman"/>
          <w:lang w:val="ru-RU"/>
        </w:rPr>
      </w:pPr>
      <w:r w:rsidRPr="00CA031A">
        <w:rPr>
          <w:rStyle w:val="af4"/>
          <w:rFonts w:ascii="Times New Roman" w:hAnsi="Times New Roman"/>
        </w:rPr>
        <w:footnoteRef/>
      </w:r>
      <w:r w:rsidRPr="00CA031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В соответствии с законодательством иностранного государства </w:t>
      </w:r>
      <w:r w:rsidRPr="00CA031A">
        <w:rPr>
          <w:rFonts w:ascii="Times New Roman" w:hAnsi="Times New Roman"/>
        </w:rPr>
        <w:t>указывается в отношении</w:t>
      </w:r>
      <w:r>
        <w:rPr>
          <w:rFonts w:ascii="Times New Roman" w:hAnsi="Times New Roman"/>
          <w:lang w:val="ru-RU"/>
        </w:rPr>
        <w:t xml:space="preserve"> иностранного</w:t>
      </w:r>
      <w:r w:rsidRPr="00CA031A">
        <w:rPr>
          <w:rFonts w:ascii="Times New Roman" w:hAnsi="Times New Roman"/>
        </w:rPr>
        <w:t xml:space="preserve"> юридического лица</w:t>
      </w:r>
    </w:p>
    <w:p w14:paraId="79AEE06C" w14:textId="1BFF021E" w:rsidR="00F7032A" w:rsidRPr="00CA031A" w:rsidRDefault="00F7032A" w:rsidP="00432F09">
      <w:pPr>
        <w:pStyle w:val="af2"/>
        <w:rPr>
          <w:rFonts w:ascii="Times New Roman" w:hAnsi="Times New Roman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F722" w14:textId="77777777" w:rsidR="00F7032A" w:rsidRDefault="00F703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F6E"/>
    <w:multiLevelType w:val="multilevel"/>
    <w:tmpl w:val="60D8A7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83892"/>
    <w:multiLevelType w:val="multilevel"/>
    <w:tmpl w:val="ED3CB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" w15:restartNumberingAfterBreak="0">
    <w:nsid w:val="11051B32"/>
    <w:multiLevelType w:val="hybridMultilevel"/>
    <w:tmpl w:val="DC78812C"/>
    <w:lvl w:ilvl="0" w:tplc="DDF45C22">
      <w:start w:val="1"/>
      <w:numFmt w:val="decimal"/>
      <w:lvlText w:val=" 2.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1429D8"/>
    <w:multiLevelType w:val="hybridMultilevel"/>
    <w:tmpl w:val="3E70C030"/>
    <w:lvl w:ilvl="0" w:tplc="AA5AD066">
      <w:start w:val="1"/>
      <w:numFmt w:val="decimal"/>
      <w:lvlText w:val="%1."/>
      <w:lvlJc w:val="left"/>
      <w:pPr>
        <w:ind w:left="1495" w:hanging="360"/>
      </w:pPr>
      <w:rPr>
        <w:b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7714D0"/>
    <w:multiLevelType w:val="multilevel"/>
    <w:tmpl w:val="6FA2136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4792043"/>
    <w:multiLevelType w:val="hybridMultilevel"/>
    <w:tmpl w:val="DF264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20189"/>
    <w:multiLevelType w:val="hybridMultilevel"/>
    <w:tmpl w:val="8BBA0B1C"/>
    <w:lvl w:ilvl="0" w:tplc="F69678E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80BC1"/>
    <w:multiLevelType w:val="multilevel"/>
    <w:tmpl w:val="3ED854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8" w15:restartNumberingAfterBreak="0">
    <w:nsid w:val="2E0A013B"/>
    <w:multiLevelType w:val="hybridMultilevel"/>
    <w:tmpl w:val="486810AA"/>
    <w:lvl w:ilvl="0" w:tplc="CFDA55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C25F3C"/>
    <w:multiLevelType w:val="hybridMultilevel"/>
    <w:tmpl w:val="87D09F0E"/>
    <w:lvl w:ilvl="0" w:tplc="7BF6141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00CBC"/>
    <w:multiLevelType w:val="multilevel"/>
    <w:tmpl w:val="79728B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8C7A55"/>
    <w:multiLevelType w:val="multilevel"/>
    <w:tmpl w:val="8F845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hint="default"/>
      </w:rPr>
    </w:lvl>
  </w:abstractNum>
  <w:abstractNum w:abstractNumId="12" w15:restartNumberingAfterBreak="0">
    <w:nsid w:val="42050BD1"/>
    <w:multiLevelType w:val="hybridMultilevel"/>
    <w:tmpl w:val="BC3A7404"/>
    <w:lvl w:ilvl="0" w:tplc="D340E744">
      <w:start w:val="1"/>
      <w:numFmt w:val="decimal"/>
      <w:lvlText w:val=" 1.%1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8E704F4"/>
    <w:multiLevelType w:val="hybridMultilevel"/>
    <w:tmpl w:val="EA28C0D2"/>
    <w:lvl w:ilvl="0" w:tplc="94644F6E">
      <w:start w:val="1"/>
      <w:numFmt w:val="decimal"/>
      <w:lvlText w:val=" 2.%1.3"/>
      <w:lvlJc w:val="left"/>
      <w:pPr>
        <w:ind w:left="3192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B6BA2"/>
    <w:multiLevelType w:val="multilevel"/>
    <w:tmpl w:val="3ED854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5" w15:restartNumberingAfterBreak="0">
    <w:nsid w:val="4F275921"/>
    <w:multiLevelType w:val="hybridMultilevel"/>
    <w:tmpl w:val="73C02B00"/>
    <w:lvl w:ilvl="0" w:tplc="017E9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6846BEB2">
      <w:start w:val="1"/>
      <w:numFmt w:val="bullet"/>
      <w:lvlText w:val="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F830A22"/>
    <w:multiLevelType w:val="multilevel"/>
    <w:tmpl w:val="E3A27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7" w15:restartNumberingAfterBreak="0">
    <w:nsid w:val="50674FBC"/>
    <w:multiLevelType w:val="hybridMultilevel"/>
    <w:tmpl w:val="4112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B92FE4"/>
    <w:multiLevelType w:val="multilevel"/>
    <w:tmpl w:val="E04070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8BC61E0"/>
    <w:multiLevelType w:val="hybridMultilevel"/>
    <w:tmpl w:val="288CE7F0"/>
    <w:lvl w:ilvl="0" w:tplc="D340E744">
      <w:start w:val="1"/>
      <w:numFmt w:val="decimal"/>
      <w:lvlText w:val=" 1.%1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4A81"/>
    <w:multiLevelType w:val="multilevel"/>
    <w:tmpl w:val="D59A0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E52311E"/>
    <w:multiLevelType w:val="multilevel"/>
    <w:tmpl w:val="0C08DC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2" w15:restartNumberingAfterBreak="0">
    <w:nsid w:val="60C814C4"/>
    <w:multiLevelType w:val="hybridMultilevel"/>
    <w:tmpl w:val="2B40A90A"/>
    <w:lvl w:ilvl="0" w:tplc="FBC443EC">
      <w:start w:val="1"/>
      <w:numFmt w:val="decimal"/>
      <w:lvlText w:val=" 2.%1.3.1"/>
      <w:lvlJc w:val="left"/>
      <w:pPr>
        <w:ind w:left="3192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B72"/>
    <w:multiLevelType w:val="hybridMultilevel"/>
    <w:tmpl w:val="F96072A2"/>
    <w:lvl w:ilvl="0" w:tplc="D3FAC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D79AC"/>
    <w:multiLevelType w:val="multilevel"/>
    <w:tmpl w:val="3ED854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25" w15:restartNumberingAfterBreak="0">
    <w:nsid w:val="6C92726E"/>
    <w:multiLevelType w:val="hybridMultilevel"/>
    <w:tmpl w:val="CF9AF4A6"/>
    <w:lvl w:ilvl="0" w:tplc="BF50035A">
      <w:start w:val="1"/>
      <w:numFmt w:val="decimal"/>
      <w:lvlText w:val=" 2.%1.2"/>
      <w:lvlJc w:val="left"/>
      <w:pPr>
        <w:ind w:left="3192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A0088"/>
    <w:multiLevelType w:val="hybridMultilevel"/>
    <w:tmpl w:val="02A00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C6376"/>
    <w:multiLevelType w:val="hybridMultilevel"/>
    <w:tmpl w:val="E36E7494"/>
    <w:lvl w:ilvl="0" w:tplc="CE62FB32">
      <w:start w:val="1"/>
      <w:numFmt w:val="decimal"/>
      <w:lvlText w:val=" 2.%1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F96195"/>
    <w:multiLevelType w:val="hybridMultilevel"/>
    <w:tmpl w:val="185844EC"/>
    <w:lvl w:ilvl="0" w:tplc="64DE21FC">
      <w:start w:val="1"/>
      <w:numFmt w:val="decimal"/>
      <w:lvlText w:val=" 2.%1.1"/>
      <w:lvlJc w:val="left"/>
      <w:pPr>
        <w:ind w:left="3192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71E416D6"/>
    <w:multiLevelType w:val="hybridMultilevel"/>
    <w:tmpl w:val="77D0E5BE"/>
    <w:lvl w:ilvl="0" w:tplc="8BF22B7C">
      <w:start w:val="1"/>
      <w:numFmt w:val="decimal"/>
      <w:lvlText w:val=" 2.%1.1"/>
      <w:lvlJc w:val="left"/>
      <w:pPr>
        <w:ind w:left="1429" w:hanging="360"/>
      </w:pPr>
      <w:rPr>
        <w:rFonts w:ascii="Calibri" w:hAnsi="Calibri" w:hint="default"/>
        <w:color w:val="35BC2E"/>
        <w:spacing w:val="0"/>
        <w:w w:val="100"/>
        <w:sz w:val="3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5C782C"/>
    <w:multiLevelType w:val="multilevel"/>
    <w:tmpl w:val="7F84719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76F97584"/>
    <w:multiLevelType w:val="hybridMultilevel"/>
    <w:tmpl w:val="DBF8689C"/>
    <w:lvl w:ilvl="0" w:tplc="6E820F28">
      <w:start w:val="1"/>
      <w:numFmt w:val="decimal"/>
      <w:lvlText w:val=" 2.%1.4"/>
      <w:lvlJc w:val="left"/>
      <w:pPr>
        <w:ind w:left="3192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5310"/>
    <w:multiLevelType w:val="hybridMultilevel"/>
    <w:tmpl w:val="CB3A2292"/>
    <w:lvl w:ilvl="0" w:tplc="983840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5B4CA9"/>
    <w:multiLevelType w:val="multilevel"/>
    <w:tmpl w:val="3ED854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34" w15:restartNumberingAfterBreak="0">
    <w:nsid w:val="7AC22756"/>
    <w:multiLevelType w:val="hybridMultilevel"/>
    <w:tmpl w:val="ABC409C4"/>
    <w:lvl w:ilvl="0" w:tplc="7E2E19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610A75"/>
    <w:multiLevelType w:val="multilevel"/>
    <w:tmpl w:val="AE384A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0E4C02"/>
    <w:multiLevelType w:val="multilevel"/>
    <w:tmpl w:val="59E65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37" w15:restartNumberingAfterBreak="0">
    <w:nsid w:val="7D9F0D50"/>
    <w:multiLevelType w:val="hybridMultilevel"/>
    <w:tmpl w:val="BCBE7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9"/>
  </w:num>
  <w:num w:numId="5">
    <w:abstractNumId w:val="26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28"/>
  </w:num>
  <w:num w:numId="11">
    <w:abstractNumId w:val="34"/>
  </w:num>
  <w:num w:numId="12">
    <w:abstractNumId w:val="29"/>
  </w:num>
  <w:num w:numId="13">
    <w:abstractNumId w:val="25"/>
  </w:num>
  <w:num w:numId="14">
    <w:abstractNumId w:val="13"/>
  </w:num>
  <w:num w:numId="15">
    <w:abstractNumId w:val="22"/>
  </w:num>
  <w:num w:numId="16">
    <w:abstractNumId w:val="31"/>
  </w:num>
  <w:num w:numId="17">
    <w:abstractNumId w:val="4"/>
  </w:num>
  <w:num w:numId="18">
    <w:abstractNumId w:val="37"/>
  </w:num>
  <w:num w:numId="19">
    <w:abstractNumId w:val="27"/>
  </w:num>
  <w:num w:numId="20">
    <w:abstractNumId w:val="0"/>
  </w:num>
  <w:num w:numId="21">
    <w:abstractNumId w:val="30"/>
  </w:num>
  <w:num w:numId="22">
    <w:abstractNumId w:val="23"/>
  </w:num>
  <w:num w:numId="23">
    <w:abstractNumId w:val="5"/>
  </w:num>
  <w:num w:numId="24">
    <w:abstractNumId w:val="16"/>
  </w:num>
  <w:num w:numId="25">
    <w:abstractNumId w:val="33"/>
  </w:num>
  <w:num w:numId="26">
    <w:abstractNumId w:val="21"/>
  </w:num>
  <w:num w:numId="27">
    <w:abstractNumId w:val="7"/>
  </w:num>
  <w:num w:numId="28">
    <w:abstractNumId w:val="18"/>
  </w:num>
  <w:num w:numId="29">
    <w:abstractNumId w:val="24"/>
  </w:num>
  <w:num w:numId="30">
    <w:abstractNumId w:val="10"/>
  </w:num>
  <w:num w:numId="31">
    <w:abstractNumId w:val="35"/>
  </w:num>
  <w:num w:numId="32">
    <w:abstractNumId w:val="19"/>
  </w:num>
  <w:num w:numId="33">
    <w:abstractNumId w:val="20"/>
  </w:num>
  <w:num w:numId="34">
    <w:abstractNumId w:val="1"/>
  </w:num>
  <w:num w:numId="35">
    <w:abstractNumId w:val="32"/>
  </w:num>
  <w:num w:numId="36">
    <w:abstractNumId w:val="8"/>
  </w:num>
  <w:num w:numId="37">
    <w:abstractNumId w:val="3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F0"/>
    <w:rsid w:val="0000056F"/>
    <w:rsid w:val="00001144"/>
    <w:rsid w:val="0000115C"/>
    <w:rsid w:val="000052CC"/>
    <w:rsid w:val="0000632B"/>
    <w:rsid w:val="000076AD"/>
    <w:rsid w:val="000126AA"/>
    <w:rsid w:val="0001502F"/>
    <w:rsid w:val="00021285"/>
    <w:rsid w:val="0002177B"/>
    <w:rsid w:val="00021EAB"/>
    <w:rsid w:val="0002393B"/>
    <w:rsid w:val="000261A1"/>
    <w:rsid w:val="00027E6E"/>
    <w:rsid w:val="00035EFD"/>
    <w:rsid w:val="00036E6E"/>
    <w:rsid w:val="0003740A"/>
    <w:rsid w:val="000376DE"/>
    <w:rsid w:val="00040660"/>
    <w:rsid w:val="00043BCC"/>
    <w:rsid w:val="00046452"/>
    <w:rsid w:val="00046925"/>
    <w:rsid w:val="00047020"/>
    <w:rsid w:val="000470F3"/>
    <w:rsid w:val="00053B8C"/>
    <w:rsid w:val="00054093"/>
    <w:rsid w:val="000569A4"/>
    <w:rsid w:val="00063A94"/>
    <w:rsid w:val="00070C08"/>
    <w:rsid w:val="00071063"/>
    <w:rsid w:val="0007386C"/>
    <w:rsid w:val="00073F61"/>
    <w:rsid w:val="00077FE2"/>
    <w:rsid w:val="000816DB"/>
    <w:rsid w:val="00081CB2"/>
    <w:rsid w:val="000837BD"/>
    <w:rsid w:val="00084473"/>
    <w:rsid w:val="00085095"/>
    <w:rsid w:val="0008561A"/>
    <w:rsid w:val="000871AC"/>
    <w:rsid w:val="00090831"/>
    <w:rsid w:val="0009095E"/>
    <w:rsid w:val="00090AC3"/>
    <w:rsid w:val="00091FD8"/>
    <w:rsid w:val="000938A2"/>
    <w:rsid w:val="0009440E"/>
    <w:rsid w:val="00095C58"/>
    <w:rsid w:val="00096511"/>
    <w:rsid w:val="00096C81"/>
    <w:rsid w:val="000A01EB"/>
    <w:rsid w:val="000A07A7"/>
    <w:rsid w:val="000A0A01"/>
    <w:rsid w:val="000A2C01"/>
    <w:rsid w:val="000A31B3"/>
    <w:rsid w:val="000A7A6C"/>
    <w:rsid w:val="000B06B7"/>
    <w:rsid w:val="000B33B6"/>
    <w:rsid w:val="000C181D"/>
    <w:rsid w:val="000C336C"/>
    <w:rsid w:val="000D0EC6"/>
    <w:rsid w:val="000D369C"/>
    <w:rsid w:val="000D4A68"/>
    <w:rsid w:val="000D549C"/>
    <w:rsid w:val="000D6180"/>
    <w:rsid w:val="000E4681"/>
    <w:rsid w:val="000F523C"/>
    <w:rsid w:val="000F5D2D"/>
    <w:rsid w:val="000F6FDF"/>
    <w:rsid w:val="0010289A"/>
    <w:rsid w:val="001037B8"/>
    <w:rsid w:val="001049D2"/>
    <w:rsid w:val="001076D0"/>
    <w:rsid w:val="00107AC4"/>
    <w:rsid w:val="001101AE"/>
    <w:rsid w:val="00116496"/>
    <w:rsid w:val="00120C22"/>
    <w:rsid w:val="0012115D"/>
    <w:rsid w:val="00126825"/>
    <w:rsid w:val="00130B40"/>
    <w:rsid w:val="00131CE2"/>
    <w:rsid w:val="0013609D"/>
    <w:rsid w:val="00140205"/>
    <w:rsid w:val="0014641A"/>
    <w:rsid w:val="00146B65"/>
    <w:rsid w:val="00152415"/>
    <w:rsid w:val="0015764A"/>
    <w:rsid w:val="00163F4C"/>
    <w:rsid w:val="00164FAB"/>
    <w:rsid w:val="0016672B"/>
    <w:rsid w:val="00172047"/>
    <w:rsid w:val="0017366A"/>
    <w:rsid w:val="0017541F"/>
    <w:rsid w:val="001756C0"/>
    <w:rsid w:val="00175B91"/>
    <w:rsid w:val="00182AF6"/>
    <w:rsid w:val="00184533"/>
    <w:rsid w:val="00187ABF"/>
    <w:rsid w:val="00192FD6"/>
    <w:rsid w:val="00195B84"/>
    <w:rsid w:val="00195D03"/>
    <w:rsid w:val="001A01DD"/>
    <w:rsid w:val="001A39E6"/>
    <w:rsid w:val="001A4937"/>
    <w:rsid w:val="001A4A1A"/>
    <w:rsid w:val="001A52B8"/>
    <w:rsid w:val="001A59B1"/>
    <w:rsid w:val="001A62F4"/>
    <w:rsid w:val="001A6440"/>
    <w:rsid w:val="001A67D1"/>
    <w:rsid w:val="001A7BC4"/>
    <w:rsid w:val="001B329A"/>
    <w:rsid w:val="001B3DA0"/>
    <w:rsid w:val="001B5914"/>
    <w:rsid w:val="001B7702"/>
    <w:rsid w:val="001B7DD4"/>
    <w:rsid w:val="001C0D1F"/>
    <w:rsid w:val="001C3BAF"/>
    <w:rsid w:val="001C7325"/>
    <w:rsid w:val="001D3746"/>
    <w:rsid w:val="001D4A63"/>
    <w:rsid w:val="001D5E53"/>
    <w:rsid w:val="001D73C9"/>
    <w:rsid w:val="001E0857"/>
    <w:rsid w:val="001E1CF0"/>
    <w:rsid w:val="001E34FE"/>
    <w:rsid w:val="001E5EB0"/>
    <w:rsid w:val="001E6993"/>
    <w:rsid w:val="001E7230"/>
    <w:rsid w:val="001E79AE"/>
    <w:rsid w:val="001E7E11"/>
    <w:rsid w:val="001F4995"/>
    <w:rsid w:val="001F4B5B"/>
    <w:rsid w:val="001F51B0"/>
    <w:rsid w:val="001F5725"/>
    <w:rsid w:val="001F5BD7"/>
    <w:rsid w:val="00202130"/>
    <w:rsid w:val="0020252B"/>
    <w:rsid w:val="00207B12"/>
    <w:rsid w:val="00210012"/>
    <w:rsid w:val="002100A4"/>
    <w:rsid w:val="002103EA"/>
    <w:rsid w:val="002109C1"/>
    <w:rsid w:val="0021124C"/>
    <w:rsid w:val="00215C5C"/>
    <w:rsid w:val="00216E29"/>
    <w:rsid w:val="00216E42"/>
    <w:rsid w:val="0021721E"/>
    <w:rsid w:val="00220BBA"/>
    <w:rsid w:val="00222A2E"/>
    <w:rsid w:val="00223832"/>
    <w:rsid w:val="00224152"/>
    <w:rsid w:val="002257D2"/>
    <w:rsid w:val="0023245C"/>
    <w:rsid w:val="00235E90"/>
    <w:rsid w:val="0023624E"/>
    <w:rsid w:val="00236471"/>
    <w:rsid w:val="002402F5"/>
    <w:rsid w:val="00242539"/>
    <w:rsid w:val="00242D24"/>
    <w:rsid w:val="00247DB6"/>
    <w:rsid w:val="00252AB8"/>
    <w:rsid w:val="00254CBF"/>
    <w:rsid w:val="00261217"/>
    <w:rsid w:val="00266579"/>
    <w:rsid w:val="00267001"/>
    <w:rsid w:val="00270427"/>
    <w:rsid w:val="00273692"/>
    <w:rsid w:val="00273B0C"/>
    <w:rsid w:val="00276CED"/>
    <w:rsid w:val="00276D9D"/>
    <w:rsid w:val="002838D3"/>
    <w:rsid w:val="00285497"/>
    <w:rsid w:val="00285819"/>
    <w:rsid w:val="002878F8"/>
    <w:rsid w:val="00290E8D"/>
    <w:rsid w:val="00295F24"/>
    <w:rsid w:val="00296897"/>
    <w:rsid w:val="002A47A5"/>
    <w:rsid w:val="002C64A1"/>
    <w:rsid w:val="002C6A9B"/>
    <w:rsid w:val="002C7522"/>
    <w:rsid w:val="002C7C82"/>
    <w:rsid w:val="002D180E"/>
    <w:rsid w:val="002D21B0"/>
    <w:rsid w:val="002D6487"/>
    <w:rsid w:val="002D68B7"/>
    <w:rsid w:val="002E00D6"/>
    <w:rsid w:val="002E078D"/>
    <w:rsid w:val="002E368E"/>
    <w:rsid w:val="002E3F06"/>
    <w:rsid w:val="002E483E"/>
    <w:rsid w:val="002E5308"/>
    <w:rsid w:val="002E6047"/>
    <w:rsid w:val="002F0BAC"/>
    <w:rsid w:val="002F4209"/>
    <w:rsid w:val="002F49C2"/>
    <w:rsid w:val="00301ED8"/>
    <w:rsid w:val="00301F32"/>
    <w:rsid w:val="003039A7"/>
    <w:rsid w:val="003056EB"/>
    <w:rsid w:val="00305E68"/>
    <w:rsid w:val="003078BE"/>
    <w:rsid w:val="003102A5"/>
    <w:rsid w:val="003107BE"/>
    <w:rsid w:val="0031118E"/>
    <w:rsid w:val="00316876"/>
    <w:rsid w:val="00316928"/>
    <w:rsid w:val="00320AC0"/>
    <w:rsid w:val="00321187"/>
    <w:rsid w:val="0032474D"/>
    <w:rsid w:val="00326894"/>
    <w:rsid w:val="003329CE"/>
    <w:rsid w:val="00332A30"/>
    <w:rsid w:val="003332D5"/>
    <w:rsid w:val="0033335F"/>
    <w:rsid w:val="003336D4"/>
    <w:rsid w:val="00333D4A"/>
    <w:rsid w:val="00333D57"/>
    <w:rsid w:val="00334107"/>
    <w:rsid w:val="003342F0"/>
    <w:rsid w:val="00335849"/>
    <w:rsid w:val="00341769"/>
    <w:rsid w:val="00342D1A"/>
    <w:rsid w:val="00342F73"/>
    <w:rsid w:val="00343911"/>
    <w:rsid w:val="00344DBD"/>
    <w:rsid w:val="00346817"/>
    <w:rsid w:val="00347D2E"/>
    <w:rsid w:val="00351DD6"/>
    <w:rsid w:val="003569C0"/>
    <w:rsid w:val="00356C71"/>
    <w:rsid w:val="0036270D"/>
    <w:rsid w:val="0036386F"/>
    <w:rsid w:val="00363D12"/>
    <w:rsid w:val="0036500D"/>
    <w:rsid w:val="00367FA8"/>
    <w:rsid w:val="00370F9A"/>
    <w:rsid w:val="0037120A"/>
    <w:rsid w:val="00372AD5"/>
    <w:rsid w:val="0038060E"/>
    <w:rsid w:val="0038066E"/>
    <w:rsid w:val="003810A4"/>
    <w:rsid w:val="003812FA"/>
    <w:rsid w:val="003859D4"/>
    <w:rsid w:val="00387D5E"/>
    <w:rsid w:val="00391CD6"/>
    <w:rsid w:val="0039225E"/>
    <w:rsid w:val="00395856"/>
    <w:rsid w:val="003A0AB1"/>
    <w:rsid w:val="003B3DE6"/>
    <w:rsid w:val="003B5086"/>
    <w:rsid w:val="003B591D"/>
    <w:rsid w:val="003B61E6"/>
    <w:rsid w:val="003B6656"/>
    <w:rsid w:val="003B7936"/>
    <w:rsid w:val="003C0005"/>
    <w:rsid w:val="003C21DF"/>
    <w:rsid w:val="003C639A"/>
    <w:rsid w:val="003C741E"/>
    <w:rsid w:val="003D30B0"/>
    <w:rsid w:val="003D40F1"/>
    <w:rsid w:val="003D638F"/>
    <w:rsid w:val="003D6B67"/>
    <w:rsid w:val="003E00F5"/>
    <w:rsid w:val="003E0CB7"/>
    <w:rsid w:val="003E39A8"/>
    <w:rsid w:val="003E493A"/>
    <w:rsid w:val="003E4FE9"/>
    <w:rsid w:val="003E57AC"/>
    <w:rsid w:val="003E7077"/>
    <w:rsid w:val="003E7E51"/>
    <w:rsid w:val="003F094C"/>
    <w:rsid w:val="003F0A34"/>
    <w:rsid w:val="003F13C0"/>
    <w:rsid w:val="003F210C"/>
    <w:rsid w:val="003F38C8"/>
    <w:rsid w:val="003F4EF8"/>
    <w:rsid w:val="003F7B86"/>
    <w:rsid w:val="00401B01"/>
    <w:rsid w:val="00403FE4"/>
    <w:rsid w:val="004051B2"/>
    <w:rsid w:val="0041144F"/>
    <w:rsid w:val="004155CF"/>
    <w:rsid w:val="0041773C"/>
    <w:rsid w:val="00421107"/>
    <w:rsid w:val="00423E0B"/>
    <w:rsid w:val="00424827"/>
    <w:rsid w:val="00425258"/>
    <w:rsid w:val="00431C47"/>
    <w:rsid w:val="00432598"/>
    <w:rsid w:val="00432F09"/>
    <w:rsid w:val="0043306A"/>
    <w:rsid w:val="00433F22"/>
    <w:rsid w:val="00435D61"/>
    <w:rsid w:val="00440604"/>
    <w:rsid w:val="004418C9"/>
    <w:rsid w:val="00444452"/>
    <w:rsid w:val="00444AB5"/>
    <w:rsid w:val="00445688"/>
    <w:rsid w:val="0044625D"/>
    <w:rsid w:val="00451581"/>
    <w:rsid w:val="00462F41"/>
    <w:rsid w:val="00463218"/>
    <w:rsid w:val="004644E0"/>
    <w:rsid w:val="00464702"/>
    <w:rsid w:val="00465386"/>
    <w:rsid w:val="00465C15"/>
    <w:rsid w:val="004706F0"/>
    <w:rsid w:val="00471BDD"/>
    <w:rsid w:val="00471FF7"/>
    <w:rsid w:val="00476BA4"/>
    <w:rsid w:val="0048282E"/>
    <w:rsid w:val="0048398C"/>
    <w:rsid w:val="00485BFE"/>
    <w:rsid w:val="0048602C"/>
    <w:rsid w:val="00490D07"/>
    <w:rsid w:val="00491397"/>
    <w:rsid w:val="00491FD0"/>
    <w:rsid w:val="00492B29"/>
    <w:rsid w:val="0049314A"/>
    <w:rsid w:val="00493EC7"/>
    <w:rsid w:val="00494799"/>
    <w:rsid w:val="004952EE"/>
    <w:rsid w:val="00495AF1"/>
    <w:rsid w:val="004A0438"/>
    <w:rsid w:val="004A3934"/>
    <w:rsid w:val="004A4BAF"/>
    <w:rsid w:val="004B08AA"/>
    <w:rsid w:val="004B25C5"/>
    <w:rsid w:val="004B3439"/>
    <w:rsid w:val="004B40D8"/>
    <w:rsid w:val="004B4BE5"/>
    <w:rsid w:val="004B598C"/>
    <w:rsid w:val="004C2E43"/>
    <w:rsid w:val="004C38B5"/>
    <w:rsid w:val="004C3C47"/>
    <w:rsid w:val="004C406A"/>
    <w:rsid w:val="004C52A5"/>
    <w:rsid w:val="004C52B2"/>
    <w:rsid w:val="004C74E7"/>
    <w:rsid w:val="004D0F1D"/>
    <w:rsid w:val="004D22F7"/>
    <w:rsid w:val="004D3653"/>
    <w:rsid w:val="004D3BE0"/>
    <w:rsid w:val="004D4DE7"/>
    <w:rsid w:val="004D7BCE"/>
    <w:rsid w:val="004E0B09"/>
    <w:rsid w:val="004E0CE6"/>
    <w:rsid w:val="004E1BDD"/>
    <w:rsid w:val="004E23A1"/>
    <w:rsid w:val="004E43E1"/>
    <w:rsid w:val="004E48A7"/>
    <w:rsid w:val="004E54F1"/>
    <w:rsid w:val="004E627D"/>
    <w:rsid w:val="004E7762"/>
    <w:rsid w:val="004F1ED8"/>
    <w:rsid w:val="004F25FF"/>
    <w:rsid w:val="004F2975"/>
    <w:rsid w:val="004F34EA"/>
    <w:rsid w:val="004F5090"/>
    <w:rsid w:val="004F5F92"/>
    <w:rsid w:val="005016F8"/>
    <w:rsid w:val="00513126"/>
    <w:rsid w:val="00513726"/>
    <w:rsid w:val="00514FDB"/>
    <w:rsid w:val="00515ECD"/>
    <w:rsid w:val="00517F03"/>
    <w:rsid w:val="00523F8C"/>
    <w:rsid w:val="00526518"/>
    <w:rsid w:val="005300A9"/>
    <w:rsid w:val="00535409"/>
    <w:rsid w:val="00535FA9"/>
    <w:rsid w:val="00537DD2"/>
    <w:rsid w:val="00542227"/>
    <w:rsid w:val="005427BD"/>
    <w:rsid w:val="0054347E"/>
    <w:rsid w:val="005453EF"/>
    <w:rsid w:val="0054543D"/>
    <w:rsid w:val="00550077"/>
    <w:rsid w:val="00550DAD"/>
    <w:rsid w:val="0055132C"/>
    <w:rsid w:val="005569E3"/>
    <w:rsid w:val="00557028"/>
    <w:rsid w:val="0056086C"/>
    <w:rsid w:val="005611DD"/>
    <w:rsid w:val="005623C3"/>
    <w:rsid w:val="00562401"/>
    <w:rsid w:val="00565561"/>
    <w:rsid w:val="005663F8"/>
    <w:rsid w:val="0057023F"/>
    <w:rsid w:val="00570860"/>
    <w:rsid w:val="00570D16"/>
    <w:rsid w:val="005718E1"/>
    <w:rsid w:val="00573587"/>
    <w:rsid w:val="00574381"/>
    <w:rsid w:val="00575987"/>
    <w:rsid w:val="005769CB"/>
    <w:rsid w:val="005778FD"/>
    <w:rsid w:val="005808D5"/>
    <w:rsid w:val="00590C54"/>
    <w:rsid w:val="00594E6C"/>
    <w:rsid w:val="00595A8C"/>
    <w:rsid w:val="0059673B"/>
    <w:rsid w:val="005967C9"/>
    <w:rsid w:val="0059684E"/>
    <w:rsid w:val="00597823"/>
    <w:rsid w:val="005A32D6"/>
    <w:rsid w:val="005A4BCE"/>
    <w:rsid w:val="005B0BC7"/>
    <w:rsid w:val="005B1003"/>
    <w:rsid w:val="005B21A7"/>
    <w:rsid w:val="005B362A"/>
    <w:rsid w:val="005B47AB"/>
    <w:rsid w:val="005B4F5D"/>
    <w:rsid w:val="005B6B33"/>
    <w:rsid w:val="005B70C2"/>
    <w:rsid w:val="005C1EED"/>
    <w:rsid w:val="005C1F9F"/>
    <w:rsid w:val="005C207A"/>
    <w:rsid w:val="005C31B2"/>
    <w:rsid w:val="005C3560"/>
    <w:rsid w:val="005D0515"/>
    <w:rsid w:val="005D1059"/>
    <w:rsid w:val="005D2B62"/>
    <w:rsid w:val="005D42AE"/>
    <w:rsid w:val="005D4EB1"/>
    <w:rsid w:val="005D5A41"/>
    <w:rsid w:val="005D68EE"/>
    <w:rsid w:val="005E0582"/>
    <w:rsid w:val="005E186C"/>
    <w:rsid w:val="005E3ED0"/>
    <w:rsid w:val="005E49B3"/>
    <w:rsid w:val="005E533E"/>
    <w:rsid w:val="005E5BD4"/>
    <w:rsid w:val="005E5F41"/>
    <w:rsid w:val="005E7286"/>
    <w:rsid w:val="005E7BDE"/>
    <w:rsid w:val="005F0AD3"/>
    <w:rsid w:val="005F28B3"/>
    <w:rsid w:val="005F35B2"/>
    <w:rsid w:val="005F4074"/>
    <w:rsid w:val="005F41B1"/>
    <w:rsid w:val="005F6365"/>
    <w:rsid w:val="005F670D"/>
    <w:rsid w:val="005F7710"/>
    <w:rsid w:val="0060106E"/>
    <w:rsid w:val="00601F69"/>
    <w:rsid w:val="0060279B"/>
    <w:rsid w:val="006126BE"/>
    <w:rsid w:val="00613E17"/>
    <w:rsid w:val="00615D37"/>
    <w:rsid w:val="00617F06"/>
    <w:rsid w:val="00620771"/>
    <w:rsid w:val="00623241"/>
    <w:rsid w:val="0062540A"/>
    <w:rsid w:val="00626056"/>
    <w:rsid w:val="00627807"/>
    <w:rsid w:val="0063050D"/>
    <w:rsid w:val="006505A5"/>
    <w:rsid w:val="0065113F"/>
    <w:rsid w:val="00652D17"/>
    <w:rsid w:val="006531AB"/>
    <w:rsid w:val="006560CE"/>
    <w:rsid w:val="00660D76"/>
    <w:rsid w:val="00660D78"/>
    <w:rsid w:val="00663685"/>
    <w:rsid w:val="00664591"/>
    <w:rsid w:val="00665E6E"/>
    <w:rsid w:val="006716C5"/>
    <w:rsid w:val="006734B4"/>
    <w:rsid w:val="00673A42"/>
    <w:rsid w:val="0067400F"/>
    <w:rsid w:val="00674224"/>
    <w:rsid w:val="0068025F"/>
    <w:rsid w:val="006806F6"/>
    <w:rsid w:val="006808EE"/>
    <w:rsid w:val="00680DFB"/>
    <w:rsid w:val="006829E7"/>
    <w:rsid w:val="00682CDE"/>
    <w:rsid w:val="0068354C"/>
    <w:rsid w:val="00683C2B"/>
    <w:rsid w:val="006872A1"/>
    <w:rsid w:val="006876DD"/>
    <w:rsid w:val="00691F48"/>
    <w:rsid w:val="00692023"/>
    <w:rsid w:val="00692BA9"/>
    <w:rsid w:val="00692C18"/>
    <w:rsid w:val="00693A14"/>
    <w:rsid w:val="00693B56"/>
    <w:rsid w:val="006940E0"/>
    <w:rsid w:val="00694A25"/>
    <w:rsid w:val="00695012"/>
    <w:rsid w:val="006956DE"/>
    <w:rsid w:val="006978C9"/>
    <w:rsid w:val="006A0AB1"/>
    <w:rsid w:val="006A26D6"/>
    <w:rsid w:val="006A2E7E"/>
    <w:rsid w:val="006A3CE9"/>
    <w:rsid w:val="006A5E94"/>
    <w:rsid w:val="006A6390"/>
    <w:rsid w:val="006A6824"/>
    <w:rsid w:val="006A772E"/>
    <w:rsid w:val="006B05FD"/>
    <w:rsid w:val="006B0BEF"/>
    <w:rsid w:val="006B1717"/>
    <w:rsid w:val="006B3EEE"/>
    <w:rsid w:val="006B4797"/>
    <w:rsid w:val="006B54EE"/>
    <w:rsid w:val="006B69CF"/>
    <w:rsid w:val="006C15E9"/>
    <w:rsid w:val="006C23AF"/>
    <w:rsid w:val="006C6005"/>
    <w:rsid w:val="006C65DB"/>
    <w:rsid w:val="006E19B7"/>
    <w:rsid w:val="006E502F"/>
    <w:rsid w:val="006E56A2"/>
    <w:rsid w:val="006E6B92"/>
    <w:rsid w:val="006F0C3C"/>
    <w:rsid w:val="006F0DA7"/>
    <w:rsid w:val="006F114A"/>
    <w:rsid w:val="006F25BA"/>
    <w:rsid w:val="006F2B33"/>
    <w:rsid w:val="006F3533"/>
    <w:rsid w:val="006F3EA4"/>
    <w:rsid w:val="006F540E"/>
    <w:rsid w:val="00702BD7"/>
    <w:rsid w:val="00706E16"/>
    <w:rsid w:val="0070742B"/>
    <w:rsid w:val="00707530"/>
    <w:rsid w:val="0070791B"/>
    <w:rsid w:val="00712073"/>
    <w:rsid w:val="00713D94"/>
    <w:rsid w:val="0071668F"/>
    <w:rsid w:val="00723019"/>
    <w:rsid w:val="00724C80"/>
    <w:rsid w:val="00725F3B"/>
    <w:rsid w:val="0073020F"/>
    <w:rsid w:val="007351F4"/>
    <w:rsid w:val="00740357"/>
    <w:rsid w:val="00740EFB"/>
    <w:rsid w:val="007422EE"/>
    <w:rsid w:val="00744CB0"/>
    <w:rsid w:val="00745461"/>
    <w:rsid w:val="0074563D"/>
    <w:rsid w:val="0074599B"/>
    <w:rsid w:val="0074622B"/>
    <w:rsid w:val="00751BC1"/>
    <w:rsid w:val="00751F4D"/>
    <w:rsid w:val="007529E9"/>
    <w:rsid w:val="00752A3D"/>
    <w:rsid w:val="0075460F"/>
    <w:rsid w:val="007566E3"/>
    <w:rsid w:val="00760961"/>
    <w:rsid w:val="00760CC3"/>
    <w:rsid w:val="00761D29"/>
    <w:rsid w:val="00764F99"/>
    <w:rsid w:val="007652B9"/>
    <w:rsid w:val="00767C2F"/>
    <w:rsid w:val="00770C96"/>
    <w:rsid w:val="00774851"/>
    <w:rsid w:val="00774D41"/>
    <w:rsid w:val="00775B46"/>
    <w:rsid w:val="00776D3C"/>
    <w:rsid w:val="00780A1C"/>
    <w:rsid w:val="00781E08"/>
    <w:rsid w:val="00782FED"/>
    <w:rsid w:val="00786247"/>
    <w:rsid w:val="007874A6"/>
    <w:rsid w:val="00787CDF"/>
    <w:rsid w:val="00787D05"/>
    <w:rsid w:val="007902E7"/>
    <w:rsid w:val="00790DA3"/>
    <w:rsid w:val="00791DB2"/>
    <w:rsid w:val="0079447F"/>
    <w:rsid w:val="007953AD"/>
    <w:rsid w:val="00797138"/>
    <w:rsid w:val="0079773D"/>
    <w:rsid w:val="007A15B9"/>
    <w:rsid w:val="007A4F64"/>
    <w:rsid w:val="007B7EFF"/>
    <w:rsid w:val="007C3116"/>
    <w:rsid w:val="007C3D77"/>
    <w:rsid w:val="007C601F"/>
    <w:rsid w:val="007C6736"/>
    <w:rsid w:val="007C6C17"/>
    <w:rsid w:val="007C6DD8"/>
    <w:rsid w:val="007D0805"/>
    <w:rsid w:val="007D09EA"/>
    <w:rsid w:val="007D2179"/>
    <w:rsid w:val="007D4312"/>
    <w:rsid w:val="007D5C07"/>
    <w:rsid w:val="007D63C3"/>
    <w:rsid w:val="007E0220"/>
    <w:rsid w:val="007E0688"/>
    <w:rsid w:val="007E2538"/>
    <w:rsid w:val="007E4EFF"/>
    <w:rsid w:val="007E7764"/>
    <w:rsid w:val="007E792E"/>
    <w:rsid w:val="007F09C6"/>
    <w:rsid w:val="007F2426"/>
    <w:rsid w:val="007F26A5"/>
    <w:rsid w:val="007F3086"/>
    <w:rsid w:val="007F3805"/>
    <w:rsid w:val="007F4588"/>
    <w:rsid w:val="007F556E"/>
    <w:rsid w:val="007F78D6"/>
    <w:rsid w:val="00800652"/>
    <w:rsid w:val="00801535"/>
    <w:rsid w:val="00801A58"/>
    <w:rsid w:val="00801EA6"/>
    <w:rsid w:val="0080283E"/>
    <w:rsid w:val="0080407B"/>
    <w:rsid w:val="008049F5"/>
    <w:rsid w:val="008054C1"/>
    <w:rsid w:val="00807F16"/>
    <w:rsid w:val="008145A2"/>
    <w:rsid w:val="0081513F"/>
    <w:rsid w:val="0081598B"/>
    <w:rsid w:val="00817602"/>
    <w:rsid w:val="0081788F"/>
    <w:rsid w:val="0082258F"/>
    <w:rsid w:val="00823AE4"/>
    <w:rsid w:val="00824C67"/>
    <w:rsid w:val="0082504B"/>
    <w:rsid w:val="00827384"/>
    <w:rsid w:val="008275E3"/>
    <w:rsid w:val="00830013"/>
    <w:rsid w:val="008336D6"/>
    <w:rsid w:val="008338CD"/>
    <w:rsid w:val="00835FEE"/>
    <w:rsid w:val="0083698E"/>
    <w:rsid w:val="00842F80"/>
    <w:rsid w:val="00846473"/>
    <w:rsid w:val="00852F81"/>
    <w:rsid w:val="008546CD"/>
    <w:rsid w:val="00856463"/>
    <w:rsid w:val="00857DCD"/>
    <w:rsid w:val="0086138A"/>
    <w:rsid w:val="00861EA6"/>
    <w:rsid w:val="008621DD"/>
    <w:rsid w:val="008623A4"/>
    <w:rsid w:val="00864E88"/>
    <w:rsid w:val="008751D2"/>
    <w:rsid w:val="00875AD9"/>
    <w:rsid w:val="00881AF0"/>
    <w:rsid w:val="008841E3"/>
    <w:rsid w:val="00884AEE"/>
    <w:rsid w:val="00884C93"/>
    <w:rsid w:val="00885598"/>
    <w:rsid w:val="00885EAB"/>
    <w:rsid w:val="00886201"/>
    <w:rsid w:val="00890ACB"/>
    <w:rsid w:val="00891A27"/>
    <w:rsid w:val="00892C00"/>
    <w:rsid w:val="00893B4D"/>
    <w:rsid w:val="00894CAF"/>
    <w:rsid w:val="008A0A4A"/>
    <w:rsid w:val="008A1718"/>
    <w:rsid w:val="008A2AAF"/>
    <w:rsid w:val="008A4643"/>
    <w:rsid w:val="008B07DA"/>
    <w:rsid w:val="008B40FA"/>
    <w:rsid w:val="008B52F0"/>
    <w:rsid w:val="008B54F6"/>
    <w:rsid w:val="008B7435"/>
    <w:rsid w:val="008C2238"/>
    <w:rsid w:val="008C22EF"/>
    <w:rsid w:val="008C2A6A"/>
    <w:rsid w:val="008C2D4A"/>
    <w:rsid w:val="008C315F"/>
    <w:rsid w:val="008C3B0A"/>
    <w:rsid w:val="008C56A7"/>
    <w:rsid w:val="008C5A3C"/>
    <w:rsid w:val="008C66F5"/>
    <w:rsid w:val="008D23BA"/>
    <w:rsid w:val="008D28EB"/>
    <w:rsid w:val="008D4607"/>
    <w:rsid w:val="008D74F7"/>
    <w:rsid w:val="008D7DEB"/>
    <w:rsid w:val="008E015D"/>
    <w:rsid w:val="008E1667"/>
    <w:rsid w:val="008E241E"/>
    <w:rsid w:val="008E7E8C"/>
    <w:rsid w:val="008F0A40"/>
    <w:rsid w:val="008F1F18"/>
    <w:rsid w:val="008F68F0"/>
    <w:rsid w:val="00901D85"/>
    <w:rsid w:val="00902233"/>
    <w:rsid w:val="00902D19"/>
    <w:rsid w:val="0090336B"/>
    <w:rsid w:val="009204DA"/>
    <w:rsid w:val="009207B2"/>
    <w:rsid w:val="00921586"/>
    <w:rsid w:val="00921E06"/>
    <w:rsid w:val="00924F72"/>
    <w:rsid w:val="00924F83"/>
    <w:rsid w:val="0092597B"/>
    <w:rsid w:val="009266B2"/>
    <w:rsid w:val="00927CB7"/>
    <w:rsid w:val="00927D2E"/>
    <w:rsid w:val="00930426"/>
    <w:rsid w:val="00933E0A"/>
    <w:rsid w:val="00934275"/>
    <w:rsid w:val="009348D1"/>
    <w:rsid w:val="00937B66"/>
    <w:rsid w:val="00937B72"/>
    <w:rsid w:val="0094134B"/>
    <w:rsid w:val="009432CC"/>
    <w:rsid w:val="00946771"/>
    <w:rsid w:val="009467BE"/>
    <w:rsid w:val="00955261"/>
    <w:rsid w:val="00962A11"/>
    <w:rsid w:val="00963C6E"/>
    <w:rsid w:val="00964C5E"/>
    <w:rsid w:val="0096753A"/>
    <w:rsid w:val="009702BA"/>
    <w:rsid w:val="00971F19"/>
    <w:rsid w:val="00972718"/>
    <w:rsid w:val="00973EF0"/>
    <w:rsid w:val="00974625"/>
    <w:rsid w:val="00976D0B"/>
    <w:rsid w:val="009841EE"/>
    <w:rsid w:val="00984D57"/>
    <w:rsid w:val="0099146E"/>
    <w:rsid w:val="00991EFF"/>
    <w:rsid w:val="00992BF0"/>
    <w:rsid w:val="00992CB2"/>
    <w:rsid w:val="0099302B"/>
    <w:rsid w:val="0099327C"/>
    <w:rsid w:val="00997F6B"/>
    <w:rsid w:val="009A057C"/>
    <w:rsid w:val="009A1378"/>
    <w:rsid w:val="009A28EF"/>
    <w:rsid w:val="009A2CC0"/>
    <w:rsid w:val="009B1042"/>
    <w:rsid w:val="009B34BD"/>
    <w:rsid w:val="009B3EF3"/>
    <w:rsid w:val="009B55B7"/>
    <w:rsid w:val="009B5840"/>
    <w:rsid w:val="009B5941"/>
    <w:rsid w:val="009B6C3C"/>
    <w:rsid w:val="009B7143"/>
    <w:rsid w:val="009C2741"/>
    <w:rsid w:val="009C4348"/>
    <w:rsid w:val="009C4FEE"/>
    <w:rsid w:val="009C7B7C"/>
    <w:rsid w:val="009D1AEE"/>
    <w:rsid w:val="009D1D27"/>
    <w:rsid w:val="009D2DA3"/>
    <w:rsid w:val="009D7BC4"/>
    <w:rsid w:val="009E0379"/>
    <w:rsid w:val="009E505D"/>
    <w:rsid w:val="009E56FA"/>
    <w:rsid w:val="009E5F42"/>
    <w:rsid w:val="009E6048"/>
    <w:rsid w:val="009E7BC8"/>
    <w:rsid w:val="009F0E1B"/>
    <w:rsid w:val="009F1B2F"/>
    <w:rsid w:val="009F3F2E"/>
    <w:rsid w:val="009F3FFE"/>
    <w:rsid w:val="009F5E47"/>
    <w:rsid w:val="00A026BA"/>
    <w:rsid w:val="00A0465E"/>
    <w:rsid w:val="00A064A0"/>
    <w:rsid w:val="00A1319C"/>
    <w:rsid w:val="00A140FD"/>
    <w:rsid w:val="00A15F7F"/>
    <w:rsid w:val="00A21AE3"/>
    <w:rsid w:val="00A223BE"/>
    <w:rsid w:val="00A25994"/>
    <w:rsid w:val="00A27816"/>
    <w:rsid w:val="00A324AF"/>
    <w:rsid w:val="00A34D24"/>
    <w:rsid w:val="00A365AD"/>
    <w:rsid w:val="00A37B46"/>
    <w:rsid w:val="00A47032"/>
    <w:rsid w:val="00A5132A"/>
    <w:rsid w:val="00A52F7D"/>
    <w:rsid w:val="00A531F4"/>
    <w:rsid w:val="00A533DA"/>
    <w:rsid w:val="00A5387C"/>
    <w:rsid w:val="00A61C4F"/>
    <w:rsid w:val="00A675EA"/>
    <w:rsid w:val="00A67CE2"/>
    <w:rsid w:val="00A71153"/>
    <w:rsid w:val="00A721BF"/>
    <w:rsid w:val="00A75BB3"/>
    <w:rsid w:val="00A763D3"/>
    <w:rsid w:val="00A7685D"/>
    <w:rsid w:val="00A76F93"/>
    <w:rsid w:val="00A81CFF"/>
    <w:rsid w:val="00A84936"/>
    <w:rsid w:val="00A871E6"/>
    <w:rsid w:val="00A93F34"/>
    <w:rsid w:val="00A95D33"/>
    <w:rsid w:val="00A97019"/>
    <w:rsid w:val="00AA3A9E"/>
    <w:rsid w:val="00AA7901"/>
    <w:rsid w:val="00AB6166"/>
    <w:rsid w:val="00AB6CE0"/>
    <w:rsid w:val="00AB7825"/>
    <w:rsid w:val="00AC058C"/>
    <w:rsid w:val="00AC1408"/>
    <w:rsid w:val="00AC38E7"/>
    <w:rsid w:val="00AC5345"/>
    <w:rsid w:val="00AD0016"/>
    <w:rsid w:val="00AD05BD"/>
    <w:rsid w:val="00AD098C"/>
    <w:rsid w:val="00AD0D0A"/>
    <w:rsid w:val="00AD0EEB"/>
    <w:rsid w:val="00AD3B00"/>
    <w:rsid w:val="00AD479E"/>
    <w:rsid w:val="00AD61C1"/>
    <w:rsid w:val="00AD691B"/>
    <w:rsid w:val="00AD7F50"/>
    <w:rsid w:val="00AE0D13"/>
    <w:rsid w:val="00AE29EC"/>
    <w:rsid w:val="00AE2A1C"/>
    <w:rsid w:val="00AE4D9A"/>
    <w:rsid w:val="00AE5DF1"/>
    <w:rsid w:val="00AE6777"/>
    <w:rsid w:val="00AF4114"/>
    <w:rsid w:val="00AF5049"/>
    <w:rsid w:val="00B01401"/>
    <w:rsid w:val="00B0192F"/>
    <w:rsid w:val="00B020EA"/>
    <w:rsid w:val="00B03E85"/>
    <w:rsid w:val="00B04DE6"/>
    <w:rsid w:val="00B07530"/>
    <w:rsid w:val="00B12F40"/>
    <w:rsid w:val="00B13417"/>
    <w:rsid w:val="00B1676A"/>
    <w:rsid w:val="00B20753"/>
    <w:rsid w:val="00B20907"/>
    <w:rsid w:val="00B20E92"/>
    <w:rsid w:val="00B224A3"/>
    <w:rsid w:val="00B275D1"/>
    <w:rsid w:val="00B3177F"/>
    <w:rsid w:val="00B3234C"/>
    <w:rsid w:val="00B33A8D"/>
    <w:rsid w:val="00B360EE"/>
    <w:rsid w:val="00B36288"/>
    <w:rsid w:val="00B36544"/>
    <w:rsid w:val="00B41564"/>
    <w:rsid w:val="00B418AF"/>
    <w:rsid w:val="00B41927"/>
    <w:rsid w:val="00B44553"/>
    <w:rsid w:val="00B4504A"/>
    <w:rsid w:val="00B45441"/>
    <w:rsid w:val="00B457D5"/>
    <w:rsid w:val="00B5018A"/>
    <w:rsid w:val="00B5061C"/>
    <w:rsid w:val="00B5070A"/>
    <w:rsid w:val="00B508A0"/>
    <w:rsid w:val="00B536E2"/>
    <w:rsid w:val="00B53FB0"/>
    <w:rsid w:val="00B619FD"/>
    <w:rsid w:val="00B63BA6"/>
    <w:rsid w:val="00B63CCE"/>
    <w:rsid w:val="00B65AE0"/>
    <w:rsid w:val="00B66220"/>
    <w:rsid w:val="00B676CB"/>
    <w:rsid w:val="00B67AEA"/>
    <w:rsid w:val="00B70613"/>
    <w:rsid w:val="00B75F8D"/>
    <w:rsid w:val="00B767E5"/>
    <w:rsid w:val="00B83906"/>
    <w:rsid w:val="00B85F38"/>
    <w:rsid w:val="00B90762"/>
    <w:rsid w:val="00B9307F"/>
    <w:rsid w:val="00B94E5F"/>
    <w:rsid w:val="00B978C8"/>
    <w:rsid w:val="00BA155D"/>
    <w:rsid w:val="00BA6B09"/>
    <w:rsid w:val="00BB2244"/>
    <w:rsid w:val="00BB38AB"/>
    <w:rsid w:val="00BB5E1D"/>
    <w:rsid w:val="00BB6B25"/>
    <w:rsid w:val="00BC1309"/>
    <w:rsid w:val="00BC416F"/>
    <w:rsid w:val="00BC51C8"/>
    <w:rsid w:val="00BD2E6A"/>
    <w:rsid w:val="00BD4D7F"/>
    <w:rsid w:val="00BD6365"/>
    <w:rsid w:val="00BD7A0A"/>
    <w:rsid w:val="00BE0B13"/>
    <w:rsid w:val="00BE13F6"/>
    <w:rsid w:val="00BE2386"/>
    <w:rsid w:val="00BF125F"/>
    <w:rsid w:val="00BF2C34"/>
    <w:rsid w:val="00BF40A1"/>
    <w:rsid w:val="00BF4479"/>
    <w:rsid w:val="00C00638"/>
    <w:rsid w:val="00C00C6D"/>
    <w:rsid w:val="00C02BF4"/>
    <w:rsid w:val="00C03C6E"/>
    <w:rsid w:val="00C03DDA"/>
    <w:rsid w:val="00C041DF"/>
    <w:rsid w:val="00C053A4"/>
    <w:rsid w:val="00C065D7"/>
    <w:rsid w:val="00C0661E"/>
    <w:rsid w:val="00C1442E"/>
    <w:rsid w:val="00C20055"/>
    <w:rsid w:val="00C218E5"/>
    <w:rsid w:val="00C22109"/>
    <w:rsid w:val="00C24802"/>
    <w:rsid w:val="00C26474"/>
    <w:rsid w:val="00C3007C"/>
    <w:rsid w:val="00C32497"/>
    <w:rsid w:val="00C32672"/>
    <w:rsid w:val="00C3596C"/>
    <w:rsid w:val="00C35FA3"/>
    <w:rsid w:val="00C370AF"/>
    <w:rsid w:val="00C3754E"/>
    <w:rsid w:val="00C401E4"/>
    <w:rsid w:val="00C42E64"/>
    <w:rsid w:val="00C451F9"/>
    <w:rsid w:val="00C46E25"/>
    <w:rsid w:val="00C53BC2"/>
    <w:rsid w:val="00C54707"/>
    <w:rsid w:val="00C56F27"/>
    <w:rsid w:val="00C575EF"/>
    <w:rsid w:val="00C578E0"/>
    <w:rsid w:val="00C70163"/>
    <w:rsid w:val="00C71A52"/>
    <w:rsid w:val="00C72D7D"/>
    <w:rsid w:val="00C75CF5"/>
    <w:rsid w:val="00C77E54"/>
    <w:rsid w:val="00C802A5"/>
    <w:rsid w:val="00C84D77"/>
    <w:rsid w:val="00C91389"/>
    <w:rsid w:val="00C91B94"/>
    <w:rsid w:val="00C91C18"/>
    <w:rsid w:val="00C92E0A"/>
    <w:rsid w:val="00C93781"/>
    <w:rsid w:val="00C94426"/>
    <w:rsid w:val="00C96FB9"/>
    <w:rsid w:val="00CA2136"/>
    <w:rsid w:val="00CA34AB"/>
    <w:rsid w:val="00CA4194"/>
    <w:rsid w:val="00CA5022"/>
    <w:rsid w:val="00CA52FC"/>
    <w:rsid w:val="00CA5803"/>
    <w:rsid w:val="00CA6B74"/>
    <w:rsid w:val="00CB051E"/>
    <w:rsid w:val="00CB19BE"/>
    <w:rsid w:val="00CB26F8"/>
    <w:rsid w:val="00CB29F9"/>
    <w:rsid w:val="00CB669E"/>
    <w:rsid w:val="00CB7140"/>
    <w:rsid w:val="00CC351E"/>
    <w:rsid w:val="00CC5CB7"/>
    <w:rsid w:val="00CC7021"/>
    <w:rsid w:val="00CD00C3"/>
    <w:rsid w:val="00CE0788"/>
    <w:rsid w:val="00CE65B4"/>
    <w:rsid w:val="00CE7B37"/>
    <w:rsid w:val="00CF30AC"/>
    <w:rsid w:val="00CF5131"/>
    <w:rsid w:val="00CF6118"/>
    <w:rsid w:val="00D00DF3"/>
    <w:rsid w:val="00D0143E"/>
    <w:rsid w:val="00D05BBE"/>
    <w:rsid w:val="00D127DF"/>
    <w:rsid w:val="00D150B5"/>
    <w:rsid w:val="00D154B2"/>
    <w:rsid w:val="00D21847"/>
    <w:rsid w:val="00D220E3"/>
    <w:rsid w:val="00D22681"/>
    <w:rsid w:val="00D22D7B"/>
    <w:rsid w:val="00D266DD"/>
    <w:rsid w:val="00D334F3"/>
    <w:rsid w:val="00D348F7"/>
    <w:rsid w:val="00D357F0"/>
    <w:rsid w:val="00D4190E"/>
    <w:rsid w:val="00D419CF"/>
    <w:rsid w:val="00D47DC3"/>
    <w:rsid w:val="00D51104"/>
    <w:rsid w:val="00D52679"/>
    <w:rsid w:val="00D54E84"/>
    <w:rsid w:val="00D55A36"/>
    <w:rsid w:val="00D579F6"/>
    <w:rsid w:val="00D601BF"/>
    <w:rsid w:val="00D60BA9"/>
    <w:rsid w:val="00D66C63"/>
    <w:rsid w:val="00D72231"/>
    <w:rsid w:val="00D724D0"/>
    <w:rsid w:val="00D72BA5"/>
    <w:rsid w:val="00D7509C"/>
    <w:rsid w:val="00D7798B"/>
    <w:rsid w:val="00D806F5"/>
    <w:rsid w:val="00D826F3"/>
    <w:rsid w:val="00D82757"/>
    <w:rsid w:val="00D827D8"/>
    <w:rsid w:val="00D8358A"/>
    <w:rsid w:val="00D86869"/>
    <w:rsid w:val="00D905F7"/>
    <w:rsid w:val="00D916B2"/>
    <w:rsid w:val="00D94615"/>
    <w:rsid w:val="00D96D47"/>
    <w:rsid w:val="00DA0197"/>
    <w:rsid w:val="00DA7061"/>
    <w:rsid w:val="00DA7865"/>
    <w:rsid w:val="00DB00D0"/>
    <w:rsid w:val="00DB039F"/>
    <w:rsid w:val="00DB11F0"/>
    <w:rsid w:val="00DB4DC9"/>
    <w:rsid w:val="00DB5C30"/>
    <w:rsid w:val="00DB76AC"/>
    <w:rsid w:val="00DC2018"/>
    <w:rsid w:val="00DC43D1"/>
    <w:rsid w:val="00DC5823"/>
    <w:rsid w:val="00DC5AE8"/>
    <w:rsid w:val="00DC7FB4"/>
    <w:rsid w:val="00DD2EAB"/>
    <w:rsid w:val="00DD400F"/>
    <w:rsid w:val="00DE2598"/>
    <w:rsid w:val="00DE271D"/>
    <w:rsid w:val="00DE4513"/>
    <w:rsid w:val="00DE48C8"/>
    <w:rsid w:val="00DE4C18"/>
    <w:rsid w:val="00DE64C8"/>
    <w:rsid w:val="00DE6916"/>
    <w:rsid w:val="00DF1A4A"/>
    <w:rsid w:val="00DF2D11"/>
    <w:rsid w:val="00DF2FE8"/>
    <w:rsid w:val="00DF34A7"/>
    <w:rsid w:val="00DF409F"/>
    <w:rsid w:val="00DF5EA5"/>
    <w:rsid w:val="00E012F2"/>
    <w:rsid w:val="00E01DFD"/>
    <w:rsid w:val="00E01EFF"/>
    <w:rsid w:val="00E0272B"/>
    <w:rsid w:val="00E063B0"/>
    <w:rsid w:val="00E0761E"/>
    <w:rsid w:val="00E077C4"/>
    <w:rsid w:val="00E11D39"/>
    <w:rsid w:val="00E14C09"/>
    <w:rsid w:val="00E244A1"/>
    <w:rsid w:val="00E24EBD"/>
    <w:rsid w:val="00E331DE"/>
    <w:rsid w:val="00E34277"/>
    <w:rsid w:val="00E3455F"/>
    <w:rsid w:val="00E34BC1"/>
    <w:rsid w:val="00E35BC2"/>
    <w:rsid w:val="00E36F51"/>
    <w:rsid w:val="00E40A1A"/>
    <w:rsid w:val="00E4117F"/>
    <w:rsid w:val="00E42410"/>
    <w:rsid w:val="00E45B6E"/>
    <w:rsid w:val="00E51F2B"/>
    <w:rsid w:val="00E52453"/>
    <w:rsid w:val="00E53B4B"/>
    <w:rsid w:val="00E54E15"/>
    <w:rsid w:val="00E60B7B"/>
    <w:rsid w:val="00E6332C"/>
    <w:rsid w:val="00E6417B"/>
    <w:rsid w:val="00E73A9C"/>
    <w:rsid w:val="00E75A7E"/>
    <w:rsid w:val="00E77738"/>
    <w:rsid w:val="00E77A39"/>
    <w:rsid w:val="00E80C07"/>
    <w:rsid w:val="00E80C7E"/>
    <w:rsid w:val="00E814B0"/>
    <w:rsid w:val="00E83A26"/>
    <w:rsid w:val="00E854B0"/>
    <w:rsid w:val="00E87B9C"/>
    <w:rsid w:val="00E908A8"/>
    <w:rsid w:val="00E915B5"/>
    <w:rsid w:val="00E93D9C"/>
    <w:rsid w:val="00E94028"/>
    <w:rsid w:val="00E94ABE"/>
    <w:rsid w:val="00E94E6A"/>
    <w:rsid w:val="00E95A1F"/>
    <w:rsid w:val="00EA15B2"/>
    <w:rsid w:val="00EA15C7"/>
    <w:rsid w:val="00EA6FD6"/>
    <w:rsid w:val="00EB0E4D"/>
    <w:rsid w:val="00EB3AD5"/>
    <w:rsid w:val="00EC065F"/>
    <w:rsid w:val="00EC2CFF"/>
    <w:rsid w:val="00EC3454"/>
    <w:rsid w:val="00EC37AE"/>
    <w:rsid w:val="00EC58F5"/>
    <w:rsid w:val="00ED0129"/>
    <w:rsid w:val="00ED05A4"/>
    <w:rsid w:val="00ED1419"/>
    <w:rsid w:val="00ED25E3"/>
    <w:rsid w:val="00ED59D7"/>
    <w:rsid w:val="00EE16DE"/>
    <w:rsid w:val="00EE2150"/>
    <w:rsid w:val="00EE3181"/>
    <w:rsid w:val="00EE37B2"/>
    <w:rsid w:val="00EE3DF7"/>
    <w:rsid w:val="00EE4D0D"/>
    <w:rsid w:val="00EE675A"/>
    <w:rsid w:val="00EE7822"/>
    <w:rsid w:val="00EF42D8"/>
    <w:rsid w:val="00F01F34"/>
    <w:rsid w:val="00F0276F"/>
    <w:rsid w:val="00F11B88"/>
    <w:rsid w:val="00F12FF0"/>
    <w:rsid w:val="00F13EFC"/>
    <w:rsid w:val="00F13F05"/>
    <w:rsid w:val="00F148D6"/>
    <w:rsid w:val="00F1629E"/>
    <w:rsid w:val="00F16508"/>
    <w:rsid w:val="00F17061"/>
    <w:rsid w:val="00F179C4"/>
    <w:rsid w:val="00F20BC9"/>
    <w:rsid w:val="00F257E5"/>
    <w:rsid w:val="00F261DC"/>
    <w:rsid w:val="00F26A61"/>
    <w:rsid w:val="00F31299"/>
    <w:rsid w:val="00F322FF"/>
    <w:rsid w:val="00F35F01"/>
    <w:rsid w:val="00F4312F"/>
    <w:rsid w:val="00F520C5"/>
    <w:rsid w:val="00F55B54"/>
    <w:rsid w:val="00F630B7"/>
    <w:rsid w:val="00F6368B"/>
    <w:rsid w:val="00F64440"/>
    <w:rsid w:val="00F649C3"/>
    <w:rsid w:val="00F6733B"/>
    <w:rsid w:val="00F7032A"/>
    <w:rsid w:val="00F705F9"/>
    <w:rsid w:val="00F7538B"/>
    <w:rsid w:val="00F75715"/>
    <w:rsid w:val="00F76B5C"/>
    <w:rsid w:val="00F816AA"/>
    <w:rsid w:val="00F81E1E"/>
    <w:rsid w:val="00F841CE"/>
    <w:rsid w:val="00F849F0"/>
    <w:rsid w:val="00F900AB"/>
    <w:rsid w:val="00F96028"/>
    <w:rsid w:val="00F964B0"/>
    <w:rsid w:val="00F97237"/>
    <w:rsid w:val="00F9786E"/>
    <w:rsid w:val="00FA25BA"/>
    <w:rsid w:val="00FA5905"/>
    <w:rsid w:val="00FB0D4A"/>
    <w:rsid w:val="00FB1428"/>
    <w:rsid w:val="00FB40F5"/>
    <w:rsid w:val="00FB4452"/>
    <w:rsid w:val="00FB7F60"/>
    <w:rsid w:val="00FC214E"/>
    <w:rsid w:val="00FC6468"/>
    <w:rsid w:val="00FC7B11"/>
    <w:rsid w:val="00FD3899"/>
    <w:rsid w:val="00FD44AF"/>
    <w:rsid w:val="00FD6735"/>
    <w:rsid w:val="00FD76DC"/>
    <w:rsid w:val="00FE002E"/>
    <w:rsid w:val="00FE0FA1"/>
    <w:rsid w:val="00FE18AB"/>
    <w:rsid w:val="00FE6241"/>
    <w:rsid w:val="00FE692D"/>
    <w:rsid w:val="00FE7D35"/>
    <w:rsid w:val="00FE7F39"/>
    <w:rsid w:val="00FF0928"/>
    <w:rsid w:val="00FF3B30"/>
    <w:rsid w:val="00FF4476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2D19ECA7"/>
  <w15:docId w15:val="{9327DAC4-D80A-4E03-99FF-9DA3CB3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C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06F5"/>
    <w:pPr>
      <w:keepNext/>
      <w:jc w:val="both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0909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06F5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2C7C82"/>
    <w:rPr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C7C82"/>
    <w:rPr>
      <w:sz w:val="24"/>
      <w:lang w:val="x-none" w:eastAsia="x-none"/>
    </w:rPr>
  </w:style>
  <w:style w:type="paragraph" w:customStyle="1" w:styleId="Style4">
    <w:name w:val="Style4"/>
    <w:basedOn w:val="a"/>
    <w:rsid w:val="00E3455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E345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3455F"/>
    <w:rPr>
      <w:rFonts w:ascii="Times New Roman" w:hAnsi="Times New Roman" w:cs="Times New Roman"/>
      <w:sz w:val="22"/>
      <w:szCs w:val="22"/>
    </w:rPr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6"/>
    <w:uiPriority w:val="99"/>
    <w:rsid w:val="00D806F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5"/>
    <w:uiPriority w:val="99"/>
    <w:locked/>
    <w:rsid w:val="00D806F5"/>
    <w:rPr>
      <w:rFonts w:cs="Times New Roman"/>
    </w:rPr>
  </w:style>
  <w:style w:type="character" w:styleId="a7">
    <w:name w:val="page number"/>
    <w:uiPriority w:val="99"/>
    <w:rsid w:val="00D806F5"/>
    <w:rPr>
      <w:rFonts w:cs="Times New Roman"/>
    </w:rPr>
  </w:style>
  <w:style w:type="paragraph" w:styleId="a8">
    <w:name w:val="footer"/>
    <w:basedOn w:val="a"/>
    <w:link w:val="a9"/>
    <w:uiPriority w:val="99"/>
    <w:rsid w:val="00D806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D806F5"/>
    <w:rPr>
      <w:rFonts w:eastAsia="Times New Roman" w:cs="Times New Roman"/>
      <w:sz w:val="24"/>
      <w:szCs w:val="24"/>
    </w:rPr>
  </w:style>
  <w:style w:type="character" w:styleId="aa">
    <w:name w:val="annotation reference"/>
    <w:uiPriority w:val="99"/>
    <w:rsid w:val="00D806F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2C7C82"/>
    <w:rPr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locked/>
    <w:rsid w:val="002C7C82"/>
    <w:rPr>
      <w:sz w:val="24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rsid w:val="00D806F5"/>
    <w:rPr>
      <w:b/>
      <w:bCs/>
    </w:rPr>
  </w:style>
  <w:style w:type="character" w:customStyle="1" w:styleId="ae">
    <w:name w:val="Тема примечания Знак"/>
    <w:link w:val="ad"/>
    <w:uiPriority w:val="99"/>
    <w:locked/>
    <w:rsid w:val="00D806F5"/>
    <w:rPr>
      <w:rFonts w:eastAsia="Times New Roman" w:cs="Times New Roman"/>
      <w:b/>
      <w:bCs/>
    </w:rPr>
  </w:style>
  <w:style w:type="character" w:styleId="af">
    <w:name w:val="Hyperlink"/>
    <w:uiPriority w:val="99"/>
    <w:rsid w:val="00D806F5"/>
    <w:rPr>
      <w:rFonts w:cs="Times New Roman"/>
      <w:color w:val="0000CC"/>
      <w:u w:val="single"/>
    </w:rPr>
  </w:style>
  <w:style w:type="paragraph" w:styleId="21">
    <w:name w:val="Body Text 2"/>
    <w:basedOn w:val="a"/>
    <w:link w:val="22"/>
    <w:uiPriority w:val="99"/>
    <w:rsid w:val="00D806F5"/>
    <w:pPr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D806F5"/>
    <w:rPr>
      <w:rFonts w:ascii="Arial" w:hAnsi="Arial" w:cs="Times New Roman"/>
      <w:sz w:val="28"/>
    </w:rPr>
  </w:style>
  <w:style w:type="paragraph" w:styleId="3">
    <w:name w:val="Body Text Indent 3"/>
    <w:basedOn w:val="a"/>
    <w:link w:val="30"/>
    <w:uiPriority w:val="99"/>
    <w:rsid w:val="00D806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D806F5"/>
    <w:rPr>
      <w:rFonts w:eastAsia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760CC3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760CC3"/>
    <w:rPr>
      <w:rFonts w:cs="Times New Roman"/>
      <w:sz w:val="28"/>
      <w:szCs w:val="28"/>
    </w:rPr>
  </w:style>
  <w:style w:type="character" w:customStyle="1" w:styleId="FontStyle33">
    <w:name w:val="Font Style33"/>
    <w:uiPriority w:val="99"/>
    <w:rsid w:val="0020213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202130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3">
    <w:name w:val="Style13"/>
    <w:basedOn w:val="a"/>
    <w:uiPriority w:val="99"/>
    <w:rsid w:val="00202130"/>
    <w:pPr>
      <w:widowControl w:val="0"/>
      <w:autoSpaceDE w:val="0"/>
      <w:autoSpaceDN w:val="0"/>
      <w:adjustRightInd w:val="0"/>
      <w:spacing w:line="266" w:lineRule="exact"/>
      <w:ind w:firstLine="799"/>
      <w:jc w:val="both"/>
    </w:pPr>
  </w:style>
  <w:style w:type="paragraph" w:customStyle="1" w:styleId="Style20">
    <w:name w:val="Style20"/>
    <w:basedOn w:val="a"/>
    <w:uiPriority w:val="99"/>
    <w:rsid w:val="00202130"/>
    <w:pPr>
      <w:widowControl w:val="0"/>
      <w:autoSpaceDE w:val="0"/>
      <w:autoSpaceDN w:val="0"/>
      <w:adjustRightInd w:val="0"/>
      <w:spacing w:line="275" w:lineRule="exact"/>
      <w:ind w:firstLine="871"/>
      <w:jc w:val="both"/>
    </w:pPr>
  </w:style>
  <w:style w:type="paragraph" w:customStyle="1" w:styleId="Style25">
    <w:name w:val="Style25"/>
    <w:basedOn w:val="a"/>
    <w:uiPriority w:val="99"/>
    <w:rsid w:val="00202130"/>
    <w:pPr>
      <w:widowControl w:val="0"/>
      <w:autoSpaceDE w:val="0"/>
      <w:autoSpaceDN w:val="0"/>
      <w:adjustRightInd w:val="0"/>
      <w:spacing w:line="275" w:lineRule="exact"/>
      <w:ind w:firstLine="698"/>
      <w:jc w:val="both"/>
    </w:pPr>
  </w:style>
  <w:style w:type="paragraph" w:customStyle="1" w:styleId="Style22">
    <w:name w:val="Style22"/>
    <w:basedOn w:val="a"/>
    <w:uiPriority w:val="99"/>
    <w:rsid w:val="00202130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0">
    <w:name w:val="Font Style40"/>
    <w:uiPriority w:val="99"/>
    <w:rsid w:val="00202130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7">
    <w:name w:val="Font Style17"/>
    <w:uiPriority w:val="99"/>
    <w:rsid w:val="001028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10289A"/>
    <w:rPr>
      <w:rFonts w:ascii="Times New Roman" w:hAnsi="Times New Roman" w:cs="Times New Roman"/>
      <w:sz w:val="22"/>
      <w:szCs w:val="22"/>
    </w:rPr>
  </w:style>
  <w:style w:type="paragraph" w:styleId="af0">
    <w:name w:val="Document Map"/>
    <w:basedOn w:val="a"/>
    <w:link w:val="af1"/>
    <w:uiPriority w:val="99"/>
    <w:semiHidden/>
    <w:rsid w:val="00937B66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1">
    <w:name w:val="Схема документа Знак"/>
    <w:link w:val="af0"/>
    <w:uiPriority w:val="99"/>
    <w:semiHidden/>
    <w:locked/>
    <w:rsid w:val="00660D76"/>
    <w:rPr>
      <w:rFonts w:cs="Times New Roman"/>
      <w:sz w:val="2"/>
    </w:rPr>
  </w:style>
  <w:style w:type="paragraph" w:customStyle="1" w:styleId="Style6">
    <w:name w:val="Style6"/>
    <w:basedOn w:val="a"/>
    <w:uiPriority w:val="99"/>
    <w:rsid w:val="00937B66"/>
    <w:pPr>
      <w:widowControl w:val="0"/>
      <w:autoSpaceDE w:val="0"/>
      <w:autoSpaceDN w:val="0"/>
      <w:adjustRightInd w:val="0"/>
      <w:spacing w:line="346" w:lineRule="exact"/>
      <w:ind w:firstLine="648"/>
      <w:jc w:val="both"/>
    </w:pPr>
  </w:style>
  <w:style w:type="character" w:customStyle="1" w:styleId="FontStyle22">
    <w:name w:val="Font Style22"/>
    <w:uiPriority w:val="99"/>
    <w:rsid w:val="009F3FF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9F3FFE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styleId="af2">
    <w:name w:val="footnote text"/>
    <w:basedOn w:val="a"/>
    <w:link w:val="af3"/>
    <w:uiPriority w:val="99"/>
    <w:semiHidden/>
    <w:unhideWhenUsed/>
    <w:rsid w:val="001A67D1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3">
    <w:name w:val="Текст сноски Знак"/>
    <w:link w:val="af2"/>
    <w:uiPriority w:val="99"/>
    <w:semiHidden/>
    <w:rsid w:val="001A67D1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1A67D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E7BD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E7BDE"/>
  </w:style>
  <w:style w:type="character" w:styleId="af7">
    <w:name w:val="endnote reference"/>
    <w:uiPriority w:val="99"/>
    <w:semiHidden/>
    <w:unhideWhenUsed/>
    <w:rsid w:val="005E7BDE"/>
    <w:rPr>
      <w:vertAlign w:val="superscript"/>
    </w:rPr>
  </w:style>
  <w:style w:type="paragraph" w:styleId="af8">
    <w:name w:val="List Paragraph"/>
    <w:basedOn w:val="a"/>
    <w:uiPriority w:val="99"/>
    <w:qFormat/>
    <w:rsid w:val="006835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706E16"/>
    <w:rPr>
      <w:sz w:val="24"/>
      <w:szCs w:val="24"/>
    </w:rPr>
  </w:style>
  <w:style w:type="character" w:customStyle="1" w:styleId="20">
    <w:name w:val="Заголовок 2 Знак"/>
    <w:link w:val="2"/>
    <w:semiHidden/>
    <w:rsid w:val="000909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Body Text"/>
    <w:basedOn w:val="a"/>
    <w:link w:val="afb"/>
    <w:uiPriority w:val="99"/>
    <w:rsid w:val="007F26A5"/>
    <w:pPr>
      <w:spacing w:after="120"/>
      <w:jc w:val="both"/>
    </w:pPr>
    <w:rPr>
      <w:sz w:val="28"/>
      <w:szCs w:val="28"/>
      <w:lang w:eastAsia="en-US"/>
    </w:rPr>
  </w:style>
  <w:style w:type="character" w:customStyle="1" w:styleId="afb">
    <w:name w:val="Основной текст Знак"/>
    <w:link w:val="afa"/>
    <w:uiPriority w:val="99"/>
    <w:rsid w:val="007F26A5"/>
    <w:rPr>
      <w:sz w:val="28"/>
      <w:szCs w:val="28"/>
      <w:lang w:eastAsia="en-US"/>
    </w:rPr>
  </w:style>
  <w:style w:type="paragraph" w:customStyle="1" w:styleId="Style5">
    <w:name w:val="Style5"/>
    <w:basedOn w:val="a"/>
    <w:uiPriority w:val="99"/>
    <w:rsid w:val="007F26A5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table" w:styleId="afc">
    <w:name w:val="Table Grid"/>
    <w:basedOn w:val="a1"/>
    <w:uiPriority w:val="39"/>
    <w:locked/>
    <w:rsid w:val="009E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qFormat/>
    <w:locked/>
    <w:rsid w:val="0016672B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252AB8"/>
    <w:rPr>
      <w:color w:val="800080" w:themeColor="followedHyperlink"/>
      <w:u w:val="single"/>
    </w:rPr>
  </w:style>
  <w:style w:type="paragraph" w:customStyle="1" w:styleId="ConsPlusNormal">
    <w:name w:val="ConsPlusNormal"/>
    <w:rsid w:val="001D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6368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ialNum xmlns="be363a57-3513-4281-94f8-47d935f1d9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EA280B049B7B4597A713BB8DE9F372" ma:contentTypeVersion="2" ma:contentTypeDescription="Создание документа." ma:contentTypeScope="" ma:versionID="d245b43e32cc8a8359d36fcedd4eb5f7">
  <xsd:schema xmlns:xsd="http://www.w3.org/2001/XMLSchema" xmlns:xs="http://www.w3.org/2001/XMLSchema" xmlns:p="http://schemas.microsoft.com/office/2006/metadata/properties" xmlns:ns2="be363a57-3513-4281-94f8-47d935f1d94f" targetNamespace="http://schemas.microsoft.com/office/2006/metadata/properties" ma:root="true" ma:fieldsID="15f435d7fc9a5b9d93bba8a5e64a3efe" ns2:_="">
    <xsd:import namespace="be363a57-3513-4281-94f8-47d935f1d94f"/>
    <xsd:element name="properties">
      <xsd:complexType>
        <xsd:sequence>
          <xsd:element name="documentManagement">
            <xsd:complexType>
              <xsd:all>
                <xsd:element ref="ns2:Serial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63a57-3513-4281-94f8-47d935f1d94f" elementFormDefault="qualified">
    <xsd:import namespace="http://schemas.microsoft.com/office/2006/documentManagement/types"/>
    <xsd:import namespace="http://schemas.microsoft.com/office/infopath/2007/PartnerControls"/>
    <xsd:element name="SerialNum" ma:index="8" nillable="true" ma:displayName="SerialNum" ma:internalName="SerialNu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4B13-A9C3-4063-8F91-4C16A4988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7B235-B920-4671-A3A5-A6DB8D0D08D7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be363a57-3513-4281-94f8-47d935f1d94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6C5F85-61E4-46A5-8A0F-A061C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63a57-3513-4281-94f8-47d935f1d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B9D05-6738-47A4-9C85-80878FB66A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7F9955-CDAE-4F29-B933-4E771D9F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3438</Words>
  <Characters>26054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специальных товаров, работ и услуг для нужд атомной отрасли, утвержденный приказом Госкорпорации «Росатом» от 26</vt:lpstr>
    </vt:vector>
  </TitlesOfParts>
  <Company>Rosatom</Company>
  <LinksUpToDate>false</LinksUpToDate>
  <CharactersWithSpaces>2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пециальных товаров, работ и услуг для нужд атомной отрасли, утвержденный приказом Госкорпорации «Росатом» от 26</dc:title>
  <dc:creator>Rakhmaninov</dc:creator>
  <cp:lastModifiedBy>Андреева Мария Александровна</cp:lastModifiedBy>
  <cp:revision>12</cp:revision>
  <cp:lastPrinted>2018-05-11T07:00:00Z</cp:lastPrinted>
  <dcterms:created xsi:type="dcterms:W3CDTF">2022-10-20T13:02:00Z</dcterms:created>
  <dcterms:modified xsi:type="dcterms:W3CDTF">2023-02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A280B049B7B4597A713BB8DE9F372</vt:lpwstr>
  </property>
</Properties>
</file>